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C262" w14:textId="77777777" w:rsidR="00632BCD" w:rsidRDefault="00B30DEE" w:rsidP="004E16A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3712" behindDoc="1" locked="0" layoutInCell="1" allowOverlap="1" wp14:anchorId="4859E1EE" wp14:editId="3B3D5143">
            <wp:simplePos x="0" y="0"/>
            <wp:positionH relativeFrom="column">
              <wp:posOffset>-1256665</wp:posOffset>
            </wp:positionH>
            <wp:positionV relativeFrom="paragraph">
              <wp:posOffset>-962025</wp:posOffset>
            </wp:positionV>
            <wp:extent cx="7524750" cy="1068705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BC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8832" behindDoc="1" locked="0" layoutInCell="1" allowOverlap="1" wp14:anchorId="3A633D19" wp14:editId="0C2BC60C">
            <wp:simplePos x="0" y="0"/>
            <wp:positionH relativeFrom="column">
              <wp:posOffset>3267710</wp:posOffset>
            </wp:positionH>
            <wp:positionV relativeFrom="paragraph">
              <wp:posOffset>-276225</wp:posOffset>
            </wp:positionV>
            <wp:extent cx="1438910" cy="1420495"/>
            <wp:effectExtent l="0" t="0" r="0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2BCD">
        <w:rPr>
          <w:rFonts w:ascii="TH SarabunPSK" w:hAnsi="TH SarabunPSK" w:cs="TH SarabunPSK"/>
          <w:noProof/>
        </w:rPr>
        <w:drawing>
          <wp:anchor distT="0" distB="0" distL="114300" distR="114300" simplePos="0" relativeHeight="251766784" behindDoc="1" locked="0" layoutInCell="1" allowOverlap="1" wp14:anchorId="0659654C" wp14:editId="2E8FCB29">
            <wp:simplePos x="0" y="0"/>
            <wp:positionH relativeFrom="column">
              <wp:posOffset>610235</wp:posOffset>
            </wp:positionH>
            <wp:positionV relativeFrom="paragraph">
              <wp:posOffset>-277495</wp:posOffset>
            </wp:positionV>
            <wp:extent cx="1054735" cy="1420495"/>
            <wp:effectExtent l="0" t="0" r="0" b="825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2BCD" w:rsidRPr="0056510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5760" behindDoc="1" locked="0" layoutInCell="1" allowOverlap="1" wp14:anchorId="5D71A05C" wp14:editId="6B21D9AA">
            <wp:simplePos x="0" y="0"/>
            <wp:positionH relativeFrom="column">
              <wp:posOffset>1838325</wp:posOffset>
            </wp:positionH>
            <wp:positionV relativeFrom="paragraph">
              <wp:posOffset>-352425</wp:posOffset>
            </wp:positionV>
            <wp:extent cx="1352549" cy="1546542"/>
            <wp:effectExtent l="0" t="0" r="0" b="0"/>
            <wp:wrapNone/>
            <wp:docPr id="3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49" cy="1546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B0BFC" w14:textId="77777777" w:rsidR="00632BCD" w:rsidRDefault="00632BCD" w:rsidP="004E16AE">
      <w:pPr>
        <w:rPr>
          <w:rFonts w:ascii="TH SarabunPSK" w:hAnsi="TH SarabunPSK" w:cs="TH SarabunPSK"/>
        </w:rPr>
      </w:pPr>
    </w:p>
    <w:p w14:paraId="03A7890F" w14:textId="77777777" w:rsidR="00632BCD" w:rsidRDefault="00632BCD" w:rsidP="004E16AE">
      <w:pPr>
        <w:rPr>
          <w:rFonts w:ascii="TH SarabunPSK" w:hAnsi="TH SarabunPSK" w:cs="TH SarabunPSK"/>
        </w:rPr>
      </w:pPr>
    </w:p>
    <w:p w14:paraId="4D41B501" w14:textId="77777777" w:rsidR="00632BCD" w:rsidRDefault="00632BCD" w:rsidP="004E16AE">
      <w:pPr>
        <w:rPr>
          <w:rFonts w:ascii="TH SarabunPSK" w:hAnsi="TH SarabunPSK" w:cs="TH SarabunPSK"/>
        </w:rPr>
      </w:pPr>
    </w:p>
    <w:p w14:paraId="6CC9B5D0" w14:textId="77777777" w:rsidR="00632BCD" w:rsidRDefault="00632BCD" w:rsidP="004E16AE">
      <w:pPr>
        <w:rPr>
          <w:rFonts w:ascii="TH SarabunPSK" w:hAnsi="TH SarabunPSK" w:cs="TH SarabunPSK"/>
        </w:rPr>
      </w:pPr>
    </w:p>
    <w:p w14:paraId="1150CD39" w14:textId="77777777" w:rsidR="00632BCD" w:rsidRDefault="00632BCD" w:rsidP="004E16AE">
      <w:pPr>
        <w:rPr>
          <w:rFonts w:ascii="TH SarabunPSK" w:hAnsi="TH SarabunPSK" w:cs="TH SarabunPSK"/>
        </w:rPr>
      </w:pPr>
    </w:p>
    <w:p w14:paraId="63DDC378" w14:textId="77777777" w:rsidR="00632BCD" w:rsidRDefault="00632BCD" w:rsidP="004E16AE">
      <w:pPr>
        <w:rPr>
          <w:rFonts w:ascii="TH SarabunPSK" w:hAnsi="TH SarabunPSK" w:cs="TH SarabunPSK"/>
        </w:rPr>
      </w:pPr>
    </w:p>
    <w:p w14:paraId="4DA0C289" w14:textId="77777777" w:rsidR="00632BCD" w:rsidRDefault="00632BCD" w:rsidP="004E16A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69856" behindDoc="1" locked="0" layoutInCell="1" allowOverlap="1" wp14:anchorId="0CA82C59" wp14:editId="2ABA00DD">
            <wp:simplePos x="0" y="0"/>
            <wp:positionH relativeFrom="column">
              <wp:posOffset>1762125</wp:posOffset>
            </wp:positionH>
            <wp:positionV relativeFrom="paragraph">
              <wp:posOffset>90170</wp:posOffset>
            </wp:positionV>
            <wp:extent cx="1505585" cy="542290"/>
            <wp:effectExtent l="0" t="0" r="0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53E9D9" w14:textId="77777777" w:rsidR="00632BCD" w:rsidRDefault="00632BCD" w:rsidP="004E16AE">
      <w:pPr>
        <w:rPr>
          <w:rFonts w:ascii="TH SarabunPSK" w:hAnsi="TH SarabunPSK" w:cs="TH SarabunPSK"/>
        </w:rPr>
      </w:pPr>
    </w:p>
    <w:p w14:paraId="4D3EE8C5" w14:textId="77777777" w:rsidR="00632BCD" w:rsidRDefault="00632BCD" w:rsidP="004E16AE">
      <w:pPr>
        <w:rPr>
          <w:rFonts w:ascii="TH SarabunPSK" w:hAnsi="TH SarabunPSK" w:cs="TH SarabunPSK"/>
        </w:rPr>
      </w:pPr>
    </w:p>
    <w:p w14:paraId="0174BD97" w14:textId="77777777" w:rsidR="00632BCD" w:rsidRDefault="00632BCD" w:rsidP="004E16AE">
      <w:pPr>
        <w:rPr>
          <w:rFonts w:ascii="TH SarabunPSK" w:hAnsi="TH SarabunPSK" w:cs="TH SarabunPSK"/>
        </w:rPr>
      </w:pPr>
    </w:p>
    <w:p w14:paraId="7699EC2B" w14:textId="77777777" w:rsidR="00632BCD" w:rsidRDefault="00632BCD" w:rsidP="004E16AE">
      <w:pPr>
        <w:rPr>
          <w:rFonts w:ascii="TH SarabunPSK" w:hAnsi="TH SarabunPSK" w:cs="TH SarabunPSK"/>
        </w:rPr>
      </w:pPr>
    </w:p>
    <w:p w14:paraId="0A06352C" w14:textId="77777777" w:rsidR="00632BCD" w:rsidRDefault="00632BCD" w:rsidP="004E16AE">
      <w:pPr>
        <w:rPr>
          <w:rFonts w:ascii="TH SarabunPSK" w:hAnsi="TH SarabunPSK" w:cs="TH SarabunPSK"/>
        </w:rPr>
      </w:pPr>
      <w:r w:rsidRPr="00632BCD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CBFF068" wp14:editId="2A76A29E">
                <wp:simplePos x="0" y="0"/>
                <wp:positionH relativeFrom="column">
                  <wp:posOffset>467360</wp:posOffset>
                </wp:positionH>
                <wp:positionV relativeFrom="paragraph">
                  <wp:posOffset>10160</wp:posOffset>
                </wp:positionV>
                <wp:extent cx="3952875" cy="2228850"/>
                <wp:effectExtent l="0" t="0" r="9525" b="0"/>
                <wp:wrapSquare wrapText="bothSides"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8934F" w14:textId="77777777" w:rsidR="00774FE8" w:rsidRDefault="00774FE8" w:rsidP="00632B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32B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รุปผลการดำเนินการห้องเรียนสีขาว</w:t>
                            </w:r>
                          </w:p>
                          <w:p w14:paraId="2AB800D6" w14:textId="77777777" w:rsidR="00774FE8" w:rsidRDefault="00774FE8" w:rsidP="00632B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32B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ปลอดยาเสพติดและอบายมุข</w:t>
                            </w:r>
                          </w:p>
                          <w:p w14:paraId="7004E1FD" w14:textId="77777777" w:rsidR="00774FE8" w:rsidRDefault="00774FE8" w:rsidP="00632B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32B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ประจำชั้นเรียนมัธยมศึกษา</w:t>
                            </w:r>
                            <w:r w:rsidRPr="00774F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 xml:space="preserve">ตอนต้น </w:t>
                            </w:r>
                            <w:r w:rsidRPr="00632B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  <w:p w14:paraId="065E955C" w14:textId="1ABCFC8C" w:rsidR="00774FE8" w:rsidRDefault="00774FE8" w:rsidP="00632B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32B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ห้อง...</w:t>
                            </w:r>
                            <w:r w:rsidRPr="00774F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ม.</w:t>
                            </w:r>
                            <w:r w:rsidR="00842D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๒</w:t>
                            </w:r>
                            <w:r w:rsidRPr="00774F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/๑</w:t>
                            </w:r>
                            <w:r w:rsidRPr="00774F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.......</w:t>
                            </w:r>
                          </w:p>
                          <w:p w14:paraId="75949401" w14:textId="77777777" w:rsidR="00774FE8" w:rsidRPr="00632BCD" w:rsidRDefault="00774FE8" w:rsidP="00632B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632B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ประจำป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ารศึกษา</w:t>
                            </w:r>
                            <w:r w:rsidRPr="00632B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๒๕๖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FF06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6.8pt;margin-top:.8pt;width:311.25pt;height:175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" stroked="f">
                <v:textbox>
                  <w:txbxContent>
                    <w:p w14:paraId="1678934F" w14:textId="77777777" w:rsidR="00774FE8" w:rsidRDefault="00774FE8" w:rsidP="00632B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632BCD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สรุปผลการดำเนินการห้องเรียนสีขาว</w:t>
                      </w:r>
                    </w:p>
                    <w:p w14:paraId="2AB800D6" w14:textId="77777777" w:rsidR="00774FE8" w:rsidRDefault="00774FE8" w:rsidP="00632B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632BCD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ปลอดยาเสพติดและอบายมุข</w:t>
                      </w:r>
                    </w:p>
                    <w:p w14:paraId="7004E1FD" w14:textId="77777777" w:rsidR="00774FE8" w:rsidRDefault="00774FE8" w:rsidP="00632B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632BCD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ประจำชั้นเรียนมัธยมศึกษา</w:t>
                      </w:r>
                      <w:r w:rsidRPr="00774FE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 xml:space="preserve">ตอนต้น </w:t>
                      </w:r>
                      <w:r w:rsidRPr="00632BCD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  <w:p w14:paraId="065E955C" w14:textId="1ABCFC8C" w:rsidR="00774FE8" w:rsidRDefault="00774FE8" w:rsidP="00632B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632BCD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ห้อง...</w:t>
                      </w:r>
                      <w:r w:rsidRPr="00774FE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ม.</w:t>
                      </w:r>
                      <w:r w:rsidR="00842D1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๒</w:t>
                      </w:r>
                      <w:r w:rsidRPr="00774FE8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/๑</w:t>
                      </w:r>
                      <w:r w:rsidRPr="00774FE8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.......</w:t>
                      </w:r>
                    </w:p>
                    <w:p w14:paraId="75949401" w14:textId="77777777" w:rsidR="00774FE8" w:rsidRPr="00632BCD" w:rsidRDefault="00774FE8" w:rsidP="00632B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632BCD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ประจำป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การศึกษา</w:t>
                      </w:r>
                      <w:r w:rsidRPr="00632BCD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๒๕๖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328844" w14:textId="77777777" w:rsidR="00632BCD" w:rsidRDefault="00632BCD" w:rsidP="004E16AE">
      <w:pPr>
        <w:rPr>
          <w:rFonts w:ascii="TH SarabunPSK" w:hAnsi="TH SarabunPSK" w:cs="TH SarabunPSK"/>
        </w:rPr>
      </w:pPr>
    </w:p>
    <w:p w14:paraId="4CA263C8" w14:textId="77777777" w:rsidR="00632BCD" w:rsidRDefault="00632BCD" w:rsidP="004E16AE">
      <w:pPr>
        <w:rPr>
          <w:rFonts w:ascii="TH SarabunPSK" w:hAnsi="TH SarabunPSK" w:cs="TH SarabunPSK"/>
        </w:rPr>
      </w:pPr>
    </w:p>
    <w:p w14:paraId="0CDAC9A6" w14:textId="77777777" w:rsidR="00632BCD" w:rsidRDefault="00632BCD" w:rsidP="004E16AE">
      <w:pPr>
        <w:rPr>
          <w:rFonts w:ascii="TH SarabunPSK" w:hAnsi="TH SarabunPSK" w:cs="TH SarabunPSK"/>
        </w:rPr>
      </w:pPr>
    </w:p>
    <w:p w14:paraId="40769E8D" w14:textId="77777777" w:rsidR="00632BCD" w:rsidRDefault="00632BCD" w:rsidP="004E16AE">
      <w:pPr>
        <w:rPr>
          <w:rFonts w:ascii="TH SarabunPSK" w:hAnsi="TH SarabunPSK" w:cs="TH SarabunPSK"/>
        </w:rPr>
      </w:pPr>
    </w:p>
    <w:p w14:paraId="21AD585F" w14:textId="77777777" w:rsidR="00632BCD" w:rsidRDefault="00632BCD" w:rsidP="004E16AE">
      <w:pPr>
        <w:rPr>
          <w:rFonts w:ascii="TH SarabunPSK" w:hAnsi="TH SarabunPSK" w:cs="TH SarabunPSK"/>
        </w:rPr>
      </w:pPr>
    </w:p>
    <w:p w14:paraId="1224037D" w14:textId="77777777" w:rsidR="00632BCD" w:rsidRDefault="00632BCD" w:rsidP="004E16AE">
      <w:pPr>
        <w:rPr>
          <w:rFonts w:ascii="TH SarabunPSK" w:hAnsi="TH SarabunPSK" w:cs="TH SarabunPSK"/>
        </w:rPr>
      </w:pPr>
    </w:p>
    <w:p w14:paraId="0AA6971F" w14:textId="77777777" w:rsidR="00632BCD" w:rsidRDefault="00632BCD" w:rsidP="004E16AE">
      <w:pPr>
        <w:rPr>
          <w:rFonts w:ascii="TH SarabunPSK" w:hAnsi="TH SarabunPSK" w:cs="TH SarabunPSK"/>
        </w:rPr>
      </w:pPr>
    </w:p>
    <w:p w14:paraId="34004965" w14:textId="77777777" w:rsidR="00632BCD" w:rsidRDefault="00632BCD" w:rsidP="004E16AE">
      <w:pPr>
        <w:rPr>
          <w:rFonts w:ascii="TH SarabunPSK" w:hAnsi="TH SarabunPSK" w:cs="TH SarabunPSK"/>
        </w:rPr>
      </w:pPr>
    </w:p>
    <w:p w14:paraId="0A0C65F6" w14:textId="77777777" w:rsidR="00632BCD" w:rsidRDefault="00632BCD" w:rsidP="004E16AE">
      <w:pPr>
        <w:rPr>
          <w:rFonts w:ascii="TH SarabunPSK" w:hAnsi="TH SarabunPSK" w:cs="TH SarabunPSK"/>
        </w:rPr>
      </w:pPr>
    </w:p>
    <w:p w14:paraId="18B03FAC" w14:textId="77777777" w:rsidR="00632BCD" w:rsidRDefault="00632BCD" w:rsidP="004E16AE">
      <w:pPr>
        <w:rPr>
          <w:rFonts w:ascii="TH SarabunPSK" w:hAnsi="TH SarabunPSK" w:cs="TH SarabunPSK"/>
        </w:rPr>
      </w:pPr>
    </w:p>
    <w:p w14:paraId="3C8770E4" w14:textId="77777777" w:rsidR="00632BCD" w:rsidRDefault="00632BCD" w:rsidP="004E16AE">
      <w:pPr>
        <w:rPr>
          <w:rFonts w:ascii="TH SarabunPSK" w:hAnsi="TH SarabunPSK" w:cs="TH SarabunPSK"/>
        </w:rPr>
      </w:pPr>
    </w:p>
    <w:p w14:paraId="3302B8A4" w14:textId="77777777" w:rsidR="00632BCD" w:rsidRDefault="00632BCD" w:rsidP="004E16AE">
      <w:pPr>
        <w:rPr>
          <w:rFonts w:ascii="TH SarabunPSK" w:hAnsi="TH SarabunPSK" w:cs="TH SarabunPSK"/>
        </w:rPr>
      </w:pPr>
    </w:p>
    <w:p w14:paraId="0A722EF1" w14:textId="77777777" w:rsidR="00632BCD" w:rsidRDefault="00632BCD" w:rsidP="004E16AE">
      <w:pPr>
        <w:rPr>
          <w:rFonts w:ascii="TH SarabunPSK" w:hAnsi="TH SarabunPSK" w:cs="TH SarabunPSK"/>
        </w:rPr>
      </w:pPr>
    </w:p>
    <w:p w14:paraId="597F9257" w14:textId="77777777" w:rsidR="00632BCD" w:rsidRDefault="00632BCD" w:rsidP="004E16AE">
      <w:pPr>
        <w:rPr>
          <w:rFonts w:ascii="TH SarabunPSK" w:hAnsi="TH SarabunPSK" w:cs="TH SarabunPSK"/>
        </w:rPr>
      </w:pPr>
    </w:p>
    <w:p w14:paraId="0E1DF5B1" w14:textId="77777777" w:rsidR="00632BCD" w:rsidRDefault="00632BCD" w:rsidP="004E16AE">
      <w:pPr>
        <w:rPr>
          <w:rFonts w:ascii="TH SarabunPSK" w:hAnsi="TH SarabunPSK" w:cs="TH SarabunPSK"/>
        </w:rPr>
      </w:pPr>
    </w:p>
    <w:p w14:paraId="2E6731DD" w14:textId="77777777" w:rsidR="00632BCD" w:rsidRDefault="00632BCD" w:rsidP="004E16AE">
      <w:pPr>
        <w:rPr>
          <w:rFonts w:ascii="TH SarabunPSK" w:hAnsi="TH SarabunPSK" w:cs="TH SarabunPSK"/>
        </w:rPr>
      </w:pPr>
    </w:p>
    <w:p w14:paraId="47F0A55B" w14:textId="77777777" w:rsidR="00632BCD" w:rsidRDefault="00632BCD" w:rsidP="004E16AE">
      <w:pPr>
        <w:rPr>
          <w:rFonts w:ascii="TH SarabunPSK" w:hAnsi="TH SarabunPSK" w:cs="TH SarabunPSK"/>
        </w:rPr>
      </w:pPr>
    </w:p>
    <w:p w14:paraId="76046521" w14:textId="77777777" w:rsidR="00632BCD" w:rsidRDefault="00632BCD" w:rsidP="004E16AE">
      <w:pPr>
        <w:rPr>
          <w:rFonts w:ascii="TH SarabunPSK" w:hAnsi="TH SarabunPSK" w:cs="TH SarabunPSK"/>
        </w:rPr>
      </w:pPr>
    </w:p>
    <w:p w14:paraId="21A8915C" w14:textId="77777777" w:rsidR="00632BCD" w:rsidRDefault="00632BCD" w:rsidP="004E16AE">
      <w:pPr>
        <w:rPr>
          <w:rFonts w:ascii="TH SarabunPSK" w:hAnsi="TH SarabunPSK" w:cs="TH SarabunPSK"/>
        </w:rPr>
      </w:pPr>
    </w:p>
    <w:p w14:paraId="5ADD3F53" w14:textId="77777777" w:rsidR="00632BCD" w:rsidRDefault="00632BCD" w:rsidP="004E16AE">
      <w:pPr>
        <w:rPr>
          <w:rFonts w:ascii="TH SarabunPSK" w:hAnsi="TH SarabunPSK" w:cs="TH SarabunPSK"/>
        </w:rPr>
      </w:pPr>
    </w:p>
    <w:p w14:paraId="74D3493D" w14:textId="77777777" w:rsidR="00632BCD" w:rsidRDefault="00632BCD" w:rsidP="004E16AE">
      <w:pPr>
        <w:rPr>
          <w:rFonts w:ascii="TH SarabunPSK" w:hAnsi="TH SarabunPSK" w:cs="TH SarabunPSK"/>
        </w:rPr>
      </w:pPr>
    </w:p>
    <w:p w14:paraId="68AD8D30" w14:textId="77777777" w:rsidR="00632BCD" w:rsidRDefault="00632BCD" w:rsidP="004E16AE">
      <w:pPr>
        <w:rPr>
          <w:rFonts w:ascii="TH SarabunPSK" w:hAnsi="TH SarabunPSK" w:cs="TH SarabunPSK"/>
        </w:rPr>
      </w:pPr>
    </w:p>
    <w:p w14:paraId="650E5728" w14:textId="77777777" w:rsidR="00632BCD" w:rsidRDefault="00632BCD" w:rsidP="004E16AE">
      <w:pPr>
        <w:rPr>
          <w:rFonts w:ascii="TH SarabunPSK" w:hAnsi="TH SarabunPSK" w:cs="TH SarabunPSK"/>
        </w:rPr>
      </w:pPr>
    </w:p>
    <w:p w14:paraId="723288DF" w14:textId="77777777" w:rsidR="00632BCD" w:rsidRDefault="00632BCD" w:rsidP="004E16AE">
      <w:pPr>
        <w:rPr>
          <w:rFonts w:ascii="TH SarabunPSK" w:hAnsi="TH SarabunPSK" w:cs="TH SarabunPSK"/>
        </w:rPr>
      </w:pPr>
    </w:p>
    <w:p w14:paraId="17B9D012" w14:textId="77777777" w:rsidR="00632BCD" w:rsidRDefault="00632BCD" w:rsidP="004E16AE">
      <w:pPr>
        <w:rPr>
          <w:rFonts w:ascii="TH SarabunPSK" w:hAnsi="TH SarabunPSK" w:cs="TH SarabunPSK"/>
        </w:rPr>
      </w:pPr>
    </w:p>
    <w:p w14:paraId="4E6FFC29" w14:textId="77777777" w:rsidR="00632BCD" w:rsidRDefault="00632BCD" w:rsidP="004E16AE">
      <w:pPr>
        <w:rPr>
          <w:rFonts w:ascii="TH SarabunPSK" w:hAnsi="TH SarabunPSK" w:cs="TH SarabunPSK"/>
        </w:rPr>
      </w:pPr>
    </w:p>
    <w:p w14:paraId="39297E85" w14:textId="77777777" w:rsidR="00632BCD" w:rsidRDefault="00632BCD" w:rsidP="004E16AE">
      <w:pPr>
        <w:rPr>
          <w:rFonts w:ascii="TH SarabunPSK" w:hAnsi="TH SarabunPSK" w:cs="TH SarabunPSK"/>
        </w:rPr>
      </w:pPr>
    </w:p>
    <w:p w14:paraId="07E7950D" w14:textId="77777777" w:rsidR="00632BCD" w:rsidRDefault="00774FE8" w:rsidP="004E16AE">
      <w:pPr>
        <w:rPr>
          <w:rFonts w:ascii="TH SarabunPSK" w:hAnsi="TH SarabunPSK" w:cs="TH SarabunPSK"/>
        </w:rPr>
      </w:pPr>
      <w:r w:rsidRPr="00774FE8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24496343" wp14:editId="2E71CF57">
                <wp:simplePos x="0" y="0"/>
                <wp:positionH relativeFrom="column">
                  <wp:posOffset>143510</wp:posOffset>
                </wp:positionH>
                <wp:positionV relativeFrom="paragraph">
                  <wp:posOffset>17145</wp:posOffset>
                </wp:positionV>
                <wp:extent cx="5086350" cy="1628775"/>
                <wp:effectExtent l="0" t="0" r="0" b="9525"/>
                <wp:wrapNone/>
                <wp:docPr id="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2BB0B" w14:textId="77777777" w:rsidR="00774FE8" w:rsidRPr="004E16AE" w:rsidRDefault="00774FE8" w:rsidP="00774F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E16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โรงเรียนแม่สรวยวิทยาคม</w:t>
                            </w:r>
                          </w:p>
                          <w:p w14:paraId="76AE6611" w14:textId="77777777" w:rsidR="00774FE8" w:rsidRPr="004E16AE" w:rsidRDefault="00774FE8" w:rsidP="00774F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E16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สำนักงานเขตพื้นที่การศึกษามัธยมศึกษา </w:t>
                            </w:r>
                            <w:r w:rsidRPr="004E16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จังหวัดเชียงราย</w:t>
                            </w:r>
                          </w:p>
                          <w:p w14:paraId="1B8E888C" w14:textId="77777777" w:rsidR="00774FE8" w:rsidRDefault="00774FE8" w:rsidP="00774F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E16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ระทรวงศึกษาธิการ</w:t>
                            </w:r>
                          </w:p>
                          <w:p w14:paraId="46192BC4" w14:textId="77777777" w:rsidR="00774FE8" w:rsidRDefault="00774F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96343" id="_x0000_s1027" type="#_x0000_t202" style="position:absolute;margin-left:11.3pt;margin-top:1.35pt;width:400.5pt;height:128.2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" stroked="f">
                <v:textbox>
                  <w:txbxContent>
                    <w:p w14:paraId="5062BB0B" w14:textId="77777777" w:rsidR="00774FE8" w:rsidRPr="004E16AE" w:rsidRDefault="00774FE8" w:rsidP="00774F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4E16AE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โรงเรียนแม่สรวยวิทยาคม</w:t>
                      </w:r>
                    </w:p>
                    <w:p w14:paraId="76AE6611" w14:textId="77777777" w:rsidR="00774FE8" w:rsidRPr="004E16AE" w:rsidRDefault="00774FE8" w:rsidP="00774F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4E16AE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สำนักงานเขตพื้นที่การศึกษามัธยมศึกษา </w:t>
                      </w:r>
                      <w:r w:rsidRPr="004E16AE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จังหวัดเชียงราย</w:t>
                      </w:r>
                    </w:p>
                    <w:p w14:paraId="1B8E888C" w14:textId="77777777" w:rsidR="00774FE8" w:rsidRDefault="00774FE8" w:rsidP="00774F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4E16AE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กระทรวงศึกษาธิการ</w:t>
                      </w:r>
                    </w:p>
                    <w:p w14:paraId="46192BC4" w14:textId="77777777" w:rsidR="00774FE8" w:rsidRDefault="00774FE8"/>
                  </w:txbxContent>
                </v:textbox>
              </v:shape>
            </w:pict>
          </mc:Fallback>
        </mc:AlternateContent>
      </w:r>
    </w:p>
    <w:p w14:paraId="5A4DDA4E" w14:textId="77777777" w:rsidR="00632BCD" w:rsidRDefault="00632BCD" w:rsidP="004E16AE">
      <w:pPr>
        <w:rPr>
          <w:rFonts w:ascii="TH SarabunPSK" w:hAnsi="TH SarabunPSK" w:cs="TH SarabunPSK"/>
        </w:rPr>
      </w:pPr>
    </w:p>
    <w:p w14:paraId="77BCC038" w14:textId="77777777" w:rsidR="00632BCD" w:rsidRDefault="00632BCD" w:rsidP="004E16AE">
      <w:pPr>
        <w:rPr>
          <w:rFonts w:ascii="TH SarabunPSK" w:hAnsi="TH SarabunPSK" w:cs="TH SarabunPSK"/>
        </w:rPr>
      </w:pPr>
    </w:p>
    <w:p w14:paraId="1F27150A" w14:textId="77777777" w:rsidR="00632BCD" w:rsidRDefault="00632BCD" w:rsidP="004E16AE">
      <w:pPr>
        <w:rPr>
          <w:rFonts w:ascii="TH SarabunPSK" w:hAnsi="TH SarabunPSK" w:cs="TH SarabunPSK"/>
        </w:rPr>
      </w:pPr>
    </w:p>
    <w:p w14:paraId="395EDB4D" w14:textId="77777777" w:rsidR="00632BCD" w:rsidRDefault="00632BCD" w:rsidP="004E16AE">
      <w:pPr>
        <w:rPr>
          <w:rFonts w:ascii="TH SarabunPSK" w:hAnsi="TH SarabunPSK" w:cs="TH SarabunPSK"/>
        </w:rPr>
      </w:pPr>
    </w:p>
    <w:p w14:paraId="070FFB6F" w14:textId="77777777" w:rsidR="00632BCD" w:rsidRDefault="00632BCD" w:rsidP="004E16AE">
      <w:pPr>
        <w:rPr>
          <w:rFonts w:ascii="TH SarabunPSK" w:hAnsi="TH SarabunPSK" w:cs="TH SarabunPSK"/>
        </w:rPr>
      </w:pPr>
    </w:p>
    <w:p w14:paraId="0B2D785E" w14:textId="77777777" w:rsidR="00632BCD" w:rsidRDefault="00632BCD" w:rsidP="004E16AE">
      <w:pPr>
        <w:rPr>
          <w:rFonts w:ascii="TH SarabunPSK" w:hAnsi="TH SarabunPSK" w:cs="TH SarabunPSK"/>
        </w:rPr>
      </w:pPr>
    </w:p>
    <w:p w14:paraId="6A6F539C" w14:textId="77777777" w:rsidR="00632BCD" w:rsidRDefault="00632BCD" w:rsidP="004E16AE">
      <w:pPr>
        <w:rPr>
          <w:rFonts w:ascii="TH SarabunPSK" w:hAnsi="TH SarabunPSK" w:cs="TH SarabunPSK"/>
        </w:rPr>
      </w:pPr>
    </w:p>
    <w:p w14:paraId="4BE780FB" w14:textId="77777777" w:rsidR="00632BCD" w:rsidRDefault="00632BCD" w:rsidP="004E16AE">
      <w:pPr>
        <w:rPr>
          <w:rFonts w:ascii="TH SarabunPSK" w:hAnsi="TH SarabunPSK" w:cs="TH SarabunPSK"/>
        </w:rPr>
      </w:pPr>
    </w:p>
    <w:p w14:paraId="0B4BF9F3" w14:textId="77777777" w:rsidR="00632BCD" w:rsidRDefault="00632BCD" w:rsidP="004E16AE">
      <w:pPr>
        <w:rPr>
          <w:rFonts w:ascii="TH SarabunPSK" w:hAnsi="TH SarabunPSK" w:cs="TH SarabunPSK"/>
        </w:rPr>
      </w:pPr>
    </w:p>
    <w:p w14:paraId="7CC08DCE" w14:textId="77777777" w:rsidR="00632BCD" w:rsidRDefault="00632BCD" w:rsidP="004E16AE">
      <w:pPr>
        <w:rPr>
          <w:rFonts w:ascii="TH SarabunPSK" w:hAnsi="TH SarabunPSK" w:cs="TH SarabunPSK"/>
        </w:rPr>
      </w:pPr>
    </w:p>
    <w:p w14:paraId="020D1053" w14:textId="77777777" w:rsidR="00CE6DD9" w:rsidRPr="000C1125" w:rsidRDefault="002E0B39" w:rsidP="004E16A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5F2C19D1" wp14:editId="39E73F44">
                <wp:simplePos x="0" y="0"/>
                <wp:positionH relativeFrom="column">
                  <wp:posOffset>2011045</wp:posOffset>
                </wp:positionH>
                <wp:positionV relativeFrom="paragraph">
                  <wp:posOffset>13970</wp:posOffset>
                </wp:positionV>
                <wp:extent cx="1485900" cy="640715"/>
                <wp:effectExtent l="76200" t="76200" r="0" b="6985"/>
                <wp:wrapNone/>
                <wp:docPr id="103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40715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ffectLst>
                          <a:prstShdw prst="shdw13" dist="53882" dir="13500000">
                            <a:srgbClr val="000080">
                              <a:alpha val="50000"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8E120" w14:textId="77777777" w:rsidR="00774FE8" w:rsidRPr="00F1620F" w:rsidRDefault="00774FE8" w:rsidP="00F1620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1620F">
                              <w:rPr>
                                <w:rFonts w:cs="Jasmine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ำ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2C19D1" id="Oval 103" o:spid="_x0000_s1028" style="position:absolute;margin-left:158.35pt;margin-top:1.1pt;width:117pt;height:50.4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" fillcolor="#9cf" stroked="f">
                <v:shadow on="t" type="double" color="navy" opacity=".5" color2="shadow add(102)" offset="-3pt,-3pt" offset2="-6pt,-6pt"/>
                <v:textbox>
                  <w:txbxContent>
                    <w:p w14:paraId="6FD8E120" w14:textId="77777777" w:rsidR="00774FE8" w:rsidRPr="00F1620F" w:rsidRDefault="00774FE8" w:rsidP="00F1620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1620F">
                        <w:rPr>
                          <w:rFonts w:cs="JasmineUPC" w:hint="cs"/>
                          <w:b/>
                          <w:bCs/>
                          <w:sz w:val="40"/>
                          <w:szCs w:val="40"/>
                          <w:cs/>
                        </w:rPr>
                        <w:t>คำนำ</w:t>
                      </w:r>
                    </w:p>
                  </w:txbxContent>
                </v:textbox>
              </v:oval>
            </w:pict>
          </mc:Fallback>
        </mc:AlternateContent>
      </w:r>
    </w:p>
    <w:p w14:paraId="4A37F6A0" w14:textId="77777777" w:rsidR="00CE6DD9" w:rsidRPr="000C1125" w:rsidRDefault="00CE6DD9" w:rsidP="00CE6DD9">
      <w:pPr>
        <w:ind w:left="720" w:firstLine="720"/>
        <w:rPr>
          <w:rFonts w:ascii="TH SarabunPSK" w:hAnsi="TH SarabunPSK" w:cs="TH SarabunPSK"/>
        </w:rPr>
      </w:pPr>
    </w:p>
    <w:p w14:paraId="5FFD33FD" w14:textId="77777777" w:rsidR="00CE6DD9" w:rsidRPr="000C1125" w:rsidRDefault="00CE6DD9" w:rsidP="00CE6DD9">
      <w:pPr>
        <w:ind w:left="720" w:firstLine="720"/>
        <w:rPr>
          <w:rFonts w:ascii="TH SarabunPSK" w:hAnsi="TH SarabunPSK" w:cs="TH SarabunPSK"/>
        </w:rPr>
      </w:pPr>
    </w:p>
    <w:p w14:paraId="0FC055EB" w14:textId="77777777" w:rsidR="00CE6DD9" w:rsidRPr="000C1125" w:rsidRDefault="00CE6DD9" w:rsidP="00CE6DD9">
      <w:pPr>
        <w:ind w:left="2880"/>
        <w:rPr>
          <w:rFonts w:ascii="TH SarabunPSK" w:hAnsi="TH SarabunPSK" w:cs="TH SarabunPSK"/>
          <w:b/>
          <w:bCs/>
          <w:sz w:val="52"/>
          <w:szCs w:val="52"/>
        </w:rPr>
      </w:pPr>
    </w:p>
    <w:p w14:paraId="60ACC627" w14:textId="77777777" w:rsidR="00CE6DD9" w:rsidRPr="000C1125" w:rsidRDefault="00CE6DD9" w:rsidP="00F1620F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0C1125">
        <w:rPr>
          <w:rFonts w:ascii="TH SarabunPSK" w:hAnsi="TH SarabunPSK" w:cs="TH SarabunPSK"/>
          <w:sz w:val="32"/>
          <w:szCs w:val="32"/>
          <w:cs/>
        </w:rPr>
        <w:tab/>
        <w:t>ด้วยยาเสพติดเป็นปัญหาสำคัญระดับชาติ</w:t>
      </w:r>
      <w:r w:rsidRPr="000C1125">
        <w:rPr>
          <w:rFonts w:ascii="TH SarabunPSK" w:hAnsi="TH SarabunPSK" w:cs="TH SarabunPSK"/>
          <w:sz w:val="32"/>
          <w:szCs w:val="32"/>
        </w:rPr>
        <w:t xml:space="preserve">  </w:t>
      </w:r>
      <w:r w:rsidRPr="000C1125">
        <w:rPr>
          <w:rFonts w:ascii="TH SarabunPSK" w:hAnsi="TH SarabunPSK" w:cs="TH SarabunPSK"/>
          <w:sz w:val="32"/>
          <w:szCs w:val="32"/>
          <w:cs/>
        </w:rPr>
        <w:t>ที่รัฐบาลถือเป็นนโยบายที่ต้องเร่งดำเนินการแก้ไขอย่างจริงจังทั้งนี้เพราะปัญหายาเสพติดที่มีการแพร่ระบาดในทุกพื้นที่ของประเทศไทยได้ทวีความรุนแรงมากขึ้นทุกขณะ</w:t>
      </w:r>
      <w:r w:rsidRPr="000C1125">
        <w:rPr>
          <w:rFonts w:ascii="TH SarabunPSK" w:hAnsi="TH SarabunPSK" w:cs="TH SarabunPSK"/>
          <w:sz w:val="32"/>
          <w:szCs w:val="32"/>
        </w:rPr>
        <w:t xml:space="preserve">  </w:t>
      </w:r>
      <w:r w:rsidRPr="000C1125">
        <w:rPr>
          <w:rFonts w:ascii="TH SarabunPSK" w:hAnsi="TH SarabunPSK" w:cs="TH SarabunPSK"/>
          <w:sz w:val="32"/>
          <w:szCs w:val="32"/>
          <w:cs/>
        </w:rPr>
        <w:t>ส่งผลกระทบต่อการพัฒนาประเทศทั้งด้านเศรษฐกิจสังคมและสิ่งแวดล้อมรวมทั้งทางด้านการเมืองและความมั่นคงของประเทศ</w:t>
      </w:r>
    </w:p>
    <w:p w14:paraId="5F3A9F55" w14:textId="77777777" w:rsidR="00CE6DD9" w:rsidRPr="000C1125" w:rsidRDefault="00B30DEE" w:rsidP="00F1620F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          </w:t>
      </w:r>
      <w:r w:rsidR="00CE6DD9" w:rsidRPr="000C1125">
        <w:rPr>
          <w:rFonts w:ascii="TH SarabunPSK" w:hAnsi="TH SarabunPSK" w:cs="TH SarabunPSK"/>
          <w:sz w:val="32"/>
          <w:szCs w:val="32"/>
          <w:cs/>
        </w:rPr>
        <w:t>พฤติกรรมที่ไม่พึงประสงค์ในกลุ่มเยาวชนดื่มสุรา เที่ยวกลางคืน การพนัน การทะเลาะวิวาท ติดเกม สื่อลามกอนาจารฟุ่มเฟือยและวัตถุนิยมเกินฐานะ</w:t>
      </w:r>
      <w:r w:rsidR="00CE6DD9" w:rsidRPr="000C1125">
        <w:rPr>
          <w:rFonts w:ascii="TH SarabunPSK" w:hAnsi="TH SarabunPSK" w:cs="TH SarabunPSK"/>
          <w:sz w:val="32"/>
          <w:szCs w:val="32"/>
        </w:rPr>
        <w:t> </w:t>
      </w:r>
      <w:r w:rsidR="00CE6DD9" w:rsidRPr="000C1125">
        <w:rPr>
          <w:rFonts w:ascii="TH SarabunPSK" w:hAnsi="TH SarabunPSK" w:cs="TH SarabunPSK"/>
          <w:sz w:val="32"/>
          <w:szCs w:val="32"/>
          <w:cs/>
        </w:rPr>
        <w:t>ซึ่งเป็นพฤติกรรมเบี่ยงเบนที่สังคมไม่ยอมรับปัญหาต่างๆ</w:t>
      </w:r>
      <w:r w:rsidR="00CE6DD9" w:rsidRPr="000C1125">
        <w:rPr>
          <w:rFonts w:ascii="TH SarabunPSK" w:hAnsi="TH SarabunPSK" w:cs="TH SarabunPSK"/>
          <w:sz w:val="32"/>
          <w:szCs w:val="32"/>
        </w:rPr>
        <w:t xml:space="preserve">  </w:t>
      </w:r>
      <w:r w:rsidR="00CE6DD9" w:rsidRPr="000C1125">
        <w:rPr>
          <w:rFonts w:ascii="TH SarabunPSK" w:hAnsi="TH SarabunPSK" w:cs="TH SarabunPSK"/>
          <w:sz w:val="32"/>
          <w:szCs w:val="32"/>
          <w:cs/>
        </w:rPr>
        <w:t>ที่เกิดขึ้นกับนักเรียนการป้องกันและแก้ไขปัญหาเป็นสิ่งสำคัญประการหนึ่งของการพัฒนาทั้งด้านร่างกาย จิตใจและสติปัญญา</w:t>
      </w:r>
    </w:p>
    <w:p w14:paraId="66FF5F8F" w14:textId="77777777" w:rsidR="00803309" w:rsidRDefault="00803309" w:rsidP="00F1620F">
      <w:pPr>
        <w:ind w:right="78" w:firstLine="720"/>
        <w:rPr>
          <w:rFonts w:ascii="TH SarabunPSK" w:hAnsi="TH SarabunPSK" w:cs="TH SarabunPSK"/>
          <w:sz w:val="32"/>
          <w:szCs w:val="32"/>
        </w:rPr>
      </w:pPr>
    </w:p>
    <w:p w14:paraId="6E01EF6D" w14:textId="77777777" w:rsidR="00CE6DD9" w:rsidRPr="000C1125" w:rsidRDefault="00CE6DD9" w:rsidP="00F1620F">
      <w:pPr>
        <w:ind w:right="78" w:firstLine="720"/>
        <w:rPr>
          <w:rFonts w:ascii="TH SarabunPSK" w:hAnsi="TH SarabunPSK" w:cs="TH SarabunPSK"/>
          <w:sz w:val="32"/>
          <w:szCs w:val="32"/>
        </w:rPr>
      </w:pPr>
      <w:r w:rsidRPr="000C1125">
        <w:rPr>
          <w:rFonts w:ascii="TH SarabunPSK" w:hAnsi="TH SarabunPSK" w:cs="TH SarabunPSK"/>
          <w:sz w:val="32"/>
          <w:szCs w:val="32"/>
          <w:cs/>
        </w:rPr>
        <w:t>งานทุกอย่างที่ปฏิบัติ โดยได้รับความร่วมมือเป็นอย่างดีจาก</w:t>
      </w:r>
      <w:r w:rsidR="00F1620F" w:rsidRPr="000C1125">
        <w:rPr>
          <w:rFonts w:ascii="TH SarabunPSK" w:hAnsi="TH SarabunPSK" w:cs="TH SarabunPSK"/>
          <w:sz w:val="32"/>
          <w:szCs w:val="32"/>
          <w:cs/>
        </w:rPr>
        <w:t>นักเรียนและ</w:t>
      </w:r>
      <w:r w:rsidRPr="000C1125">
        <w:rPr>
          <w:rFonts w:ascii="TH SarabunPSK" w:hAnsi="TH SarabunPSK" w:cs="TH SarabunPSK"/>
          <w:sz w:val="32"/>
          <w:szCs w:val="32"/>
          <w:cs/>
        </w:rPr>
        <w:t>คณะครู</w:t>
      </w:r>
      <w:r w:rsidR="00F1620F" w:rsidRPr="000C1125">
        <w:rPr>
          <w:rFonts w:ascii="TH SarabunPSK" w:hAnsi="TH SarabunPSK" w:cs="TH SarabunPSK"/>
          <w:sz w:val="32"/>
          <w:szCs w:val="32"/>
          <w:cs/>
        </w:rPr>
        <w:t>โรงเรียนแม่สรวยวิทยาคมและ</w:t>
      </w:r>
      <w:r w:rsidRPr="000C1125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F1620F" w:rsidRPr="000C1125">
        <w:rPr>
          <w:rFonts w:ascii="TH SarabunPSK" w:hAnsi="TH SarabunPSK" w:cs="TH SarabunPSK"/>
          <w:sz w:val="32"/>
          <w:szCs w:val="32"/>
          <w:cs/>
        </w:rPr>
        <w:t xml:space="preserve">โรงเรียนแม่สรวยวิทยาคม </w:t>
      </w:r>
      <w:r w:rsidRPr="000C1125">
        <w:rPr>
          <w:rFonts w:ascii="TH SarabunPSK" w:hAnsi="TH SarabunPSK" w:cs="TH SarabunPSK"/>
          <w:sz w:val="32"/>
          <w:szCs w:val="32"/>
          <w:cs/>
        </w:rPr>
        <w:t xml:space="preserve"> ผู้จัดทำจึงขอขอบพระคุณทุกท</w:t>
      </w:r>
      <w:r w:rsidR="00F1620F" w:rsidRPr="000C1125">
        <w:rPr>
          <w:rFonts w:ascii="TH SarabunPSK" w:hAnsi="TH SarabunPSK" w:cs="TH SarabunPSK"/>
          <w:sz w:val="32"/>
          <w:szCs w:val="32"/>
          <w:cs/>
        </w:rPr>
        <w:t xml:space="preserve">่าน มา ณ </w:t>
      </w:r>
      <w:r w:rsidRPr="000C1125">
        <w:rPr>
          <w:rFonts w:ascii="TH SarabunPSK" w:hAnsi="TH SarabunPSK" w:cs="TH SarabunPSK"/>
          <w:sz w:val="32"/>
          <w:szCs w:val="32"/>
          <w:cs/>
        </w:rPr>
        <w:t>ที่นี้  อย่างสูง</w:t>
      </w:r>
    </w:p>
    <w:p w14:paraId="5B4B19D0" w14:textId="77777777" w:rsidR="00CE6DD9" w:rsidRPr="000C1125" w:rsidRDefault="00CE6DD9" w:rsidP="00F1620F">
      <w:pPr>
        <w:ind w:right="78" w:firstLine="720"/>
        <w:rPr>
          <w:rFonts w:ascii="TH SarabunPSK" w:hAnsi="TH SarabunPSK" w:cs="TH SarabunPSK"/>
          <w:sz w:val="36"/>
          <w:szCs w:val="36"/>
        </w:rPr>
      </w:pPr>
    </w:p>
    <w:p w14:paraId="6B2A2C15" w14:textId="77777777" w:rsidR="00CE6DD9" w:rsidRPr="000C1125" w:rsidRDefault="00CE6DD9" w:rsidP="00CE6DD9">
      <w:pPr>
        <w:ind w:right="78" w:firstLine="720"/>
        <w:jc w:val="both"/>
        <w:rPr>
          <w:rFonts w:ascii="TH SarabunPSK" w:hAnsi="TH SarabunPSK" w:cs="TH SarabunPSK"/>
          <w:sz w:val="36"/>
          <w:szCs w:val="36"/>
        </w:rPr>
      </w:pPr>
    </w:p>
    <w:p w14:paraId="4BEA1492" w14:textId="77777777" w:rsidR="00CE6DD9" w:rsidRPr="00B30DEE" w:rsidRDefault="00746A69" w:rsidP="00CE6DD9">
      <w:pPr>
        <w:ind w:right="78" w:firstLine="72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C1125">
        <w:rPr>
          <w:rFonts w:ascii="TH SarabunPSK" w:hAnsi="TH SarabunPSK" w:cs="TH SarabunPSK"/>
          <w:sz w:val="36"/>
          <w:szCs w:val="36"/>
          <w:cs/>
        </w:rPr>
        <w:tab/>
      </w:r>
      <w:r w:rsidRPr="000C1125">
        <w:rPr>
          <w:rFonts w:ascii="TH SarabunPSK" w:hAnsi="TH SarabunPSK" w:cs="TH SarabunPSK"/>
          <w:sz w:val="36"/>
          <w:szCs w:val="36"/>
          <w:cs/>
        </w:rPr>
        <w:tab/>
      </w:r>
      <w:r w:rsidRPr="000C1125">
        <w:rPr>
          <w:rFonts w:ascii="TH SarabunPSK" w:hAnsi="TH SarabunPSK" w:cs="TH SarabunPSK"/>
          <w:sz w:val="36"/>
          <w:szCs w:val="36"/>
          <w:cs/>
        </w:rPr>
        <w:tab/>
      </w:r>
      <w:r w:rsidRPr="000C1125">
        <w:rPr>
          <w:rFonts w:ascii="TH SarabunPSK" w:hAnsi="TH SarabunPSK" w:cs="TH SarabunPSK"/>
          <w:sz w:val="36"/>
          <w:szCs w:val="36"/>
          <w:cs/>
        </w:rPr>
        <w:tab/>
      </w:r>
      <w:r w:rsidRPr="000C1125">
        <w:rPr>
          <w:rFonts w:ascii="TH SarabunPSK" w:hAnsi="TH SarabunPSK" w:cs="TH SarabunPSK"/>
          <w:sz w:val="36"/>
          <w:szCs w:val="36"/>
          <w:cs/>
        </w:rPr>
        <w:tab/>
      </w:r>
      <w:r w:rsidRPr="000C1125">
        <w:rPr>
          <w:rFonts w:ascii="TH SarabunPSK" w:hAnsi="TH SarabunPSK" w:cs="TH SarabunPSK"/>
          <w:sz w:val="36"/>
          <w:szCs w:val="36"/>
          <w:cs/>
        </w:rPr>
        <w:tab/>
      </w:r>
      <w:r w:rsidRPr="000C1125">
        <w:rPr>
          <w:rFonts w:ascii="TH SarabunPSK" w:hAnsi="TH SarabunPSK" w:cs="TH SarabunPSK"/>
          <w:sz w:val="36"/>
          <w:szCs w:val="36"/>
          <w:cs/>
        </w:rPr>
        <w:tab/>
      </w:r>
      <w:r w:rsidRPr="00B30DEE">
        <w:rPr>
          <w:rFonts w:ascii="TH SarabunPSK" w:hAnsi="TH SarabunPSK" w:cs="TH SarabunPSK"/>
          <w:b/>
          <w:bCs/>
          <w:sz w:val="36"/>
          <w:szCs w:val="36"/>
          <w:cs/>
        </w:rPr>
        <w:t xml:space="preserve">ห้องเรียนสีขาวห้อง </w:t>
      </w:r>
      <w:r w:rsidR="00774FE8" w:rsidRPr="00B30DE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.</w:t>
      </w:r>
      <w:r w:rsidR="00774FE8" w:rsidRPr="00B30DE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๑</w:t>
      </w:r>
      <w:r w:rsidRPr="00B30DE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/</w:t>
      </w:r>
      <w:r w:rsidR="00CB44A0" w:rsidRPr="00B30DE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๑</w:t>
      </w:r>
    </w:p>
    <w:p w14:paraId="6E23F117" w14:textId="77777777" w:rsidR="00CE6DD9" w:rsidRPr="000C1125" w:rsidRDefault="00CE6DD9" w:rsidP="00CE6DD9">
      <w:pPr>
        <w:ind w:left="3600" w:right="78" w:firstLine="720"/>
        <w:jc w:val="both"/>
        <w:rPr>
          <w:rFonts w:ascii="TH SarabunPSK" w:hAnsi="TH SarabunPSK" w:cs="TH SarabunPSK"/>
          <w:sz w:val="36"/>
          <w:szCs w:val="36"/>
        </w:rPr>
      </w:pPr>
    </w:p>
    <w:p w14:paraId="73E4E734" w14:textId="77777777" w:rsidR="00CE6DD9" w:rsidRPr="000C1125" w:rsidRDefault="00CE6DD9" w:rsidP="00CE6DD9">
      <w:pPr>
        <w:ind w:left="3600" w:right="78" w:firstLine="720"/>
        <w:jc w:val="both"/>
        <w:rPr>
          <w:rFonts w:ascii="TH SarabunPSK" w:hAnsi="TH SarabunPSK" w:cs="TH SarabunPSK"/>
          <w:sz w:val="36"/>
          <w:szCs w:val="36"/>
        </w:rPr>
      </w:pPr>
    </w:p>
    <w:p w14:paraId="2F86ACCE" w14:textId="77777777" w:rsidR="00CE6DD9" w:rsidRPr="000C1125" w:rsidRDefault="00CE6DD9" w:rsidP="00CE6DD9">
      <w:pPr>
        <w:ind w:left="3600" w:right="78" w:firstLine="720"/>
        <w:jc w:val="both"/>
        <w:rPr>
          <w:rFonts w:ascii="TH SarabunPSK" w:hAnsi="TH SarabunPSK" w:cs="TH SarabunPSK"/>
          <w:sz w:val="36"/>
          <w:szCs w:val="36"/>
        </w:rPr>
      </w:pPr>
    </w:p>
    <w:p w14:paraId="5CA01880" w14:textId="77777777" w:rsidR="00746A69" w:rsidRPr="000C1125" w:rsidRDefault="00746A69" w:rsidP="00CE6DD9">
      <w:pPr>
        <w:ind w:left="3600" w:right="78" w:firstLine="720"/>
        <w:jc w:val="both"/>
        <w:rPr>
          <w:rFonts w:ascii="TH SarabunPSK" w:hAnsi="TH SarabunPSK" w:cs="TH SarabunPSK"/>
          <w:sz w:val="36"/>
          <w:szCs w:val="36"/>
        </w:rPr>
      </w:pPr>
    </w:p>
    <w:p w14:paraId="04D8D326" w14:textId="77777777" w:rsidR="00746A69" w:rsidRPr="000C1125" w:rsidRDefault="00746A69" w:rsidP="00CE6DD9">
      <w:pPr>
        <w:ind w:left="3600" w:right="78" w:firstLine="720"/>
        <w:jc w:val="both"/>
        <w:rPr>
          <w:rFonts w:ascii="TH SarabunPSK" w:hAnsi="TH SarabunPSK" w:cs="TH SarabunPSK"/>
          <w:sz w:val="36"/>
          <w:szCs w:val="36"/>
        </w:rPr>
      </w:pPr>
    </w:p>
    <w:p w14:paraId="0D291AD2" w14:textId="77777777" w:rsidR="00746A69" w:rsidRPr="000C1125" w:rsidRDefault="00746A69" w:rsidP="00CE6DD9">
      <w:pPr>
        <w:ind w:left="3600" w:right="78" w:firstLine="720"/>
        <w:jc w:val="both"/>
        <w:rPr>
          <w:rFonts w:ascii="TH SarabunPSK" w:hAnsi="TH SarabunPSK" w:cs="TH SarabunPSK"/>
          <w:sz w:val="36"/>
          <w:szCs w:val="36"/>
        </w:rPr>
      </w:pPr>
    </w:p>
    <w:p w14:paraId="7CF69EBC" w14:textId="77777777" w:rsidR="00746A69" w:rsidRPr="000C1125" w:rsidRDefault="00746A69" w:rsidP="00CE6DD9">
      <w:pPr>
        <w:ind w:left="3600" w:right="78" w:firstLine="720"/>
        <w:jc w:val="both"/>
        <w:rPr>
          <w:rFonts w:ascii="TH SarabunPSK" w:hAnsi="TH SarabunPSK" w:cs="TH SarabunPSK"/>
          <w:sz w:val="36"/>
          <w:szCs w:val="36"/>
        </w:rPr>
      </w:pPr>
    </w:p>
    <w:p w14:paraId="1C349832" w14:textId="77777777" w:rsidR="00CE6DD9" w:rsidRPr="000C1125" w:rsidRDefault="00CE6DD9" w:rsidP="00CE6DD9">
      <w:pPr>
        <w:ind w:left="3600" w:right="78" w:firstLine="720"/>
        <w:jc w:val="both"/>
        <w:rPr>
          <w:rFonts w:ascii="TH SarabunPSK" w:hAnsi="TH SarabunPSK" w:cs="TH SarabunPSK"/>
          <w:sz w:val="36"/>
          <w:szCs w:val="36"/>
        </w:rPr>
      </w:pPr>
    </w:p>
    <w:p w14:paraId="28BF806B" w14:textId="77777777" w:rsidR="00CE6DD9" w:rsidRPr="000C1125" w:rsidRDefault="00CE6DD9" w:rsidP="00CE6DD9">
      <w:pPr>
        <w:ind w:left="3600" w:right="78" w:firstLine="720"/>
        <w:jc w:val="both"/>
        <w:rPr>
          <w:rFonts w:ascii="TH SarabunPSK" w:hAnsi="TH SarabunPSK" w:cs="TH SarabunPSK"/>
          <w:sz w:val="36"/>
          <w:szCs w:val="36"/>
        </w:rPr>
      </w:pPr>
    </w:p>
    <w:p w14:paraId="55AE62EF" w14:textId="77777777" w:rsidR="00CE6DD9" w:rsidRPr="000C1125" w:rsidRDefault="00CE6DD9" w:rsidP="00CE6DD9">
      <w:pPr>
        <w:ind w:left="3600" w:right="78" w:firstLine="720"/>
        <w:jc w:val="both"/>
        <w:rPr>
          <w:rFonts w:ascii="TH SarabunPSK" w:hAnsi="TH SarabunPSK" w:cs="TH SarabunPSK"/>
          <w:sz w:val="36"/>
          <w:szCs w:val="36"/>
        </w:rPr>
      </w:pPr>
    </w:p>
    <w:p w14:paraId="1E165167" w14:textId="77777777" w:rsidR="00F1620F" w:rsidRDefault="00F1620F" w:rsidP="00CE6DD9">
      <w:pPr>
        <w:ind w:left="3600" w:right="78" w:firstLine="720"/>
        <w:jc w:val="both"/>
        <w:rPr>
          <w:rFonts w:ascii="TH SarabunPSK" w:hAnsi="TH SarabunPSK" w:cs="TH SarabunPSK"/>
          <w:sz w:val="36"/>
          <w:szCs w:val="36"/>
        </w:rPr>
      </w:pPr>
    </w:p>
    <w:p w14:paraId="593DA971" w14:textId="77777777" w:rsidR="00251412" w:rsidRDefault="00251412" w:rsidP="00CE6DD9">
      <w:pPr>
        <w:ind w:left="3600" w:right="78" w:firstLine="720"/>
        <w:jc w:val="both"/>
        <w:rPr>
          <w:rFonts w:ascii="TH SarabunPSK" w:hAnsi="TH SarabunPSK" w:cs="TH SarabunPSK"/>
          <w:sz w:val="36"/>
          <w:szCs w:val="36"/>
        </w:rPr>
      </w:pPr>
    </w:p>
    <w:p w14:paraId="2D9A49C4" w14:textId="77777777" w:rsidR="00B300F1" w:rsidRPr="000C1125" w:rsidRDefault="00B300F1" w:rsidP="00CE6DD9">
      <w:pPr>
        <w:ind w:left="3600" w:right="78" w:firstLine="720"/>
        <w:jc w:val="both"/>
        <w:rPr>
          <w:rFonts w:ascii="TH SarabunPSK" w:hAnsi="TH SarabunPSK" w:cs="TH SarabunPSK"/>
          <w:sz w:val="36"/>
          <w:szCs w:val="36"/>
        </w:rPr>
      </w:pPr>
    </w:p>
    <w:p w14:paraId="130CA565" w14:textId="77777777" w:rsidR="00F1620F" w:rsidRDefault="00F1620F" w:rsidP="00CE6DD9">
      <w:pPr>
        <w:ind w:left="3600" w:right="78" w:firstLine="720"/>
        <w:jc w:val="both"/>
        <w:rPr>
          <w:rFonts w:ascii="TH SarabunPSK" w:hAnsi="TH SarabunPSK" w:cs="TH SarabunPSK"/>
          <w:sz w:val="36"/>
          <w:szCs w:val="36"/>
        </w:rPr>
      </w:pPr>
    </w:p>
    <w:p w14:paraId="6731C837" w14:textId="77777777" w:rsidR="004E16AE" w:rsidRDefault="004E16AE" w:rsidP="00CE6DD9">
      <w:pPr>
        <w:ind w:left="3600" w:right="78" w:firstLine="720"/>
        <w:jc w:val="both"/>
        <w:rPr>
          <w:rFonts w:ascii="TH SarabunPSK" w:hAnsi="TH SarabunPSK" w:cs="TH SarabunPSK"/>
          <w:sz w:val="36"/>
          <w:szCs w:val="36"/>
        </w:rPr>
      </w:pPr>
    </w:p>
    <w:p w14:paraId="7BDACC7B" w14:textId="77777777" w:rsidR="004E16AE" w:rsidRPr="000C1125" w:rsidRDefault="004E16AE" w:rsidP="00CE6DD9">
      <w:pPr>
        <w:ind w:left="3600" w:right="78" w:firstLine="720"/>
        <w:jc w:val="both"/>
        <w:rPr>
          <w:rFonts w:ascii="TH SarabunPSK" w:hAnsi="TH SarabunPSK" w:cs="TH SarabunPSK"/>
          <w:sz w:val="36"/>
          <w:szCs w:val="36"/>
        </w:rPr>
      </w:pPr>
    </w:p>
    <w:p w14:paraId="13E3771C" w14:textId="77777777" w:rsidR="00F1620F" w:rsidRPr="000C1125" w:rsidRDefault="00F1620F" w:rsidP="00CE6DD9">
      <w:pPr>
        <w:ind w:left="3600" w:right="78" w:firstLine="720"/>
        <w:jc w:val="both"/>
        <w:rPr>
          <w:rFonts w:ascii="TH SarabunPSK" w:hAnsi="TH SarabunPSK" w:cs="TH SarabunPSK"/>
          <w:sz w:val="36"/>
          <w:szCs w:val="36"/>
        </w:rPr>
      </w:pPr>
    </w:p>
    <w:p w14:paraId="185D1A5B" w14:textId="77777777" w:rsidR="00CE6DD9" w:rsidRPr="000C1125" w:rsidRDefault="00CE6DD9" w:rsidP="00CE6DD9">
      <w:pPr>
        <w:ind w:left="3600" w:right="78" w:firstLine="720"/>
        <w:jc w:val="both"/>
        <w:rPr>
          <w:rFonts w:ascii="TH SarabunPSK" w:hAnsi="TH SarabunPSK" w:cs="TH SarabunPSK"/>
          <w:sz w:val="36"/>
          <w:szCs w:val="36"/>
        </w:rPr>
      </w:pPr>
    </w:p>
    <w:p w14:paraId="46C8DCD7" w14:textId="77777777" w:rsidR="00CE6DD9" w:rsidRPr="000C1125" w:rsidRDefault="00CE6DD9" w:rsidP="00CE6DD9">
      <w:pPr>
        <w:ind w:left="720" w:firstLine="720"/>
        <w:rPr>
          <w:rFonts w:ascii="TH SarabunPSK" w:hAnsi="TH SarabunPSK" w:cs="TH SarabunPSK"/>
        </w:rPr>
      </w:pPr>
    </w:p>
    <w:p w14:paraId="22CCFE65" w14:textId="77777777" w:rsidR="00746A69" w:rsidRPr="000C1125" w:rsidRDefault="002E0B39" w:rsidP="00CE6DD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772F375" wp14:editId="0FF2D4F4">
                <wp:simplePos x="0" y="0"/>
                <wp:positionH relativeFrom="column">
                  <wp:posOffset>-1141095</wp:posOffset>
                </wp:positionH>
                <wp:positionV relativeFrom="paragraph">
                  <wp:posOffset>-742315</wp:posOffset>
                </wp:positionV>
                <wp:extent cx="7772400" cy="861060"/>
                <wp:effectExtent l="1270" t="635" r="0" b="0"/>
                <wp:wrapNone/>
                <wp:docPr id="29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CC097" w14:textId="77777777" w:rsidR="00774FE8" w:rsidRPr="00105520" w:rsidRDefault="00774FE8" w:rsidP="00CE6DD9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5B549AF" w14:textId="77777777" w:rsidR="00774FE8" w:rsidRPr="00105520" w:rsidRDefault="00774FE8" w:rsidP="00CE6D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055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ารบั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2F375" id="Rectangle 102" o:spid="_x0000_s1029" style="position:absolute;left:0;text-align:left;margin-left:-89.85pt;margin-top:-58.45pt;width:612pt;height:67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" filled="f" fillcolor="#ffc" stroked="f">
                <v:textbox>
                  <w:txbxContent>
                    <w:p w14:paraId="603CC097" w14:textId="77777777" w:rsidR="00774FE8" w:rsidRPr="00105520" w:rsidRDefault="00774FE8" w:rsidP="00CE6DD9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5B549AF" w14:textId="77777777" w:rsidR="00774FE8" w:rsidRPr="00105520" w:rsidRDefault="00774FE8" w:rsidP="00CE6DD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0552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ารบัญ</w:t>
                      </w:r>
                    </w:p>
                  </w:txbxContent>
                </v:textbox>
              </v:rect>
            </w:pict>
          </mc:Fallback>
        </mc:AlternateContent>
      </w:r>
    </w:p>
    <w:p w14:paraId="2D483DD0" w14:textId="77777777" w:rsidR="00CE6DD9" w:rsidRPr="000C1125" w:rsidRDefault="00CE6DD9" w:rsidP="00CE6DD9">
      <w:pPr>
        <w:ind w:left="720" w:firstLine="720"/>
        <w:rPr>
          <w:rFonts w:ascii="TH SarabunPSK" w:hAnsi="TH SarabunPSK" w:cs="TH SarabunPSK"/>
        </w:rPr>
      </w:pPr>
    </w:p>
    <w:p w14:paraId="4778153A" w14:textId="77777777" w:rsidR="00CE6DD9" w:rsidRPr="00105520" w:rsidRDefault="00CE6DD9" w:rsidP="00CE6DD9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CB44A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คิดและอุดมการณ์ในการทำงาน</w:t>
      </w:r>
    </w:p>
    <w:p w14:paraId="64D3228B" w14:textId="77777777" w:rsidR="00CE6DD9" w:rsidRPr="00105520" w:rsidRDefault="00CE6DD9" w:rsidP="00CE6DD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05520">
        <w:rPr>
          <w:rFonts w:ascii="TH SarabunPSK" w:hAnsi="TH SarabunPSK" w:cs="TH SarabunPSK"/>
          <w:b/>
          <w:bCs/>
          <w:sz w:val="32"/>
          <w:szCs w:val="32"/>
        </w:rPr>
        <w:tab/>
      </w:r>
      <w:r w:rsidRPr="00105520">
        <w:rPr>
          <w:rFonts w:ascii="TH SarabunPSK" w:hAnsi="TH SarabunPSK" w:cs="TH SarabunPSK"/>
          <w:b/>
          <w:bCs/>
          <w:sz w:val="32"/>
          <w:szCs w:val="32"/>
        </w:rPr>
        <w:tab/>
      </w:r>
      <w:r w:rsidR="00CB44A0">
        <w:rPr>
          <w:rFonts w:ascii="TH SarabunPSK" w:hAnsi="TH SarabunPSK" w:cs="TH SarabunPSK"/>
          <w:sz w:val="32"/>
          <w:szCs w:val="32"/>
          <w:cs/>
        </w:rPr>
        <w:t>๑</w:t>
      </w:r>
      <w:r w:rsidRPr="00105520">
        <w:rPr>
          <w:rFonts w:ascii="TH SarabunPSK" w:hAnsi="TH SarabunPSK" w:cs="TH SarabunPSK"/>
          <w:sz w:val="32"/>
          <w:szCs w:val="32"/>
          <w:cs/>
        </w:rPr>
        <w:t>.</w:t>
      </w:r>
      <w:r w:rsidRPr="00105520">
        <w:rPr>
          <w:rFonts w:ascii="TH SarabunPSK" w:hAnsi="TH SarabunPSK" w:cs="TH SarabunPSK"/>
          <w:sz w:val="32"/>
          <w:szCs w:val="32"/>
          <w:cs/>
        </w:rPr>
        <w:tab/>
        <w:t>วิสัยทัศน์ห้องเรียนสีขาว</w:t>
      </w:r>
      <w:r w:rsidRPr="00105520">
        <w:rPr>
          <w:rFonts w:ascii="TH SarabunPSK" w:hAnsi="TH SarabunPSK" w:cs="TH SarabunPSK"/>
          <w:sz w:val="32"/>
          <w:szCs w:val="32"/>
          <w:cs/>
        </w:rPr>
        <w:tab/>
      </w:r>
      <w:r w:rsidRPr="00105520">
        <w:rPr>
          <w:rFonts w:ascii="TH SarabunPSK" w:hAnsi="TH SarabunPSK" w:cs="TH SarabunPSK"/>
          <w:sz w:val="32"/>
          <w:szCs w:val="32"/>
          <w:cs/>
        </w:rPr>
        <w:tab/>
      </w:r>
      <w:r w:rsidRPr="00105520">
        <w:rPr>
          <w:rFonts w:ascii="TH SarabunPSK" w:hAnsi="TH SarabunPSK" w:cs="TH SarabunPSK"/>
          <w:sz w:val="32"/>
          <w:szCs w:val="32"/>
          <w:cs/>
        </w:rPr>
        <w:tab/>
      </w:r>
      <w:r w:rsidRPr="00105520">
        <w:rPr>
          <w:rFonts w:ascii="TH SarabunPSK" w:hAnsi="TH SarabunPSK" w:cs="TH SarabunPSK"/>
          <w:sz w:val="32"/>
          <w:szCs w:val="32"/>
          <w:cs/>
        </w:rPr>
        <w:tab/>
      </w:r>
      <w:r w:rsidRPr="00105520">
        <w:rPr>
          <w:rFonts w:ascii="TH SarabunPSK" w:hAnsi="TH SarabunPSK" w:cs="TH SarabunPSK"/>
          <w:sz w:val="32"/>
          <w:szCs w:val="32"/>
          <w:cs/>
        </w:rPr>
        <w:tab/>
      </w:r>
      <w:r w:rsidR="00CB44A0">
        <w:rPr>
          <w:rFonts w:ascii="TH SarabunPSK" w:hAnsi="TH SarabunPSK" w:cs="TH SarabunPSK"/>
          <w:sz w:val="32"/>
          <w:szCs w:val="32"/>
          <w:cs/>
        </w:rPr>
        <w:t>๑</w:t>
      </w:r>
    </w:p>
    <w:p w14:paraId="12E10B7C" w14:textId="77777777" w:rsidR="00CE6DD9" w:rsidRPr="00105520" w:rsidRDefault="00CE6DD9" w:rsidP="00CE6DD9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CB44A0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ab/>
        <w:t>โครงสร้างและหน้าที่</w:t>
      </w:r>
    </w:p>
    <w:p w14:paraId="5E82577B" w14:textId="77777777" w:rsidR="00CE6DD9" w:rsidRPr="00105520" w:rsidRDefault="00CE6DD9" w:rsidP="00CE6DD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B44A0">
        <w:rPr>
          <w:rFonts w:ascii="TH SarabunPSK" w:hAnsi="TH SarabunPSK" w:cs="TH SarabunPSK"/>
          <w:sz w:val="32"/>
          <w:szCs w:val="32"/>
          <w:cs/>
        </w:rPr>
        <w:t>๑</w:t>
      </w:r>
      <w:r w:rsidRPr="00105520">
        <w:rPr>
          <w:rFonts w:ascii="TH SarabunPSK" w:hAnsi="TH SarabunPSK" w:cs="TH SarabunPSK"/>
          <w:sz w:val="32"/>
          <w:szCs w:val="32"/>
          <w:cs/>
        </w:rPr>
        <w:t>.</w:t>
      </w:r>
      <w:r w:rsidRPr="00105520">
        <w:rPr>
          <w:rFonts w:ascii="TH SarabunPSK" w:hAnsi="TH SarabunPSK" w:cs="TH SarabunPSK"/>
          <w:sz w:val="32"/>
          <w:szCs w:val="32"/>
          <w:cs/>
        </w:rPr>
        <w:tab/>
        <w:t>โครงสร้างการบริหารงาน</w:t>
      </w:r>
      <w:r w:rsidRPr="00105520">
        <w:rPr>
          <w:rFonts w:ascii="TH SarabunPSK" w:hAnsi="TH SarabunPSK" w:cs="TH SarabunPSK"/>
          <w:sz w:val="32"/>
          <w:szCs w:val="32"/>
          <w:cs/>
        </w:rPr>
        <w:tab/>
      </w:r>
      <w:r w:rsidRPr="00105520">
        <w:rPr>
          <w:rFonts w:ascii="TH SarabunPSK" w:hAnsi="TH SarabunPSK" w:cs="TH SarabunPSK"/>
          <w:sz w:val="32"/>
          <w:szCs w:val="32"/>
          <w:cs/>
        </w:rPr>
        <w:tab/>
      </w:r>
      <w:r w:rsidRPr="00105520">
        <w:rPr>
          <w:rFonts w:ascii="TH SarabunPSK" w:hAnsi="TH SarabunPSK" w:cs="TH SarabunPSK"/>
          <w:sz w:val="32"/>
          <w:szCs w:val="32"/>
          <w:cs/>
        </w:rPr>
        <w:tab/>
      </w:r>
      <w:r w:rsidRPr="00105520">
        <w:rPr>
          <w:rFonts w:ascii="TH SarabunPSK" w:hAnsi="TH SarabunPSK" w:cs="TH SarabunPSK"/>
          <w:sz w:val="32"/>
          <w:szCs w:val="32"/>
          <w:cs/>
        </w:rPr>
        <w:tab/>
      </w:r>
      <w:r w:rsidRPr="00105520">
        <w:rPr>
          <w:rFonts w:ascii="TH SarabunPSK" w:hAnsi="TH SarabunPSK" w:cs="TH SarabunPSK"/>
          <w:sz w:val="32"/>
          <w:szCs w:val="32"/>
          <w:cs/>
        </w:rPr>
        <w:tab/>
      </w:r>
      <w:r w:rsidR="00CB44A0">
        <w:rPr>
          <w:rFonts w:ascii="TH SarabunPSK" w:hAnsi="TH SarabunPSK" w:cs="TH SarabunPSK"/>
          <w:sz w:val="32"/>
          <w:szCs w:val="32"/>
          <w:cs/>
        </w:rPr>
        <w:t>๒</w:t>
      </w:r>
    </w:p>
    <w:p w14:paraId="4962F5CE" w14:textId="77777777" w:rsidR="00CE6DD9" w:rsidRPr="00105520" w:rsidRDefault="00CE6DD9" w:rsidP="00CE6DD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05520">
        <w:rPr>
          <w:rFonts w:ascii="TH SarabunPSK" w:hAnsi="TH SarabunPSK" w:cs="TH SarabunPSK"/>
          <w:sz w:val="32"/>
          <w:szCs w:val="32"/>
          <w:cs/>
        </w:rPr>
        <w:tab/>
      </w:r>
      <w:r w:rsidRPr="00105520">
        <w:rPr>
          <w:rFonts w:ascii="TH SarabunPSK" w:hAnsi="TH SarabunPSK" w:cs="TH SarabunPSK"/>
          <w:sz w:val="32"/>
          <w:szCs w:val="32"/>
          <w:cs/>
        </w:rPr>
        <w:tab/>
      </w:r>
      <w:r w:rsidR="00CB44A0">
        <w:rPr>
          <w:rFonts w:ascii="TH SarabunPSK" w:hAnsi="TH SarabunPSK" w:cs="TH SarabunPSK"/>
          <w:sz w:val="32"/>
          <w:szCs w:val="32"/>
          <w:cs/>
        </w:rPr>
        <w:t>๒</w:t>
      </w:r>
      <w:r w:rsidRPr="00105520">
        <w:rPr>
          <w:rFonts w:ascii="TH SarabunPSK" w:hAnsi="TH SarabunPSK" w:cs="TH SarabunPSK"/>
          <w:sz w:val="32"/>
          <w:szCs w:val="32"/>
          <w:cs/>
        </w:rPr>
        <w:t>.</w:t>
      </w:r>
      <w:r w:rsidRPr="00105520">
        <w:rPr>
          <w:rFonts w:ascii="TH SarabunPSK" w:hAnsi="TH SarabunPSK" w:cs="TH SarabunPSK"/>
          <w:sz w:val="32"/>
          <w:szCs w:val="32"/>
          <w:cs/>
        </w:rPr>
        <w:tab/>
      </w:r>
      <w:r w:rsidR="00DB330E">
        <w:rPr>
          <w:rFonts w:ascii="TH SarabunPSK" w:hAnsi="TH SarabunPSK" w:cs="TH SarabunPSK" w:hint="cs"/>
          <w:sz w:val="32"/>
          <w:szCs w:val="32"/>
          <w:cs/>
        </w:rPr>
        <w:t>เครือข่ายผู้ปกครอง</w:t>
      </w:r>
      <w:r w:rsidRPr="00105520">
        <w:rPr>
          <w:rFonts w:ascii="TH SarabunPSK" w:hAnsi="TH SarabunPSK" w:cs="TH SarabunPSK"/>
          <w:sz w:val="32"/>
          <w:szCs w:val="32"/>
          <w:cs/>
        </w:rPr>
        <w:tab/>
      </w:r>
      <w:r w:rsidRPr="00105520">
        <w:rPr>
          <w:rFonts w:ascii="TH SarabunPSK" w:hAnsi="TH SarabunPSK" w:cs="TH SarabunPSK"/>
          <w:sz w:val="32"/>
          <w:szCs w:val="32"/>
          <w:cs/>
        </w:rPr>
        <w:tab/>
      </w:r>
      <w:r w:rsidRPr="00105520">
        <w:rPr>
          <w:rFonts w:ascii="TH SarabunPSK" w:hAnsi="TH SarabunPSK" w:cs="TH SarabunPSK"/>
          <w:sz w:val="32"/>
          <w:szCs w:val="32"/>
          <w:cs/>
        </w:rPr>
        <w:tab/>
      </w:r>
      <w:r w:rsidRPr="00105520">
        <w:rPr>
          <w:rFonts w:ascii="TH SarabunPSK" w:hAnsi="TH SarabunPSK" w:cs="TH SarabunPSK"/>
          <w:sz w:val="32"/>
          <w:szCs w:val="32"/>
          <w:cs/>
        </w:rPr>
        <w:tab/>
      </w:r>
      <w:r w:rsidRPr="00105520">
        <w:rPr>
          <w:rFonts w:ascii="TH SarabunPSK" w:hAnsi="TH SarabunPSK" w:cs="TH SarabunPSK"/>
          <w:sz w:val="32"/>
          <w:szCs w:val="32"/>
          <w:cs/>
        </w:rPr>
        <w:tab/>
      </w:r>
      <w:r w:rsidR="00CB44A0">
        <w:rPr>
          <w:rFonts w:ascii="TH SarabunPSK" w:hAnsi="TH SarabunPSK" w:cs="TH SarabunPSK"/>
          <w:sz w:val="32"/>
          <w:szCs w:val="32"/>
          <w:cs/>
        </w:rPr>
        <w:t>๓</w:t>
      </w:r>
    </w:p>
    <w:p w14:paraId="747CBDCB" w14:textId="77777777" w:rsidR="00CE6DD9" w:rsidRDefault="00CE6DD9" w:rsidP="00CE6DD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05520">
        <w:rPr>
          <w:rFonts w:ascii="TH SarabunPSK" w:hAnsi="TH SarabunPSK" w:cs="TH SarabunPSK"/>
          <w:sz w:val="32"/>
          <w:szCs w:val="32"/>
          <w:cs/>
        </w:rPr>
        <w:tab/>
      </w:r>
      <w:r w:rsidRPr="00105520">
        <w:rPr>
          <w:rFonts w:ascii="TH SarabunPSK" w:hAnsi="TH SarabunPSK" w:cs="TH SarabunPSK"/>
          <w:sz w:val="32"/>
          <w:szCs w:val="32"/>
          <w:cs/>
        </w:rPr>
        <w:tab/>
      </w:r>
      <w:r w:rsidR="00CB44A0">
        <w:rPr>
          <w:rFonts w:ascii="TH SarabunPSK" w:hAnsi="TH SarabunPSK" w:cs="TH SarabunPSK"/>
          <w:sz w:val="32"/>
          <w:szCs w:val="32"/>
          <w:cs/>
        </w:rPr>
        <w:t>๓</w:t>
      </w:r>
      <w:r w:rsidRPr="00105520">
        <w:rPr>
          <w:rFonts w:ascii="TH SarabunPSK" w:hAnsi="TH SarabunPSK" w:cs="TH SarabunPSK"/>
          <w:sz w:val="32"/>
          <w:szCs w:val="32"/>
          <w:cs/>
        </w:rPr>
        <w:t>.</w:t>
      </w:r>
      <w:r w:rsidRPr="00105520">
        <w:rPr>
          <w:rFonts w:ascii="TH SarabunPSK" w:hAnsi="TH SarabunPSK" w:cs="TH SarabunPSK"/>
          <w:sz w:val="32"/>
          <w:szCs w:val="32"/>
          <w:cs/>
        </w:rPr>
        <w:tab/>
        <w:t>รายชื่อ</w:t>
      </w:r>
      <w:r w:rsidR="00DB330E"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 w:rsidRPr="00105520">
        <w:rPr>
          <w:rFonts w:ascii="TH SarabunPSK" w:hAnsi="TH SarabunPSK" w:cs="TH SarabunPSK"/>
          <w:sz w:val="32"/>
          <w:szCs w:val="32"/>
          <w:cs/>
        </w:rPr>
        <w:tab/>
      </w:r>
      <w:r w:rsidRPr="00105520">
        <w:rPr>
          <w:rFonts w:ascii="TH SarabunPSK" w:hAnsi="TH SarabunPSK" w:cs="TH SarabunPSK"/>
          <w:sz w:val="32"/>
          <w:szCs w:val="32"/>
          <w:cs/>
        </w:rPr>
        <w:tab/>
      </w:r>
      <w:r w:rsidRPr="00105520">
        <w:rPr>
          <w:rFonts w:ascii="TH SarabunPSK" w:hAnsi="TH SarabunPSK" w:cs="TH SarabunPSK"/>
          <w:sz w:val="32"/>
          <w:szCs w:val="32"/>
          <w:cs/>
        </w:rPr>
        <w:tab/>
      </w:r>
      <w:r w:rsidRPr="00105520">
        <w:rPr>
          <w:rFonts w:ascii="TH SarabunPSK" w:hAnsi="TH SarabunPSK" w:cs="TH SarabunPSK"/>
          <w:sz w:val="32"/>
          <w:szCs w:val="32"/>
          <w:cs/>
        </w:rPr>
        <w:tab/>
      </w:r>
      <w:r w:rsidR="00DB330E">
        <w:rPr>
          <w:rFonts w:ascii="TH SarabunPSK" w:hAnsi="TH SarabunPSK" w:cs="TH SarabunPSK"/>
          <w:sz w:val="32"/>
          <w:szCs w:val="32"/>
          <w:cs/>
        </w:rPr>
        <w:tab/>
      </w:r>
      <w:r w:rsidR="00DB330E">
        <w:rPr>
          <w:rFonts w:ascii="TH SarabunPSK" w:hAnsi="TH SarabunPSK" w:cs="TH SarabunPSK"/>
          <w:sz w:val="32"/>
          <w:szCs w:val="32"/>
          <w:cs/>
        </w:rPr>
        <w:tab/>
      </w:r>
      <w:r w:rsidR="00CB44A0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708A0C67" w14:textId="77777777" w:rsidR="00DB330E" w:rsidRPr="00105520" w:rsidRDefault="00DB330E" w:rsidP="00CE6DD9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44A0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      ข้อมูลทั่วไป   แบบประเมินห้องเรียนสีขาว  </w:t>
      </w:r>
      <w:r w:rsidR="00CB44A0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CB44A0">
        <w:rPr>
          <w:rFonts w:ascii="TH SarabunPSK" w:hAnsi="TH SarabunPSK" w:cs="TH SarabunPSK" w:hint="cs"/>
          <w:sz w:val="32"/>
          <w:szCs w:val="32"/>
          <w:cs/>
        </w:rPr>
        <w:t>๑               ๖</w:t>
      </w:r>
    </w:p>
    <w:p w14:paraId="7B0ACEC4" w14:textId="77777777" w:rsidR="00CE6DD9" w:rsidRPr="00105520" w:rsidRDefault="00CE6DD9" w:rsidP="00CE6DD9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CB44A0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803309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งานด้านการบริหารจัดการชั้นเรียน</w:t>
      </w:r>
      <w:r w:rsidR="00F1620F" w:rsidRPr="001055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8AB1F13" w14:textId="77777777" w:rsidR="00CE6DD9" w:rsidRPr="00105520" w:rsidRDefault="00CE6DD9" w:rsidP="00CE6DD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B44A0">
        <w:rPr>
          <w:rFonts w:ascii="TH SarabunPSK" w:hAnsi="TH SarabunPSK" w:cs="TH SarabunPSK"/>
          <w:sz w:val="32"/>
          <w:szCs w:val="32"/>
          <w:cs/>
        </w:rPr>
        <w:t>๑</w:t>
      </w:r>
      <w:r w:rsidRPr="00105520">
        <w:rPr>
          <w:rFonts w:ascii="TH SarabunPSK" w:hAnsi="TH SarabunPSK" w:cs="TH SarabunPSK"/>
          <w:sz w:val="32"/>
          <w:szCs w:val="32"/>
          <w:cs/>
        </w:rPr>
        <w:t>.</w:t>
      </w:r>
      <w:r w:rsidRPr="00105520">
        <w:rPr>
          <w:rFonts w:ascii="TH SarabunPSK" w:hAnsi="TH SarabunPSK" w:cs="TH SarabunPSK"/>
          <w:sz w:val="32"/>
          <w:szCs w:val="32"/>
          <w:cs/>
        </w:rPr>
        <w:tab/>
      </w:r>
      <w:r w:rsidR="00F34B6B" w:rsidRPr="00105520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  <w:r w:rsidR="008A4502" w:rsidRPr="00105520">
        <w:rPr>
          <w:rFonts w:ascii="TH SarabunPSK" w:hAnsi="TH SarabunPSK" w:cs="TH SarabunPSK"/>
          <w:sz w:val="32"/>
          <w:szCs w:val="32"/>
          <w:cs/>
        </w:rPr>
        <w:t>และผลการประเมิน</w:t>
      </w:r>
      <w:r w:rsidR="00F34B6B" w:rsidRPr="00105520">
        <w:rPr>
          <w:rFonts w:ascii="TH SarabunPSK" w:hAnsi="TH SarabunPSK" w:cs="TH SarabunPSK"/>
          <w:sz w:val="32"/>
          <w:szCs w:val="32"/>
        </w:rPr>
        <w:tab/>
      </w:r>
      <w:r w:rsidR="00F34B6B" w:rsidRPr="00105520">
        <w:rPr>
          <w:rFonts w:ascii="TH SarabunPSK" w:hAnsi="TH SarabunPSK" w:cs="TH SarabunPSK"/>
          <w:sz w:val="32"/>
          <w:szCs w:val="32"/>
        </w:rPr>
        <w:tab/>
      </w:r>
      <w:r w:rsidRPr="00105520">
        <w:rPr>
          <w:rFonts w:ascii="TH SarabunPSK" w:hAnsi="TH SarabunPSK" w:cs="TH SarabunPSK"/>
          <w:sz w:val="32"/>
          <w:szCs w:val="32"/>
          <w:cs/>
        </w:rPr>
        <w:tab/>
      </w:r>
      <w:r w:rsidR="00CB44A0">
        <w:rPr>
          <w:rFonts w:ascii="TH SarabunPSK" w:hAnsi="TH SarabunPSK" w:cs="TH SarabunPSK"/>
          <w:sz w:val="32"/>
          <w:szCs w:val="32"/>
          <w:cs/>
        </w:rPr>
        <w:t>๗</w:t>
      </w:r>
    </w:p>
    <w:p w14:paraId="07D40F12" w14:textId="77777777" w:rsidR="00CE6DD9" w:rsidRPr="00105520" w:rsidRDefault="00CB44A0" w:rsidP="00F34B6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CE6DD9" w:rsidRPr="00105520">
        <w:rPr>
          <w:rFonts w:ascii="TH SarabunPSK" w:hAnsi="TH SarabunPSK" w:cs="TH SarabunPSK"/>
          <w:sz w:val="32"/>
          <w:szCs w:val="32"/>
          <w:cs/>
        </w:rPr>
        <w:t>.</w:t>
      </w:r>
      <w:r w:rsidR="00CE6DD9" w:rsidRPr="00105520">
        <w:rPr>
          <w:rFonts w:ascii="TH SarabunPSK" w:hAnsi="TH SarabunPSK" w:cs="TH SarabunPSK"/>
          <w:sz w:val="32"/>
          <w:szCs w:val="32"/>
          <w:cs/>
        </w:rPr>
        <w:tab/>
      </w:r>
      <w:r w:rsidR="00F34B6B" w:rsidRPr="00105520">
        <w:rPr>
          <w:rFonts w:ascii="TH SarabunPSK" w:hAnsi="TH SarabunPSK" w:cs="TH SarabunPSK"/>
          <w:sz w:val="32"/>
          <w:szCs w:val="32"/>
          <w:cs/>
        </w:rPr>
        <w:t>ผลการดำเนินกิจกรรมและ</w:t>
      </w:r>
      <w:r w:rsidR="008A4502">
        <w:rPr>
          <w:rFonts w:ascii="TH SarabunPSK" w:hAnsi="TH SarabunPSK" w:cs="TH SarabunPSK" w:hint="cs"/>
          <w:sz w:val="32"/>
          <w:szCs w:val="32"/>
          <w:cs/>
        </w:rPr>
        <w:t>หลักฐานร่องรอย</w:t>
      </w:r>
      <w:r w:rsidR="00CE6DD9" w:rsidRPr="00105520">
        <w:rPr>
          <w:rFonts w:ascii="TH SarabunPSK" w:hAnsi="TH SarabunPSK" w:cs="TH SarabunPSK"/>
          <w:sz w:val="32"/>
          <w:szCs w:val="32"/>
          <w:cs/>
        </w:rPr>
        <w:tab/>
      </w:r>
      <w:r w:rsidR="00CE6DD9" w:rsidRPr="00105520">
        <w:rPr>
          <w:rFonts w:ascii="TH SarabunPSK" w:hAnsi="TH SarabunPSK" w:cs="TH SarabunPSK"/>
          <w:sz w:val="32"/>
          <w:szCs w:val="32"/>
          <w:cs/>
        </w:rPr>
        <w:tab/>
      </w:r>
      <w:r w:rsidR="00CE6DD9" w:rsidRPr="001055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๘</w:t>
      </w:r>
    </w:p>
    <w:p w14:paraId="6D52DFFB" w14:textId="77777777" w:rsidR="00CE6DD9" w:rsidRPr="00105520" w:rsidRDefault="00CE6DD9" w:rsidP="00CE6DD9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CB44A0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803309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งานด้านการ</w:t>
      </w:r>
      <w:r w:rsidR="00803309">
        <w:rPr>
          <w:rFonts w:ascii="TH SarabunPSK" w:hAnsi="TH SarabunPSK" w:cs="TH SarabunPSK" w:hint="cs"/>
          <w:b/>
          <w:bCs/>
          <w:sz w:val="32"/>
          <w:szCs w:val="32"/>
          <w:cs/>
        </w:rPr>
        <w:t>รักษา</w:t>
      </w:r>
    </w:p>
    <w:p w14:paraId="1F67941A" w14:textId="77777777" w:rsidR="00F34B6B" w:rsidRPr="00105520" w:rsidRDefault="00CE6DD9" w:rsidP="00F34B6B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B44A0">
        <w:rPr>
          <w:rFonts w:ascii="TH SarabunPSK" w:hAnsi="TH SarabunPSK" w:cs="TH SarabunPSK"/>
          <w:sz w:val="32"/>
          <w:szCs w:val="32"/>
          <w:cs/>
        </w:rPr>
        <w:t>๑</w:t>
      </w:r>
      <w:r w:rsidR="00F34B6B" w:rsidRPr="00105520">
        <w:rPr>
          <w:rFonts w:ascii="TH SarabunPSK" w:hAnsi="TH SarabunPSK" w:cs="TH SarabunPSK"/>
          <w:sz w:val="32"/>
          <w:szCs w:val="32"/>
          <w:cs/>
        </w:rPr>
        <w:t>.</w:t>
      </w:r>
      <w:r w:rsidR="00F34B6B" w:rsidRPr="00105520">
        <w:rPr>
          <w:rFonts w:ascii="TH SarabunPSK" w:hAnsi="TH SarabunPSK" w:cs="TH SarabunPSK"/>
          <w:sz w:val="32"/>
          <w:szCs w:val="32"/>
          <w:cs/>
        </w:rPr>
        <w:tab/>
        <w:t>แผนการดำเนินงาน</w:t>
      </w:r>
      <w:r w:rsidR="008A4502" w:rsidRPr="00105520">
        <w:rPr>
          <w:rFonts w:ascii="TH SarabunPSK" w:hAnsi="TH SarabunPSK" w:cs="TH SarabunPSK"/>
          <w:sz w:val="32"/>
          <w:szCs w:val="32"/>
          <w:cs/>
        </w:rPr>
        <w:t>และผลการประเมิน</w:t>
      </w:r>
      <w:r w:rsidR="00F34B6B" w:rsidRPr="00105520">
        <w:rPr>
          <w:rFonts w:ascii="TH SarabunPSK" w:hAnsi="TH SarabunPSK" w:cs="TH SarabunPSK"/>
          <w:sz w:val="32"/>
          <w:szCs w:val="32"/>
        </w:rPr>
        <w:tab/>
      </w:r>
      <w:r w:rsidR="00F34B6B" w:rsidRPr="00105520">
        <w:rPr>
          <w:rFonts w:ascii="TH SarabunPSK" w:hAnsi="TH SarabunPSK" w:cs="TH SarabunPSK"/>
          <w:sz w:val="32"/>
          <w:szCs w:val="32"/>
        </w:rPr>
        <w:tab/>
      </w:r>
      <w:r w:rsidR="00F34B6B" w:rsidRPr="00105520">
        <w:rPr>
          <w:rFonts w:ascii="TH SarabunPSK" w:hAnsi="TH SarabunPSK" w:cs="TH SarabunPSK"/>
          <w:sz w:val="32"/>
          <w:szCs w:val="32"/>
          <w:cs/>
        </w:rPr>
        <w:tab/>
      </w:r>
      <w:r w:rsidR="00CB44A0">
        <w:rPr>
          <w:rFonts w:ascii="TH SarabunPSK" w:hAnsi="TH SarabunPSK" w:cs="TH SarabunPSK"/>
          <w:sz w:val="32"/>
          <w:szCs w:val="32"/>
          <w:cs/>
        </w:rPr>
        <w:t>๙</w:t>
      </w:r>
    </w:p>
    <w:p w14:paraId="63A95CEB" w14:textId="77777777" w:rsidR="00CE6DD9" w:rsidRPr="00105520" w:rsidRDefault="00CB44A0" w:rsidP="00803309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34B6B" w:rsidRPr="00105520">
        <w:rPr>
          <w:rFonts w:ascii="TH SarabunPSK" w:hAnsi="TH SarabunPSK" w:cs="TH SarabunPSK"/>
          <w:sz w:val="32"/>
          <w:szCs w:val="32"/>
          <w:cs/>
        </w:rPr>
        <w:t>.</w:t>
      </w:r>
      <w:r w:rsidR="00F34B6B" w:rsidRPr="00105520">
        <w:rPr>
          <w:rFonts w:ascii="TH SarabunPSK" w:hAnsi="TH SarabunPSK" w:cs="TH SarabunPSK"/>
          <w:sz w:val="32"/>
          <w:szCs w:val="32"/>
          <w:cs/>
        </w:rPr>
        <w:tab/>
        <w:t>ผลการดำเนินกิจกรรม</w:t>
      </w:r>
      <w:r w:rsidR="008A4502" w:rsidRPr="00105520">
        <w:rPr>
          <w:rFonts w:ascii="TH SarabunPSK" w:hAnsi="TH SarabunPSK" w:cs="TH SarabunPSK"/>
          <w:sz w:val="32"/>
          <w:szCs w:val="32"/>
          <w:cs/>
        </w:rPr>
        <w:t>และ</w:t>
      </w:r>
      <w:r w:rsidR="008A4502">
        <w:rPr>
          <w:rFonts w:ascii="TH SarabunPSK" w:hAnsi="TH SarabunPSK" w:cs="TH SarabunPSK" w:hint="cs"/>
          <w:sz w:val="32"/>
          <w:szCs w:val="32"/>
          <w:cs/>
        </w:rPr>
        <w:t>หลักฐานร่องรอย</w:t>
      </w:r>
      <w:r w:rsidR="008A4502" w:rsidRPr="00105520">
        <w:rPr>
          <w:rFonts w:ascii="TH SarabunPSK" w:hAnsi="TH SarabunPSK" w:cs="TH SarabunPSK"/>
          <w:sz w:val="32"/>
          <w:szCs w:val="32"/>
          <w:cs/>
        </w:rPr>
        <w:tab/>
      </w:r>
      <w:r w:rsidR="00F34B6B" w:rsidRPr="00105520">
        <w:rPr>
          <w:rFonts w:ascii="TH SarabunPSK" w:hAnsi="TH SarabunPSK" w:cs="TH SarabunPSK"/>
          <w:sz w:val="32"/>
          <w:szCs w:val="32"/>
          <w:cs/>
        </w:rPr>
        <w:tab/>
      </w:r>
      <w:r w:rsidR="00F34B6B" w:rsidRPr="001055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๐</w:t>
      </w:r>
    </w:p>
    <w:p w14:paraId="735E9B67" w14:textId="77777777" w:rsidR="00CE6DD9" w:rsidRPr="00105520" w:rsidRDefault="00CE6DD9" w:rsidP="00CE6DD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CB44A0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251412" w:rsidRPr="0010552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B06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>สรุปงานด้าน</w:t>
      </w:r>
      <w:r w:rsidR="00803309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ฝ้าระวัง</w:t>
      </w:r>
    </w:p>
    <w:p w14:paraId="0F7CBE2D" w14:textId="77777777" w:rsidR="00F34B6B" w:rsidRPr="00105520" w:rsidRDefault="00CE6DD9" w:rsidP="00F34B6B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B44A0">
        <w:rPr>
          <w:rFonts w:ascii="TH SarabunPSK" w:hAnsi="TH SarabunPSK" w:cs="TH SarabunPSK"/>
          <w:sz w:val="32"/>
          <w:szCs w:val="32"/>
          <w:cs/>
        </w:rPr>
        <w:t>๑</w:t>
      </w:r>
      <w:r w:rsidR="00F34B6B" w:rsidRPr="00105520">
        <w:rPr>
          <w:rFonts w:ascii="TH SarabunPSK" w:hAnsi="TH SarabunPSK" w:cs="TH SarabunPSK"/>
          <w:sz w:val="32"/>
          <w:szCs w:val="32"/>
          <w:cs/>
        </w:rPr>
        <w:t>.</w:t>
      </w:r>
      <w:r w:rsidR="00F34B6B" w:rsidRPr="00105520">
        <w:rPr>
          <w:rFonts w:ascii="TH SarabunPSK" w:hAnsi="TH SarabunPSK" w:cs="TH SarabunPSK"/>
          <w:sz w:val="32"/>
          <w:szCs w:val="32"/>
          <w:cs/>
        </w:rPr>
        <w:tab/>
        <w:t>แผนการดำเนินงาน</w:t>
      </w:r>
      <w:r w:rsidR="008A4502" w:rsidRPr="00105520">
        <w:rPr>
          <w:rFonts w:ascii="TH SarabunPSK" w:hAnsi="TH SarabunPSK" w:cs="TH SarabunPSK"/>
          <w:sz w:val="32"/>
          <w:szCs w:val="32"/>
          <w:cs/>
        </w:rPr>
        <w:t>และผลการประเมิน</w:t>
      </w:r>
      <w:r w:rsidR="00F34B6B" w:rsidRPr="00105520">
        <w:rPr>
          <w:rFonts w:ascii="TH SarabunPSK" w:hAnsi="TH SarabunPSK" w:cs="TH SarabunPSK"/>
          <w:sz w:val="32"/>
          <w:szCs w:val="32"/>
        </w:rPr>
        <w:tab/>
      </w:r>
      <w:r w:rsidR="00F34B6B" w:rsidRPr="00105520">
        <w:rPr>
          <w:rFonts w:ascii="TH SarabunPSK" w:hAnsi="TH SarabunPSK" w:cs="TH SarabunPSK"/>
          <w:sz w:val="32"/>
          <w:szCs w:val="32"/>
        </w:rPr>
        <w:tab/>
      </w:r>
      <w:r w:rsidR="00F34B6B" w:rsidRPr="00105520">
        <w:rPr>
          <w:rFonts w:ascii="TH SarabunPSK" w:hAnsi="TH SarabunPSK" w:cs="TH SarabunPSK"/>
          <w:sz w:val="32"/>
          <w:szCs w:val="32"/>
          <w:cs/>
        </w:rPr>
        <w:tab/>
      </w:r>
      <w:r w:rsidR="00CB44A0">
        <w:rPr>
          <w:rFonts w:ascii="TH SarabunPSK" w:hAnsi="TH SarabunPSK" w:cs="TH SarabunPSK"/>
          <w:sz w:val="32"/>
          <w:szCs w:val="32"/>
          <w:cs/>
        </w:rPr>
        <w:t>๑๑</w:t>
      </w:r>
    </w:p>
    <w:p w14:paraId="3F986C49" w14:textId="77777777" w:rsidR="00F34B6B" w:rsidRPr="00105520" w:rsidRDefault="00CB44A0" w:rsidP="00F34B6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34B6B" w:rsidRPr="00105520">
        <w:rPr>
          <w:rFonts w:ascii="TH SarabunPSK" w:hAnsi="TH SarabunPSK" w:cs="TH SarabunPSK"/>
          <w:sz w:val="32"/>
          <w:szCs w:val="32"/>
          <w:cs/>
        </w:rPr>
        <w:t>.</w:t>
      </w:r>
      <w:r w:rsidR="00F34B6B" w:rsidRPr="00105520">
        <w:rPr>
          <w:rFonts w:ascii="TH SarabunPSK" w:hAnsi="TH SarabunPSK" w:cs="TH SarabunPSK"/>
          <w:sz w:val="32"/>
          <w:szCs w:val="32"/>
          <w:cs/>
        </w:rPr>
        <w:tab/>
        <w:t>ผลการดำเนินกิจกรรม</w:t>
      </w:r>
      <w:r w:rsidR="008A4502" w:rsidRPr="00105520">
        <w:rPr>
          <w:rFonts w:ascii="TH SarabunPSK" w:hAnsi="TH SarabunPSK" w:cs="TH SarabunPSK"/>
          <w:sz w:val="32"/>
          <w:szCs w:val="32"/>
          <w:cs/>
        </w:rPr>
        <w:t>และ</w:t>
      </w:r>
      <w:r w:rsidR="008A4502">
        <w:rPr>
          <w:rFonts w:ascii="TH SarabunPSK" w:hAnsi="TH SarabunPSK" w:cs="TH SarabunPSK" w:hint="cs"/>
          <w:sz w:val="32"/>
          <w:szCs w:val="32"/>
          <w:cs/>
        </w:rPr>
        <w:t>หลักฐานร่องรอย</w:t>
      </w:r>
      <w:r w:rsidR="008A4502" w:rsidRPr="00105520">
        <w:rPr>
          <w:rFonts w:ascii="TH SarabunPSK" w:hAnsi="TH SarabunPSK" w:cs="TH SarabunPSK"/>
          <w:sz w:val="32"/>
          <w:szCs w:val="32"/>
          <w:cs/>
        </w:rPr>
        <w:tab/>
      </w:r>
      <w:r w:rsidR="00F34B6B" w:rsidRPr="00105520">
        <w:rPr>
          <w:rFonts w:ascii="TH SarabunPSK" w:hAnsi="TH SarabunPSK" w:cs="TH SarabunPSK"/>
          <w:sz w:val="32"/>
          <w:szCs w:val="32"/>
          <w:cs/>
        </w:rPr>
        <w:tab/>
      </w:r>
      <w:r w:rsidR="008A450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๒</w:t>
      </w:r>
    </w:p>
    <w:p w14:paraId="557EFF3D" w14:textId="77777777" w:rsidR="00CE6DD9" w:rsidRPr="00105520" w:rsidRDefault="00CE6DD9" w:rsidP="00F34B6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CB44A0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251412" w:rsidRPr="0010552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B06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>สรุปงานด้าน</w:t>
      </w:r>
      <w:r w:rsidR="0080330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้องกัน</w:t>
      </w:r>
    </w:p>
    <w:p w14:paraId="0412B562" w14:textId="77777777" w:rsidR="00F34B6B" w:rsidRPr="00105520" w:rsidRDefault="00CE6DD9" w:rsidP="00F34B6B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B44A0">
        <w:rPr>
          <w:rFonts w:ascii="TH SarabunPSK" w:hAnsi="TH SarabunPSK" w:cs="TH SarabunPSK"/>
          <w:sz w:val="32"/>
          <w:szCs w:val="32"/>
          <w:cs/>
        </w:rPr>
        <w:t>๑</w:t>
      </w:r>
      <w:r w:rsidR="00F34B6B" w:rsidRPr="00105520">
        <w:rPr>
          <w:rFonts w:ascii="TH SarabunPSK" w:hAnsi="TH SarabunPSK" w:cs="TH SarabunPSK"/>
          <w:sz w:val="32"/>
          <w:szCs w:val="32"/>
          <w:cs/>
        </w:rPr>
        <w:t>.</w:t>
      </w:r>
      <w:r w:rsidR="00F34B6B" w:rsidRPr="00105520">
        <w:rPr>
          <w:rFonts w:ascii="TH SarabunPSK" w:hAnsi="TH SarabunPSK" w:cs="TH SarabunPSK"/>
          <w:sz w:val="32"/>
          <w:szCs w:val="32"/>
          <w:cs/>
        </w:rPr>
        <w:tab/>
        <w:t>แผนการดำเนินงาน</w:t>
      </w:r>
      <w:r w:rsidR="008A4502" w:rsidRPr="00105520">
        <w:rPr>
          <w:rFonts w:ascii="TH SarabunPSK" w:hAnsi="TH SarabunPSK" w:cs="TH SarabunPSK"/>
          <w:sz w:val="32"/>
          <w:szCs w:val="32"/>
          <w:cs/>
        </w:rPr>
        <w:t>และผลการประเมิน</w:t>
      </w:r>
      <w:r w:rsidR="00F34B6B" w:rsidRPr="00105520">
        <w:rPr>
          <w:rFonts w:ascii="TH SarabunPSK" w:hAnsi="TH SarabunPSK" w:cs="TH SarabunPSK"/>
          <w:sz w:val="32"/>
          <w:szCs w:val="32"/>
        </w:rPr>
        <w:tab/>
      </w:r>
      <w:r w:rsidR="00F34B6B" w:rsidRPr="00105520">
        <w:rPr>
          <w:rFonts w:ascii="TH SarabunPSK" w:hAnsi="TH SarabunPSK" w:cs="TH SarabunPSK"/>
          <w:sz w:val="32"/>
          <w:szCs w:val="32"/>
          <w:cs/>
        </w:rPr>
        <w:tab/>
      </w:r>
      <w:r w:rsidR="00F34B6B" w:rsidRPr="00105520">
        <w:rPr>
          <w:rFonts w:ascii="TH SarabunPSK" w:hAnsi="TH SarabunPSK" w:cs="TH SarabunPSK"/>
          <w:sz w:val="32"/>
          <w:szCs w:val="32"/>
          <w:cs/>
        </w:rPr>
        <w:tab/>
      </w:r>
      <w:r w:rsidR="00CB44A0">
        <w:rPr>
          <w:rFonts w:ascii="TH SarabunPSK" w:hAnsi="TH SarabunPSK" w:cs="TH SarabunPSK"/>
          <w:sz w:val="32"/>
          <w:szCs w:val="32"/>
          <w:cs/>
        </w:rPr>
        <w:t>๑๓</w:t>
      </w:r>
    </w:p>
    <w:p w14:paraId="5CC52B7E" w14:textId="77777777" w:rsidR="00F34B6B" w:rsidRPr="00105520" w:rsidRDefault="00CB44A0" w:rsidP="00F34B6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F34B6B" w:rsidRPr="00105520">
        <w:rPr>
          <w:rFonts w:ascii="TH SarabunPSK" w:hAnsi="TH SarabunPSK" w:cs="TH SarabunPSK"/>
          <w:sz w:val="32"/>
          <w:szCs w:val="32"/>
          <w:cs/>
        </w:rPr>
        <w:t>.</w:t>
      </w:r>
      <w:r w:rsidR="00F34B6B" w:rsidRPr="00105520">
        <w:rPr>
          <w:rFonts w:ascii="TH SarabunPSK" w:hAnsi="TH SarabunPSK" w:cs="TH SarabunPSK"/>
          <w:sz w:val="32"/>
          <w:szCs w:val="32"/>
          <w:cs/>
        </w:rPr>
        <w:tab/>
        <w:t>ผลการดำเนินกิจกรรม</w:t>
      </w:r>
      <w:r w:rsidR="008A4502" w:rsidRPr="00105520">
        <w:rPr>
          <w:rFonts w:ascii="TH SarabunPSK" w:hAnsi="TH SarabunPSK" w:cs="TH SarabunPSK"/>
          <w:sz w:val="32"/>
          <w:szCs w:val="32"/>
          <w:cs/>
        </w:rPr>
        <w:t>และ</w:t>
      </w:r>
      <w:r w:rsidR="008A4502">
        <w:rPr>
          <w:rFonts w:ascii="TH SarabunPSK" w:hAnsi="TH SarabunPSK" w:cs="TH SarabunPSK" w:hint="cs"/>
          <w:sz w:val="32"/>
          <w:szCs w:val="32"/>
          <w:cs/>
        </w:rPr>
        <w:t>หลักฐานร่องรอย</w:t>
      </w:r>
      <w:r w:rsidR="008A4502" w:rsidRPr="00105520">
        <w:rPr>
          <w:rFonts w:ascii="TH SarabunPSK" w:hAnsi="TH SarabunPSK" w:cs="TH SarabunPSK"/>
          <w:sz w:val="32"/>
          <w:szCs w:val="32"/>
          <w:cs/>
        </w:rPr>
        <w:tab/>
      </w:r>
      <w:r w:rsidR="00545D2D" w:rsidRPr="00105520">
        <w:rPr>
          <w:rFonts w:ascii="TH SarabunPSK" w:hAnsi="TH SarabunPSK" w:cs="TH SarabunPSK"/>
          <w:sz w:val="32"/>
          <w:szCs w:val="32"/>
          <w:cs/>
        </w:rPr>
        <w:tab/>
      </w:r>
      <w:r w:rsidR="00545D2D" w:rsidRPr="001055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๔</w:t>
      </w:r>
    </w:p>
    <w:p w14:paraId="13227823" w14:textId="77777777" w:rsidR="00803309" w:rsidRPr="00105520" w:rsidRDefault="00803309" w:rsidP="0080330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>สรุปงาน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ค้นหา</w:t>
      </w:r>
    </w:p>
    <w:p w14:paraId="2C6797C1" w14:textId="77777777" w:rsidR="00803309" w:rsidRPr="00105520" w:rsidRDefault="00803309" w:rsidP="0080330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105520">
        <w:rPr>
          <w:rFonts w:ascii="TH SarabunPSK" w:hAnsi="TH SarabunPSK" w:cs="TH SarabunPSK"/>
          <w:sz w:val="32"/>
          <w:szCs w:val="32"/>
          <w:cs/>
        </w:rPr>
        <w:t>.</w:t>
      </w:r>
      <w:r w:rsidRPr="00105520">
        <w:rPr>
          <w:rFonts w:ascii="TH SarabunPSK" w:hAnsi="TH SarabunPSK" w:cs="TH SarabunPSK"/>
          <w:sz w:val="32"/>
          <w:szCs w:val="32"/>
          <w:cs/>
        </w:rPr>
        <w:tab/>
        <w:t>แผนการดำเนินงานและผลการประเมิน</w:t>
      </w:r>
      <w:r w:rsidRPr="00105520">
        <w:rPr>
          <w:rFonts w:ascii="TH SarabunPSK" w:hAnsi="TH SarabunPSK" w:cs="TH SarabunPSK"/>
          <w:sz w:val="32"/>
          <w:szCs w:val="32"/>
        </w:rPr>
        <w:tab/>
      </w:r>
      <w:r w:rsidRPr="00105520">
        <w:rPr>
          <w:rFonts w:ascii="TH SarabunPSK" w:hAnsi="TH SarabunPSK" w:cs="TH SarabunPSK"/>
          <w:sz w:val="32"/>
          <w:szCs w:val="32"/>
          <w:cs/>
        </w:rPr>
        <w:tab/>
      </w:r>
      <w:r w:rsidRPr="00105520">
        <w:rPr>
          <w:rFonts w:ascii="TH SarabunPSK" w:hAnsi="TH SarabunPSK" w:cs="TH SarabunPSK"/>
          <w:sz w:val="32"/>
          <w:szCs w:val="32"/>
          <w:cs/>
        </w:rPr>
        <w:tab/>
      </w:r>
      <w:r w:rsidR="005541C5">
        <w:rPr>
          <w:rFonts w:ascii="TH SarabunPSK" w:hAnsi="TH SarabunPSK" w:cs="TH SarabunPSK"/>
          <w:sz w:val="32"/>
          <w:szCs w:val="32"/>
          <w:cs/>
        </w:rPr>
        <w:t>๑</w:t>
      </w:r>
      <w:r w:rsidR="005541C5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1D359411" w14:textId="77777777" w:rsidR="00803309" w:rsidRPr="00105520" w:rsidRDefault="00803309" w:rsidP="00803309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105520">
        <w:rPr>
          <w:rFonts w:ascii="TH SarabunPSK" w:hAnsi="TH SarabunPSK" w:cs="TH SarabunPSK"/>
          <w:sz w:val="32"/>
          <w:szCs w:val="32"/>
          <w:cs/>
        </w:rPr>
        <w:t>.</w:t>
      </w:r>
      <w:r w:rsidRPr="00105520">
        <w:rPr>
          <w:rFonts w:ascii="TH SarabunPSK" w:hAnsi="TH SarabunPSK" w:cs="TH SarabunPSK"/>
          <w:sz w:val="32"/>
          <w:szCs w:val="32"/>
          <w:cs/>
        </w:rPr>
        <w:tab/>
        <w:t>ผลการดำเนินกิจกรรมและ</w:t>
      </w:r>
      <w:r>
        <w:rPr>
          <w:rFonts w:ascii="TH SarabunPSK" w:hAnsi="TH SarabunPSK" w:cs="TH SarabunPSK" w:hint="cs"/>
          <w:sz w:val="32"/>
          <w:szCs w:val="32"/>
          <w:cs/>
        </w:rPr>
        <w:t>หลักฐานร่องรอย</w:t>
      </w:r>
      <w:r w:rsidRPr="00105520">
        <w:rPr>
          <w:rFonts w:ascii="TH SarabunPSK" w:hAnsi="TH SarabunPSK" w:cs="TH SarabunPSK"/>
          <w:sz w:val="32"/>
          <w:szCs w:val="32"/>
          <w:cs/>
        </w:rPr>
        <w:tab/>
      </w:r>
      <w:r w:rsidRPr="00105520">
        <w:rPr>
          <w:rFonts w:ascii="TH SarabunPSK" w:hAnsi="TH SarabunPSK" w:cs="TH SarabunPSK"/>
          <w:sz w:val="32"/>
          <w:szCs w:val="32"/>
          <w:cs/>
        </w:rPr>
        <w:tab/>
      </w:r>
      <w:r w:rsidRPr="00105520">
        <w:rPr>
          <w:rFonts w:ascii="TH SarabunPSK" w:hAnsi="TH SarabunPSK" w:cs="TH SarabunPSK"/>
          <w:sz w:val="32"/>
          <w:szCs w:val="32"/>
          <w:cs/>
        </w:rPr>
        <w:tab/>
      </w:r>
      <w:r w:rsidR="005541C5">
        <w:rPr>
          <w:rFonts w:ascii="TH SarabunPSK" w:hAnsi="TH SarabunPSK" w:cs="TH SarabunPSK"/>
          <w:sz w:val="32"/>
          <w:szCs w:val="32"/>
          <w:cs/>
        </w:rPr>
        <w:t>๑๖</w:t>
      </w:r>
    </w:p>
    <w:p w14:paraId="2B7E188F" w14:textId="77777777" w:rsidR="00F1620F" w:rsidRPr="00105520" w:rsidRDefault="00F1620F" w:rsidP="00CE6DD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80EB43" w14:textId="77777777" w:rsidR="00CE6DD9" w:rsidRPr="00105520" w:rsidRDefault="00CE6DD9" w:rsidP="00CE6DD9">
      <w:pPr>
        <w:rPr>
          <w:rFonts w:ascii="TH SarabunPSK" w:hAnsi="TH SarabunPSK" w:cs="TH SarabunPSK"/>
          <w:b/>
          <w:bCs/>
          <w:sz w:val="32"/>
          <w:szCs w:val="32"/>
        </w:rPr>
      </w:pP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CB44A0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B06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>ผลงานที่ภาคภูมิใจ/ปัญหาอุปสรรค/</w:t>
      </w:r>
    </w:p>
    <w:p w14:paraId="2FCE1D7E" w14:textId="77777777" w:rsidR="00CE6DD9" w:rsidRPr="00105520" w:rsidRDefault="00CE6DD9" w:rsidP="00CE6DD9">
      <w:pPr>
        <w:rPr>
          <w:rFonts w:ascii="TH SarabunPSK" w:hAnsi="TH SarabunPSK" w:cs="TH SarabunPSK"/>
          <w:b/>
          <w:bCs/>
          <w:sz w:val="32"/>
          <w:szCs w:val="32"/>
        </w:rPr>
      </w:pP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แนวทางแก้ไข ข้อคิดเห็นในการปฏิบัติงาน</w:t>
      </w:r>
    </w:p>
    <w:p w14:paraId="114E2E70" w14:textId="77777777" w:rsidR="00CE6DD9" w:rsidRPr="00105520" w:rsidRDefault="007D0012" w:rsidP="00CE6DD9">
      <w:pPr>
        <w:rPr>
          <w:rFonts w:ascii="TH SarabunPSK" w:hAnsi="TH SarabunPSK" w:cs="TH SarabunPSK"/>
          <w:sz w:val="32"/>
          <w:szCs w:val="32"/>
        </w:rPr>
      </w:pP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B44A0">
        <w:rPr>
          <w:rFonts w:ascii="TH SarabunPSK" w:hAnsi="TH SarabunPSK" w:cs="TH SarabunPSK"/>
          <w:sz w:val="32"/>
          <w:szCs w:val="32"/>
          <w:cs/>
        </w:rPr>
        <w:t>๑</w:t>
      </w:r>
      <w:r w:rsidR="00CE6DD9" w:rsidRPr="00105520">
        <w:rPr>
          <w:rFonts w:ascii="TH SarabunPSK" w:hAnsi="TH SarabunPSK" w:cs="TH SarabunPSK"/>
          <w:sz w:val="32"/>
          <w:szCs w:val="32"/>
          <w:cs/>
        </w:rPr>
        <w:t>.</w:t>
      </w:r>
      <w:r w:rsidR="00CE6DD9" w:rsidRPr="00105520">
        <w:rPr>
          <w:rFonts w:ascii="TH SarabunPSK" w:hAnsi="TH SarabunPSK" w:cs="TH SarabunPSK"/>
          <w:sz w:val="32"/>
          <w:szCs w:val="32"/>
          <w:cs/>
        </w:rPr>
        <w:tab/>
        <w:t>ผลงานที่ภาคภูมิใจ</w:t>
      </w:r>
      <w:r w:rsidR="00CE6DD9" w:rsidRPr="00105520">
        <w:rPr>
          <w:rFonts w:ascii="TH SarabunPSK" w:hAnsi="TH SarabunPSK" w:cs="TH SarabunPSK"/>
          <w:sz w:val="32"/>
          <w:szCs w:val="32"/>
          <w:cs/>
        </w:rPr>
        <w:tab/>
      </w:r>
      <w:r w:rsidR="00CE6DD9" w:rsidRPr="00105520">
        <w:rPr>
          <w:rFonts w:ascii="TH SarabunPSK" w:hAnsi="TH SarabunPSK" w:cs="TH SarabunPSK"/>
          <w:sz w:val="32"/>
          <w:szCs w:val="32"/>
          <w:cs/>
        </w:rPr>
        <w:tab/>
      </w:r>
      <w:r w:rsidR="00CE6DD9" w:rsidRPr="00105520">
        <w:rPr>
          <w:rFonts w:ascii="TH SarabunPSK" w:hAnsi="TH SarabunPSK" w:cs="TH SarabunPSK"/>
          <w:sz w:val="32"/>
          <w:szCs w:val="32"/>
          <w:cs/>
        </w:rPr>
        <w:tab/>
      </w:r>
      <w:r w:rsidR="00CE6DD9" w:rsidRPr="00105520">
        <w:rPr>
          <w:rFonts w:ascii="TH SarabunPSK" w:hAnsi="TH SarabunPSK" w:cs="TH SarabunPSK"/>
          <w:sz w:val="32"/>
          <w:szCs w:val="32"/>
          <w:cs/>
        </w:rPr>
        <w:tab/>
      </w:r>
      <w:r w:rsidR="00CE6DD9" w:rsidRPr="00105520">
        <w:rPr>
          <w:rFonts w:ascii="TH SarabunPSK" w:hAnsi="TH SarabunPSK" w:cs="TH SarabunPSK"/>
          <w:sz w:val="32"/>
          <w:szCs w:val="32"/>
          <w:cs/>
        </w:rPr>
        <w:tab/>
      </w:r>
      <w:r w:rsidR="005541C5">
        <w:rPr>
          <w:rFonts w:ascii="TH SarabunPSK" w:hAnsi="TH SarabunPSK" w:cs="TH SarabunPSK"/>
          <w:sz w:val="32"/>
          <w:szCs w:val="32"/>
          <w:cs/>
        </w:rPr>
        <w:t>๑</w:t>
      </w:r>
      <w:r w:rsidR="005541C5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7F5832FC" w14:textId="77777777" w:rsidR="00CE6DD9" w:rsidRPr="00105520" w:rsidRDefault="007D0012" w:rsidP="00CE6DD9">
      <w:pPr>
        <w:rPr>
          <w:rFonts w:ascii="TH SarabunPSK" w:hAnsi="TH SarabunPSK" w:cs="TH SarabunPSK"/>
          <w:sz w:val="32"/>
          <w:szCs w:val="32"/>
        </w:rPr>
      </w:pPr>
      <w:r w:rsidRPr="00105520">
        <w:rPr>
          <w:rFonts w:ascii="TH SarabunPSK" w:hAnsi="TH SarabunPSK" w:cs="TH SarabunPSK"/>
          <w:sz w:val="32"/>
          <w:szCs w:val="32"/>
          <w:cs/>
        </w:rPr>
        <w:tab/>
      </w:r>
      <w:r w:rsidRPr="00105520">
        <w:rPr>
          <w:rFonts w:ascii="TH SarabunPSK" w:hAnsi="TH SarabunPSK" w:cs="TH SarabunPSK"/>
          <w:sz w:val="32"/>
          <w:szCs w:val="32"/>
          <w:cs/>
        </w:rPr>
        <w:tab/>
      </w:r>
      <w:r w:rsidR="00CB44A0">
        <w:rPr>
          <w:rFonts w:ascii="TH SarabunPSK" w:hAnsi="TH SarabunPSK" w:cs="TH SarabunPSK"/>
          <w:sz w:val="32"/>
          <w:szCs w:val="32"/>
          <w:cs/>
        </w:rPr>
        <w:t>๒</w:t>
      </w:r>
      <w:r w:rsidR="00CE6DD9" w:rsidRPr="00105520">
        <w:rPr>
          <w:rFonts w:ascii="TH SarabunPSK" w:hAnsi="TH SarabunPSK" w:cs="TH SarabunPSK"/>
          <w:sz w:val="32"/>
          <w:szCs w:val="32"/>
          <w:cs/>
        </w:rPr>
        <w:t>.</w:t>
      </w:r>
      <w:r w:rsidR="00CE6DD9" w:rsidRPr="00105520">
        <w:rPr>
          <w:rFonts w:ascii="TH SarabunPSK" w:hAnsi="TH SarabunPSK" w:cs="TH SarabunPSK"/>
          <w:sz w:val="32"/>
          <w:szCs w:val="32"/>
          <w:cs/>
        </w:rPr>
        <w:tab/>
        <w:t>ปัญหาอุปสรรค และแนวทางแก้ไข</w:t>
      </w:r>
      <w:r w:rsidR="00CE6DD9" w:rsidRPr="00105520">
        <w:rPr>
          <w:rFonts w:ascii="TH SarabunPSK" w:hAnsi="TH SarabunPSK" w:cs="TH SarabunPSK"/>
          <w:sz w:val="32"/>
          <w:szCs w:val="32"/>
          <w:cs/>
        </w:rPr>
        <w:tab/>
      </w:r>
      <w:r w:rsidR="00CE6DD9" w:rsidRPr="00105520">
        <w:rPr>
          <w:rFonts w:ascii="TH SarabunPSK" w:hAnsi="TH SarabunPSK" w:cs="TH SarabunPSK"/>
          <w:sz w:val="32"/>
          <w:szCs w:val="32"/>
          <w:cs/>
        </w:rPr>
        <w:tab/>
      </w:r>
      <w:r w:rsidR="00CE6DD9" w:rsidRPr="00105520">
        <w:rPr>
          <w:rFonts w:ascii="TH SarabunPSK" w:hAnsi="TH SarabunPSK" w:cs="TH SarabunPSK"/>
          <w:sz w:val="32"/>
          <w:szCs w:val="32"/>
          <w:cs/>
        </w:rPr>
        <w:tab/>
      </w:r>
      <w:r w:rsidRPr="00105520">
        <w:rPr>
          <w:rFonts w:ascii="TH SarabunPSK" w:hAnsi="TH SarabunPSK" w:cs="TH SarabunPSK"/>
          <w:sz w:val="32"/>
          <w:szCs w:val="32"/>
          <w:cs/>
        </w:rPr>
        <w:tab/>
      </w:r>
    </w:p>
    <w:p w14:paraId="75A8E581" w14:textId="77777777" w:rsidR="00CE6DD9" w:rsidRPr="00105520" w:rsidRDefault="007D0012" w:rsidP="00CE6DD9">
      <w:pPr>
        <w:rPr>
          <w:rFonts w:ascii="TH SarabunPSK" w:hAnsi="TH SarabunPSK" w:cs="TH SarabunPSK"/>
          <w:sz w:val="32"/>
          <w:szCs w:val="32"/>
        </w:rPr>
      </w:pPr>
      <w:r w:rsidRPr="00105520">
        <w:rPr>
          <w:rFonts w:ascii="TH SarabunPSK" w:hAnsi="TH SarabunPSK" w:cs="TH SarabunPSK"/>
          <w:sz w:val="32"/>
          <w:szCs w:val="32"/>
          <w:cs/>
        </w:rPr>
        <w:tab/>
      </w:r>
      <w:r w:rsidRPr="00105520">
        <w:rPr>
          <w:rFonts w:ascii="TH SarabunPSK" w:hAnsi="TH SarabunPSK" w:cs="TH SarabunPSK"/>
          <w:sz w:val="32"/>
          <w:szCs w:val="32"/>
          <w:cs/>
        </w:rPr>
        <w:tab/>
      </w:r>
      <w:r w:rsidR="00CB44A0">
        <w:rPr>
          <w:rFonts w:ascii="TH SarabunPSK" w:hAnsi="TH SarabunPSK" w:cs="TH SarabunPSK"/>
          <w:sz w:val="32"/>
          <w:szCs w:val="32"/>
          <w:cs/>
        </w:rPr>
        <w:t>๓</w:t>
      </w:r>
      <w:r w:rsidR="00CE6DD9" w:rsidRPr="00105520">
        <w:rPr>
          <w:rFonts w:ascii="TH SarabunPSK" w:hAnsi="TH SarabunPSK" w:cs="TH SarabunPSK"/>
          <w:sz w:val="32"/>
          <w:szCs w:val="32"/>
          <w:cs/>
        </w:rPr>
        <w:t>.</w:t>
      </w:r>
      <w:r w:rsidR="00CE6DD9" w:rsidRPr="00105520">
        <w:rPr>
          <w:rFonts w:ascii="TH SarabunPSK" w:hAnsi="TH SarabunPSK" w:cs="TH SarabunPSK"/>
          <w:sz w:val="32"/>
          <w:szCs w:val="32"/>
          <w:cs/>
        </w:rPr>
        <w:tab/>
        <w:t>ข้อคิดเห็น/ข้อเสนอแนะในการพัฒนางาน</w:t>
      </w:r>
      <w:r w:rsidR="00CE6DD9" w:rsidRPr="00105520">
        <w:rPr>
          <w:rFonts w:ascii="TH SarabunPSK" w:hAnsi="TH SarabunPSK" w:cs="TH SarabunPSK"/>
          <w:sz w:val="32"/>
          <w:szCs w:val="32"/>
          <w:cs/>
        </w:rPr>
        <w:tab/>
      </w:r>
      <w:r w:rsidR="00CE6DD9" w:rsidRPr="00105520">
        <w:rPr>
          <w:rFonts w:ascii="TH SarabunPSK" w:hAnsi="TH SarabunPSK" w:cs="TH SarabunPSK"/>
          <w:sz w:val="32"/>
          <w:szCs w:val="32"/>
          <w:cs/>
        </w:rPr>
        <w:tab/>
      </w:r>
      <w:r w:rsidRPr="00105520">
        <w:rPr>
          <w:rFonts w:ascii="TH SarabunPSK" w:hAnsi="TH SarabunPSK" w:cs="TH SarabunPSK"/>
          <w:sz w:val="32"/>
          <w:szCs w:val="32"/>
          <w:cs/>
        </w:rPr>
        <w:tab/>
      </w:r>
    </w:p>
    <w:p w14:paraId="6B797EB8" w14:textId="77777777" w:rsidR="00001B57" w:rsidRDefault="00001B57" w:rsidP="00001B57">
      <w:pPr>
        <w:tabs>
          <w:tab w:val="left" w:pos="49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EFF5899" w14:textId="77777777" w:rsidR="00001B57" w:rsidRDefault="00001B57" w:rsidP="00001B57">
      <w:pPr>
        <w:tabs>
          <w:tab w:val="left" w:pos="4920"/>
        </w:tabs>
        <w:rPr>
          <w:rFonts w:ascii="TH SarabunPSK" w:eastAsiaTheme="minorHAns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CB44A0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51412" w:rsidRPr="0010552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A205E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  <w:t>สรุปการประเมินผลการดำเนินงานกิจกรรมห้องเรียนสีขาว</w:t>
      </w:r>
      <w:r>
        <w:rPr>
          <w:rFonts w:ascii="TH SarabunPSK" w:eastAsiaTheme="minorHAnsi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color w:val="000000"/>
          <w:sz w:val="32"/>
          <w:szCs w:val="32"/>
        </w:rPr>
        <w:tab/>
      </w:r>
      <w:r w:rsidR="005541C5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๑</w:t>
      </w:r>
      <w:r w:rsidR="005541C5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๘</w:t>
      </w:r>
    </w:p>
    <w:p w14:paraId="14F6B3E3" w14:textId="77777777" w:rsidR="00001B57" w:rsidRPr="00001B57" w:rsidRDefault="00001B57" w:rsidP="00001B57">
      <w:pPr>
        <w:tabs>
          <w:tab w:val="left" w:pos="4920"/>
        </w:tabs>
        <w:rPr>
          <w:rFonts w:ascii="TH SarabunPSK" w:eastAsiaTheme="minorHAnsi" w:hAnsi="TH SarabunPSK" w:cs="TH SarabunPSK"/>
          <w:b/>
          <w:bCs/>
          <w:color w:val="000000"/>
          <w:sz w:val="32"/>
          <w:szCs w:val="32"/>
        </w:rPr>
      </w:pPr>
      <w:r w:rsidRPr="00001B57">
        <w:rPr>
          <w:rFonts w:ascii="TH SarabunPSK" w:eastAsiaTheme="minorHAnsi" w:hAnsi="TH SarabunPSK" w:cs="TH SarabunPSK"/>
          <w:b/>
          <w:bCs/>
          <w:color w:val="000000"/>
          <w:sz w:val="32"/>
          <w:szCs w:val="32"/>
        </w:rPr>
        <w:t xml:space="preserve">           </w:t>
      </w:r>
      <w:r>
        <w:rPr>
          <w:rFonts w:ascii="TH SarabunPSK" w:eastAsiaTheme="minorHAnsi" w:hAnsi="TH SarabunPSK" w:cs="TH SarabunPSK"/>
          <w:b/>
          <w:bCs/>
          <w:color w:val="000000"/>
          <w:sz w:val="32"/>
          <w:szCs w:val="32"/>
        </w:rPr>
        <w:t xml:space="preserve">  </w:t>
      </w:r>
      <w:r w:rsidRPr="00001B57">
        <w:rPr>
          <w:rFonts w:ascii="TH SarabunPSK" w:eastAsiaTheme="minorHAnsi" w:hAnsi="TH SarabunPSK" w:cs="TH SarabunPSK"/>
          <w:b/>
          <w:bCs/>
          <w:color w:val="000000"/>
          <w:sz w:val="32"/>
          <w:szCs w:val="32"/>
        </w:rPr>
        <w:t xml:space="preserve"> </w:t>
      </w:r>
      <w:r w:rsidRPr="00001B57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ห้องเรียนสีขา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B44A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001B57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CB44A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001B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</w:p>
    <w:p w14:paraId="575FB7D2" w14:textId="77777777" w:rsidR="00C7236F" w:rsidRPr="00105520" w:rsidRDefault="00C7236F" w:rsidP="00C7236F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E1BE183" w14:textId="77777777" w:rsidR="00C7236F" w:rsidRPr="00105520" w:rsidRDefault="00C7236F" w:rsidP="00001B57">
      <w:pPr>
        <w:ind w:left="360"/>
        <w:rPr>
          <w:rFonts w:ascii="TH SarabunPSK" w:hAnsi="TH SarabunPSK" w:cs="TH SarabunPSK"/>
          <w:sz w:val="32"/>
          <w:szCs w:val="32"/>
        </w:rPr>
      </w:pP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EA7197B" w14:textId="77777777" w:rsidR="00B300F1" w:rsidRPr="00105520" w:rsidRDefault="00B300F1" w:rsidP="00D62272">
      <w:pPr>
        <w:rPr>
          <w:rFonts w:ascii="TH SarabunPSK" w:hAnsi="TH SarabunPSK" w:cs="TH SarabunPSK"/>
          <w:sz w:val="32"/>
          <w:szCs w:val="32"/>
        </w:rPr>
      </w:pP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>ภาคผนวก   รูปภาพ และ  เอกสาร</w:t>
      </w: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B897B0B" w14:textId="77777777" w:rsidR="00105520" w:rsidRDefault="00CE6DD9" w:rsidP="00CB44A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552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4423C65" w14:textId="77777777" w:rsidR="00CB44A0" w:rsidRDefault="00CB44A0" w:rsidP="00CB44A0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C13E202" w14:textId="77777777" w:rsidR="00CB44A0" w:rsidRDefault="00CB44A0" w:rsidP="00CB44A0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1D22F2F" w14:textId="77777777" w:rsidR="00026A66" w:rsidRPr="000C1125" w:rsidRDefault="00026A66" w:rsidP="00026A66">
      <w:pPr>
        <w:pStyle w:val="Title"/>
        <w:rPr>
          <w:rFonts w:ascii="TH SarabunPSK" w:eastAsia="Angsana New" w:hAnsi="TH SarabunPSK" w:cs="TH SarabunPSK"/>
        </w:rPr>
      </w:pPr>
      <w:r w:rsidRPr="000C1125">
        <w:rPr>
          <w:rFonts w:ascii="TH SarabunPSK" w:eastAsia="Angsana New" w:hAnsi="TH SarabunPSK" w:cs="TH SarabunPSK"/>
          <w:noProof/>
          <w:lang w:eastAsia="en-US"/>
        </w:rPr>
        <w:drawing>
          <wp:anchor distT="0" distB="0" distL="114300" distR="114300" simplePos="0" relativeHeight="251660800" behindDoc="0" locked="0" layoutInCell="0" allowOverlap="1" wp14:anchorId="71E05B72" wp14:editId="47211734">
            <wp:simplePos x="0" y="0"/>
            <wp:positionH relativeFrom="column">
              <wp:posOffset>-3810</wp:posOffset>
            </wp:positionH>
            <wp:positionV relativeFrom="paragraph">
              <wp:posOffset>-13335</wp:posOffset>
            </wp:positionV>
            <wp:extent cx="631825" cy="670560"/>
            <wp:effectExtent l="0" t="0" r="0" b="0"/>
            <wp:wrapNone/>
            <wp:docPr id="2" name="รูปภาพ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ru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1125">
        <w:rPr>
          <w:rFonts w:ascii="TH SarabunPSK" w:eastAsia="Angsana New" w:hAnsi="TH SarabunPSK" w:cs="TH SarabunPSK"/>
          <w:cs/>
        </w:rPr>
        <w:t>บันทึกข้อความ</w:t>
      </w:r>
    </w:p>
    <w:p w14:paraId="4768EA5A" w14:textId="77777777" w:rsidR="00026A66" w:rsidRPr="000C1125" w:rsidRDefault="00026A66" w:rsidP="00026A66">
      <w:pPr>
        <w:pStyle w:val="Subtitle"/>
        <w:rPr>
          <w:rFonts w:ascii="TH SarabunPSK" w:eastAsia="Angsana New" w:hAnsi="TH SarabunPSK" w:cs="TH SarabunPSK"/>
          <w:b/>
          <w:bCs/>
        </w:rPr>
      </w:pPr>
    </w:p>
    <w:p w14:paraId="1EF35517" w14:textId="77777777" w:rsidR="00026A66" w:rsidRPr="000C1125" w:rsidRDefault="00026A66" w:rsidP="00026A66">
      <w:pPr>
        <w:pStyle w:val="Subtitle"/>
        <w:rPr>
          <w:rFonts w:ascii="TH SarabunPSK" w:eastAsia="Angsana New" w:hAnsi="TH SarabunPSK" w:cs="TH SarabunPSK"/>
          <w:b/>
          <w:bCs/>
        </w:rPr>
      </w:pPr>
    </w:p>
    <w:p w14:paraId="78141763" w14:textId="77777777" w:rsidR="00026A66" w:rsidRPr="000C1125" w:rsidRDefault="00026A66" w:rsidP="00026A66">
      <w:pPr>
        <w:pStyle w:val="Subtitle"/>
        <w:rPr>
          <w:rFonts w:ascii="TH SarabunPSK" w:eastAsia="Angsana New" w:hAnsi="TH SarabunPSK" w:cs="TH SarabunPSK"/>
          <w:b/>
          <w:bCs/>
          <w:cs/>
        </w:rPr>
      </w:pPr>
      <w:r w:rsidRPr="000C1125">
        <w:rPr>
          <w:rFonts w:ascii="TH SarabunPSK" w:eastAsia="Angsana New" w:hAnsi="TH SarabunPSK" w:cs="TH SarabunPSK"/>
          <w:b/>
          <w:bCs/>
          <w:cs/>
        </w:rPr>
        <w:t>ส่วนราชการโรงเรียน</w:t>
      </w:r>
      <w:r w:rsidR="00F1620F" w:rsidRPr="000C1125">
        <w:rPr>
          <w:rFonts w:ascii="TH SarabunPSK" w:eastAsia="Angsana New" w:hAnsi="TH SarabunPSK" w:cs="TH SarabunPSK"/>
          <w:b/>
          <w:bCs/>
          <w:cs/>
        </w:rPr>
        <w:t>แม่สรวยวิทยาคม</w:t>
      </w:r>
    </w:p>
    <w:p w14:paraId="35D22E78" w14:textId="77777777" w:rsidR="00026A66" w:rsidRPr="000C1125" w:rsidRDefault="00026A66" w:rsidP="00026A66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0C11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ี่</w:t>
      </w:r>
      <w:r w:rsidRPr="000C11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………………..</w:t>
      </w:r>
      <w:r w:rsidRPr="000C1125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0C1125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0C11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วันที่ </w:t>
      </w:r>
      <w:r w:rsidRPr="000C1125">
        <w:rPr>
          <w:rFonts w:ascii="TH SarabunPSK" w:eastAsia="Angsana New" w:hAnsi="TH SarabunPSK" w:cs="TH SarabunPSK"/>
          <w:b/>
          <w:bCs/>
          <w:sz w:val="32"/>
          <w:szCs w:val="32"/>
        </w:rPr>
        <w:t>…………</w:t>
      </w:r>
      <w:r w:rsidR="00CB44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๑๕</w:t>
      </w:r>
      <w:r w:rsidRPr="000C1125">
        <w:rPr>
          <w:rFonts w:ascii="TH SarabunPSK" w:eastAsia="Angsana New" w:hAnsi="TH SarabunPSK" w:cs="TH SarabunPSK"/>
          <w:b/>
          <w:bCs/>
          <w:sz w:val="32"/>
          <w:szCs w:val="32"/>
        </w:rPr>
        <w:t>……</w:t>
      </w:r>
      <w:r w:rsidR="00CB44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มีนาคม</w:t>
      </w:r>
      <w:r w:rsidRPr="000C1125">
        <w:rPr>
          <w:rFonts w:ascii="TH SarabunPSK" w:eastAsia="Angsana New" w:hAnsi="TH SarabunPSK" w:cs="TH SarabunPSK"/>
          <w:b/>
          <w:bCs/>
          <w:sz w:val="32"/>
          <w:szCs w:val="32"/>
        </w:rPr>
        <w:t>……</w:t>
      </w:r>
      <w:r w:rsidR="00CB44A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๒๕๖๖</w:t>
      </w:r>
      <w:r w:rsidRPr="000C1125">
        <w:rPr>
          <w:rFonts w:ascii="TH SarabunPSK" w:eastAsia="Angsana New" w:hAnsi="TH SarabunPSK" w:cs="TH SarabunPSK"/>
          <w:b/>
          <w:bCs/>
          <w:sz w:val="32"/>
          <w:szCs w:val="32"/>
        </w:rPr>
        <w:t>…………………</w:t>
      </w:r>
    </w:p>
    <w:p w14:paraId="5B4D9506" w14:textId="77777777" w:rsidR="00026A66" w:rsidRPr="000C1125" w:rsidRDefault="00026A66" w:rsidP="00026A66">
      <w:pPr>
        <w:pStyle w:val="Heading1"/>
        <w:rPr>
          <w:rFonts w:ascii="TH SarabunPSK" w:hAnsi="TH SarabunPSK" w:cs="TH SarabunPSK"/>
          <w:b/>
          <w:bCs/>
        </w:rPr>
      </w:pPr>
      <w:r w:rsidRPr="000C1125">
        <w:rPr>
          <w:rFonts w:ascii="TH SarabunPSK" w:hAnsi="TH SarabunPSK" w:cs="TH SarabunPSK"/>
          <w:b/>
          <w:bCs/>
          <w:cs/>
        </w:rPr>
        <w:t>เรื่อง</w:t>
      </w:r>
      <w:r w:rsidR="00251412">
        <w:rPr>
          <w:rFonts w:ascii="TH SarabunPSK" w:hAnsi="TH SarabunPSK" w:cs="TH SarabunPSK" w:hint="cs"/>
          <w:b/>
          <w:bCs/>
          <w:cs/>
        </w:rPr>
        <w:t xml:space="preserve"> </w:t>
      </w:r>
      <w:r w:rsidRPr="000C1125">
        <w:rPr>
          <w:rFonts w:ascii="TH SarabunPSK" w:hAnsi="TH SarabunPSK" w:cs="TH SarabunPSK"/>
          <w:b/>
          <w:bCs/>
          <w:cs/>
        </w:rPr>
        <w:t xml:space="preserve">รายงานผลการปฏิบัติงานตามกิจกรรมห้องเรียนสีขาว </w:t>
      </w:r>
      <w:r w:rsidR="005E39E1" w:rsidRPr="000C1125">
        <w:rPr>
          <w:rFonts w:ascii="TH SarabunPSK" w:hAnsi="TH SarabunPSK" w:cs="TH SarabunPSK"/>
          <w:b/>
          <w:bCs/>
          <w:cs/>
        </w:rPr>
        <w:t>ประจำ</w:t>
      </w:r>
      <w:r w:rsidRPr="000C1125">
        <w:rPr>
          <w:rFonts w:ascii="TH SarabunPSK" w:hAnsi="TH SarabunPSK" w:cs="TH SarabunPSK"/>
          <w:b/>
          <w:bCs/>
          <w:cs/>
        </w:rPr>
        <w:t xml:space="preserve">ปีการศึกษา </w:t>
      </w:r>
      <w:r w:rsidR="00CB44A0">
        <w:rPr>
          <w:rFonts w:ascii="TH SarabunPSK" w:hAnsi="TH SarabunPSK" w:cs="TH SarabunPSK"/>
          <w:b/>
          <w:bCs/>
          <w:cs/>
        </w:rPr>
        <w:t>๒๕</w:t>
      </w:r>
      <w:r w:rsidR="003F59A7">
        <w:rPr>
          <w:rFonts w:ascii="TH SarabunPSK" w:hAnsi="TH SarabunPSK" w:cs="TH SarabunPSK" w:hint="cs"/>
          <w:b/>
          <w:bCs/>
          <w:cs/>
        </w:rPr>
        <w:t>๖๖</w:t>
      </w:r>
    </w:p>
    <w:p w14:paraId="4A5AE271" w14:textId="77777777" w:rsidR="00026A66" w:rsidRPr="000C1125" w:rsidRDefault="00026A66" w:rsidP="00026A66">
      <w:pPr>
        <w:pStyle w:val="Heading1"/>
        <w:rPr>
          <w:rFonts w:ascii="TH SarabunPSK" w:eastAsia="Angsana New" w:hAnsi="TH SarabunPSK" w:cs="TH SarabunPSK"/>
          <w:b/>
          <w:bCs/>
          <w:sz w:val="24"/>
          <w:szCs w:val="24"/>
          <w:cs/>
        </w:rPr>
      </w:pPr>
      <w:r w:rsidRPr="000C1125">
        <w:rPr>
          <w:rFonts w:ascii="TH SarabunPSK" w:hAnsi="TH SarabunPSK" w:cs="TH SarabunPSK"/>
          <w:b/>
          <w:bCs/>
          <w:sz w:val="24"/>
          <w:szCs w:val="24"/>
          <w:cs/>
        </w:rPr>
        <w:t>………………………………………………………………………………………………</w:t>
      </w:r>
      <w:r w:rsidRPr="000C1125">
        <w:rPr>
          <w:rFonts w:ascii="TH SarabunPSK" w:eastAsia="Angsana New" w:hAnsi="TH SarabunPSK" w:cs="TH SarabunPSK"/>
          <w:b/>
          <w:bCs/>
          <w:sz w:val="24"/>
          <w:szCs w:val="24"/>
        </w:rPr>
        <w:t>…………………………………………………………………………………………….</w:t>
      </w:r>
      <w:r w:rsidRPr="000C1125">
        <w:rPr>
          <w:rFonts w:ascii="TH SarabunPSK" w:eastAsia="Angsana New" w:hAnsi="TH SarabunPSK" w:cs="TH SarabunPSK"/>
          <w:b/>
          <w:bCs/>
          <w:sz w:val="24"/>
          <w:szCs w:val="24"/>
        </w:rPr>
        <w:tab/>
      </w:r>
    </w:p>
    <w:p w14:paraId="1BADEC09" w14:textId="77777777" w:rsidR="00F1620F" w:rsidRPr="000C1125" w:rsidRDefault="00026A66" w:rsidP="00F1620F">
      <w:pPr>
        <w:pStyle w:val="Subtitle"/>
        <w:rPr>
          <w:rFonts w:ascii="TH SarabunPSK" w:eastAsia="Angsana New" w:hAnsi="TH SarabunPSK" w:cs="TH SarabunPSK"/>
          <w:b/>
          <w:bCs/>
          <w:cs/>
        </w:rPr>
      </w:pPr>
      <w:r w:rsidRPr="000C1125">
        <w:rPr>
          <w:rFonts w:ascii="TH SarabunPSK" w:eastAsia="Angsana New" w:hAnsi="TH SarabunPSK" w:cs="TH SarabunPSK"/>
          <w:b/>
          <w:bCs/>
          <w:cs/>
        </w:rPr>
        <w:t>เรียนผู้อำนวยการ</w:t>
      </w:r>
      <w:r w:rsidR="00F1620F" w:rsidRPr="000C1125">
        <w:rPr>
          <w:rFonts w:ascii="TH SarabunPSK" w:eastAsia="Angsana New" w:hAnsi="TH SarabunPSK" w:cs="TH SarabunPSK"/>
          <w:b/>
          <w:bCs/>
          <w:cs/>
        </w:rPr>
        <w:t>โรงเรียนแม่สรวยวิทยาคม</w:t>
      </w:r>
    </w:p>
    <w:p w14:paraId="7A44C6B8" w14:textId="77777777" w:rsidR="00026A66" w:rsidRPr="000C1125" w:rsidRDefault="00026A66" w:rsidP="00026A66">
      <w:pPr>
        <w:rPr>
          <w:rFonts w:ascii="TH SarabunPSK" w:eastAsia="Angsana New" w:hAnsi="TH SarabunPSK" w:cs="TH SarabunPSK"/>
          <w:sz w:val="16"/>
          <w:szCs w:val="16"/>
        </w:rPr>
      </w:pPr>
      <w:r w:rsidRPr="000C1125">
        <w:rPr>
          <w:rFonts w:ascii="TH SarabunPSK" w:eastAsia="Angsana New" w:hAnsi="TH SarabunPSK" w:cs="TH SarabunPSK"/>
          <w:sz w:val="32"/>
          <w:szCs w:val="32"/>
        </w:rPr>
        <w:tab/>
      </w:r>
      <w:r w:rsidRPr="000C1125">
        <w:rPr>
          <w:rFonts w:ascii="TH SarabunPSK" w:eastAsia="Angsana New" w:hAnsi="TH SarabunPSK" w:cs="TH SarabunPSK"/>
          <w:sz w:val="32"/>
          <w:szCs w:val="32"/>
        </w:rPr>
        <w:tab/>
      </w:r>
    </w:p>
    <w:p w14:paraId="3B887C8D" w14:textId="77777777" w:rsidR="00026A66" w:rsidRPr="000C1125" w:rsidRDefault="00026A66" w:rsidP="00026A66">
      <w:pPr>
        <w:pStyle w:val="Heading1"/>
        <w:jc w:val="thaiDistribute"/>
        <w:rPr>
          <w:rFonts w:ascii="TH SarabunPSK" w:hAnsi="TH SarabunPSK" w:cs="TH SarabunPSK"/>
        </w:rPr>
      </w:pPr>
      <w:r w:rsidRPr="000C1125">
        <w:rPr>
          <w:rFonts w:ascii="TH SarabunPSK" w:hAnsi="TH SarabunPSK" w:cs="TH SarabunPSK"/>
        </w:rPr>
        <w:tab/>
      </w:r>
      <w:r w:rsidRPr="000C1125">
        <w:rPr>
          <w:rFonts w:ascii="TH SarabunPSK" w:hAnsi="TH SarabunPSK" w:cs="TH SarabunPSK"/>
          <w:cs/>
        </w:rPr>
        <w:t>ด้วยข้าพเจ้า......</w:t>
      </w:r>
      <w:r w:rsidR="00625B91">
        <w:rPr>
          <w:rFonts w:ascii="TH SarabunPSK" w:hAnsi="TH SarabunPSK" w:cs="TH SarabunPSK" w:hint="cs"/>
          <w:color w:val="FF0000"/>
          <w:cs/>
        </w:rPr>
        <w:t>............................</w:t>
      </w:r>
      <w:r w:rsidRPr="004E16AE">
        <w:rPr>
          <w:rFonts w:ascii="TH SarabunPSK" w:hAnsi="TH SarabunPSK" w:cs="TH SarabunPSK"/>
          <w:color w:val="FF0000"/>
          <w:cs/>
        </w:rPr>
        <w:t>....</w:t>
      </w:r>
      <w:r w:rsidR="00D62272" w:rsidRPr="004E16AE">
        <w:rPr>
          <w:rFonts w:ascii="TH SarabunPSK" w:hAnsi="TH SarabunPSK" w:cs="TH SarabunPSK" w:hint="cs"/>
          <w:color w:val="FF0000"/>
          <w:cs/>
        </w:rPr>
        <w:t>และ....</w:t>
      </w:r>
      <w:r w:rsidRPr="003F59A7">
        <w:rPr>
          <w:rFonts w:ascii="TH SarabunPSK" w:hAnsi="TH SarabunPSK" w:cs="TH SarabunPSK"/>
          <w:color w:val="FF0000"/>
          <w:cs/>
        </w:rPr>
        <w:t>.................................</w:t>
      </w:r>
      <w:r w:rsidR="00CB44A0" w:rsidRPr="003F59A7">
        <w:rPr>
          <w:rFonts w:ascii="TH SarabunPSK" w:hAnsi="TH SarabunPSK" w:cs="TH SarabunPSK"/>
          <w:color w:val="FF0000"/>
        </w:rPr>
        <w:t>................</w:t>
      </w:r>
    </w:p>
    <w:p w14:paraId="7E1F02DD" w14:textId="77777777" w:rsidR="00026A66" w:rsidRPr="000C1125" w:rsidRDefault="00026A66" w:rsidP="00026A66">
      <w:pPr>
        <w:pStyle w:val="Heading1"/>
        <w:jc w:val="thaiDistribute"/>
        <w:rPr>
          <w:rFonts w:ascii="TH SarabunPSK" w:hAnsi="TH SarabunPSK" w:cs="TH SarabunPSK"/>
        </w:rPr>
      </w:pPr>
      <w:r w:rsidRPr="000C1125">
        <w:rPr>
          <w:rFonts w:ascii="TH SarabunPSK" w:hAnsi="TH SarabunPSK" w:cs="TH SarabunPSK"/>
          <w:cs/>
        </w:rPr>
        <w:t xml:space="preserve"> ครูประจำชั้นมัธยมศึกษาปีที่....</w:t>
      </w:r>
      <w:r w:rsidR="003F59A7">
        <w:rPr>
          <w:rFonts w:ascii="TH SarabunPSK" w:hAnsi="TH SarabunPSK" w:cs="TH SarabunPSK" w:hint="cs"/>
          <w:color w:val="FF0000"/>
          <w:cs/>
        </w:rPr>
        <w:t>๑</w:t>
      </w:r>
      <w:r w:rsidR="00D62272" w:rsidRPr="004E16AE">
        <w:rPr>
          <w:rFonts w:ascii="TH SarabunPSK" w:hAnsi="TH SarabunPSK" w:cs="TH SarabunPSK" w:hint="cs"/>
          <w:color w:val="FF0000"/>
          <w:cs/>
        </w:rPr>
        <w:t>/</w:t>
      </w:r>
      <w:r w:rsidR="00CB44A0">
        <w:rPr>
          <w:rFonts w:ascii="TH SarabunPSK" w:hAnsi="TH SarabunPSK" w:cs="TH SarabunPSK" w:hint="cs"/>
          <w:color w:val="FF0000"/>
          <w:cs/>
        </w:rPr>
        <w:t>๑</w:t>
      </w:r>
      <w:r w:rsidR="000C1125" w:rsidRPr="000C1125">
        <w:rPr>
          <w:rFonts w:ascii="TH SarabunPSK" w:hAnsi="TH SarabunPSK" w:cs="TH SarabunPSK"/>
          <w:cs/>
        </w:rPr>
        <w:t>..</w:t>
      </w:r>
      <w:r w:rsidRPr="000C1125">
        <w:rPr>
          <w:rFonts w:ascii="TH SarabunPSK" w:hAnsi="TH SarabunPSK" w:cs="TH SarabunPSK"/>
          <w:cs/>
        </w:rPr>
        <w:t>......ได้ดำเนินกิจกรรมห้องเรียนสีขาวตาม</w:t>
      </w:r>
      <w:r w:rsidR="000C1125" w:rsidRPr="000C1125">
        <w:rPr>
          <w:rFonts w:ascii="TH SarabunPSK" w:hAnsi="TH SarabunPSK" w:cs="TH SarabunPSK"/>
          <w:cs/>
        </w:rPr>
        <w:t>ประจำ</w:t>
      </w:r>
      <w:r w:rsidRPr="000C1125">
        <w:rPr>
          <w:rFonts w:ascii="TH SarabunPSK" w:hAnsi="TH SarabunPSK" w:cs="TH SarabunPSK"/>
          <w:cs/>
        </w:rPr>
        <w:t>ปีการศึกษา</w:t>
      </w:r>
      <w:r w:rsidR="00625B91">
        <w:rPr>
          <w:rFonts w:ascii="TH SarabunPSK" w:hAnsi="TH SarabunPSK" w:cs="TH SarabunPSK"/>
          <w:color w:val="FF0000"/>
        </w:rPr>
        <w:t xml:space="preserve"> </w:t>
      </w:r>
      <w:r w:rsidR="003F59A7">
        <w:rPr>
          <w:rFonts w:ascii="TH SarabunPSK" w:hAnsi="TH SarabunPSK" w:cs="TH SarabunPSK"/>
          <w:color w:val="FF0000"/>
          <w:cs/>
        </w:rPr>
        <w:t>๒๕๖</w:t>
      </w:r>
      <w:r w:rsidR="003F59A7">
        <w:rPr>
          <w:rFonts w:ascii="TH SarabunPSK" w:hAnsi="TH SarabunPSK" w:cs="TH SarabunPSK" w:hint="cs"/>
          <w:color w:val="FF0000"/>
          <w:cs/>
        </w:rPr>
        <w:t>๖</w:t>
      </w:r>
      <w:r w:rsidR="00D62272" w:rsidRPr="00D84865">
        <w:rPr>
          <w:rFonts w:ascii="TH SarabunPSK" w:hAnsi="TH SarabunPSK" w:cs="TH SarabunPSK"/>
          <w:color w:val="FF0000"/>
        </w:rPr>
        <w:t xml:space="preserve"> </w:t>
      </w:r>
      <w:r w:rsidR="00D62272">
        <w:rPr>
          <w:rFonts w:ascii="TH SarabunPSK" w:hAnsi="TH SarabunPSK" w:cs="TH SarabunPSK"/>
        </w:rPr>
        <w:t xml:space="preserve">    </w:t>
      </w:r>
      <w:r w:rsidRPr="000C1125">
        <w:rPr>
          <w:rFonts w:ascii="TH SarabunPSK" w:hAnsi="TH SarabunPSK" w:cs="TH SarabunPSK"/>
          <w:cs/>
        </w:rPr>
        <w:t>โดยมีวัตถุประสงค์เพื่อ</w:t>
      </w:r>
    </w:p>
    <w:p w14:paraId="06BDC9BB" w14:textId="77777777" w:rsidR="00026A66" w:rsidRPr="000C1125" w:rsidRDefault="00026A66" w:rsidP="00026A66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C1125">
        <w:rPr>
          <w:rFonts w:ascii="TH SarabunPSK" w:hAnsi="TH SarabunPSK" w:cs="TH SarabunPSK"/>
          <w:sz w:val="32"/>
          <w:szCs w:val="32"/>
          <w:cs/>
        </w:rPr>
        <w:t>เพื่อให้นักเรียน ที่มีปัญหาต้องการความช่วยเหลือได้รับคำปรึกษา แนะนำที่ถูกต้องเหมาะสม จากผู้</w:t>
      </w:r>
    </w:p>
    <w:p w14:paraId="39F0BEB6" w14:textId="77777777" w:rsidR="00026A66" w:rsidRPr="000C1125" w:rsidRDefault="00026A66" w:rsidP="00026A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C1125">
        <w:rPr>
          <w:rFonts w:ascii="TH SarabunPSK" w:hAnsi="TH SarabunPSK" w:cs="TH SarabunPSK"/>
          <w:sz w:val="32"/>
          <w:szCs w:val="32"/>
          <w:cs/>
        </w:rPr>
        <w:t>ที่เป็นแกนนำ และครูประจำชั้น  อาจารย์ที่ปรึกษา</w:t>
      </w:r>
    </w:p>
    <w:p w14:paraId="63D1134C" w14:textId="77777777" w:rsidR="00026A66" w:rsidRPr="000C1125" w:rsidRDefault="00026A66" w:rsidP="00026A66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C1125">
        <w:rPr>
          <w:rFonts w:ascii="TH SarabunPSK" w:hAnsi="TH SarabunPSK" w:cs="TH SarabunPSK"/>
          <w:spacing w:val="-4"/>
          <w:sz w:val="32"/>
          <w:szCs w:val="32"/>
          <w:cs/>
        </w:rPr>
        <w:t>เพื่อให้ความรู้ ความเข้าใจ ตระหนักถึงพิษภัย</w:t>
      </w:r>
      <w:r w:rsidRPr="000C1125">
        <w:rPr>
          <w:rFonts w:ascii="TH SarabunPSK" w:hAnsi="TH SarabunPSK" w:cs="TH SarabunPSK"/>
          <w:spacing w:val="-8"/>
          <w:sz w:val="32"/>
          <w:szCs w:val="32"/>
          <w:cs/>
        </w:rPr>
        <w:t xml:space="preserve">ยาเสพติด </w:t>
      </w:r>
      <w:r w:rsidRPr="000C1125">
        <w:rPr>
          <w:rFonts w:ascii="TH SarabunPSK" w:hAnsi="TH SarabunPSK" w:cs="TH SarabunPSK"/>
          <w:sz w:val="32"/>
          <w:szCs w:val="32"/>
          <w:cs/>
        </w:rPr>
        <w:t>ปัญหาโรคเอดส์ การตั้งครรภ์ก่อนวัยอันควร</w:t>
      </w:r>
    </w:p>
    <w:p w14:paraId="66DE39E0" w14:textId="77777777" w:rsidR="00026A66" w:rsidRPr="000C1125" w:rsidRDefault="00026A66" w:rsidP="00026A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C1125">
        <w:rPr>
          <w:rFonts w:ascii="TH SarabunPSK" w:hAnsi="TH SarabunPSK" w:cs="TH SarabunPSK"/>
          <w:sz w:val="32"/>
          <w:szCs w:val="32"/>
          <w:cs/>
        </w:rPr>
        <w:lastRenderedPageBreak/>
        <w:t>และปลอดอบายมุข ที่เป็นสิ่งมัวเมาทั้งหลาย และปัญหาอุบัติภัย</w:t>
      </w:r>
    </w:p>
    <w:p w14:paraId="765F3C76" w14:textId="77777777" w:rsidR="00026A66" w:rsidRPr="000C1125" w:rsidRDefault="00026A66" w:rsidP="00D62272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0C1125">
        <w:rPr>
          <w:rFonts w:ascii="TH SarabunPSK" w:hAnsi="TH SarabunPSK" w:cs="TH SarabunPSK"/>
          <w:sz w:val="32"/>
          <w:szCs w:val="32"/>
          <w:cs/>
        </w:rPr>
        <w:t xml:space="preserve">เพื่อให้เกิดกระบวนการร่วมคิด ร่วมปฏิบัติในการดูแลเอาใจใส่ห้องเรียนให้น่าดู น่าอยู่             </w:t>
      </w:r>
    </w:p>
    <w:p w14:paraId="3E9F5EE6" w14:textId="77777777" w:rsidR="00026A66" w:rsidRPr="000C1125" w:rsidRDefault="00026A66" w:rsidP="00D62272">
      <w:pPr>
        <w:rPr>
          <w:rFonts w:ascii="TH SarabunPSK" w:hAnsi="TH SarabunPSK" w:cs="TH SarabunPSK"/>
          <w:sz w:val="32"/>
          <w:szCs w:val="32"/>
        </w:rPr>
      </w:pPr>
      <w:r w:rsidRPr="000C1125">
        <w:rPr>
          <w:rFonts w:ascii="TH SarabunPSK" w:hAnsi="TH SarabunPSK" w:cs="TH SarabunPSK"/>
          <w:sz w:val="32"/>
          <w:szCs w:val="32"/>
          <w:cs/>
        </w:rPr>
        <w:t>น่าเรียนเป็นศูนย์ร่วมกิจกรรมในชั้นเรียนและปลอดจากอุบัติภัย</w:t>
      </w:r>
    </w:p>
    <w:p w14:paraId="030863EB" w14:textId="77777777" w:rsidR="00026A66" w:rsidRPr="000C1125" w:rsidRDefault="00026A66" w:rsidP="00026A66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C1125">
        <w:rPr>
          <w:rFonts w:ascii="TH SarabunPSK" w:hAnsi="TH SarabunPSK" w:cs="TH SarabunPSK"/>
          <w:sz w:val="32"/>
          <w:szCs w:val="32"/>
          <w:cs/>
        </w:rPr>
        <w:t>เพื่อให้สถานศึกษามีระบบข้อมูลสารสนเทศและแหล่งเรียนรู้การป้องกันยาเสพติดโรคเอดส์</w:t>
      </w:r>
    </w:p>
    <w:p w14:paraId="73EDD0FC" w14:textId="77777777" w:rsidR="00026A66" w:rsidRPr="000C1125" w:rsidRDefault="00026A66" w:rsidP="00026A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C1125">
        <w:rPr>
          <w:rFonts w:ascii="TH SarabunPSK" w:hAnsi="TH SarabunPSK" w:cs="TH SarabunPSK"/>
          <w:sz w:val="32"/>
          <w:szCs w:val="32"/>
          <w:cs/>
        </w:rPr>
        <w:t>และอุบัติภัย</w:t>
      </w:r>
    </w:p>
    <w:p w14:paraId="0577509C" w14:textId="77777777" w:rsidR="00026A66" w:rsidRPr="000C1125" w:rsidRDefault="00026A66" w:rsidP="00026A66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C1125">
        <w:rPr>
          <w:rFonts w:ascii="TH SarabunPSK" w:hAnsi="TH SarabunPSK" w:cs="TH SarabunPSK"/>
          <w:sz w:val="32"/>
          <w:szCs w:val="32"/>
          <w:cs/>
        </w:rPr>
        <w:t xml:space="preserve">เพื่อให้ครูและนักเรียน  ตลอดจนผู้ปกครองเกิดความตระหนักในการแสวงหาแนวทางส่งเสริม  </w:t>
      </w:r>
    </w:p>
    <w:p w14:paraId="4D5C1ADB" w14:textId="77777777" w:rsidR="00026A66" w:rsidRPr="000C1125" w:rsidRDefault="00026A66" w:rsidP="00026A6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C1125">
        <w:rPr>
          <w:rFonts w:ascii="TH SarabunPSK" w:hAnsi="TH SarabunPSK" w:cs="TH SarabunPSK"/>
          <w:sz w:val="32"/>
          <w:szCs w:val="32"/>
          <w:cs/>
        </w:rPr>
        <w:t>ป้องกันและแก้ไขปัญหายาเสพติดโรคเอดส์และอุบัติภัย</w:t>
      </w:r>
    </w:p>
    <w:p w14:paraId="617F2783" w14:textId="77777777" w:rsidR="00026A66" w:rsidRPr="000C1125" w:rsidRDefault="00026A66" w:rsidP="00026A66">
      <w:pPr>
        <w:pStyle w:val="Heading1"/>
        <w:ind w:firstLine="720"/>
        <w:jc w:val="thaiDistribute"/>
        <w:rPr>
          <w:rFonts w:ascii="TH SarabunPSK" w:hAnsi="TH SarabunPSK" w:cs="TH SarabunPSK"/>
          <w:cs/>
        </w:rPr>
      </w:pPr>
      <w:r w:rsidRPr="000C1125">
        <w:rPr>
          <w:rFonts w:ascii="TH SarabunPSK" w:hAnsi="TH SarabunPSK" w:cs="TH SarabunPSK"/>
          <w:cs/>
        </w:rPr>
        <w:t>บัดนี้การปฏิบัติงานตามกิจกรรมดังกล่าวของชั้น ม.........</w:t>
      </w:r>
      <w:r w:rsidR="003F59A7">
        <w:rPr>
          <w:rFonts w:ascii="TH SarabunPSK" w:hAnsi="TH SarabunPSK" w:cs="TH SarabunPSK" w:hint="cs"/>
          <w:color w:val="FF0000"/>
          <w:cs/>
        </w:rPr>
        <w:t>๑</w:t>
      </w:r>
      <w:r w:rsidR="00D62272" w:rsidRPr="004E16AE">
        <w:rPr>
          <w:rFonts w:ascii="TH SarabunPSK" w:hAnsi="TH SarabunPSK" w:cs="TH SarabunPSK" w:hint="cs"/>
          <w:color w:val="FF0000"/>
          <w:cs/>
        </w:rPr>
        <w:t>/</w:t>
      </w:r>
      <w:r w:rsidR="00CB44A0">
        <w:rPr>
          <w:rFonts w:ascii="TH SarabunPSK" w:hAnsi="TH SarabunPSK" w:cs="TH SarabunPSK" w:hint="cs"/>
          <w:color w:val="FF0000"/>
          <w:cs/>
        </w:rPr>
        <w:t>๑</w:t>
      </w:r>
      <w:r w:rsidRPr="000C1125">
        <w:rPr>
          <w:rFonts w:ascii="TH SarabunPSK" w:hAnsi="TH SarabunPSK" w:cs="TH SarabunPSK"/>
          <w:cs/>
        </w:rPr>
        <w:t>............. ประจำภาคเรียนนี้ได้เสร็จสิ้นเรียบร้อยแล้ว  ข้าพเจ้าจึงขอรายงานผลดำเนินกิจกรรมห้องเรียนสีขาว  ว่าห้องเรียนข้าพเจ้ามีค่าเฉลี่ยผลการประเมินทั้ง</w:t>
      </w:r>
      <w:r w:rsidR="000C1125" w:rsidRPr="000C1125">
        <w:rPr>
          <w:rFonts w:ascii="TH SarabunPSK" w:hAnsi="TH SarabunPSK" w:cs="TH SarabunPSK"/>
          <w:cs/>
        </w:rPr>
        <w:t xml:space="preserve"> </w:t>
      </w:r>
      <w:r w:rsidR="00CB44A0">
        <w:rPr>
          <w:rFonts w:ascii="TH SarabunPSK" w:hAnsi="TH SarabunPSK" w:cs="TH SarabunPSK"/>
          <w:cs/>
        </w:rPr>
        <w:t>๓</w:t>
      </w:r>
      <w:r w:rsidRPr="000C1125">
        <w:rPr>
          <w:rFonts w:ascii="TH SarabunPSK" w:hAnsi="TH SarabunPSK" w:cs="TH SarabunPSK"/>
        </w:rPr>
        <w:t xml:space="preserve"> </w:t>
      </w:r>
      <w:r w:rsidRPr="000C1125">
        <w:rPr>
          <w:rFonts w:ascii="TH SarabunPSK" w:hAnsi="TH SarabunPSK" w:cs="TH SarabunPSK"/>
          <w:cs/>
        </w:rPr>
        <w:t>มาตรฐาน โดยผลการประเมินอยู่ในระดับ</w:t>
      </w:r>
    </w:p>
    <w:p w14:paraId="661BB244" w14:textId="77777777" w:rsidR="00026A66" w:rsidRPr="000C1125" w:rsidRDefault="002E0B39" w:rsidP="00026A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1" behindDoc="1" locked="0" layoutInCell="1" allowOverlap="1" wp14:anchorId="5B840A38" wp14:editId="7388E87F">
                <wp:simplePos x="0" y="0"/>
                <wp:positionH relativeFrom="column">
                  <wp:posOffset>525145</wp:posOffset>
                </wp:positionH>
                <wp:positionV relativeFrom="paragraph">
                  <wp:posOffset>57150</wp:posOffset>
                </wp:positionV>
                <wp:extent cx="182880" cy="140970"/>
                <wp:effectExtent l="0" t="0" r="26670" b="11430"/>
                <wp:wrapNone/>
                <wp:docPr id="37" name="วงร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2E8380" id="วงรี 30" o:spid="_x0000_s1026" style="position:absolute;margin-left:41.35pt;margin-top:4.5pt;width:14.4pt;height:11.1pt;z-index:-251680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"/>
            </w:pict>
          </mc:Fallback>
        </mc:AlternateContent>
      </w:r>
      <w:r w:rsidR="00026A66" w:rsidRPr="000C1125">
        <w:rPr>
          <w:rFonts w:ascii="TH SarabunPSK" w:hAnsi="TH SarabunPSK" w:cs="TH SarabunPSK"/>
          <w:sz w:val="32"/>
          <w:szCs w:val="32"/>
          <w:cs/>
        </w:rPr>
        <w:tab/>
      </w:r>
      <w:r w:rsidR="000C112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C1125">
        <w:rPr>
          <w:rFonts w:ascii="TH SarabunPSK" w:hAnsi="TH SarabunPSK" w:cs="TH SarabunPSK"/>
          <w:sz w:val="32"/>
          <w:szCs w:val="32"/>
          <w:cs/>
        </w:rPr>
        <w:t>/</w:t>
      </w:r>
      <w:r w:rsidR="00026A66" w:rsidRPr="000C1125">
        <w:rPr>
          <w:rFonts w:ascii="TH SarabunPSK" w:hAnsi="TH SarabunPSK" w:cs="TH SarabunPSK"/>
          <w:sz w:val="32"/>
          <w:szCs w:val="32"/>
          <w:cs/>
        </w:rPr>
        <w:tab/>
      </w:r>
      <w:r w:rsidR="00CB44A0">
        <w:rPr>
          <w:rFonts w:ascii="TH SarabunPSK" w:hAnsi="TH SarabunPSK" w:cs="TH SarabunPSK"/>
          <w:sz w:val="32"/>
          <w:szCs w:val="32"/>
          <w:cs/>
        </w:rPr>
        <w:t>๓</w:t>
      </w:r>
      <w:r w:rsidR="00026A66" w:rsidRPr="000C1125">
        <w:rPr>
          <w:rFonts w:ascii="TH SarabunPSK" w:hAnsi="TH SarabunPSK" w:cs="TH SarabunPSK"/>
          <w:sz w:val="32"/>
          <w:szCs w:val="32"/>
          <w:cs/>
        </w:rPr>
        <w:t>.</w:t>
      </w:r>
      <w:r w:rsidR="00CB44A0">
        <w:rPr>
          <w:rFonts w:ascii="TH SarabunPSK" w:hAnsi="TH SarabunPSK" w:cs="TH SarabunPSK"/>
          <w:sz w:val="32"/>
          <w:szCs w:val="32"/>
          <w:cs/>
        </w:rPr>
        <w:t>๔๑</w:t>
      </w:r>
      <w:r w:rsidR="00026A66" w:rsidRPr="000C1125">
        <w:rPr>
          <w:rFonts w:ascii="TH SarabunPSK" w:hAnsi="TH SarabunPSK" w:cs="TH SarabunPSK"/>
          <w:sz w:val="32"/>
          <w:szCs w:val="32"/>
        </w:rPr>
        <w:t>–</w:t>
      </w:r>
      <w:r w:rsidR="00CB44A0">
        <w:rPr>
          <w:rFonts w:ascii="TH SarabunPSK" w:hAnsi="TH SarabunPSK" w:cs="TH SarabunPSK"/>
          <w:sz w:val="32"/>
          <w:szCs w:val="32"/>
          <w:cs/>
        </w:rPr>
        <w:t>๔</w:t>
      </w:r>
      <w:r w:rsidR="00026A66" w:rsidRPr="000C1125">
        <w:rPr>
          <w:rFonts w:ascii="TH SarabunPSK" w:hAnsi="TH SarabunPSK" w:cs="TH SarabunPSK"/>
          <w:sz w:val="32"/>
          <w:szCs w:val="32"/>
          <w:cs/>
        </w:rPr>
        <w:t>.</w:t>
      </w:r>
      <w:r w:rsidR="00CB44A0">
        <w:rPr>
          <w:rFonts w:ascii="TH SarabunPSK" w:hAnsi="TH SarabunPSK" w:cs="TH SarabunPSK"/>
          <w:sz w:val="32"/>
          <w:szCs w:val="32"/>
          <w:cs/>
        </w:rPr>
        <w:t>๐๐</w:t>
      </w:r>
      <w:r w:rsidR="00026A66" w:rsidRPr="000C1125">
        <w:rPr>
          <w:rFonts w:ascii="TH SarabunPSK" w:hAnsi="TH SarabunPSK" w:cs="TH SarabunPSK"/>
          <w:sz w:val="32"/>
          <w:szCs w:val="32"/>
        </w:rPr>
        <w:tab/>
      </w:r>
      <w:r w:rsidR="00026A66" w:rsidRPr="000C1125">
        <w:rPr>
          <w:rFonts w:ascii="TH SarabunPSK" w:hAnsi="TH SarabunPSK" w:cs="TH SarabunPSK"/>
          <w:sz w:val="32"/>
          <w:szCs w:val="32"/>
        </w:rPr>
        <w:tab/>
      </w:r>
      <w:r w:rsidR="00026A66" w:rsidRPr="000C1125">
        <w:rPr>
          <w:rFonts w:ascii="TH SarabunPSK" w:hAnsi="TH SarabunPSK" w:cs="TH SarabunPSK"/>
          <w:sz w:val="32"/>
          <w:szCs w:val="32"/>
          <w:cs/>
        </w:rPr>
        <w:t>การปฏิบัติอยู่ในระดับ     ดีมาก</w:t>
      </w:r>
    </w:p>
    <w:p w14:paraId="4F92C733" w14:textId="77777777" w:rsidR="00026A66" w:rsidRPr="000C1125" w:rsidRDefault="002E0B39" w:rsidP="00026A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4C4E64" wp14:editId="18682EB8">
                <wp:simplePos x="0" y="0"/>
                <wp:positionH relativeFrom="column">
                  <wp:posOffset>505460</wp:posOffset>
                </wp:positionH>
                <wp:positionV relativeFrom="paragraph">
                  <wp:posOffset>73025</wp:posOffset>
                </wp:positionV>
                <wp:extent cx="182880" cy="140970"/>
                <wp:effectExtent l="0" t="0" r="26670" b="11430"/>
                <wp:wrapNone/>
                <wp:docPr id="36" name="วงร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11F439" id="วงรี 29" o:spid="_x0000_s1026" style="position:absolute;margin-left:39.8pt;margin-top:5.75pt;width:14.4pt;height:1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"/>
            </w:pict>
          </mc:Fallback>
        </mc:AlternateContent>
      </w:r>
      <w:r w:rsidR="00026A66" w:rsidRPr="000C1125">
        <w:rPr>
          <w:rFonts w:ascii="TH SarabunPSK" w:hAnsi="TH SarabunPSK" w:cs="TH SarabunPSK"/>
          <w:sz w:val="32"/>
          <w:szCs w:val="32"/>
          <w:cs/>
        </w:rPr>
        <w:tab/>
      </w:r>
      <w:r w:rsidR="00026A66" w:rsidRPr="000C1125">
        <w:rPr>
          <w:rFonts w:ascii="TH SarabunPSK" w:hAnsi="TH SarabunPSK" w:cs="TH SarabunPSK"/>
          <w:sz w:val="32"/>
          <w:szCs w:val="32"/>
          <w:cs/>
        </w:rPr>
        <w:tab/>
      </w:r>
      <w:r w:rsidR="00CB44A0">
        <w:rPr>
          <w:rFonts w:ascii="TH SarabunPSK" w:hAnsi="TH SarabunPSK" w:cs="TH SarabunPSK"/>
          <w:sz w:val="32"/>
          <w:szCs w:val="32"/>
          <w:cs/>
        </w:rPr>
        <w:t>๒</w:t>
      </w:r>
      <w:r w:rsidR="00026A66" w:rsidRPr="000C1125">
        <w:rPr>
          <w:rFonts w:ascii="TH SarabunPSK" w:hAnsi="TH SarabunPSK" w:cs="TH SarabunPSK"/>
          <w:sz w:val="32"/>
          <w:szCs w:val="32"/>
          <w:cs/>
        </w:rPr>
        <w:t>.</w:t>
      </w:r>
      <w:r w:rsidR="00CB44A0">
        <w:rPr>
          <w:rFonts w:ascii="TH SarabunPSK" w:hAnsi="TH SarabunPSK" w:cs="TH SarabunPSK"/>
          <w:sz w:val="32"/>
          <w:szCs w:val="32"/>
          <w:cs/>
        </w:rPr>
        <w:t>๔๑</w:t>
      </w:r>
      <w:r w:rsidR="00026A66" w:rsidRPr="000C1125">
        <w:rPr>
          <w:rFonts w:ascii="TH SarabunPSK" w:hAnsi="TH SarabunPSK" w:cs="TH SarabunPSK"/>
          <w:sz w:val="32"/>
          <w:szCs w:val="32"/>
        </w:rPr>
        <w:t>–</w:t>
      </w:r>
      <w:r w:rsidR="00CB44A0">
        <w:rPr>
          <w:rFonts w:ascii="TH SarabunPSK" w:hAnsi="TH SarabunPSK" w:cs="TH SarabunPSK"/>
          <w:sz w:val="32"/>
          <w:szCs w:val="32"/>
          <w:cs/>
        </w:rPr>
        <w:t>๓</w:t>
      </w:r>
      <w:r w:rsidR="00026A66" w:rsidRPr="000C1125">
        <w:rPr>
          <w:rFonts w:ascii="TH SarabunPSK" w:hAnsi="TH SarabunPSK" w:cs="TH SarabunPSK"/>
          <w:sz w:val="32"/>
          <w:szCs w:val="32"/>
          <w:cs/>
        </w:rPr>
        <w:t>.</w:t>
      </w:r>
      <w:r w:rsidR="00CB44A0">
        <w:rPr>
          <w:rFonts w:ascii="TH SarabunPSK" w:hAnsi="TH SarabunPSK" w:cs="TH SarabunPSK"/>
          <w:sz w:val="32"/>
          <w:szCs w:val="32"/>
          <w:cs/>
        </w:rPr>
        <w:t>๔๐</w:t>
      </w:r>
      <w:r w:rsidR="00026A66" w:rsidRPr="000C1125">
        <w:rPr>
          <w:rFonts w:ascii="TH SarabunPSK" w:hAnsi="TH SarabunPSK" w:cs="TH SarabunPSK"/>
          <w:sz w:val="32"/>
          <w:szCs w:val="32"/>
          <w:cs/>
        </w:rPr>
        <w:tab/>
      </w:r>
      <w:r w:rsidR="00026A66" w:rsidRPr="000C1125">
        <w:rPr>
          <w:rFonts w:ascii="TH SarabunPSK" w:hAnsi="TH SarabunPSK" w:cs="TH SarabunPSK"/>
          <w:sz w:val="32"/>
          <w:szCs w:val="32"/>
          <w:cs/>
        </w:rPr>
        <w:tab/>
        <w:t>การปฏิบัติอยู่ในระดับ     ดี</w:t>
      </w:r>
    </w:p>
    <w:p w14:paraId="4CF0C9F7" w14:textId="77777777" w:rsidR="00026A66" w:rsidRPr="000C1125" w:rsidRDefault="002E0B39" w:rsidP="00026A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D4FAE5" wp14:editId="58AA09EB">
                <wp:simplePos x="0" y="0"/>
                <wp:positionH relativeFrom="column">
                  <wp:posOffset>505460</wp:posOffset>
                </wp:positionH>
                <wp:positionV relativeFrom="paragraph">
                  <wp:posOffset>100330</wp:posOffset>
                </wp:positionV>
                <wp:extent cx="182880" cy="140970"/>
                <wp:effectExtent l="0" t="0" r="26670" b="11430"/>
                <wp:wrapNone/>
                <wp:docPr id="35" name="วงร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76ACFD" id="วงรี 28" o:spid="_x0000_s1026" style="position:absolute;margin-left:39.8pt;margin-top:7.9pt;width:14.4pt;height:1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"/>
            </w:pict>
          </mc:Fallback>
        </mc:AlternateContent>
      </w:r>
      <w:r w:rsidR="00026A66" w:rsidRPr="000C1125">
        <w:rPr>
          <w:rFonts w:ascii="TH SarabunPSK" w:hAnsi="TH SarabunPSK" w:cs="TH SarabunPSK"/>
          <w:sz w:val="32"/>
          <w:szCs w:val="32"/>
          <w:cs/>
        </w:rPr>
        <w:tab/>
      </w:r>
      <w:r w:rsidR="00026A66" w:rsidRPr="000C1125">
        <w:rPr>
          <w:rFonts w:ascii="TH SarabunPSK" w:hAnsi="TH SarabunPSK" w:cs="TH SarabunPSK"/>
          <w:sz w:val="32"/>
          <w:szCs w:val="32"/>
          <w:cs/>
        </w:rPr>
        <w:tab/>
      </w:r>
      <w:r w:rsidR="00CB44A0">
        <w:rPr>
          <w:rFonts w:ascii="TH SarabunPSK" w:hAnsi="TH SarabunPSK" w:cs="TH SarabunPSK"/>
          <w:sz w:val="32"/>
          <w:szCs w:val="32"/>
          <w:cs/>
        </w:rPr>
        <w:t>๑</w:t>
      </w:r>
      <w:r w:rsidR="00026A66" w:rsidRPr="000C1125">
        <w:rPr>
          <w:rFonts w:ascii="TH SarabunPSK" w:hAnsi="TH SarabunPSK" w:cs="TH SarabunPSK"/>
          <w:sz w:val="32"/>
          <w:szCs w:val="32"/>
          <w:cs/>
        </w:rPr>
        <w:t>.</w:t>
      </w:r>
      <w:r w:rsidR="00CB44A0">
        <w:rPr>
          <w:rFonts w:ascii="TH SarabunPSK" w:hAnsi="TH SarabunPSK" w:cs="TH SarabunPSK"/>
          <w:sz w:val="32"/>
          <w:szCs w:val="32"/>
          <w:cs/>
        </w:rPr>
        <w:t>๔๑</w:t>
      </w:r>
      <w:r w:rsidR="00026A66" w:rsidRPr="000C1125">
        <w:rPr>
          <w:rFonts w:ascii="TH SarabunPSK" w:hAnsi="TH SarabunPSK" w:cs="TH SarabunPSK"/>
          <w:sz w:val="32"/>
          <w:szCs w:val="32"/>
        </w:rPr>
        <w:t>–</w:t>
      </w:r>
      <w:r w:rsidR="00CB44A0">
        <w:rPr>
          <w:rFonts w:ascii="TH SarabunPSK" w:hAnsi="TH SarabunPSK" w:cs="TH SarabunPSK"/>
          <w:sz w:val="32"/>
          <w:szCs w:val="32"/>
          <w:cs/>
        </w:rPr>
        <w:t>๒</w:t>
      </w:r>
      <w:r w:rsidR="00026A66" w:rsidRPr="000C1125">
        <w:rPr>
          <w:rFonts w:ascii="TH SarabunPSK" w:hAnsi="TH SarabunPSK" w:cs="TH SarabunPSK"/>
          <w:sz w:val="32"/>
          <w:szCs w:val="32"/>
          <w:cs/>
        </w:rPr>
        <w:t>.</w:t>
      </w:r>
      <w:r w:rsidR="00CB44A0">
        <w:rPr>
          <w:rFonts w:ascii="TH SarabunPSK" w:hAnsi="TH SarabunPSK" w:cs="TH SarabunPSK"/>
          <w:sz w:val="32"/>
          <w:szCs w:val="32"/>
          <w:cs/>
        </w:rPr>
        <w:t>๔๐</w:t>
      </w:r>
      <w:r w:rsidR="00026A66" w:rsidRPr="000C1125">
        <w:rPr>
          <w:rFonts w:ascii="TH SarabunPSK" w:hAnsi="TH SarabunPSK" w:cs="TH SarabunPSK"/>
          <w:sz w:val="32"/>
          <w:szCs w:val="32"/>
          <w:cs/>
        </w:rPr>
        <w:tab/>
      </w:r>
      <w:r w:rsidR="00026A66" w:rsidRPr="000C1125">
        <w:rPr>
          <w:rFonts w:ascii="TH SarabunPSK" w:hAnsi="TH SarabunPSK" w:cs="TH SarabunPSK"/>
          <w:sz w:val="32"/>
          <w:szCs w:val="32"/>
          <w:cs/>
        </w:rPr>
        <w:tab/>
        <w:t>การปฏิบัติอยู่ในระดับ     พอใช้</w:t>
      </w:r>
    </w:p>
    <w:p w14:paraId="4C80EBC9" w14:textId="77777777" w:rsidR="00026A66" w:rsidRPr="000C1125" w:rsidRDefault="002E0B39" w:rsidP="00026A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4B576A" wp14:editId="7B652537">
                <wp:simplePos x="0" y="0"/>
                <wp:positionH relativeFrom="column">
                  <wp:posOffset>505460</wp:posOffset>
                </wp:positionH>
                <wp:positionV relativeFrom="paragraph">
                  <wp:posOffset>62230</wp:posOffset>
                </wp:positionV>
                <wp:extent cx="182880" cy="140970"/>
                <wp:effectExtent l="0" t="0" r="26670" b="11430"/>
                <wp:wrapNone/>
                <wp:docPr id="34" name="วงร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BDBE69" id="วงรี 27" o:spid="_x0000_s1026" style="position:absolute;margin-left:39.8pt;margin-top:4.9pt;width:14.4pt;height:1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"/>
            </w:pict>
          </mc:Fallback>
        </mc:AlternateContent>
      </w:r>
      <w:r w:rsidR="00026A66" w:rsidRPr="000C1125">
        <w:rPr>
          <w:rFonts w:ascii="TH SarabunPSK" w:hAnsi="TH SarabunPSK" w:cs="TH SarabunPSK"/>
          <w:sz w:val="32"/>
          <w:szCs w:val="32"/>
          <w:cs/>
        </w:rPr>
        <w:tab/>
      </w:r>
      <w:r w:rsidR="00026A66" w:rsidRPr="000C1125">
        <w:rPr>
          <w:rFonts w:ascii="TH SarabunPSK" w:hAnsi="TH SarabunPSK" w:cs="TH SarabunPSK"/>
          <w:sz w:val="32"/>
          <w:szCs w:val="32"/>
          <w:cs/>
        </w:rPr>
        <w:tab/>
      </w:r>
      <w:r w:rsidR="00CB44A0">
        <w:rPr>
          <w:rFonts w:ascii="TH SarabunPSK" w:hAnsi="TH SarabunPSK" w:cs="TH SarabunPSK"/>
          <w:sz w:val="32"/>
          <w:szCs w:val="32"/>
          <w:cs/>
        </w:rPr>
        <w:t>๑</w:t>
      </w:r>
      <w:r w:rsidR="00026A66" w:rsidRPr="000C1125">
        <w:rPr>
          <w:rFonts w:ascii="TH SarabunPSK" w:hAnsi="TH SarabunPSK" w:cs="TH SarabunPSK"/>
          <w:sz w:val="32"/>
          <w:szCs w:val="32"/>
          <w:cs/>
        </w:rPr>
        <w:t>.</w:t>
      </w:r>
      <w:r w:rsidR="00CB44A0">
        <w:rPr>
          <w:rFonts w:ascii="TH SarabunPSK" w:hAnsi="TH SarabunPSK" w:cs="TH SarabunPSK"/>
          <w:sz w:val="32"/>
          <w:szCs w:val="32"/>
          <w:cs/>
        </w:rPr>
        <w:t>๐๐</w:t>
      </w:r>
      <w:r w:rsidR="00026A66" w:rsidRPr="000C1125">
        <w:rPr>
          <w:rFonts w:ascii="TH SarabunPSK" w:hAnsi="TH SarabunPSK" w:cs="TH SarabunPSK"/>
          <w:sz w:val="32"/>
          <w:szCs w:val="32"/>
        </w:rPr>
        <w:t>–</w:t>
      </w:r>
      <w:r w:rsidR="00CB44A0">
        <w:rPr>
          <w:rFonts w:ascii="TH SarabunPSK" w:hAnsi="TH SarabunPSK" w:cs="TH SarabunPSK"/>
          <w:sz w:val="32"/>
          <w:szCs w:val="32"/>
          <w:cs/>
        </w:rPr>
        <w:t>๑</w:t>
      </w:r>
      <w:r w:rsidR="00026A66" w:rsidRPr="000C1125">
        <w:rPr>
          <w:rFonts w:ascii="TH SarabunPSK" w:hAnsi="TH SarabunPSK" w:cs="TH SarabunPSK"/>
          <w:sz w:val="32"/>
          <w:szCs w:val="32"/>
          <w:cs/>
        </w:rPr>
        <w:t>.</w:t>
      </w:r>
      <w:r w:rsidR="00CB44A0">
        <w:rPr>
          <w:rFonts w:ascii="TH SarabunPSK" w:hAnsi="TH SarabunPSK" w:cs="TH SarabunPSK"/>
          <w:sz w:val="32"/>
          <w:szCs w:val="32"/>
          <w:cs/>
        </w:rPr>
        <w:t>๔๐</w:t>
      </w:r>
      <w:r w:rsidR="00026A66" w:rsidRPr="000C1125">
        <w:rPr>
          <w:rFonts w:ascii="TH SarabunPSK" w:hAnsi="TH SarabunPSK" w:cs="TH SarabunPSK"/>
          <w:sz w:val="32"/>
          <w:szCs w:val="32"/>
          <w:cs/>
        </w:rPr>
        <w:tab/>
      </w:r>
      <w:r w:rsidR="00026A66" w:rsidRPr="000C1125">
        <w:rPr>
          <w:rFonts w:ascii="TH SarabunPSK" w:hAnsi="TH SarabunPSK" w:cs="TH SarabunPSK"/>
          <w:sz w:val="32"/>
          <w:szCs w:val="32"/>
          <w:cs/>
        </w:rPr>
        <w:tab/>
        <w:t xml:space="preserve">การปฏิบัติอยู่ในระดับ  </w:t>
      </w:r>
      <w:r w:rsidR="000C11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6A66" w:rsidRPr="000C1125">
        <w:rPr>
          <w:rFonts w:ascii="TH SarabunPSK" w:hAnsi="TH SarabunPSK" w:cs="TH SarabunPSK"/>
          <w:sz w:val="32"/>
          <w:szCs w:val="32"/>
          <w:cs/>
        </w:rPr>
        <w:t xml:space="preserve">  ปรับปรุง</w:t>
      </w:r>
    </w:p>
    <w:p w14:paraId="08E25CCF" w14:textId="77777777" w:rsidR="00026A66" w:rsidRPr="000C1125" w:rsidRDefault="00026A66" w:rsidP="00026A66">
      <w:pPr>
        <w:tabs>
          <w:tab w:val="left" w:pos="4700"/>
        </w:tabs>
        <w:rPr>
          <w:rFonts w:ascii="TH SarabunPSK" w:hAnsi="TH SarabunPSK" w:cs="TH SarabunPSK"/>
          <w:sz w:val="32"/>
          <w:szCs w:val="32"/>
        </w:rPr>
      </w:pPr>
      <w:r w:rsidRPr="000C1125">
        <w:rPr>
          <w:rFonts w:ascii="TH SarabunPSK" w:hAnsi="TH SarabunPSK" w:cs="TH SarabunPSK"/>
          <w:sz w:val="32"/>
          <w:szCs w:val="32"/>
          <w:cs/>
        </w:rPr>
        <w:t>และขอส่งแบบรายงานผลการปฏิบัติกิจกรรมห้องเรียนสีขาว  ประจำ</w:t>
      </w:r>
      <w:r w:rsidRPr="000C1125">
        <w:rPr>
          <w:rFonts w:ascii="TH SarabunPSK" w:hAnsi="TH SarabunPSK" w:cs="TH SarabunPSK"/>
          <w:sz w:val="32"/>
          <w:szCs w:val="32"/>
        </w:rPr>
        <w:t xml:space="preserve"> </w:t>
      </w:r>
      <w:r w:rsidRPr="000C1125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CB44A0">
        <w:rPr>
          <w:rFonts w:ascii="TH SarabunPSK" w:hAnsi="TH SarabunPSK" w:cs="TH SarabunPSK"/>
          <w:sz w:val="32"/>
          <w:szCs w:val="32"/>
          <w:cs/>
        </w:rPr>
        <w:t>๒๕๖๕</w:t>
      </w:r>
      <w:r w:rsidR="00D6227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C1125">
        <w:rPr>
          <w:rFonts w:ascii="TH SarabunPSK" w:hAnsi="TH SarabunPSK" w:cs="TH SarabunPSK"/>
          <w:sz w:val="32"/>
          <w:szCs w:val="32"/>
          <w:cs/>
        </w:rPr>
        <w:t>ดังเอกสารแนบพร้อมภาพประกอบ</w:t>
      </w:r>
    </w:p>
    <w:p w14:paraId="6F0F1C0E" w14:textId="77777777" w:rsidR="00026A66" w:rsidRPr="000C1125" w:rsidRDefault="00CB44A0" w:rsidP="00026A66">
      <w:pPr>
        <w:tabs>
          <w:tab w:val="left" w:pos="667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026A66" w:rsidRPr="000C1125">
        <w:rPr>
          <w:rFonts w:ascii="TH SarabunPSK" w:hAnsi="TH SarabunPSK" w:cs="TH SarabunPSK"/>
          <w:sz w:val="32"/>
          <w:szCs w:val="32"/>
        </w:rPr>
        <w:t>.</w:t>
      </w:r>
      <w:r w:rsidR="00D62272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="00026A66" w:rsidRPr="000C1125">
        <w:rPr>
          <w:rFonts w:ascii="TH SarabunPSK" w:hAnsi="TH SarabunPSK" w:cs="TH SarabunPSK"/>
          <w:sz w:val="32"/>
          <w:szCs w:val="32"/>
          <w:cs/>
        </w:rPr>
        <w:t>ห้องเรียน</w:t>
      </w:r>
      <w:r w:rsidR="00026A66" w:rsidRPr="004E16AE">
        <w:rPr>
          <w:rFonts w:ascii="TH SarabunPSK" w:hAnsi="TH SarabunPSK" w:cs="TH SarabunPSK"/>
          <w:color w:val="FF0000"/>
          <w:sz w:val="32"/>
          <w:szCs w:val="32"/>
          <w:cs/>
        </w:rPr>
        <w:t>.....</w:t>
      </w:r>
      <w:r w:rsidR="003F59A7">
        <w:rPr>
          <w:rFonts w:ascii="TH SarabunPSK" w:hAnsi="TH SarabunPSK" w:cs="TH SarabunPSK" w:hint="cs"/>
          <w:color w:val="FF0000"/>
          <w:sz w:val="32"/>
          <w:szCs w:val="32"/>
          <w:cs/>
        </w:rPr>
        <w:t>๑</w:t>
      </w:r>
      <w:r w:rsidR="00D62272" w:rsidRPr="004E16AE">
        <w:rPr>
          <w:rFonts w:ascii="TH SarabunPSK" w:hAnsi="TH SarabunPSK" w:cs="TH SarabunPSK" w:hint="cs"/>
          <w:color w:val="FF0000"/>
          <w:sz w:val="32"/>
          <w:szCs w:val="32"/>
          <w:cs/>
        </w:rPr>
        <w:t>/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๑</w:t>
      </w:r>
      <w:r w:rsidR="00026A66" w:rsidRPr="000C1125">
        <w:rPr>
          <w:rFonts w:ascii="TH SarabunPSK" w:hAnsi="TH SarabunPSK" w:cs="TH SarabunPSK"/>
          <w:sz w:val="32"/>
          <w:szCs w:val="32"/>
          <w:cs/>
        </w:rPr>
        <w:t>..........จำนวนนักเรียนชาย..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๑๒</w:t>
      </w:r>
      <w:r w:rsidR="00026A66" w:rsidRPr="000C1125">
        <w:rPr>
          <w:rFonts w:ascii="TH SarabunPSK" w:hAnsi="TH SarabunPSK" w:cs="TH SarabunPSK"/>
          <w:sz w:val="32"/>
          <w:szCs w:val="32"/>
          <w:cs/>
        </w:rPr>
        <w:t>........คน/หญิง..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๑๒</w:t>
      </w:r>
      <w:r w:rsidR="00026A66" w:rsidRPr="004E16AE">
        <w:rPr>
          <w:rFonts w:ascii="TH SarabunPSK" w:hAnsi="TH SarabunPSK" w:cs="TH SarabunPSK"/>
          <w:color w:val="FF0000"/>
          <w:sz w:val="32"/>
          <w:szCs w:val="32"/>
          <w:cs/>
        </w:rPr>
        <w:t>.......</w:t>
      </w:r>
      <w:r w:rsidR="00026A66" w:rsidRPr="000C1125">
        <w:rPr>
          <w:rFonts w:ascii="TH SarabunPSK" w:hAnsi="TH SarabunPSK" w:cs="TH SarabunPSK"/>
          <w:sz w:val="32"/>
          <w:szCs w:val="32"/>
          <w:cs/>
        </w:rPr>
        <w:t>คน รวม....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๒๔</w:t>
      </w:r>
      <w:r w:rsidR="00026A66" w:rsidRPr="000C1125">
        <w:rPr>
          <w:rFonts w:ascii="TH SarabunPSK" w:hAnsi="TH SarabunPSK" w:cs="TH SarabunPSK"/>
          <w:sz w:val="32"/>
          <w:szCs w:val="32"/>
          <w:cs/>
        </w:rPr>
        <w:t>......คน</w:t>
      </w:r>
    </w:p>
    <w:p w14:paraId="31B44165" w14:textId="77777777" w:rsidR="00026A66" w:rsidRPr="000C1125" w:rsidRDefault="00026A66" w:rsidP="00026A66">
      <w:pPr>
        <w:rPr>
          <w:rFonts w:ascii="TH SarabunPSK" w:hAnsi="TH SarabunPSK" w:cs="TH SarabunPSK"/>
          <w:sz w:val="32"/>
          <w:szCs w:val="32"/>
        </w:rPr>
      </w:pPr>
    </w:p>
    <w:p w14:paraId="6B3D805A" w14:textId="77777777" w:rsidR="00026A66" w:rsidRPr="000C1125" w:rsidRDefault="00026A66" w:rsidP="00026A66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0C1125">
        <w:rPr>
          <w:rFonts w:ascii="TH SarabunPSK" w:eastAsia="Angsana New" w:hAnsi="TH SarabunPSK" w:cs="TH SarabunPSK"/>
          <w:sz w:val="32"/>
          <w:szCs w:val="32"/>
          <w:cs/>
        </w:rPr>
        <w:t>จึงเรียนมาเพื่อโปรดทราบ</w:t>
      </w:r>
    </w:p>
    <w:p w14:paraId="3171F388" w14:textId="77777777" w:rsidR="00026A66" w:rsidRPr="000C1125" w:rsidRDefault="00026A66" w:rsidP="00026A66">
      <w:pPr>
        <w:ind w:firstLine="720"/>
        <w:rPr>
          <w:rFonts w:ascii="TH SarabunPSK" w:eastAsia="Angsana New" w:hAnsi="TH SarabunPSK" w:cs="TH SarabunPSK"/>
          <w:sz w:val="32"/>
          <w:szCs w:val="32"/>
          <w:cs/>
        </w:rPr>
      </w:pPr>
    </w:p>
    <w:p w14:paraId="7B98858A" w14:textId="77777777" w:rsidR="00026A66" w:rsidRPr="000C1125" w:rsidRDefault="00026A66" w:rsidP="00026A66">
      <w:pPr>
        <w:rPr>
          <w:rFonts w:ascii="TH SarabunPSK" w:eastAsia="Angsana New" w:hAnsi="TH SarabunPSK" w:cs="TH SarabunPSK"/>
          <w:sz w:val="16"/>
          <w:szCs w:val="16"/>
          <w:cs/>
        </w:rPr>
      </w:pPr>
      <w:r w:rsidRPr="000C1125">
        <w:rPr>
          <w:rFonts w:ascii="TH SarabunPSK" w:eastAsia="Angsana New" w:hAnsi="TH SarabunPSK" w:cs="TH SarabunPSK"/>
          <w:sz w:val="32"/>
          <w:szCs w:val="32"/>
        </w:rPr>
        <w:tab/>
      </w:r>
      <w:r w:rsidRPr="000C1125">
        <w:rPr>
          <w:rFonts w:ascii="TH SarabunPSK" w:eastAsia="Angsana New" w:hAnsi="TH SarabunPSK" w:cs="TH SarabunPSK"/>
          <w:sz w:val="32"/>
          <w:szCs w:val="32"/>
        </w:rPr>
        <w:tab/>
      </w:r>
    </w:p>
    <w:p w14:paraId="2547F6DF" w14:textId="77777777" w:rsidR="00026A66" w:rsidRPr="000C1125" w:rsidRDefault="00026A66" w:rsidP="00026A66">
      <w:pPr>
        <w:ind w:left="1440" w:firstLine="720"/>
        <w:rPr>
          <w:rFonts w:ascii="TH SarabunPSK" w:eastAsia="Angsana New" w:hAnsi="TH SarabunPSK" w:cs="TH SarabunPSK"/>
          <w:sz w:val="16"/>
          <w:szCs w:val="16"/>
          <w:cs/>
        </w:rPr>
      </w:pPr>
    </w:p>
    <w:p w14:paraId="54D686AD" w14:textId="77777777" w:rsidR="00026A66" w:rsidRPr="004E16AE" w:rsidRDefault="000C1125" w:rsidP="000C1125">
      <w:pPr>
        <w:ind w:left="1440"/>
        <w:rPr>
          <w:rFonts w:ascii="TH SarabunPSK" w:eastAsia="Angsana New" w:hAnsi="TH SarabunPSK" w:cs="TH SarabunPSK"/>
          <w:color w:val="FF0000"/>
          <w:sz w:val="32"/>
          <w:szCs w:val="32"/>
        </w:rPr>
      </w:pPr>
      <w:r w:rsidRPr="000C1125">
        <w:rPr>
          <w:rFonts w:ascii="TH SarabunPSK" w:eastAsia="Angsana New" w:hAnsi="TH SarabunPSK" w:cs="TH SarabunPSK"/>
          <w:sz w:val="32"/>
          <w:szCs w:val="32"/>
        </w:rPr>
        <w:t xml:space="preserve">       </w:t>
      </w:r>
      <w:r w:rsidR="00026A66" w:rsidRPr="000C112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026A66" w:rsidRPr="004E16AE">
        <w:rPr>
          <w:rFonts w:ascii="TH SarabunPSK" w:eastAsia="Angsana New" w:hAnsi="TH SarabunPSK" w:cs="TH SarabunPSK"/>
          <w:color w:val="FF0000"/>
          <w:sz w:val="32"/>
          <w:szCs w:val="32"/>
        </w:rPr>
        <w:t>(</w:t>
      </w:r>
      <w:r w:rsidR="00625B91">
        <w:rPr>
          <w:rFonts w:ascii="TH SarabunPSK" w:eastAsia="Angsana New" w:hAnsi="TH SarabunPSK" w:cs="TH SarabunPSK"/>
          <w:color w:val="FF0000"/>
          <w:sz w:val="32"/>
          <w:szCs w:val="32"/>
        </w:rPr>
        <w:t>………………………….</w:t>
      </w:r>
      <w:r w:rsidR="00625B91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>)</w:t>
      </w:r>
      <w:r w:rsidRPr="004E16AE">
        <w:rPr>
          <w:rFonts w:ascii="TH SarabunPSK" w:eastAsia="Angsana New" w:hAnsi="TH SarabunPSK" w:cs="TH SarabunPSK"/>
          <w:color w:val="FF0000"/>
          <w:sz w:val="32"/>
          <w:szCs w:val="32"/>
        </w:rPr>
        <w:t xml:space="preserve">             </w:t>
      </w:r>
      <w:r w:rsidR="00625B91">
        <w:rPr>
          <w:rFonts w:ascii="TH SarabunPSK" w:eastAsia="Angsana New" w:hAnsi="TH SarabunPSK" w:cs="TH SarabunPSK"/>
          <w:color w:val="FF0000"/>
          <w:sz w:val="32"/>
          <w:szCs w:val="32"/>
        </w:rPr>
        <w:t xml:space="preserve">   </w:t>
      </w:r>
      <w:r w:rsidR="00026A66" w:rsidRPr="004E16AE">
        <w:rPr>
          <w:rFonts w:ascii="TH SarabunPSK" w:eastAsia="Angsana New" w:hAnsi="TH SarabunPSK" w:cs="TH SarabunPSK"/>
          <w:color w:val="FF0000"/>
          <w:sz w:val="32"/>
          <w:szCs w:val="32"/>
        </w:rPr>
        <w:t>(</w:t>
      </w:r>
      <w:r w:rsidR="003F59A7">
        <w:rPr>
          <w:rFonts w:ascii="TH SarabunPSK" w:eastAsia="Angsana New" w:hAnsi="TH SarabunPSK" w:cs="TH SarabunPSK"/>
          <w:color w:val="FF0000"/>
          <w:sz w:val="32"/>
          <w:szCs w:val="32"/>
        </w:rPr>
        <w:t>……………………………………….</w:t>
      </w:r>
      <w:r w:rsidR="00026A66" w:rsidRPr="004E16AE">
        <w:rPr>
          <w:rFonts w:ascii="TH SarabunPSK" w:eastAsia="Angsana New" w:hAnsi="TH SarabunPSK" w:cs="TH SarabunPSK"/>
          <w:color w:val="FF0000"/>
          <w:sz w:val="32"/>
          <w:szCs w:val="32"/>
        </w:rPr>
        <w:t>)</w:t>
      </w:r>
    </w:p>
    <w:p w14:paraId="44F9877E" w14:textId="77777777" w:rsidR="00026A66" w:rsidRPr="004E16AE" w:rsidRDefault="00026A66" w:rsidP="00026A66">
      <w:pPr>
        <w:ind w:left="720" w:firstLine="720"/>
        <w:rPr>
          <w:rFonts w:ascii="TH SarabunPSK" w:eastAsia="Angsana New" w:hAnsi="TH SarabunPSK" w:cs="TH SarabunPSK"/>
          <w:color w:val="FF0000"/>
          <w:sz w:val="32"/>
          <w:szCs w:val="32"/>
        </w:rPr>
      </w:pPr>
      <w:r w:rsidRPr="004E16AE">
        <w:rPr>
          <w:rFonts w:ascii="TH SarabunPSK" w:eastAsia="Angsana New" w:hAnsi="TH SarabunPSK" w:cs="TH SarabunPSK"/>
          <w:color w:val="FF0000"/>
          <w:sz w:val="32"/>
          <w:szCs w:val="32"/>
          <w:cs/>
        </w:rPr>
        <w:t>ครูประจำชั้นมัธยมศึกษาปีที่</w:t>
      </w:r>
      <w:r w:rsidR="006A20A6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 </w:t>
      </w:r>
      <w:r w:rsidR="003F59A7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>๑</w:t>
      </w:r>
      <w:r w:rsidRPr="004E16AE">
        <w:rPr>
          <w:rFonts w:ascii="TH SarabunPSK" w:eastAsia="Angsana New" w:hAnsi="TH SarabunPSK" w:cs="TH SarabunPSK"/>
          <w:color w:val="FF0000"/>
          <w:sz w:val="32"/>
          <w:szCs w:val="32"/>
          <w:cs/>
        </w:rPr>
        <w:t>/</w:t>
      </w:r>
      <w:r w:rsidR="00CB44A0">
        <w:rPr>
          <w:rFonts w:ascii="TH SarabunPSK" w:eastAsia="Angsana New" w:hAnsi="TH SarabunPSK" w:cs="TH SarabunPSK"/>
          <w:color w:val="FF0000"/>
          <w:sz w:val="32"/>
          <w:szCs w:val="32"/>
          <w:cs/>
        </w:rPr>
        <w:t>๑</w:t>
      </w:r>
      <w:r w:rsidRPr="004E16AE">
        <w:rPr>
          <w:rFonts w:ascii="TH SarabunPSK" w:eastAsia="Angsana New" w:hAnsi="TH SarabunPSK" w:cs="TH SarabunPSK"/>
          <w:color w:val="FF0000"/>
          <w:sz w:val="32"/>
          <w:szCs w:val="32"/>
          <w:cs/>
        </w:rPr>
        <w:t xml:space="preserve">    </w:t>
      </w:r>
      <w:r w:rsidR="000C1125" w:rsidRPr="004E16AE">
        <w:rPr>
          <w:rFonts w:ascii="TH SarabunPSK" w:eastAsia="Angsana New" w:hAnsi="TH SarabunPSK" w:cs="TH SarabunPSK"/>
          <w:color w:val="FF0000"/>
          <w:sz w:val="32"/>
          <w:szCs w:val="32"/>
          <w:cs/>
        </w:rPr>
        <w:t xml:space="preserve">   </w:t>
      </w:r>
      <w:r w:rsidRPr="004E16AE">
        <w:rPr>
          <w:rFonts w:ascii="TH SarabunPSK" w:eastAsia="Angsana New" w:hAnsi="TH SarabunPSK" w:cs="TH SarabunPSK"/>
          <w:color w:val="FF0000"/>
          <w:sz w:val="32"/>
          <w:szCs w:val="32"/>
          <w:cs/>
        </w:rPr>
        <w:t xml:space="preserve">  ครูประจำชั้นมัธยมศึกษาปีที่</w:t>
      </w:r>
      <w:r w:rsidR="006A20A6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 xml:space="preserve"> </w:t>
      </w:r>
      <w:r w:rsidR="003F59A7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>๑</w:t>
      </w:r>
      <w:r w:rsidRPr="004E16AE">
        <w:rPr>
          <w:rFonts w:ascii="TH SarabunPSK" w:eastAsia="Angsana New" w:hAnsi="TH SarabunPSK" w:cs="TH SarabunPSK"/>
          <w:color w:val="FF0000"/>
          <w:sz w:val="32"/>
          <w:szCs w:val="32"/>
          <w:cs/>
        </w:rPr>
        <w:t>/</w:t>
      </w:r>
      <w:r w:rsidR="00CB44A0">
        <w:rPr>
          <w:rFonts w:ascii="TH SarabunPSK" w:eastAsia="Angsana New" w:hAnsi="TH SarabunPSK" w:cs="TH SarabunPSK"/>
          <w:color w:val="FF0000"/>
          <w:sz w:val="32"/>
          <w:szCs w:val="32"/>
          <w:cs/>
        </w:rPr>
        <w:t>๑</w:t>
      </w:r>
    </w:p>
    <w:p w14:paraId="33CFD526" w14:textId="77777777" w:rsidR="003F59A7" w:rsidRDefault="003F59A7" w:rsidP="00CB44A0">
      <w:pPr>
        <w:rPr>
          <w:rFonts w:ascii="TH SarabunPSK" w:eastAsia="Angsana New" w:hAnsi="TH SarabunPSK" w:cs="TH SarabunPSK"/>
          <w:sz w:val="32"/>
          <w:szCs w:val="32"/>
        </w:rPr>
      </w:pPr>
    </w:p>
    <w:p w14:paraId="4730ED9E" w14:textId="77777777" w:rsidR="00D62272" w:rsidRPr="00CB44A0" w:rsidRDefault="00CB44A0" w:rsidP="00CB44A0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CB44A0">
        <w:rPr>
          <w:rFonts w:ascii="TH SarabunPSK" w:eastAsia="Angsana New" w:hAnsi="TH SarabunPSK" w:cs="TH SarabunPSK" w:hint="cs"/>
          <w:sz w:val="32"/>
          <w:szCs w:val="32"/>
          <w:cs/>
        </w:rPr>
        <w:t>ความคิดเห็น/ข้อเสนอแนะ</w:t>
      </w:r>
    </w:p>
    <w:p w14:paraId="3B18A5EF" w14:textId="77777777" w:rsidR="00026A66" w:rsidRPr="000C1125" w:rsidRDefault="00026A66" w:rsidP="00026A6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0C1125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3BA28C01" w14:textId="77777777" w:rsidR="00026A66" w:rsidRPr="000C1125" w:rsidRDefault="00026A66" w:rsidP="00026A6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0C1125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65E1D575" w14:textId="77777777" w:rsidR="00206024" w:rsidRPr="000C1125" w:rsidRDefault="00206024" w:rsidP="00206024">
      <w:pPr>
        <w:ind w:left="720" w:firstLine="720"/>
        <w:rPr>
          <w:rFonts w:ascii="TH SarabunPSK" w:eastAsia="Angsana New" w:hAnsi="TH SarabunPSK" w:cs="TH SarabunPSK"/>
          <w:sz w:val="32"/>
          <w:szCs w:val="32"/>
        </w:rPr>
      </w:pPr>
    </w:p>
    <w:p w14:paraId="23C6D434" w14:textId="77777777" w:rsidR="00026A66" w:rsidRPr="000C1125" w:rsidRDefault="00206024" w:rsidP="00206024">
      <w:pPr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 w:rsidRPr="000C112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            ลงชื่อ </w:t>
      </w:r>
    </w:p>
    <w:p w14:paraId="1DC79B8B" w14:textId="77777777" w:rsidR="00026A66" w:rsidRPr="00625B91" w:rsidRDefault="00026A66" w:rsidP="00026A66">
      <w:pPr>
        <w:ind w:left="720" w:firstLine="720"/>
        <w:jc w:val="center"/>
        <w:rPr>
          <w:rFonts w:ascii="TH SarabunPSK" w:eastAsia="Angsana New" w:hAnsi="TH SarabunPSK" w:cs="TH SarabunPSK"/>
          <w:color w:val="FF0000"/>
          <w:sz w:val="32"/>
          <w:szCs w:val="32"/>
        </w:rPr>
      </w:pPr>
      <w:r w:rsidRPr="00625B91">
        <w:rPr>
          <w:rFonts w:ascii="TH SarabunPSK" w:eastAsia="Angsana New" w:hAnsi="TH SarabunPSK" w:cs="TH SarabunPSK"/>
          <w:color w:val="FF0000"/>
          <w:sz w:val="32"/>
          <w:szCs w:val="32"/>
        </w:rPr>
        <w:t>(</w:t>
      </w:r>
      <w:r w:rsidR="00625B91" w:rsidRPr="00625B91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>...................................</w:t>
      </w:r>
      <w:r w:rsidRPr="00625B91">
        <w:rPr>
          <w:rFonts w:ascii="TH SarabunPSK" w:eastAsia="Angsana New" w:hAnsi="TH SarabunPSK" w:cs="TH SarabunPSK"/>
          <w:color w:val="FF0000"/>
          <w:sz w:val="32"/>
          <w:szCs w:val="32"/>
        </w:rPr>
        <w:t>)</w:t>
      </w:r>
    </w:p>
    <w:p w14:paraId="0DA6F65F" w14:textId="77777777" w:rsidR="00026A66" w:rsidRDefault="00026A66" w:rsidP="00026A66">
      <w:pPr>
        <w:ind w:left="72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8A4502">
        <w:rPr>
          <w:rFonts w:ascii="TH SarabunPSK" w:eastAsia="Angsana New" w:hAnsi="TH SarabunPSK" w:cs="TH SarabunPSK"/>
          <w:color w:val="FF0000"/>
          <w:sz w:val="32"/>
          <w:szCs w:val="32"/>
          <w:cs/>
        </w:rPr>
        <w:t>หัวหน้า</w:t>
      </w:r>
      <w:r w:rsidR="00625B91" w:rsidRPr="008A4502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>ระดับชั้นเรียน</w:t>
      </w:r>
    </w:p>
    <w:p w14:paraId="594649F1" w14:textId="77777777" w:rsidR="00CB44A0" w:rsidRPr="00CB44A0" w:rsidRDefault="00CB44A0" w:rsidP="00CB44A0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CB44A0">
        <w:rPr>
          <w:rFonts w:ascii="TH SarabunPSK" w:eastAsia="Angsana New" w:hAnsi="TH SarabunPSK" w:cs="TH SarabunPSK" w:hint="cs"/>
          <w:sz w:val="32"/>
          <w:szCs w:val="32"/>
          <w:cs/>
        </w:rPr>
        <w:t>ความคิดเห็น/ข้อเสนอแนะ</w:t>
      </w:r>
    </w:p>
    <w:p w14:paraId="788F7B90" w14:textId="77777777" w:rsidR="00026A66" w:rsidRPr="000C1125" w:rsidRDefault="00026A66" w:rsidP="00026A6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0C1125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33843B6C" w14:textId="77777777" w:rsidR="00026A66" w:rsidRPr="000C1125" w:rsidRDefault="00026A66" w:rsidP="00026A6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0C1125">
        <w:rPr>
          <w:rFonts w:ascii="TH SarabunPSK" w:eastAsia="Angsana New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</w:t>
      </w:r>
    </w:p>
    <w:p w14:paraId="72E87EAA" w14:textId="77777777" w:rsidR="00206024" w:rsidRPr="000C1125" w:rsidRDefault="00206024" w:rsidP="00206024">
      <w:pPr>
        <w:ind w:left="720" w:firstLine="720"/>
        <w:rPr>
          <w:rFonts w:ascii="TH SarabunPSK" w:eastAsia="Angsana New" w:hAnsi="TH SarabunPSK" w:cs="TH SarabunPSK"/>
          <w:sz w:val="32"/>
          <w:szCs w:val="32"/>
        </w:rPr>
      </w:pPr>
    </w:p>
    <w:p w14:paraId="5C503731" w14:textId="77777777" w:rsidR="00026A66" w:rsidRPr="000C1125" w:rsidRDefault="00206024" w:rsidP="00206024">
      <w:pPr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 w:rsidRPr="000C112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           ลงชื่อ</w:t>
      </w:r>
    </w:p>
    <w:p w14:paraId="0C624153" w14:textId="77777777" w:rsidR="00026A66" w:rsidRPr="000C1125" w:rsidRDefault="00026A66" w:rsidP="00026A66">
      <w:pPr>
        <w:ind w:left="72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0C1125">
        <w:rPr>
          <w:rFonts w:ascii="TH SarabunPSK" w:eastAsia="Angsana New" w:hAnsi="TH SarabunPSK" w:cs="TH SarabunPSK"/>
          <w:sz w:val="32"/>
          <w:szCs w:val="32"/>
        </w:rPr>
        <w:t>(</w:t>
      </w:r>
      <w:r w:rsidR="003F59A7">
        <w:rPr>
          <w:rFonts w:ascii="TH SarabunPSK" w:eastAsia="Angsana New" w:hAnsi="TH SarabunPSK" w:cs="TH SarabunPSK" w:hint="cs"/>
          <w:sz w:val="32"/>
          <w:szCs w:val="32"/>
          <w:cs/>
        </w:rPr>
        <w:t>นายอภิชาต</w:t>
      </w:r>
      <w:r w:rsidR="00B30DEE">
        <w:rPr>
          <w:rFonts w:ascii="TH SarabunPSK" w:eastAsia="Angsana New" w:hAnsi="TH SarabunPSK" w:cs="TH SarabunPSK" w:hint="cs"/>
          <w:sz w:val="32"/>
          <w:szCs w:val="32"/>
          <w:cs/>
        </w:rPr>
        <w:t>ิ</w:t>
      </w:r>
      <w:r w:rsidR="003F59A7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นามแก้ว</w:t>
      </w:r>
      <w:r w:rsidRPr="000C1125">
        <w:rPr>
          <w:rFonts w:ascii="TH SarabunPSK" w:eastAsia="Angsana New" w:hAnsi="TH SarabunPSK" w:cs="TH SarabunPSK"/>
          <w:sz w:val="32"/>
          <w:szCs w:val="32"/>
        </w:rPr>
        <w:t>)</w:t>
      </w:r>
    </w:p>
    <w:p w14:paraId="3070BD8F" w14:textId="77777777" w:rsidR="00026A66" w:rsidRDefault="003F59A7" w:rsidP="00026A66">
      <w:pPr>
        <w:ind w:left="72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รองผู้อำนวยการ</w:t>
      </w:r>
      <w:r w:rsidR="00026A66" w:rsidRPr="000C1125">
        <w:rPr>
          <w:rFonts w:ascii="TH SarabunPSK" w:eastAsia="Angsana New" w:hAnsi="TH SarabunPSK" w:cs="TH SarabunPSK"/>
          <w:sz w:val="32"/>
          <w:szCs w:val="32"/>
          <w:cs/>
        </w:rPr>
        <w:t>ฝ่ายกิจการนักเรียน</w:t>
      </w:r>
    </w:p>
    <w:p w14:paraId="7024D776" w14:textId="77777777" w:rsidR="003F59A7" w:rsidRPr="000C1125" w:rsidRDefault="003F59A7" w:rsidP="00026A66">
      <w:pPr>
        <w:ind w:left="72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506AB2C4" w14:textId="77777777" w:rsidR="00CB44A0" w:rsidRPr="00CB44A0" w:rsidRDefault="00CB44A0" w:rsidP="00CB44A0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CB44A0">
        <w:rPr>
          <w:rFonts w:ascii="TH SarabunPSK" w:eastAsia="Angsana New" w:hAnsi="TH SarabunPSK" w:cs="TH SarabunPSK" w:hint="cs"/>
          <w:sz w:val="32"/>
          <w:szCs w:val="32"/>
          <w:cs/>
        </w:rPr>
        <w:t>ความคิดเห็น/ข้อเสนอแนะ</w:t>
      </w:r>
    </w:p>
    <w:p w14:paraId="2858EE6F" w14:textId="77777777" w:rsidR="00026A66" w:rsidRPr="000C1125" w:rsidRDefault="00026A66" w:rsidP="00026A6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0C1125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76BFDB02" w14:textId="77777777" w:rsidR="00026A66" w:rsidRPr="000C1125" w:rsidRDefault="00026A66" w:rsidP="00026A6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0C1125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3941CEE4" w14:textId="77777777" w:rsidR="00026A66" w:rsidRPr="000C1125" w:rsidRDefault="00026A66" w:rsidP="00026A66">
      <w:pPr>
        <w:rPr>
          <w:rFonts w:ascii="TH SarabunPSK" w:hAnsi="TH SarabunPSK" w:cs="TH SarabunPSK"/>
          <w:sz w:val="32"/>
          <w:szCs w:val="32"/>
        </w:rPr>
      </w:pPr>
    </w:p>
    <w:p w14:paraId="2CAAE1B6" w14:textId="77777777" w:rsidR="00026A66" w:rsidRPr="000C1125" w:rsidRDefault="00026A66" w:rsidP="00026A66">
      <w:pPr>
        <w:rPr>
          <w:rFonts w:ascii="TH SarabunPSK" w:hAnsi="TH SarabunPSK" w:cs="TH SarabunPSK"/>
          <w:sz w:val="32"/>
          <w:szCs w:val="32"/>
        </w:rPr>
      </w:pPr>
      <w:r w:rsidRPr="000C1125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144253">
        <w:rPr>
          <w:rFonts w:ascii="TH SarabunPSK" w:hAnsi="TH SarabunPSK" w:cs="TH SarabunPSK" w:hint="cs"/>
          <w:sz w:val="32"/>
          <w:szCs w:val="32"/>
          <w:cs/>
        </w:rPr>
        <w:tab/>
      </w:r>
      <w:r w:rsidR="00144253">
        <w:rPr>
          <w:rFonts w:ascii="TH SarabunPSK" w:hAnsi="TH SarabunPSK" w:cs="TH SarabunPSK" w:hint="cs"/>
          <w:sz w:val="32"/>
          <w:szCs w:val="32"/>
          <w:cs/>
        </w:rPr>
        <w:tab/>
      </w:r>
      <w:r w:rsidR="00144253">
        <w:rPr>
          <w:rFonts w:ascii="TH SarabunPSK" w:hAnsi="TH SarabunPSK" w:cs="TH SarabunPSK" w:hint="cs"/>
          <w:sz w:val="32"/>
          <w:szCs w:val="32"/>
          <w:cs/>
        </w:rPr>
        <w:tab/>
      </w:r>
      <w:r w:rsidR="00144253">
        <w:rPr>
          <w:rFonts w:ascii="TH SarabunPSK" w:hAnsi="TH SarabunPSK" w:cs="TH SarabunPSK" w:hint="cs"/>
          <w:sz w:val="32"/>
          <w:szCs w:val="32"/>
          <w:cs/>
        </w:rPr>
        <w:tab/>
      </w:r>
      <w:r w:rsidRPr="000C1125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</w:p>
    <w:p w14:paraId="32A1D7A3" w14:textId="77777777" w:rsidR="00026A66" w:rsidRPr="000C1125" w:rsidRDefault="00206024" w:rsidP="00026A66">
      <w:pPr>
        <w:rPr>
          <w:rFonts w:ascii="TH SarabunPSK" w:hAnsi="TH SarabunPSK" w:cs="TH SarabunPSK"/>
          <w:sz w:val="32"/>
          <w:szCs w:val="32"/>
        </w:rPr>
      </w:pPr>
      <w:r w:rsidRPr="000C1125">
        <w:rPr>
          <w:rFonts w:ascii="TH SarabunPSK" w:hAnsi="TH SarabunPSK" w:cs="TH SarabunPSK"/>
          <w:sz w:val="32"/>
          <w:szCs w:val="32"/>
          <w:cs/>
        </w:rPr>
        <w:tab/>
      </w:r>
      <w:r w:rsidRPr="000C1125">
        <w:rPr>
          <w:rFonts w:ascii="TH SarabunPSK" w:hAnsi="TH SarabunPSK" w:cs="TH SarabunPSK"/>
          <w:sz w:val="32"/>
          <w:szCs w:val="32"/>
          <w:cs/>
        </w:rPr>
        <w:tab/>
      </w:r>
      <w:r w:rsidR="00144253">
        <w:rPr>
          <w:rFonts w:ascii="TH SarabunPSK" w:hAnsi="TH SarabunPSK" w:cs="TH SarabunPSK" w:hint="cs"/>
          <w:sz w:val="32"/>
          <w:szCs w:val="32"/>
          <w:cs/>
        </w:rPr>
        <w:tab/>
      </w:r>
      <w:r w:rsidR="00144253">
        <w:rPr>
          <w:rFonts w:ascii="TH SarabunPSK" w:hAnsi="TH SarabunPSK" w:cs="TH SarabunPSK" w:hint="cs"/>
          <w:sz w:val="32"/>
          <w:szCs w:val="32"/>
          <w:cs/>
        </w:rPr>
        <w:tab/>
      </w:r>
      <w:r w:rsidR="00144253">
        <w:rPr>
          <w:rFonts w:ascii="TH SarabunPSK" w:hAnsi="TH SarabunPSK" w:cs="TH SarabunPSK" w:hint="cs"/>
          <w:sz w:val="32"/>
          <w:szCs w:val="32"/>
          <w:cs/>
        </w:rPr>
        <w:tab/>
      </w:r>
      <w:r w:rsidR="00144253">
        <w:rPr>
          <w:rFonts w:ascii="TH SarabunPSK" w:hAnsi="TH SarabunPSK" w:cs="TH SarabunPSK" w:hint="cs"/>
          <w:sz w:val="32"/>
          <w:szCs w:val="32"/>
          <w:cs/>
        </w:rPr>
        <w:tab/>
      </w:r>
      <w:r w:rsidRPr="000C1125">
        <w:rPr>
          <w:rFonts w:ascii="TH SarabunPSK" w:hAnsi="TH SarabunPSK" w:cs="TH SarabunPSK"/>
          <w:sz w:val="32"/>
          <w:szCs w:val="32"/>
          <w:cs/>
        </w:rPr>
        <w:t>(</w:t>
      </w:r>
      <w:r w:rsidR="00625B91">
        <w:rPr>
          <w:rFonts w:ascii="TH SarabunPSK" w:hAnsi="TH SarabunPSK" w:cs="TH SarabunPSK" w:hint="cs"/>
          <w:sz w:val="32"/>
          <w:szCs w:val="32"/>
          <w:cs/>
        </w:rPr>
        <w:t>นายดำรง   ใจหงส์)</w:t>
      </w:r>
    </w:p>
    <w:p w14:paraId="05DA5DDD" w14:textId="77777777" w:rsidR="00144253" w:rsidRPr="00144253" w:rsidRDefault="00026A66" w:rsidP="00144253">
      <w:pPr>
        <w:pStyle w:val="Subtitle"/>
        <w:ind w:left="2880" w:firstLine="720"/>
        <w:rPr>
          <w:rFonts w:ascii="TH SarabunPSK" w:eastAsia="Angsana New" w:hAnsi="TH SarabunPSK" w:cs="TH SarabunPSK"/>
          <w:cs/>
        </w:rPr>
      </w:pPr>
      <w:r w:rsidRPr="00144253">
        <w:rPr>
          <w:rFonts w:ascii="TH SarabunPSK" w:hAnsi="TH SarabunPSK" w:cs="TH SarabunPSK"/>
          <w:cs/>
        </w:rPr>
        <w:t>ผู้อำนวยการโรงเรียน</w:t>
      </w:r>
      <w:r w:rsidR="00144253" w:rsidRPr="00144253">
        <w:rPr>
          <w:rFonts w:ascii="TH SarabunPSK" w:eastAsia="Angsana New" w:hAnsi="TH SarabunPSK" w:cs="TH SarabunPSK" w:hint="cs"/>
          <w:cs/>
        </w:rPr>
        <w:t>โรงเรียนแม่สรวยวิทยาคม</w:t>
      </w:r>
    </w:p>
    <w:p w14:paraId="254F8C01" w14:textId="77777777" w:rsidR="00026A66" w:rsidRPr="000C1125" w:rsidRDefault="00026A66" w:rsidP="00144253">
      <w:pPr>
        <w:ind w:left="3600"/>
        <w:rPr>
          <w:rFonts w:ascii="TH SarabunPSK" w:hAnsi="TH SarabunPSK" w:cs="TH SarabunPSK"/>
          <w:sz w:val="32"/>
          <w:szCs w:val="32"/>
        </w:rPr>
      </w:pPr>
    </w:p>
    <w:p w14:paraId="77BAB5FC" w14:textId="77777777" w:rsidR="00026A66" w:rsidRPr="000C1125" w:rsidRDefault="00026A66" w:rsidP="00026A66">
      <w:pPr>
        <w:tabs>
          <w:tab w:val="left" w:pos="4700"/>
        </w:tabs>
        <w:rPr>
          <w:rFonts w:ascii="TH SarabunPSK" w:hAnsi="TH SarabunPSK" w:cs="TH SarabunPSK"/>
          <w:sz w:val="32"/>
          <w:szCs w:val="32"/>
        </w:rPr>
      </w:pPr>
      <w:r w:rsidRPr="000C112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วันที่.....</w:t>
      </w:r>
      <w:r w:rsidRPr="000C1125">
        <w:rPr>
          <w:rFonts w:ascii="TH SarabunPSK" w:hAnsi="TH SarabunPSK" w:cs="TH SarabunPSK"/>
          <w:sz w:val="32"/>
          <w:szCs w:val="32"/>
        </w:rPr>
        <w:t>....</w:t>
      </w:r>
      <w:r w:rsidRPr="000C1125">
        <w:rPr>
          <w:rFonts w:ascii="TH SarabunPSK" w:hAnsi="TH SarabunPSK" w:cs="TH SarabunPSK"/>
          <w:sz w:val="32"/>
          <w:szCs w:val="32"/>
          <w:cs/>
        </w:rPr>
        <w:t>....เดือน....</w:t>
      </w:r>
      <w:r w:rsidRPr="000C1125">
        <w:rPr>
          <w:rFonts w:ascii="TH SarabunPSK" w:hAnsi="TH SarabunPSK" w:cs="TH SarabunPSK"/>
          <w:sz w:val="32"/>
          <w:szCs w:val="32"/>
        </w:rPr>
        <w:t>.....</w:t>
      </w:r>
      <w:r w:rsidRPr="000C1125">
        <w:rPr>
          <w:rFonts w:ascii="TH SarabunPSK" w:hAnsi="TH SarabunPSK" w:cs="TH SarabunPSK"/>
          <w:sz w:val="32"/>
          <w:szCs w:val="32"/>
          <w:cs/>
        </w:rPr>
        <w:t>.................พ.ศ. ...............</w:t>
      </w:r>
    </w:p>
    <w:p w14:paraId="50E48A85" w14:textId="77777777" w:rsidR="00026A66" w:rsidRPr="000C1125" w:rsidRDefault="00026A66" w:rsidP="00CE6DD9">
      <w:pPr>
        <w:ind w:left="720" w:firstLine="720"/>
        <w:rPr>
          <w:rFonts w:ascii="TH SarabunPSK" w:hAnsi="TH SarabunPSK" w:cs="TH SarabunPSK"/>
        </w:rPr>
      </w:pPr>
    </w:p>
    <w:p w14:paraId="6AA2E176" w14:textId="77777777" w:rsidR="00026A66" w:rsidRPr="000C1125" w:rsidRDefault="00026A66" w:rsidP="00CE6DD9">
      <w:pPr>
        <w:ind w:left="720" w:firstLine="720"/>
        <w:rPr>
          <w:rFonts w:ascii="TH SarabunPSK" w:hAnsi="TH SarabunPSK" w:cs="TH SarabunPSK"/>
        </w:rPr>
      </w:pPr>
    </w:p>
    <w:p w14:paraId="05B06135" w14:textId="77777777" w:rsidR="00026A66" w:rsidRPr="000C1125" w:rsidRDefault="00026A66" w:rsidP="00CE6DD9">
      <w:pPr>
        <w:ind w:left="720" w:firstLine="720"/>
        <w:rPr>
          <w:rFonts w:ascii="TH SarabunPSK" w:hAnsi="TH SarabunPSK" w:cs="TH SarabunPSK"/>
        </w:rPr>
      </w:pPr>
    </w:p>
    <w:p w14:paraId="5A8DF2F6" w14:textId="77777777" w:rsidR="00026A66" w:rsidRPr="000C1125" w:rsidRDefault="00026A66" w:rsidP="00CE6DD9">
      <w:pPr>
        <w:ind w:left="720" w:firstLine="720"/>
        <w:rPr>
          <w:rFonts w:ascii="TH SarabunPSK" w:hAnsi="TH SarabunPSK" w:cs="TH SarabunPSK"/>
        </w:rPr>
      </w:pPr>
    </w:p>
    <w:p w14:paraId="12AEB6DD" w14:textId="77777777" w:rsidR="00026A66" w:rsidRPr="000C1125" w:rsidRDefault="00026A66" w:rsidP="00CE6DD9">
      <w:pPr>
        <w:ind w:left="720" w:firstLine="720"/>
        <w:rPr>
          <w:rFonts w:ascii="TH SarabunPSK" w:hAnsi="TH SarabunPSK" w:cs="TH SarabunPSK"/>
        </w:rPr>
      </w:pPr>
    </w:p>
    <w:p w14:paraId="53A9FA8D" w14:textId="77777777" w:rsidR="00026A66" w:rsidRPr="000C1125" w:rsidRDefault="00026A66" w:rsidP="00CE6DD9">
      <w:pPr>
        <w:ind w:left="720" w:firstLine="720"/>
        <w:rPr>
          <w:rFonts w:ascii="TH SarabunPSK" w:hAnsi="TH SarabunPSK" w:cs="TH SarabunPSK"/>
        </w:rPr>
      </w:pPr>
    </w:p>
    <w:p w14:paraId="3AFDCAE4" w14:textId="77777777" w:rsidR="00026A66" w:rsidRPr="000C1125" w:rsidRDefault="00026A66" w:rsidP="00CE6DD9">
      <w:pPr>
        <w:ind w:left="720" w:firstLine="720"/>
        <w:rPr>
          <w:rFonts w:ascii="TH SarabunPSK" w:hAnsi="TH SarabunPSK" w:cs="TH SarabunPSK"/>
        </w:rPr>
      </w:pPr>
    </w:p>
    <w:p w14:paraId="355D543C" w14:textId="77777777" w:rsidR="00026A66" w:rsidRPr="000C1125" w:rsidRDefault="00026A66" w:rsidP="00CE6DD9">
      <w:pPr>
        <w:ind w:left="720" w:firstLine="720"/>
        <w:rPr>
          <w:rFonts w:ascii="TH SarabunPSK" w:hAnsi="TH SarabunPSK" w:cs="TH SarabunPSK"/>
        </w:rPr>
      </w:pPr>
    </w:p>
    <w:p w14:paraId="58755F9B" w14:textId="77777777" w:rsidR="00026A66" w:rsidRPr="000C1125" w:rsidRDefault="00026A66" w:rsidP="00CE6DD9">
      <w:pPr>
        <w:ind w:left="720" w:firstLine="720"/>
        <w:rPr>
          <w:rFonts w:ascii="TH SarabunPSK" w:hAnsi="TH SarabunPSK" w:cs="TH SarabunPSK"/>
        </w:rPr>
      </w:pPr>
    </w:p>
    <w:p w14:paraId="29E1A709" w14:textId="77777777" w:rsidR="00026A66" w:rsidRPr="000C1125" w:rsidRDefault="00026A66" w:rsidP="00CE6DD9">
      <w:pPr>
        <w:ind w:left="720" w:firstLine="720"/>
        <w:rPr>
          <w:rFonts w:ascii="TH SarabunPSK" w:hAnsi="TH SarabunPSK" w:cs="TH SarabunPSK"/>
        </w:rPr>
      </w:pPr>
    </w:p>
    <w:p w14:paraId="50D1C30F" w14:textId="77777777" w:rsidR="00026A66" w:rsidRPr="000C1125" w:rsidRDefault="00026A66" w:rsidP="00CE6DD9">
      <w:pPr>
        <w:ind w:left="720" w:firstLine="720"/>
        <w:rPr>
          <w:rFonts w:ascii="TH SarabunPSK" w:hAnsi="TH SarabunPSK" w:cs="TH SarabunPSK"/>
        </w:rPr>
      </w:pPr>
    </w:p>
    <w:p w14:paraId="1A34F888" w14:textId="77777777" w:rsidR="00026A66" w:rsidRPr="000C1125" w:rsidRDefault="00026A66" w:rsidP="00CE6DD9">
      <w:pPr>
        <w:ind w:left="720" w:firstLine="720"/>
        <w:rPr>
          <w:rFonts w:ascii="TH SarabunPSK" w:hAnsi="TH SarabunPSK" w:cs="TH SarabunPSK"/>
        </w:rPr>
      </w:pPr>
    </w:p>
    <w:p w14:paraId="7D2F4A53" w14:textId="77777777" w:rsidR="00026A66" w:rsidRPr="000C1125" w:rsidRDefault="00026A66" w:rsidP="00CE6DD9">
      <w:pPr>
        <w:ind w:left="720" w:firstLine="720"/>
        <w:rPr>
          <w:rFonts w:ascii="TH SarabunPSK" w:hAnsi="TH SarabunPSK" w:cs="TH SarabunPSK"/>
        </w:rPr>
      </w:pPr>
    </w:p>
    <w:p w14:paraId="1A4358F3" w14:textId="77777777" w:rsidR="00026A66" w:rsidRPr="000C1125" w:rsidRDefault="00026A66" w:rsidP="00CE6DD9">
      <w:pPr>
        <w:ind w:left="720" w:firstLine="720"/>
        <w:rPr>
          <w:rFonts w:ascii="TH SarabunPSK" w:hAnsi="TH SarabunPSK" w:cs="TH SarabunPSK"/>
        </w:rPr>
      </w:pPr>
    </w:p>
    <w:p w14:paraId="24B8336D" w14:textId="77777777" w:rsidR="00026A66" w:rsidRPr="000C1125" w:rsidRDefault="00026A66" w:rsidP="00CE6DD9">
      <w:pPr>
        <w:ind w:left="720" w:firstLine="720"/>
        <w:rPr>
          <w:rFonts w:ascii="TH SarabunPSK" w:hAnsi="TH SarabunPSK" w:cs="TH SarabunPSK"/>
        </w:rPr>
      </w:pPr>
    </w:p>
    <w:p w14:paraId="4999AB92" w14:textId="77777777" w:rsidR="00026A66" w:rsidRPr="000C1125" w:rsidRDefault="00026A66" w:rsidP="00CE6DD9">
      <w:pPr>
        <w:ind w:left="720" w:firstLine="720"/>
        <w:rPr>
          <w:rFonts w:ascii="TH SarabunPSK" w:hAnsi="TH SarabunPSK" w:cs="TH SarabunPSK"/>
        </w:rPr>
      </w:pPr>
    </w:p>
    <w:p w14:paraId="2757EB1D" w14:textId="77777777" w:rsidR="00026A66" w:rsidRPr="000C1125" w:rsidRDefault="00026A66" w:rsidP="00CE6DD9">
      <w:pPr>
        <w:ind w:left="720" w:firstLine="720"/>
        <w:rPr>
          <w:rFonts w:ascii="TH SarabunPSK" w:hAnsi="TH SarabunPSK" w:cs="TH SarabunPSK"/>
        </w:rPr>
      </w:pPr>
    </w:p>
    <w:p w14:paraId="72E380AA" w14:textId="77777777" w:rsidR="00B30DEE" w:rsidRDefault="00B30DEE" w:rsidP="00CE6DD9">
      <w:pPr>
        <w:ind w:left="720" w:firstLine="720"/>
        <w:rPr>
          <w:rFonts w:ascii="TH SarabunPSK" w:hAnsi="TH SarabunPSK" w:cs="TH SarabunPSK"/>
        </w:rPr>
      </w:pPr>
    </w:p>
    <w:p w14:paraId="1CCBDE64" w14:textId="77777777" w:rsidR="00026A66" w:rsidRPr="000C1125" w:rsidRDefault="00CB44A0" w:rsidP="00CE6DD9">
      <w:pPr>
        <w:ind w:left="720" w:firstLine="720"/>
        <w:rPr>
          <w:rFonts w:ascii="TH SarabunPSK" w:hAnsi="TH SarabunPSK" w:cs="TH SarabunPSK"/>
        </w:rPr>
      </w:pPr>
      <w:r w:rsidRPr="00DB330E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7251B985" wp14:editId="44471DF9">
                <wp:simplePos x="0" y="0"/>
                <wp:positionH relativeFrom="column">
                  <wp:posOffset>5687060</wp:posOffset>
                </wp:positionH>
                <wp:positionV relativeFrom="paragraph">
                  <wp:posOffset>-494030</wp:posOffset>
                </wp:positionV>
                <wp:extent cx="285750" cy="371475"/>
                <wp:effectExtent l="0" t="0" r="0" b="9525"/>
                <wp:wrapNone/>
                <wp:docPr id="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5C6C4" w14:textId="77777777" w:rsidR="00774FE8" w:rsidRDefault="00774FE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1B985" id="_x0000_s1030" type="#_x0000_t202" style="position:absolute;left:0;text-align:left;margin-left:447.8pt;margin-top:-38.9pt;width:22.5pt;height:29.2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" stroked="f">
                <v:textbox>
                  <w:txbxContent>
                    <w:p w14:paraId="1945C6C4" w14:textId="77777777" w:rsidR="00774FE8" w:rsidRDefault="00774FE8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14:paraId="541F53B4" w14:textId="77777777" w:rsidR="00026A66" w:rsidRPr="000C1125" w:rsidRDefault="00026A66" w:rsidP="00CE6DD9">
      <w:pPr>
        <w:ind w:left="720" w:firstLine="720"/>
        <w:rPr>
          <w:rFonts w:ascii="TH SarabunPSK" w:hAnsi="TH SarabunPSK" w:cs="TH SarabunPSK"/>
        </w:rPr>
      </w:pPr>
    </w:p>
    <w:p w14:paraId="50DB1521" w14:textId="77777777" w:rsidR="00102C9A" w:rsidRPr="000C1125" w:rsidRDefault="002E0B39" w:rsidP="00CE6DD9">
      <w:pPr>
        <w:tabs>
          <w:tab w:val="left" w:pos="49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755C0A1" wp14:editId="2FCBE543">
                <wp:simplePos x="0" y="0"/>
                <wp:positionH relativeFrom="column">
                  <wp:posOffset>372110</wp:posOffset>
                </wp:positionH>
                <wp:positionV relativeFrom="paragraph">
                  <wp:posOffset>-228600</wp:posOffset>
                </wp:positionV>
                <wp:extent cx="4314825" cy="571500"/>
                <wp:effectExtent l="38100" t="95250" r="142875" b="19050"/>
                <wp:wrapNone/>
                <wp:docPr id="89" name="Curved Down Ribbon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571500"/>
                        </a:xfrm>
                        <a:prstGeom prst="ellipseRibbon">
                          <a:avLst>
                            <a:gd name="adj1" fmla="val 20556"/>
                            <a:gd name="adj2" fmla="val 68722"/>
                            <a:gd name="adj3" fmla="val 10222"/>
                          </a:avLst>
                        </a:prstGeom>
                        <a:solidFill>
                          <a:srgbClr val="CCFF99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008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CF19D1" w14:textId="77777777" w:rsidR="00774FE8" w:rsidRPr="00CE6DD9" w:rsidRDefault="00774FE8" w:rsidP="00CE6DD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E6DD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วิสัยทัศน์ห้องเรียนสีข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5C0A1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Curved Down Ribbon 89" o:spid="_x0000_s1031" type="#_x0000_t107" style="position:absolute;margin-left:29.3pt;margin-top:-18pt;width:339.75pt;height: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" adj="3378,4440,19392" fillcolor="#cf9" strokecolor="blue" strokeweight=".25pt">
                <v:shadow on="t" color="green" opacity=".5" offset="6pt,-6pt"/>
                <v:textbox>
                  <w:txbxContent>
                    <w:p w14:paraId="50CF19D1" w14:textId="77777777" w:rsidR="00774FE8" w:rsidRPr="00CE6DD9" w:rsidRDefault="00774FE8" w:rsidP="00CE6DD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</w:rPr>
                      </w:pPr>
                      <w:r w:rsidRPr="00CE6DD9"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>วิสัยทัศน์ห้องเรียนสีขาว</w:t>
                      </w:r>
                    </w:p>
                  </w:txbxContent>
                </v:textbox>
              </v:shape>
            </w:pict>
          </mc:Fallback>
        </mc:AlternateContent>
      </w:r>
    </w:p>
    <w:p w14:paraId="7FC66CAD" w14:textId="77777777" w:rsidR="00102C9A" w:rsidRPr="000C1125" w:rsidRDefault="00102C9A" w:rsidP="00CE6DD9">
      <w:pPr>
        <w:tabs>
          <w:tab w:val="left" w:pos="4920"/>
        </w:tabs>
        <w:rPr>
          <w:rFonts w:ascii="TH SarabunPSK" w:hAnsi="TH SarabunPSK" w:cs="TH SarabunPSK"/>
        </w:rPr>
      </w:pPr>
    </w:p>
    <w:p w14:paraId="7A4412F1" w14:textId="77777777" w:rsidR="00102C9A" w:rsidRPr="000C1125" w:rsidRDefault="00102C9A" w:rsidP="00CE6DD9">
      <w:pPr>
        <w:tabs>
          <w:tab w:val="left" w:pos="4920"/>
        </w:tabs>
        <w:rPr>
          <w:rFonts w:ascii="TH SarabunPSK" w:hAnsi="TH SarabunPSK" w:cs="TH SarabunPSK"/>
        </w:rPr>
      </w:pPr>
    </w:p>
    <w:p w14:paraId="2097AF8C" w14:textId="77777777" w:rsidR="00102C9A" w:rsidRPr="000C1125" w:rsidRDefault="00102C9A" w:rsidP="00CE6DD9">
      <w:pPr>
        <w:tabs>
          <w:tab w:val="left" w:pos="4920"/>
        </w:tabs>
        <w:rPr>
          <w:rFonts w:ascii="TH SarabunPSK" w:hAnsi="TH SarabunPSK" w:cs="TH SarabunPSK"/>
        </w:rPr>
      </w:pPr>
    </w:p>
    <w:p w14:paraId="76365B68" w14:textId="77777777" w:rsidR="00102C9A" w:rsidRPr="000C1125" w:rsidRDefault="00105520" w:rsidP="00CE6DD9">
      <w:pPr>
        <w:tabs>
          <w:tab w:val="left" w:pos="49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C271016" wp14:editId="41A0E02D">
                <wp:simplePos x="0" y="0"/>
                <wp:positionH relativeFrom="column">
                  <wp:posOffset>229235</wp:posOffset>
                </wp:positionH>
                <wp:positionV relativeFrom="paragraph">
                  <wp:posOffset>52704</wp:posOffset>
                </wp:positionV>
                <wp:extent cx="4533900" cy="2638425"/>
                <wp:effectExtent l="19050" t="19050" r="38100" b="47625"/>
                <wp:wrapNone/>
                <wp:docPr id="86" name="Rounded 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2638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0000F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E68286" w14:textId="77777777" w:rsidR="00774FE8" w:rsidRPr="00CB44A0" w:rsidRDefault="00774FE8" w:rsidP="001055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CB44A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ปลอดสิ่งเสพติด</w:t>
                            </w:r>
                          </w:p>
                          <w:p w14:paraId="0E2A04A2" w14:textId="77777777" w:rsidR="00774FE8" w:rsidRPr="00CB44A0" w:rsidRDefault="00774FE8" w:rsidP="001055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CB44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ก</w:t>
                            </w:r>
                            <w:r w:rsidRPr="00CB44A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ลมเกลียว</w:t>
                            </w:r>
                            <w:r w:rsidRPr="00CB44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ภายในชั้น</w:t>
                            </w:r>
                          </w:p>
                          <w:p w14:paraId="7D0065EF" w14:textId="77777777" w:rsidR="00774FE8" w:rsidRPr="00CB44A0" w:rsidRDefault="00774FE8" w:rsidP="001055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CB44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รักมั่นในสถานศึกษา</w:t>
                            </w:r>
                          </w:p>
                          <w:p w14:paraId="13536CAD" w14:textId="77777777" w:rsidR="00774FE8" w:rsidRDefault="00774FE8" w:rsidP="001055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CB44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เป็นคนดีของสังคม</w:t>
                            </w:r>
                          </w:p>
                          <w:p w14:paraId="027CDD3A" w14:textId="77777777" w:rsidR="00774FE8" w:rsidRPr="00CB44A0" w:rsidRDefault="00774FE8" w:rsidP="0014425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</w:pPr>
                            <w:r w:rsidRPr="00CB44A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เป็นอนาคตของประเทศชาติ</w:t>
                            </w:r>
                          </w:p>
                          <w:p w14:paraId="0B3FAC47" w14:textId="77777777" w:rsidR="00774FE8" w:rsidRPr="00CE6DD9" w:rsidRDefault="00774FE8" w:rsidP="00CE6DD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271016" id="Rounded Rectangle 86" o:spid="_x0000_s1032" style="position:absolute;margin-left:18.05pt;margin-top:4.15pt;width:357pt;height:207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" filled="f" strokecolor="navy" strokeweight="4.5pt">
                <v:stroke linestyle="thinThick"/>
                <v:shadow color="blue" opacity=".5" offset="6pt,-6pt"/>
                <v:textbox>
                  <w:txbxContent>
                    <w:p w14:paraId="08E68286" w14:textId="77777777" w:rsidR="00774FE8" w:rsidRPr="00CB44A0" w:rsidRDefault="00774FE8" w:rsidP="0010552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CB44A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ปลอดสิ่งเสพติด</w:t>
                      </w:r>
                    </w:p>
                    <w:p w14:paraId="0E2A04A2" w14:textId="77777777" w:rsidR="00774FE8" w:rsidRPr="00CB44A0" w:rsidRDefault="00774FE8" w:rsidP="0010552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CB44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ก</w:t>
                      </w:r>
                      <w:r w:rsidRPr="00CB44A0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ลมเกลียว</w:t>
                      </w:r>
                      <w:r w:rsidRPr="00CB44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ภายในชั้น</w:t>
                      </w:r>
                    </w:p>
                    <w:p w14:paraId="7D0065EF" w14:textId="77777777" w:rsidR="00774FE8" w:rsidRPr="00CB44A0" w:rsidRDefault="00774FE8" w:rsidP="0010552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CB44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รักมั่นในสถานศึกษา</w:t>
                      </w:r>
                    </w:p>
                    <w:p w14:paraId="13536CAD" w14:textId="77777777" w:rsidR="00774FE8" w:rsidRDefault="00774FE8" w:rsidP="0010552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 w:rsidRPr="00CB44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เป็นคนดีของสังคม</w:t>
                      </w:r>
                    </w:p>
                    <w:p w14:paraId="027CDD3A" w14:textId="77777777" w:rsidR="00774FE8" w:rsidRPr="00CB44A0" w:rsidRDefault="00774FE8" w:rsidP="0014425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</w:pPr>
                      <w:r w:rsidRPr="00CB44A0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เป็นอนาคตของประเทศชาติ</w:t>
                      </w:r>
                    </w:p>
                    <w:p w14:paraId="0B3FAC47" w14:textId="77777777" w:rsidR="00774FE8" w:rsidRPr="00CE6DD9" w:rsidRDefault="00774FE8" w:rsidP="00CE6DD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E5DA4E9" w14:textId="77777777" w:rsidR="00102C9A" w:rsidRPr="000C1125" w:rsidRDefault="00102C9A" w:rsidP="00CE6DD9">
      <w:pPr>
        <w:tabs>
          <w:tab w:val="left" w:pos="4920"/>
        </w:tabs>
        <w:rPr>
          <w:rFonts w:ascii="TH SarabunPSK" w:hAnsi="TH SarabunPSK" w:cs="TH SarabunPSK"/>
        </w:rPr>
      </w:pPr>
    </w:p>
    <w:p w14:paraId="098C4980" w14:textId="77777777" w:rsidR="00102C9A" w:rsidRPr="000C1125" w:rsidRDefault="00102C9A" w:rsidP="00CE6DD9">
      <w:pPr>
        <w:tabs>
          <w:tab w:val="left" w:pos="4920"/>
        </w:tabs>
        <w:rPr>
          <w:rFonts w:ascii="TH SarabunPSK" w:hAnsi="TH SarabunPSK" w:cs="TH SarabunPSK"/>
        </w:rPr>
      </w:pPr>
    </w:p>
    <w:p w14:paraId="65EC7895" w14:textId="77777777" w:rsidR="00102C9A" w:rsidRPr="000C1125" w:rsidRDefault="00102C9A" w:rsidP="00CE6DD9">
      <w:pPr>
        <w:tabs>
          <w:tab w:val="left" w:pos="4920"/>
        </w:tabs>
        <w:rPr>
          <w:rFonts w:ascii="TH SarabunPSK" w:hAnsi="TH SarabunPSK" w:cs="TH SarabunPSK"/>
        </w:rPr>
      </w:pPr>
    </w:p>
    <w:p w14:paraId="3BDAD81A" w14:textId="77777777" w:rsidR="00CE6DD9" w:rsidRPr="000C1125" w:rsidRDefault="00CE6DD9" w:rsidP="00CE6DD9">
      <w:pPr>
        <w:tabs>
          <w:tab w:val="left" w:pos="4920"/>
        </w:tabs>
        <w:rPr>
          <w:rFonts w:ascii="TH SarabunPSK" w:hAnsi="TH SarabunPSK" w:cs="TH SarabunPSK"/>
        </w:rPr>
      </w:pPr>
    </w:p>
    <w:p w14:paraId="55A12D78" w14:textId="77777777" w:rsidR="00CE6DD9" w:rsidRPr="000C1125" w:rsidRDefault="00CE6DD9" w:rsidP="00CE6DD9">
      <w:pPr>
        <w:tabs>
          <w:tab w:val="left" w:pos="4920"/>
        </w:tabs>
        <w:rPr>
          <w:rFonts w:ascii="TH SarabunPSK" w:hAnsi="TH SarabunPSK" w:cs="TH SarabunPSK"/>
        </w:rPr>
      </w:pPr>
    </w:p>
    <w:p w14:paraId="235A2E23" w14:textId="77777777" w:rsidR="00CE6DD9" w:rsidRPr="000C1125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55A8AA83" w14:textId="77777777" w:rsidR="00CE6DD9" w:rsidRPr="000C1125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42A24D77" w14:textId="77777777" w:rsidR="00CE6DD9" w:rsidRDefault="00CE6DD9" w:rsidP="00CE6DD9">
      <w:pPr>
        <w:ind w:left="720" w:firstLine="720"/>
        <w:rPr>
          <w:rFonts w:ascii="TH SarabunPSK" w:hAnsi="TH SarabunPSK" w:cs="TH SarabunPSK"/>
        </w:rPr>
      </w:pPr>
    </w:p>
    <w:p w14:paraId="67829AF4" w14:textId="77777777" w:rsidR="00105520" w:rsidRDefault="00105520" w:rsidP="00CE6DD9">
      <w:pPr>
        <w:ind w:left="720" w:firstLine="720"/>
        <w:rPr>
          <w:rFonts w:ascii="TH SarabunPSK" w:hAnsi="TH SarabunPSK" w:cs="TH SarabunPSK"/>
        </w:rPr>
      </w:pPr>
    </w:p>
    <w:p w14:paraId="187F82D8" w14:textId="77777777" w:rsidR="00105520" w:rsidRDefault="00105520" w:rsidP="00CE6DD9">
      <w:pPr>
        <w:ind w:left="720" w:firstLine="720"/>
        <w:rPr>
          <w:rFonts w:ascii="TH SarabunPSK" w:hAnsi="TH SarabunPSK" w:cs="TH SarabunPSK"/>
        </w:rPr>
      </w:pPr>
    </w:p>
    <w:p w14:paraId="6ECB6A23" w14:textId="77777777" w:rsidR="006A20A6" w:rsidRDefault="006A20A6" w:rsidP="00CE6DD9">
      <w:pPr>
        <w:ind w:left="720" w:firstLine="720"/>
        <w:rPr>
          <w:rFonts w:ascii="TH SarabunPSK" w:hAnsi="TH SarabunPSK" w:cs="TH SarabunPSK"/>
        </w:rPr>
      </w:pPr>
    </w:p>
    <w:p w14:paraId="0CB3C079" w14:textId="77777777" w:rsidR="006A20A6" w:rsidRDefault="006A20A6" w:rsidP="00CE6DD9">
      <w:pPr>
        <w:ind w:left="720" w:firstLine="720"/>
        <w:rPr>
          <w:rFonts w:ascii="TH SarabunPSK" w:hAnsi="TH SarabunPSK" w:cs="TH SarabunPSK"/>
        </w:rPr>
      </w:pPr>
    </w:p>
    <w:p w14:paraId="66EB89E4" w14:textId="77777777" w:rsidR="006A20A6" w:rsidRDefault="006A20A6" w:rsidP="00CE6DD9">
      <w:pPr>
        <w:ind w:left="720" w:firstLine="720"/>
        <w:rPr>
          <w:rFonts w:ascii="TH SarabunPSK" w:hAnsi="TH SarabunPSK" w:cs="TH SarabunPSK"/>
        </w:rPr>
      </w:pPr>
    </w:p>
    <w:p w14:paraId="7515E8E9" w14:textId="77777777" w:rsidR="006A20A6" w:rsidRPr="000C1125" w:rsidRDefault="006A20A6" w:rsidP="00CE6DD9">
      <w:pPr>
        <w:ind w:left="720" w:firstLine="720"/>
        <w:rPr>
          <w:rFonts w:ascii="TH SarabunPSK" w:hAnsi="TH SarabunPSK" w:cs="TH SarabunPSK"/>
        </w:rPr>
      </w:pPr>
    </w:p>
    <w:p w14:paraId="649520DD" w14:textId="77777777" w:rsidR="00CE6DD9" w:rsidRPr="000C1125" w:rsidRDefault="00CE6DD9" w:rsidP="00CE6DD9">
      <w:pPr>
        <w:ind w:left="720" w:firstLine="720"/>
        <w:rPr>
          <w:rFonts w:ascii="TH SarabunPSK" w:hAnsi="TH SarabunPSK" w:cs="TH SarabunPSK"/>
        </w:rPr>
      </w:pPr>
    </w:p>
    <w:p w14:paraId="481A9F9E" w14:textId="77777777" w:rsidR="00CE6DD9" w:rsidRPr="00CB44A0" w:rsidRDefault="00DB204C" w:rsidP="00CE6DD9">
      <w:pPr>
        <w:jc w:val="right"/>
        <w:rPr>
          <w:rFonts w:ascii="TH SarabunPSK" w:hAnsi="TH SarabunPSK" w:cs="TH SarabunPSK"/>
          <w:b/>
          <w:bCs/>
          <w:color w:val="FF0000"/>
          <w:sz w:val="44"/>
          <w:szCs w:val="44"/>
        </w:rPr>
        <w:sectPr w:rsidR="00CE6DD9" w:rsidRPr="00CB44A0" w:rsidSect="00545D2D">
          <w:pgSz w:w="11906" w:h="16838"/>
          <w:pgMar w:top="1440" w:right="748" w:bottom="1440" w:left="1979" w:header="709" w:footer="709" w:gutter="0"/>
          <w:pgNumType w:start="1"/>
          <w:cols w:space="708"/>
          <w:docGrid w:linePitch="360"/>
        </w:sectPr>
      </w:pPr>
      <w:r w:rsidRPr="00CB44A0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ห้องเรียนสีขาว   </w:t>
      </w:r>
      <w:r w:rsidR="003F59A7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ม.</w:t>
      </w:r>
      <w:r w:rsidR="003F59A7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๑</w:t>
      </w:r>
      <w:r w:rsidRPr="00CB44A0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/</w:t>
      </w:r>
      <w:r w:rsidR="00CB44A0" w:rsidRPr="00CB44A0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๑</w:t>
      </w:r>
    </w:p>
    <w:p w14:paraId="406A485D" w14:textId="77777777" w:rsidR="00CE6DD9" w:rsidRPr="000C1125" w:rsidRDefault="00DB330E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cs/>
        </w:rPr>
      </w:pPr>
      <w:r w:rsidRPr="00DB330E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53C5036D" wp14:editId="482147B6">
                <wp:simplePos x="0" y="0"/>
                <wp:positionH relativeFrom="column">
                  <wp:posOffset>6000750</wp:posOffset>
                </wp:positionH>
                <wp:positionV relativeFrom="paragraph">
                  <wp:posOffset>-483870</wp:posOffset>
                </wp:positionV>
                <wp:extent cx="285750" cy="371475"/>
                <wp:effectExtent l="0" t="0" r="0" b="9525"/>
                <wp:wrapNone/>
                <wp:docPr id="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B3AA7" w14:textId="77777777" w:rsidR="00774FE8" w:rsidRDefault="00774FE8" w:rsidP="00DB330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036D" id="_x0000_s1033" type="#_x0000_t202" style="position:absolute;left:0;text-align:left;margin-left:472.5pt;margin-top:-38.1pt;width:22.5pt;height:29.2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" stroked="f">
                <v:textbox>
                  <w:txbxContent>
                    <w:p w14:paraId="12BB3AA7" w14:textId="77777777" w:rsidR="00774FE8" w:rsidRDefault="00774FE8" w:rsidP="00DB330E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10552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C8E629" wp14:editId="193292F5">
                <wp:simplePos x="0" y="0"/>
                <wp:positionH relativeFrom="column">
                  <wp:posOffset>1019175</wp:posOffset>
                </wp:positionH>
                <wp:positionV relativeFrom="paragraph">
                  <wp:posOffset>-209550</wp:posOffset>
                </wp:positionV>
                <wp:extent cx="3362325" cy="571500"/>
                <wp:effectExtent l="38100" t="95250" r="142875" b="19050"/>
                <wp:wrapNone/>
                <wp:docPr id="73" name="Curved Down Ribbon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571500"/>
                        </a:xfrm>
                        <a:prstGeom prst="ellipseRibbon">
                          <a:avLst>
                            <a:gd name="adj1" fmla="val 20556"/>
                            <a:gd name="adj2" fmla="val 68722"/>
                            <a:gd name="adj3" fmla="val 10222"/>
                          </a:avLst>
                        </a:prstGeom>
                        <a:solidFill>
                          <a:srgbClr val="CCFF99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008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9E8FE7" w14:textId="77777777" w:rsidR="00774FE8" w:rsidRPr="00CE6DD9" w:rsidRDefault="00774FE8" w:rsidP="00CE6DD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CE6DD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โครงสร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8E629" id="Curved Down Ribbon 73" o:spid="_x0000_s1034" type="#_x0000_t107" style="position:absolute;left:0;text-align:left;margin-left:80.25pt;margin-top:-16.5pt;width:264.75pt;height: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" adj="3378,4440,19392" fillcolor="#cf9" strokecolor="blue" strokeweight=".25pt">
                <v:shadow on="t" color="green" opacity=".5" offset="6pt,-6pt"/>
                <v:textbox>
                  <w:txbxContent>
                    <w:p w14:paraId="459E8FE7" w14:textId="77777777" w:rsidR="00774FE8" w:rsidRPr="00CE6DD9" w:rsidRDefault="00774FE8" w:rsidP="00CE6DD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CE6DD9"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>โครงสร้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4866FB11" w14:textId="77777777" w:rsidR="00CE6DD9" w:rsidRPr="000C1125" w:rsidRDefault="00CE6DD9" w:rsidP="00CE6DD9">
      <w:pPr>
        <w:tabs>
          <w:tab w:val="left" w:pos="4920"/>
        </w:tabs>
        <w:rPr>
          <w:rFonts w:ascii="TH SarabunPSK" w:hAnsi="TH SarabunPSK" w:cs="TH SarabunPSK"/>
        </w:rPr>
      </w:pPr>
    </w:p>
    <w:p w14:paraId="31BA8881" w14:textId="77777777" w:rsidR="00CE6DD9" w:rsidRPr="000C1125" w:rsidRDefault="00CE6DD9" w:rsidP="00CE6DD9">
      <w:pPr>
        <w:tabs>
          <w:tab w:val="left" w:pos="4920"/>
        </w:tabs>
        <w:rPr>
          <w:rFonts w:ascii="TH SarabunPSK" w:hAnsi="TH SarabunPSK" w:cs="TH SarabunPSK"/>
        </w:rPr>
      </w:pPr>
    </w:p>
    <w:p w14:paraId="5C1381B9" w14:textId="77777777" w:rsidR="00CE6DD9" w:rsidRPr="000C1125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73646D45" w14:textId="77777777" w:rsidR="00CE6DD9" w:rsidRPr="000C1125" w:rsidRDefault="00105520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  <w:r w:rsidRPr="00105520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43C6F3C" wp14:editId="5D842D68">
                <wp:simplePos x="0" y="0"/>
                <wp:positionH relativeFrom="column">
                  <wp:posOffset>1662430</wp:posOffset>
                </wp:positionH>
                <wp:positionV relativeFrom="paragraph">
                  <wp:posOffset>125095</wp:posOffset>
                </wp:positionV>
                <wp:extent cx="2360930" cy="1404620"/>
                <wp:effectExtent l="57150" t="57150" r="50800" b="698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bevelT w="139700" prst="cross"/>
                          <a:extrusionClr>
                            <a:schemeClr val="accent6"/>
                          </a:extrusionClr>
                          <a:contourClr>
                            <a:schemeClr val="accent5">
                              <a:lumMod val="40000"/>
                              <a:lumOff val="60000"/>
                            </a:schemeClr>
                          </a:contourClr>
                        </a:sp3d>
                      </wps:spPr>
                      <wps:txbx>
                        <w:txbxContent>
                          <w:p w14:paraId="71DFADB6" w14:textId="77777777" w:rsidR="00774FE8" w:rsidRPr="0064088E" w:rsidRDefault="00774FE8" w:rsidP="001055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64088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cs/>
                              </w:rPr>
                              <w:t>ครูที่ปร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3C6F3C" id="_x0000_s1035" type="#_x0000_t202" style="position:absolute;left:0;text-align:left;margin-left:130.9pt;margin-top:9.85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">
                <v:textbox style="mso-fit-shape-to-text:t">
                  <w:txbxContent>
                    <w:p w14:paraId="71DFADB6" w14:textId="77777777" w:rsidR="00774FE8" w:rsidRPr="0064088E" w:rsidRDefault="00774FE8" w:rsidP="001055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64088E">
                        <w:rPr>
                          <w:rFonts w:ascii="TH SarabunPSK" w:hAnsi="TH SarabunPSK" w:cs="TH SarabunPSK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cs/>
                        </w:rPr>
                        <w:t>ครูที่ปรึกษ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C0F2D0" w14:textId="77777777" w:rsidR="00CE6DD9" w:rsidRPr="000C1125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7B30146A" w14:textId="77777777" w:rsidR="00CE6DD9" w:rsidRPr="000C1125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7E8C1446" w14:textId="77777777" w:rsidR="00CE6DD9" w:rsidRPr="000C1125" w:rsidRDefault="00DA42E6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  <w:r w:rsidRPr="00105520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2CEDC1A" wp14:editId="44DEABCF">
                <wp:simplePos x="0" y="0"/>
                <wp:positionH relativeFrom="column">
                  <wp:posOffset>1676400</wp:posOffset>
                </wp:positionH>
                <wp:positionV relativeFrom="paragraph">
                  <wp:posOffset>121920</wp:posOffset>
                </wp:positionV>
                <wp:extent cx="2360930" cy="1404620"/>
                <wp:effectExtent l="57150" t="57150" r="50800" b="69850"/>
                <wp:wrapSquare wrapText="bothSides"/>
                <wp:docPr id="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bevelT w="139700" prst="cross"/>
                          <a:extrusionClr>
                            <a:schemeClr val="accent6"/>
                          </a:extrusionClr>
                          <a:contourClr>
                            <a:schemeClr val="accent5">
                              <a:lumMod val="40000"/>
                              <a:lumOff val="60000"/>
                            </a:schemeClr>
                          </a:contourClr>
                        </a:sp3d>
                      </wps:spPr>
                      <wps:txbx>
                        <w:txbxContent>
                          <w:p w14:paraId="11BB5B6F" w14:textId="77777777" w:rsidR="00774FE8" w:rsidRPr="00DA42E6" w:rsidRDefault="00774FE8" w:rsidP="00DA4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DA42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ื่อ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CEDC1A" id="_x0000_s1036" type="#_x0000_t202" style="position:absolute;left:0;text-align:left;margin-left:132pt;margin-top:9.6pt;width:185.9pt;height:110.6pt;z-index:251705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">
                <v:textbox style="mso-fit-shape-to-text:t">
                  <w:txbxContent>
                    <w:p w14:paraId="11BB5B6F" w14:textId="77777777" w:rsidR="00774FE8" w:rsidRPr="00DA42E6" w:rsidRDefault="00774FE8" w:rsidP="00DA42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DA42E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ชื่อ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F2C5AD" w14:textId="77777777" w:rsidR="00CE6DD9" w:rsidRPr="000C1125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22966E9E" w14:textId="77777777" w:rsidR="00CE6DD9" w:rsidRPr="000C1125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001E650A" w14:textId="77777777" w:rsidR="00CE6DD9" w:rsidRPr="000C1125" w:rsidRDefault="00DA42E6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72004A" wp14:editId="0981D36E">
                <wp:simplePos x="0" y="0"/>
                <wp:positionH relativeFrom="column">
                  <wp:posOffset>2752725</wp:posOffset>
                </wp:positionH>
                <wp:positionV relativeFrom="paragraph">
                  <wp:posOffset>40005</wp:posOffset>
                </wp:positionV>
                <wp:extent cx="9525" cy="381000"/>
                <wp:effectExtent l="76200" t="0" r="85725" b="57150"/>
                <wp:wrapNone/>
                <wp:docPr id="41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6CD4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1" o:spid="_x0000_s1026" type="#_x0000_t32" style="position:absolute;margin-left:216.75pt;margin-top:3.15pt;width:.75pt;height:30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" strokecolor="#538135 [2409]" strokeweight=".5pt">
                <v:stroke endarrow="block" joinstyle="miter"/>
              </v:shape>
            </w:pict>
          </mc:Fallback>
        </mc:AlternateContent>
      </w:r>
    </w:p>
    <w:p w14:paraId="2916E89B" w14:textId="77777777" w:rsidR="00CE6DD9" w:rsidRPr="000C1125" w:rsidRDefault="00CE6DD9" w:rsidP="00CE6DD9">
      <w:pPr>
        <w:ind w:left="720" w:firstLine="720"/>
        <w:rPr>
          <w:rFonts w:ascii="TH SarabunPSK" w:hAnsi="TH SarabunPSK" w:cs="TH SarabunPSK"/>
        </w:rPr>
      </w:pPr>
    </w:p>
    <w:p w14:paraId="6EE65015" w14:textId="77777777" w:rsidR="00CE6DD9" w:rsidRPr="000C1125" w:rsidRDefault="00CE6DD9" w:rsidP="00CE6DD9">
      <w:pPr>
        <w:ind w:left="720" w:firstLine="720"/>
        <w:rPr>
          <w:rFonts w:ascii="TH SarabunPSK" w:hAnsi="TH SarabunPSK" w:cs="TH SarabunPSK"/>
        </w:rPr>
      </w:pPr>
    </w:p>
    <w:p w14:paraId="149B32B0" w14:textId="77777777" w:rsidR="00CE6DD9" w:rsidRPr="000C1125" w:rsidRDefault="00DA42E6" w:rsidP="00CE6DD9">
      <w:pPr>
        <w:ind w:left="720" w:firstLine="720"/>
        <w:rPr>
          <w:rFonts w:ascii="TH SarabunPSK" w:hAnsi="TH SarabunPSK" w:cs="TH SarabunPSK"/>
        </w:rPr>
      </w:pPr>
      <w:r w:rsidRPr="00105520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498CD72" wp14:editId="050E67E2">
                <wp:simplePos x="0" y="0"/>
                <wp:positionH relativeFrom="column">
                  <wp:posOffset>1619250</wp:posOffset>
                </wp:positionH>
                <wp:positionV relativeFrom="paragraph">
                  <wp:posOffset>-1270</wp:posOffset>
                </wp:positionV>
                <wp:extent cx="2360930" cy="1404620"/>
                <wp:effectExtent l="57150" t="57150" r="50800" b="69850"/>
                <wp:wrapSquare wrapText="bothSides"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bevelT w="139700" prst="cross"/>
                          <a:extrusionClr>
                            <a:schemeClr val="accent6"/>
                          </a:extrusionClr>
                          <a:contourClr>
                            <a:schemeClr val="accent5">
                              <a:lumMod val="40000"/>
                              <a:lumOff val="60000"/>
                            </a:schemeClr>
                          </a:contourClr>
                        </a:sp3d>
                      </wps:spPr>
                      <wps:txbx>
                        <w:txbxContent>
                          <w:p w14:paraId="7621D6F5" w14:textId="77777777" w:rsidR="00774FE8" w:rsidRDefault="00774FE8" w:rsidP="00DA4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A42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ื่อ.............................</w:t>
                            </w:r>
                          </w:p>
                          <w:p w14:paraId="0B405FB5" w14:textId="77777777" w:rsidR="00774FE8" w:rsidRPr="00DA42E6" w:rsidRDefault="00774FE8" w:rsidP="00DA4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ัวหน้าห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8CD72" id="_x0000_s1037" type="#_x0000_t202" style="position:absolute;left:0;text-align:left;margin-left:127.5pt;margin-top:-.1pt;width:185.9pt;height:110.6pt;z-index:2517104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">
                <v:textbox style="mso-fit-shape-to-text:t">
                  <w:txbxContent>
                    <w:p w14:paraId="7621D6F5" w14:textId="77777777" w:rsidR="00774FE8" w:rsidRDefault="00774FE8" w:rsidP="00DA42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DA42E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ชื่อ.............................</w:t>
                      </w:r>
                    </w:p>
                    <w:p w14:paraId="0B405FB5" w14:textId="77777777" w:rsidR="00774FE8" w:rsidRPr="00DA42E6" w:rsidRDefault="00774FE8" w:rsidP="00DA42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หัวหน้าห้อ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F4438F" w14:textId="77777777" w:rsidR="00CE6DD9" w:rsidRPr="000C1125" w:rsidRDefault="00CE6DD9" w:rsidP="00CE6DD9">
      <w:pPr>
        <w:ind w:left="720" w:firstLine="720"/>
        <w:rPr>
          <w:rFonts w:ascii="TH SarabunPSK" w:hAnsi="TH SarabunPSK" w:cs="TH SarabunPSK"/>
        </w:rPr>
      </w:pPr>
    </w:p>
    <w:p w14:paraId="55D09293" w14:textId="77777777" w:rsidR="00CE6DD9" w:rsidRPr="000C1125" w:rsidRDefault="00CE6DD9" w:rsidP="00CE6DD9">
      <w:pPr>
        <w:ind w:left="720" w:firstLine="720"/>
        <w:rPr>
          <w:rFonts w:ascii="TH SarabunPSK" w:hAnsi="TH SarabunPSK" w:cs="TH SarabunPSK"/>
        </w:rPr>
      </w:pPr>
    </w:p>
    <w:p w14:paraId="3D93F223" w14:textId="77777777" w:rsidR="00102C9A" w:rsidRPr="000C1125" w:rsidRDefault="00641D16" w:rsidP="00CE6DD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B3F7EF" wp14:editId="573B5374">
                <wp:simplePos x="0" y="0"/>
                <wp:positionH relativeFrom="column">
                  <wp:posOffset>2752725</wp:posOffset>
                </wp:positionH>
                <wp:positionV relativeFrom="paragraph">
                  <wp:posOffset>99695</wp:posOffset>
                </wp:positionV>
                <wp:extent cx="9525" cy="297815"/>
                <wp:effectExtent l="0" t="0" r="28575" b="26035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7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CAE31" id="ตัวเชื่อมต่อตรง 5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7.85pt" to="217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14:paraId="6FBCEF4B" w14:textId="77777777" w:rsidR="00102C9A" w:rsidRPr="000C1125" w:rsidRDefault="00102C9A" w:rsidP="00CE6DD9">
      <w:pPr>
        <w:ind w:left="720" w:firstLine="720"/>
        <w:rPr>
          <w:rFonts w:ascii="TH SarabunPSK" w:hAnsi="TH SarabunPSK" w:cs="TH SarabunPSK"/>
        </w:rPr>
      </w:pPr>
    </w:p>
    <w:p w14:paraId="3E35147F" w14:textId="77777777" w:rsidR="00641D16" w:rsidRDefault="00641D16" w:rsidP="00CE6DD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FD7BDC" wp14:editId="2C855DEC">
                <wp:simplePos x="0" y="0"/>
                <wp:positionH relativeFrom="column">
                  <wp:posOffset>5276850</wp:posOffset>
                </wp:positionH>
                <wp:positionV relativeFrom="paragraph">
                  <wp:posOffset>55245</wp:posOffset>
                </wp:positionV>
                <wp:extent cx="9525" cy="381000"/>
                <wp:effectExtent l="76200" t="0" r="85725" b="57150"/>
                <wp:wrapNone/>
                <wp:docPr id="50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45DE3" id="ลูกศรเชื่อมต่อแบบตรง 50" o:spid="_x0000_s1026" type="#_x0000_t32" style="position:absolute;margin-left:415.5pt;margin-top:4.35pt;width:.75pt;height:30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" strokecolor="#538135 [2409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70E6A7" wp14:editId="6D4D45D2">
                <wp:simplePos x="0" y="0"/>
                <wp:positionH relativeFrom="column">
                  <wp:posOffset>3657600</wp:posOffset>
                </wp:positionH>
                <wp:positionV relativeFrom="paragraph">
                  <wp:posOffset>55245</wp:posOffset>
                </wp:positionV>
                <wp:extent cx="9525" cy="381000"/>
                <wp:effectExtent l="76200" t="0" r="85725" b="57150"/>
                <wp:wrapNone/>
                <wp:docPr id="51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8220B" id="ลูกศรเชื่อมต่อแบบตรง 51" o:spid="_x0000_s1026" type="#_x0000_t32" style="position:absolute;margin-left:4in;margin-top:4.35pt;width:.75pt;height:30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" strokecolor="#538135 [2409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7C691F" wp14:editId="67D9B063">
                <wp:simplePos x="0" y="0"/>
                <wp:positionH relativeFrom="column">
                  <wp:posOffset>2133600</wp:posOffset>
                </wp:positionH>
                <wp:positionV relativeFrom="paragraph">
                  <wp:posOffset>55245</wp:posOffset>
                </wp:positionV>
                <wp:extent cx="9525" cy="381000"/>
                <wp:effectExtent l="76200" t="0" r="85725" b="57150"/>
                <wp:wrapNone/>
                <wp:docPr id="52" name="ลูกศรเชื่อมต่อแบบ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07158" id="ลูกศรเชื่อมต่อแบบตรง 52" o:spid="_x0000_s1026" type="#_x0000_t32" style="position:absolute;margin-left:168pt;margin-top:4.35pt;width:.75pt;height:30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" strokecolor="#538135 [2409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50B5E9" wp14:editId="245F6D5C">
                <wp:simplePos x="0" y="0"/>
                <wp:positionH relativeFrom="column">
                  <wp:posOffset>390525</wp:posOffset>
                </wp:positionH>
                <wp:positionV relativeFrom="paragraph">
                  <wp:posOffset>55245</wp:posOffset>
                </wp:positionV>
                <wp:extent cx="9525" cy="381000"/>
                <wp:effectExtent l="76200" t="0" r="85725" b="57150"/>
                <wp:wrapNone/>
                <wp:docPr id="49" name="ลูกศรเชื่อมต่อแบบ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53CA9" id="ลูกศรเชื่อมต่อแบบตรง 49" o:spid="_x0000_s1026" type="#_x0000_t32" style="position:absolute;margin-left:30.75pt;margin-top:4.35pt;width:.75pt;height:30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" strokecolor="#538135 [2409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F3215C" wp14:editId="3953B671">
                <wp:simplePos x="0" y="0"/>
                <wp:positionH relativeFrom="column">
                  <wp:posOffset>390525</wp:posOffset>
                </wp:positionH>
                <wp:positionV relativeFrom="paragraph">
                  <wp:posOffset>55245</wp:posOffset>
                </wp:positionV>
                <wp:extent cx="4895850" cy="0"/>
                <wp:effectExtent l="0" t="0" r="19050" b="19050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48168" id="ตัวเชื่อมต่อตรง 54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4.35pt" to="416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</w:p>
    <w:p w14:paraId="1560168B" w14:textId="77777777" w:rsidR="00641D16" w:rsidRDefault="00641D16" w:rsidP="00CE6DD9">
      <w:pPr>
        <w:ind w:left="720" w:firstLine="720"/>
        <w:rPr>
          <w:rFonts w:ascii="TH SarabunPSK" w:hAnsi="TH SarabunPSK" w:cs="TH SarabunPSK"/>
        </w:rPr>
      </w:pPr>
    </w:p>
    <w:p w14:paraId="224D9423" w14:textId="77777777" w:rsidR="00102C9A" w:rsidRPr="000C1125" w:rsidRDefault="00DA42E6" w:rsidP="00CE6DD9">
      <w:pPr>
        <w:ind w:left="720" w:firstLine="720"/>
        <w:rPr>
          <w:rFonts w:ascii="TH SarabunPSK" w:hAnsi="TH SarabunPSK" w:cs="TH SarabunPSK"/>
        </w:rPr>
      </w:pPr>
      <w:r w:rsidRPr="00105520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5B8AD5CE" wp14:editId="783927FC">
                <wp:simplePos x="0" y="0"/>
                <wp:positionH relativeFrom="column">
                  <wp:posOffset>-123825</wp:posOffset>
                </wp:positionH>
                <wp:positionV relativeFrom="paragraph">
                  <wp:posOffset>176530</wp:posOffset>
                </wp:positionV>
                <wp:extent cx="1447800" cy="798830"/>
                <wp:effectExtent l="57150" t="57150" r="57150" b="58420"/>
                <wp:wrapNone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bevelT w="139700" prst="cross"/>
                          <a:extrusionClr>
                            <a:schemeClr val="accent6"/>
                          </a:extrusionClr>
                          <a:contourClr>
                            <a:schemeClr val="accent5">
                              <a:lumMod val="40000"/>
                              <a:lumOff val="60000"/>
                            </a:schemeClr>
                          </a:contourClr>
                        </a:sp3d>
                      </wps:spPr>
                      <wps:txbx>
                        <w:txbxContent>
                          <w:p w14:paraId="1C92FDDF" w14:textId="77777777" w:rsidR="00774FE8" w:rsidRDefault="00774FE8" w:rsidP="00DA4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A42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ื่อ.............................</w:t>
                            </w:r>
                          </w:p>
                          <w:p w14:paraId="4E220371" w14:textId="77777777" w:rsidR="00774FE8" w:rsidRPr="00DA42E6" w:rsidRDefault="00774FE8" w:rsidP="00DA4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ัวหน้าฝ่ายการ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AD5CE" id="_x0000_s1038" type="#_x0000_t202" style="position:absolute;left:0;text-align:left;margin-left:-9.75pt;margin-top:13.9pt;width:114pt;height:62.9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">
                <v:textbox>
                  <w:txbxContent>
                    <w:p w14:paraId="1C92FDDF" w14:textId="77777777" w:rsidR="00774FE8" w:rsidRDefault="00774FE8" w:rsidP="00DA42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DA42E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ชื่อ.............................</w:t>
                      </w:r>
                    </w:p>
                    <w:p w14:paraId="4E220371" w14:textId="77777777" w:rsidR="00774FE8" w:rsidRPr="00DA42E6" w:rsidRDefault="00774FE8" w:rsidP="00DA42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หัวหน้าฝ่ายการ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1538BAB0" w14:textId="77777777" w:rsidR="00102C9A" w:rsidRPr="000C1125" w:rsidRDefault="00DA42E6" w:rsidP="00CE6DD9">
      <w:pPr>
        <w:ind w:left="720" w:firstLine="720"/>
        <w:rPr>
          <w:rFonts w:ascii="TH SarabunPSK" w:hAnsi="TH SarabunPSK" w:cs="TH SarabunPSK"/>
        </w:rPr>
      </w:pPr>
      <w:r w:rsidRPr="00105520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43BFDAD2" wp14:editId="323A6FE6">
                <wp:simplePos x="0" y="0"/>
                <wp:positionH relativeFrom="column">
                  <wp:posOffset>1457325</wp:posOffset>
                </wp:positionH>
                <wp:positionV relativeFrom="paragraph">
                  <wp:posOffset>13970</wp:posOffset>
                </wp:positionV>
                <wp:extent cx="1400175" cy="789305"/>
                <wp:effectExtent l="57150" t="57150" r="66675" b="67945"/>
                <wp:wrapNone/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bevelT w="139700" prst="cross"/>
                          <a:extrusionClr>
                            <a:schemeClr val="accent6"/>
                          </a:extrusionClr>
                          <a:contourClr>
                            <a:schemeClr val="accent5">
                              <a:lumMod val="40000"/>
                              <a:lumOff val="60000"/>
                            </a:schemeClr>
                          </a:contourClr>
                        </a:sp3d>
                      </wps:spPr>
                      <wps:txbx>
                        <w:txbxContent>
                          <w:p w14:paraId="127C60ED" w14:textId="77777777" w:rsidR="00774FE8" w:rsidRDefault="00774FE8" w:rsidP="00DA4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A42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ื่อ.............................</w:t>
                            </w:r>
                          </w:p>
                          <w:p w14:paraId="489F1E18" w14:textId="77777777" w:rsidR="00774FE8" w:rsidRPr="00DA42E6" w:rsidRDefault="00774FE8" w:rsidP="00DA4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ัวหน้าฝ่ายการ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FDAD2" id="_x0000_s1039" type="#_x0000_t202" style="position:absolute;left:0;text-align:left;margin-left:114.75pt;margin-top:1.1pt;width:110.25pt;height:62.1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">
                <v:textbox>
                  <w:txbxContent>
                    <w:p w14:paraId="127C60ED" w14:textId="77777777" w:rsidR="00774FE8" w:rsidRDefault="00774FE8" w:rsidP="00DA42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DA42E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ชื่อ.............................</w:t>
                      </w:r>
                    </w:p>
                    <w:p w14:paraId="489F1E18" w14:textId="77777777" w:rsidR="00774FE8" w:rsidRPr="00DA42E6" w:rsidRDefault="00774FE8" w:rsidP="00DA42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หัวหน้าฝ่ายการงาน</w:t>
                      </w:r>
                    </w:p>
                  </w:txbxContent>
                </v:textbox>
              </v:shape>
            </w:pict>
          </mc:Fallback>
        </mc:AlternateContent>
      </w:r>
      <w:r w:rsidRPr="00105520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06E39A95" wp14:editId="64ADF94E">
                <wp:simplePos x="0" y="0"/>
                <wp:positionH relativeFrom="column">
                  <wp:posOffset>4543425</wp:posOffset>
                </wp:positionH>
                <wp:positionV relativeFrom="paragraph">
                  <wp:posOffset>13970</wp:posOffset>
                </wp:positionV>
                <wp:extent cx="1457325" cy="789305"/>
                <wp:effectExtent l="57150" t="57150" r="66675" b="67945"/>
                <wp:wrapNone/>
                <wp:docPr id="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bevelT w="139700" prst="cross"/>
                          <a:extrusionClr>
                            <a:schemeClr val="accent6"/>
                          </a:extrusionClr>
                          <a:contourClr>
                            <a:schemeClr val="accent5">
                              <a:lumMod val="40000"/>
                              <a:lumOff val="60000"/>
                            </a:schemeClr>
                          </a:contourClr>
                        </a:sp3d>
                      </wps:spPr>
                      <wps:txbx>
                        <w:txbxContent>
                          <w:p w14:paraId="3EC092C8" w14:textId="77777777" w:rsidR="00774FE8" w:rsidRDefault="00774FE8" w:rsidP="00DA4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A42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ื่อ.............................</w:t>
                            </w:r>
                          </w:p>
                          <w:p w14:paraId="7CCBCB1C" w14:textId="77777777" w:rsidR="00774FE8" w:rsidRPr="00DA42E6" w:rsidRDefault="00774FE8" w:rsidP="00DA4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ัวหน้าฝ่าย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39A95" id="_x0000_s1040" type="#_x0000_t202" style="position:absolute;left:0;text-align:left;margin-left:357.75pt;margin-top:1.1pt;width:114.75pt;height:62.1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">
                <v:textbox>
                  <w:txbxContent>
                    <w:p w14:paraId="3EC092C8" w14:textId="77777777" w:rsidR="00774FE8" w:rsidRDefault="00774FE8" w:rsidP="00DA42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DA42E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ชื่อ.............................</w:t>
                      </w:r>
                    </w:p>
                    <w:p w14:paraId="7CCBCB1C" w14:textId="77777777" w:rsidR="00774FE8" w:rsidRPr="00DA42E6" w:rsidRDefault="00774FE8" w:rsidP="00DA42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หัวหน้าฝ่ายกิจกรรม</w:t>
                      </w:r>
                    </w:p>
                  </w:txbxContent>
                </v:textbox>
              </v:shape>
            </w:pict>
          </mc:Fallback>
        </mc:AlternateContent>
      </w:r>
      <w:r w:rsidRPr="00105520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01420180" wp14:editId="5C404F02">
                <wp:simplePos x="0" y="0"/>
                <wp:positionH relativeFrom="column">
                  <wp:posOffset>2971801</wp:posOffset>
                </wp:positionH>
                <wp:positionV relativeFrom="paragraph">
                  <wp:posOffset>-43180</wp:posOffset>
                </wp:positionV>
                <wp:extent cx="1466850" cy="1404620"/>
                <wp:effectExtent l="57150" t="57150" r="57150" b="69215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bevelT w="139700" prst="cross"/>
                          <a:extrusionClr>
                            <a:schemeClr val="accent6"/>
                          </a:extrusionClr>
                          <a:contourClr>
                            <a:schemeClr val="accent5">
                              <a:lumMod val="40000"/>
                              <a:lumOff val="60000"/>
                            </a:schemeClr>
                          </a:contourClr>
                        </a:sp3d>
                      </wps:spPr>
                      <wps:txbx>
                        <w:txbxContent>
                          <w:p w14:paraId="619F791A" w14:textId="77777777" w:rsidR="00774FE8" w:rsidRDefault="00774FE8" w:rsidP="00DA4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A42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ื่อ.............................</w:t>
                            </w:r>
                          </w:p>
                          <w:p w14:paraId="3DF5D2C8" w14:textId="77777777" w:rsidR="00774FE8" w:rsidRPr="00DA42E6" w:rsidRDefault="00774FE8" w:rsidP="00DA4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ัวหน้าฝ่ายสารวัตรนัก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420180" id="_x0000_s1041" type="#_x0000_t202" style="position:absolute;left:0;text-align:left;margin-left:234pt;margin-top:-3.4pt;width:115.5pt;height:110.6pt;z-index:-251601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">
                <v:textbox style="mso-fit-shape-to-text:t">
                  <w:txbxContent>
                    <w:p w14:paraId="619F791A" w14:textId="77777777" w:rsidR="00774FE8" w:rsidRDefault="00774FE8" w:rsidP="00DA42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DA42E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ชื่อ.............................</w:t>
                      </w:r>
                    </w:p>
                    <w:p w14:paraId="3DF5D2C8" w14:textId="77777777" w:rsidR="00774FE8" w:rsidRPr="00DA42E6" w:rsidRDefault="00774FE8" w:rsidP="00DA42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หัวหน้าฝ่ายสารวัตรนัก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3C5EBFB7" w14:textId="77777777" w:rsidR="00102C9A" w:rsidRPr="000C1125" w:rsidRDefault="00102C9A" w:rsidP="00CE6DD9">
      <w:pPr>
        <w:ind w:left="720" w:firstLine="720"/>
        <w:rPr>
          <w:rFonts w:ascii="TH SarabunPSK" w:hAnsi="TH SarabunPSK" w:cs="TH SarabunPSK"/>
        </w:rPr>
      </w:pPr>
    </w:p>
    <w:p w14:paraId="19ED97CA" w14:textId="77777777" w:rsidR="00102C9A" w:rsidRPr="000C1125" w:rsidRDefault="00102C9A" w:rsidP="00CE6DD9">
      <w:pPr>
        <w:ind w:left="720" w:firstLine="720"/>
        <w:rPr>
          <w:rFonts w:ascii="TH SarabunPSK" w:hAnsi="TH SarabunPSK" w:cs="TH SarabunPSK"/>
        </w:rPr>
      </w:pPr>
    </w:p>
    <w:p w14:paraId="4AE4DEB9" w14:textId="77777777" w:rsidR="00102C9A" w:rsidRPr="000C1125" w:rsidRDefault="00102C9A" w:rsidP="00CE6DD9">
      <w:pPr>
        <w:ind w:left="720" w:firstLine="720"/>
        <w:rPr>
          <w:rFonts w:ascii="TH SarabunPSK" w:hAnsi="TH SarabunPSK" w:cs="TH SarabunPSK"/>
        </w:rPr>
      </w:pPr>
    </w:p>
    <w:p w14:paraId="49413DD7" w14:textId="77777777" w:rsidR="00CE6DD9" w:rsidRDefault="00CE6DD9" w:rsidP="00CE6DD9">
      <w:pPr>
        <w:ind w:left="720" w:firstLine="720"/>
        <w:rPr>
          <w:rFonts w:ascii="TH SarabunPSK" w:hAnsi="TH SarabunPSK" w:cs="TH SarabunPSK"/>
        </w:rPr>
      </w:pPr>
    </w:p>
    <w:p w14:paraId="66EE4AC1" w14:textId="77777777" w:rsidR="004E16AE" w:rsidRDefault="004E16AE" w:rsidP="00CE6DD9">
      <w:pPr>
        <w:ind w:left="720" w:firstLine="720"/>
        <w:rPr>
          <w:rFonts w:ascii="TH SarabunPSK" w:hAnsi="TH SarabunPSK" w:cs="TH SarabunPSK"/>
        </w:rPr>
      </w:pPr>
    </w:p>
    <w:p w14:paraId="5EB6AC4C" w14:textId="77777777" w:rsidR="004E16AE" w:rsidRDefault="004E16AE" w:rsidP="00CE6DD9">
      <w:pPr>
        <w:ind w:left="720" w:firstLine="720"/>
        <w:rPr>
          <w:rFonts w:ascii="TH SarabunPSK" w:hAnsi="TH SarabunPSK" w:cs="TH SarabunPSK"/>
        </w:rPr>
      </w:pPr>
    </w:p>
    <w:p w14:paraId="20FCC5D0" w14:textId="77777777" w:rsidR="004E16AE" w:rsidRDefault="004E16AE" w:rsidP="00CE6DD9">
      <w:pPr>
        <w:ind w:left="720" w:firstLine="720"/>
        <w:rPr>
          <w:rFonts w:ascii="TH SarabunPSK" w:hAnsi="TH SarabunPSK" w:cs="TH SarabunPSK"/>
        </w:rPr>
      </w:pPr>
    </w:p>
    <w:p w14:paraId="1C3D8D1D" w14:textId="77777777" w:rsidR="00853D92" w:rsidRDefault="00853D92" w:rsidP="00CE6DD9">
      <w:pPr>
        <w:ind w:left="720" w:firstLine="720"/>
        <w:rPr>
          <w:rFonts w:ascii="TH SarabunPSK" w:hAnsi="TH SarabunPSK" w:cs="TH SarabunPSK"/>
        </w:rPr>
      </w:pPr>
    </w:p>
    <w:p w14:paraId="005B4F21" w14:textId="77777777" w:rsidR="00853D92" w:rsidRDefault="00853D92" w:rsidP="00CE6DD9">
      <w:pPr>
        <w:ind w:left="720" w:firstLine="720"/>
        <w:rPr>
          <w:rFonts w:ascii="TH SarabunPSK" w:hAnsi="TH SarabunPSK" w:cs="TH SarabunPSK"/>
        </w:rPr>
      </w:pPr>
    </w:p>
    <w:p w14:paraId="49F7644D" w14:textId="77777777" w:rsidR="00853D92" w:rsidRDefault="00853D92" w:rsidP="00CE6DD9">
      <w:pPr>
        <w:ind w:left="720" w:firstLine="720"/>
        <w:rPr>
          <w:rFonts w:ascii="TH SarabunPSK" w:hAnsi="TH SarabunPSK" w:cs="TH SarabunPSK"/>
        </w:rPr>
      </w:pPr>
    </w:p>
    <w:p w14:paraId="32CFCA79" w14:textId="77777777" w:rsidR="00853D92" w:rsidRDefault="00853D92" w:rsidP="00CE6DD9">
      <w:pPr>
        <w:ind w:left="720" w:firstLine="720"/>
        <w:rPr>
          <w:rFonts w:ascii="TH SarabunPSK" w:hAnsi="TH SarabunPSK" w:cs="TH SarabunPSK"/>
        </w:rPr>
      </w:pPr>
    </w:p>
    <w:p w14:paraId="6897466B" w14:textId="77777777" w:rsidR="00853D92" w:rsidRDefault="00853D92" w:rsidP="00CE6DD9">
      <w:pPr>
        <w:ind w:left="720" w:firstLine="720"/>
        <w:rPr>
          <w:rFonts w:ascii="TH SarabunPSK" w:hAnsi="TH SarabunPSK" w:cs="TH SarabunPSK"/>
        </w:rPr>
      </w:pPr>
    </w:p>
    <w:p w14:paraId="0E755522" w14:textId="77777777" w:rsidR="00853D92" w:rsidRDefault="00853D92" w:rsidP="00CE6DD9">
      <w:pPr>
        <w:ind w:left="720" w:firstLine="720"/>
        <w:rPr>
          <w:rFonts w:ascii="TH SarabunPSK" w:hAnsi="TH SarabunPSK" w:cs="TH SarabunPSK"/>
        </w:rPr>
      </w:pPr>
    </w:p>
    <w:p w14:paraId="464FC029" w14:textId="77777777" w:rsidR="00853D92" w:rsidRDefault="00853D92" w:rsidP="00CE6DD9">
      <w:pPr>
        <w:ind w:left="720" w:firstLine="720"/>
        <w:rPr>
          <w:rFonts w:ascii="TH SarabunPSK" w:hAnsi="TH SarabunPSK" w:cs="TH SarabunPSK"/>
        </w:rPr>
      </w:pPr>
    </w:p>
    <w:p w14:paraId="7C8BB151" w14:textId="77777777" w:rsidR="00853D92" w:rsidRDefault="00853D92" w:rsidP="00CE6DD9">
      <w:pPr>
        <w:ind w:left="720" w:firstLine="720"/>
        <w:rPr>
          <w:rFonts w:ascii="TH SarabunPSK" w:hAnsi="TH SarabunPSK" w:cs="TH SarabunPSK"/>
        </w:rPr>
      </w:pPr>
    </w:p>
    <w:p w14:paraId="161E7B1F" w14:textId="77777777" w:rsidR="00853D92" w:rsidRDefault="00853D92" w:rsidP="00CE6DD9">
      <w:pPr>
        <w:ind w:left="720" w:firstLine="720"/>
        <w:rPr>
          <w:rFonts w:ascii="TH SarabunPSK" w:hAnsi="TH SarabunPSK" w:cs="TH SarabunPSK"/>
        </w:rPr>
      </w:pPr>
    </w:p>
    <w:p w14:paraId="2A661022" w14:textId="77777777" w:rsidR="00853D92" w:rsidRDefault="00853D92" w:rsidP="00CE6DD9">
      <w:pPr>
        <w:ind w:left="720" w:firstLine="720"/>
        <w:rPr>
          <w:rFonts w:ascii="TH SarabunPSK" w:hAnsi="TH SarabunPSK" w:cs="TH SarabunPSK"/>
        </w:rPr>
      </w:pPr>
    </w:p>
    <w:p w14:paraId="2885A0D9" w14:textId="77777777" w:rsidR="00853D92" w:rsidRDefault="00853D92" w:rsidP="00CE6DD9">
      <w:pPr>
        <w:ind w:left="720" w:firstLine="720"/>
        <w:rPr>
          <w:rFonts w:ascii="TH SarabunPSK" w:hAnsi="TH SarabunPSK" w:cs="TH SarabunPSK"/>
        </w:rPr>
      </w:pPr>
    </w:p>
    <w:p w14:paraId="29787D06" w14:textId="77777777" w:rsidR="00853D92" w:rsidRDefault="00853D92" w:rsidP="00CE6DD9">
      <w:pPr>
        <w:ind w:left="720" w:firstLine="720"/>
        <w:rPr>
          <w:rFonts w:ascii="TH SarabunPSK" w:hAnsi="TH SarabunPSK" w:cs="TH SarabunPSK"/>
        </w:rPr>
      </w:pPr>
    </w:p>
    <w:p w14:paraId="0E612101" w14:textId="77777777" w:rsidR="00853D92" w:rsidRDefault="00853D92" w:rsidP="00CE6DD9">
      <w:pPr>
        <w:ind w:left="720" w:firstLine="720"/>
        <w:rPr>
          <w:rFonts w:ascii="TH SarabunPSK" w:hAnsi="TH SarabunPSK" w:cs="TH SarabunPSK"/>
        </w:rPr>
      </w:pPr>
    </w:p>
    <w:p w14:paraId="3F3BE454" w14:textId="77777777" w:rsidR="00853D92" w:rsidRDefault="00853D92" w:rsidP="00CE6DD9">
      <w:pPr>
        <w:ind w:left="720" w:firstLine="720"/>
        <w:rPr>
          <w:rFonts w:ascii="TH SarabunPSK" w:hAnsi="TH SarabunPSK" w:cs="TH SarabunPSK"/>
        </w:rPr>
      </w:pPr>
    </w:p>
    <w:p w14:paraId="77B3307F" w14:textId="77777777" w:rsidR="00853D92" w:rsidRDefault="00853D92" w:rsidP="00CE6DD9">
      <w:pPr>
        <w:ind w:left="720" w:firstLine="720"/>
        <w:rPr>
          <w:rFonts w:ascii="TH SarabunPSK" w:hAnsi="TH SarabunPSK" w:cs="TH SarabunPSK"/>
        </w:rPr>
      </w:pPr>
    </w:p>
    <w:p w14:paraId="30586B01" w14:textId="77777777" w:rsidR="00853D92" w:rsidRDefault="00853D92" w:rsidP="00CE6DD9">
      <w:pPr>
        <w:ind w:left="720" w:firstLine="720"/>
        <w:rPr>
          <w:rFonts w:ascii="TH SarabunPSK" w:hAnsi="TH SarabunPSK" w:cs="TH SarabunPSK"/>
        </w:rPr>
      </w:pPr>
    </w:p>
    <w:p w14:paraId="4B0DCA5F" w14:textId="77777777" w:rsidR="00853D92" w:rsidRDefault="00853D92" w:rsidP="00CE6DD9">
      <w:pPr>
        <w:ind w:left="720" w:firstLine="720"/>
        <w:rPr>
          <w:rFonts w:ascii="TH SarabunPSK" w:hAnsi="TH SarabunPSK" w:cs="TH SarabunPSK"/>
        </w:rPr>
      </w:pPr>
    </w:p>
    <w:p w14:paraId="6B198383" w14:textId="77777777" w:rsidR="00853D92" w:rsidRDefault="00853D92" w:rsidP="00CE6DD9">
      <w:pPr>
        <w:ind w:left="720" w:firstLine="720"/>
        <w:rPr>
          <w:rFonts w:ascii="TH SarabunPSK" w:hAnsi="TH SarabunPSK" w:cs="TH SarabunPSK"/>
        </w:rPr>
      </w:pPr>
    </w:p>
    <w:p w14:paraId="4CD73319" w14:textId="77777777" w:rsidR="004E16AE" w:rsidRDefault="004E16AE" w:rsidP="00641D16">
      <w:pPr>
        <w:ind w:left="720" w:firstLine="720"/>
        <w:jc w:val="right"/>
        <w:rPr>
          <w:rFonts w:ascii="TH SarabunPSK" w:hAnsi="TH SarabunPSK" w:cs="TH SarabunPSK"/>
        </w:rPr>
      </w:pPr>
    </w:p>
    <w:p w14:paraId="76D01F52" w14:textId="77777777" w:rsidR="00105520" w:rsidRDefault="00105520" w:rsidP="00CE6DD9">
      <w:pPr>
        <w:ind w:left="720" w:firstLine="720"/>
        <w:rPr>
          <w:rFonts w:ascii="TH SarabunPSK" w:hAnsi="TH SarabunPSK" w:cs="TH SarabunPSK"/>
        </w:rPr>
      </w:pPr>
    </w:p>
    <w:p w14:paraId="294E7371" w14:textId="77777777" w:rsidR="00105520" w:rsidRPr="000C1125" w:rsidRDefault="00105520" w:rsidP="00CE6DD9">
      <w:pPr>
        <w:ind w:left="720" w:firstLine="720"/>
        <w:rPr>
          <w:rFonts w:ascii="TH SarabunPSK" w:hAnsi="TH SarabunPSK" w:cs="TH SarabunPSK"/>
        </w:rPr>
      </w:pPr>
    </w:p>
    <w:p w14:paraId="41AF8A32" w14:textId="77777777" w:rsidR="00CE6DD9" w:rsidRPr="000C1125" w:rsidRDefault="00CE6DD9" w:rsidP="00CE6DD9">
      <w:pPr>
        <w:ind w:left="720" w:firstLine="720"/>
        <w:rPr>
          <w:rFonts w:ascii="TH SarabunPSK" w:hAnsi="TH SarabunPSK" w:cs="TH SarabunPSK"/>
        </w:rPr>
      </w:pPr>
    </w:p>
    <w:p w14:paraId="06557955" w14:textId="77777777" w:rsidR="008548C6" w:rsidRDefault="00DB330E" w:rsidP="00CE6DD9">
      <w:pPr>
        <w:rPr>
          <w:rFonts w:ascii="TH SarabunPSK" w:hAnsi="TH SarabunPSK" w:cs="TH SarabunPSK"/>
          <w:b/>
          <w:bCs/>
          <w:sz w:val="36"/>
          <w:szCs w:val="36"/>
        </w:rPr>
      </w:pPr>
      <w:r w:rsidRPr="00DB330E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2A23F2D2" wp14:editId="4027213B">
                <wp:simplePos x="0" y="0"/>
                <wp:positionH relativeFrom="column">
                  <wp:posOffset>6048375</wp:posOffset>
                </wp:positionH>
                <wp:positionV relativeFrom="paragraph">
                  <wp:posOffset>-523875</wp:posOffset>
                </wp:positionV>
                <wp:extent cx="285750" cy="371475"/>
                <wp:effectExtent l="0" t="0" r="0" b="9525"/>
                <wp:wrapNone/>
                <wp:docPr id="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258B1" w14:textId="77777777" w:rsidR="00774FE8" w:rsidRDefault="00774FE8" w:rsidP="00DB330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3F2D2" id="_x0000_s1042" type="#_x0000_t202" style="position:absolute;margin-left:476.25pt;margin-top:-41.25pt;width:22.5pt;height:29.25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" stroked="f">
                <v:textbox>
                  <w:txbxContent>
                    <w:p w14:paraId="234258B1" w14:textId="77777777" w:rsidR="00774FE8" w:rsidRDefault="00774FE8" w:rsidP="00DB330E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="00CE6DD9" w:rsidRPr="000C1125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         </w:t>
      </w:r>
      <w:r w:rsidR="008548C6">
        <w:rPr>
          <w:rFonts w:ascii="TH SarabunPSK" w:hAnsi="TH SarabunPSK" w:cs="TH SarabunPSK" w:hint="cs"/>
          <w:b/>
          <w:bCs/>
          <w:sz w:val="36"/>
          <w:szCs w:val="36"/>
          <w:cs/>
        </w:rPr>
        <w:t>เครือข่าย ผู้ปกครองนักเรียน</w:t>
      </w:r>
      <w:r w:rsidR="00265E3C" w:rsidRPr="00265E3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ชั้น.................</w:t>
      </w:r>
    </w:p>
    <w:p w14:paraId="181C6B34" w14:textId="77777777" w:rsidR="00265E3C" w:rsidRDefault="002E0B39" w:rsidP="00CE6DD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329E17" wp14:editId="08E7A10A">
                <wp:simplePos x="0" y="0"/>
                <wp:positionH relativeFrom="column">
                  <wp:posOffset>1927860</wp:posOffset>
                </wp:positionH>
                <wp:positionV relativeFrom="paragraph">
                  <wp:posOffset>244475</wp:posOffset>
                </wp:positionV>
                <wp:extent cx="1508760" cy="1219200"/>
                <wp:effectExtent l="13335" t="7620" r="11430" b="11430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E22C0" id="Rectangle 56" o:spid="_x0000_s1026" style="position:absolute;margin-left:151.8pt;margin-top:19.25pt;width:118.8pt;height:9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"/>
            </w:pict>
          </mc:Fallback>
        </mc:AlternateContent>
      </w:r>
    </w:p>
    <w:p w14:paraId="15495BA5" w14:textId="77777777" w:rsidR="00265E3C" w:rsidRDefault="00265E3C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A4D93CC" w14:textId="77777777" w:rsidR="00265E3C" w:rsidRDefault="00265E3C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D2BBE31" w14:textId="77777777" w:rsidR="00265E3C" w:rsidRDefault="00265E3C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22C49C6" w14:textId="77777777" w:rsidR="00265E3C" w:rsidRDefault="00265E3C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81700F5" w14:textId="77777777" w:rsidR="00265E3C" w:rsidRDefault="00265E3C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8C6A2E" w14:textId="77777777" w:rsidR="00265E3C" w:rsidRPr="008A4502" w:rsidRDefault="00265E3C" w:rsidP="00265E3C">
      <w:pPr>
        <w:ind w:left="1440"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A45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ชื่อ....................................</w:t>
      </w:r>
    </w:p>
    <w:p w14:paraId="36D242E0" w14:textId="77777777" w:rsidR="00265E3C" w:rsidRPr="008A4502" w:rsidRDefault="00265E3C" w:rsidP="00265E3C">
      <w:pPr>
        <w:ind w:left="1440" w:firstLine="72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8A45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เบอร๋โทรศัพท์...................................</w:t>
      </w:r>
    </w:p>
    <w:p w14:paraId="3B5C4EE3" w14:textId="77777777" w:rsidR="00265E3C" w:rsidRPr="008A4502" w:rsidRDefault="00265E3C" w:rsidP="00265E3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A45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ประธานเครือข่าย ผู้ปกครองนักเรียน</w:t>
      </w:r>
    </w:p>
    <w:p w14:paraId="5F4B2731" w14:textId="77777777" w:rsidR="00265E3C" w:rsidRDefault="00265E3C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12B5CA3" w14:textId="77777777" w:rsidR="00265E3C" w:rsidRDefault="002E0B39" w:rsidP="00CE6DD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19B774" wp14:editId="2A9FA72C">
                <wp:simplePos x="0" y="0"/>
                <wp:positionH relativeFrom="column">
                  <wp:posOffset>2072640</wp:posOffset>
                </wp:positionH>
                <wp:positionV relativeFrom="paragraph">
                  <wp:posOffset>175895</wp:posOffset>
                </wp:positionV>
                <wp:extent cx="1508760" cy="1219200"/>
                <wp:effectExtent l="5715" t="7620" r="9525" b="11430"/>
                <wp:wrapNone/>
                <wp:docPr id="1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1040" id="Rectangle 58" o:spid="_x0000_s1026" style="position:absolute;margin-left:163.2pt;margin-top:13.85pt;width:118.8pt;height:9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DD0825" wp14:editId="3F8E4005">
                <wp:simplePos x="0" y="0"/>
                <wp:positionH relativeFrom="column">
                  <wp:posOffset>-121920</wp:posOffset>
                </wp:positionH>
                <wp:positionV relativeFrom="paragraph">
                  <wp:posOffset>128905</wp:posOffset>
                </wp:positionV>
                <wp:extent cx="1508760" cy="1219200"/>
                <wp:effectExtent l="11430" t="8255" r="13335" b="10795"/>
                <wp:wrapNone/>
                <wp:docPr id="1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E561F" id="Rectangle 57" o:spid="_x0000_s1026" style="position:absolute;margin-left:-9.6pt;margin-top:10.15pt;width:118.8pt;height:9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3ACBB8" wp14:editId="1DA62BC3">
                <wp:simplePos x="0" y="0"/>
                <wp:positionH relativeFrom="column">
                  <wp:posOffset>4046220</wp:posOffset>
                </wp:positionH>
                <wp:positionV relativeFrom="paragraph">
                  <wp:posOffset>128905</wp:posOffset>
                </wp:positionV>
                <wp:extent cx="1508760" cy="1219200"/>
                <wp:effectExtent l="7620" t="8255" r="7620" b="10795"/>
                <wp:wrapNone/>
                <wp:docPr id="1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F6871" id="Rectangle 59" o:spid="_x0000_s1026" style="position:absolute;margin-left:318.6pt;margin-top:10.15pt;width:118.8pt;height:9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"/>
            </w:pict>
          </mc:Fallback>
        </mc:AlternateContent>
      </w:r>
    </w:p>
    <w:p w14:paraId="578DD140" w14:textId="77777777" w:rsidR="00265E3C" w:rsidRDefault="00265E3C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A15DA3" w14:textId="77777777" w:rsidR="00265E3C" w:rsidRDefault="00265E3C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7922ACE" w14:textId="77777777" w:rsidR="00265E3C" w:rsidRDefault="00265E3C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D80EC97" w14:textId="77777777" w:rsidR="00265E3C" w:rsidRDefault="00265E3C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60128D5" w14:textId="77777777" w:rsidR="00265E3C" w:rsidRDefault="00265E3C" w:rsidP="00265E3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885443" w14:textId="77777777" w:rsidR="00265E3C" w:rsidRPr="008A4502" w:rsidRDefault="00265E3C" w:rsidP="00265E3C">
      <w:pPr>
        <w:rPr>
          <w:rFonts w:ascii="TH SarabunPSK" w:hAnsi="TH SarabunPSK" w:cs="TH SarabunPSK"/>
          <w:b/>
          <w:bCs/>
          <w:sz w:val="32"/>
          <w:szCs w:val="32"/>
        </w:rPr>
      </w:pPr>
      <w:r w:rsidRPr="008A4502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8A45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................................... </w:t>
      </w:r>
      <w:r w:rsidRPr="008A45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8A45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8A45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</w:t>
      </w:r>
      <w:r w:rsidRPr="008A45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.......</w:t>
      </w:r>
      <w:r w:rsidRPr="008A45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8A45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8A45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</w:t>
      </w:r>
      <w:r w:rsidRPr="008A45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......</w:t>
      </w:r>
      <w:r w:rsidRPr="008A4502">
        <w:rPr>
          <w:rFonts w:ascii="TH SarabunPSK" w:hAnsi="TH SarabunPSK" w:cs="TH SarabunPSK" w:hint="cs"/>
          <w:b/>
          <w:bCs/>
          <w:sz w:val="32"/>
          <w:szCs w:val="32"/>
          <w:cs/>
        </w:rPr>
        <w:t>.เบอร๋โทรศัพท์..</w:t>
      </w:r>
      <w:r w:rsidRPr="008A45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</w:t>
      </w:r>
      <w:r w:rsidRPr="008A450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A45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8A45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บอร๋โทรศัพท์.</w:t>
      </w:r>
      <w:r w:rsidRPr="008A45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................... </w:t>
      </w:r>
      <w:r w:rsidR="008A45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</w:t>
      </w:r>
      <w:r w:rsidRPr="008A45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บอร๋โทรศัพท์.</w:t>
      </w:r>
      <w:r w:rsidRPr="008A45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</w:t>
      </w:r>
    </w:p>
    <w:p w14:paraId="4A1562DC" w14:textId="77777777" w:rsidR="00403F9D" w:rsidRPr="008A4502" w:rsidRDefault="00265E3C" w:rsidP="00403F9D">
      <w:pPr>
        <w:rPr>
          <w:rFonts w:ascii="TH SarabunPSK" w:hAnsi="TH SarabunPSK" w:cs="TH SarabunPSK"/>
          <w:b/>
          <w:bCs/>
          <w:sz w:val="32"/>
          <w:szCs w:val="32"/>
        </w:rPr>
      </w:pPr>
      <w:r w:rsidRPr="008A45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ขาฯ ผู้ปกครองนักเรียน   </w:t>
      </w:r>
      <w:r w:rsidR="008A45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8A45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A45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403F9D" w:rsidRPr="008A4502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สัมพันธ์</w:t>
      </w:r>
      <w:r w:rsidRPr="008A45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ปกครองนักเรียน</w:t>
      </w:r>
      <w:r w:rsidR="00403F9D" w:rsidRPr="008A450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03F9D" w:rsidRPr="008A45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ผู้ประสานงานระหว่าง</w:t>
      </w:r>
      <w:r w:rsidRPr="008A45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17E6791" w14:textId="77777777" w:rsidR="00265E3C" w:rsidRPr="008A4502" w:rsidRDefault="00403F9D" w:rsidP="00403F9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45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</w:t>
      </w:r>
      <w:r w:rsidR="008A45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8A45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65E3C" w:rsidRPr="008A4502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กครองนักเรียน</w:t>
      </w:r>
      <w:r w:rsidRPr="008A4502">
        <w:rPr>
          <w:rFonts w:ascii="TH SarabunPSK" w:hAnsi="TH SarabunPSK" w:cs="TH SarabunPSK" w:hint="cs"/>
          <w:b/>
          <w:bCs/>
          <w:sz w:val="32"/>
          <w:szCs w:val="32"/>
          <w:cs/>
        </w:rPr>
        <w:t>กับโรงเรียน</w:t>
      </w:r>
    </w:p>
    <w:p w14:paraId="5957F0C1" w14:textId="77777777" w:rsidR="00265E3C" w:rsidRDefault="00265E3C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BBF61B" w14:textId="77777777" w:rsidR="00265E3C" w:rsidRDefault="00265E3C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DD230E" w14:textId="77777777" w:rsidR="00265E3C" w:rsidRDefault="00265E3C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496A13C" w14:textId="77777777" w:rsidR="00265E3C" w:rsidRDefault="00265E3C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1B449C5" w14:textId="77777777" w:rsidR="00265E3C" w:rsidRDefault="00265E3C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C7EF5A4" w14:textId="77777777" w:rsidR="00265E3C" w:rsidRDefault="00265E3C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A25DC9" w14:textId="77777777" w:rsidR="00265E3C" w:rsidRDefault="00265E3C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8F4AD40" w14:textId="77777777" w:rsidR="00265E3C" w:rsidRDefault="00265E3C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A76A28" w14:textId="77777777" w:rsidR="00265E3C" w:rsidRDefault="00265E3C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AA06EBF" w14:textId="77777777" w:rsidR="00265E3C" w:rsidRDefault="00265E3C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7C59D01" w14:textId="77777777" w:rsidR="00265E3C" w:rsidRDefault="00265E3C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2526DF" w14:textId="77777777" w:rsidR="00265E3C" w:rsidRDefault="00265E3C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3512E6C" w14:textId="77777777" w:rsidR="00265E3C" w:rsidRDefault="00265E3C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9923" w:type="dxa"/>
        <w:tblInd w:w="-601" w:type="dxa"/>
        <w:tblLook w:val="04A0" w:firstRow="1" w:lastRow="0" w:firstColumn="1" w:lastColumn="0" w:noHBand="0" w:noVBand="1"/>
      </w:tblPr>
      <w:tblGrid>
        <w:gridCol w:w="567"/>
        <w:gridCol w:w="2552"/>
        <w:gridCol w:w="1985"/>
        <w:gridCol w:w="2976"/>
        <w:gridCol w:w="1843"/>
      </w:tblGrid>
      <w:tr w:rsidR="00265E3C" w:rsidRPr="00265E3C" w14:paraId="5B277E3C" w14:textId="77777777" w:rsidTr="00265E3C">
        <w:trPr>
          <w:trHeight w:val="516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ED75B" w14:textId="77777777" w:rsidR="00265E3C" w:rsidRDefault="00DB330E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330E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5040" behindDoc="1" locked="0" layoutInCell="1" allowOverlap="1" wp14:anchorId="0AE98A1F" wp14:editId="3C64762B">
                      <wp:simplePos x="0" y="0"/>
                      <wp:positionH relativeFrom="column">
                        <wp:posOffset>6360160</wp:posOffset>
                      </wp:positionH>
                      <wp:positionV relativeFrom="paragraph">
                        <wp:posOffset>-530860</wp:posOffset>
                      </wp:positionV>
                      <wp:extent cx="285750" cy="371475"/>
                      <wp:effectExtent l="0" t="0" r="0" b="9525"/>
                      <wp:wrapNone/>
                      <wp:docPr id="5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C447B" w14:textId="77777777" w:rsidR="00774FE8" w:rsidRDefault="00774FE8" w:rsidP="00DB330E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98A1F" id="_x0000_s1043" type="#_x0000_t202" style="position:absolute;left:0;text-align:left;margin-left:500.8pt;margin-top:-41.8pt;width:22.5pt;height:29.2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" stroked="f">
                      <v:textbox>
                        <w:txbxContent>
                          <w:p w14:paraId="20CC447B" w14:textId="77777777" w:rsidR="00774FE8" w:rsidRDefault="00774FE8" w:rsidP="00DB330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E3C"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ชื่อผู้ปกครองประจำห้องเรียน</w:t>
            </w:r>
            <w:r w:rsidR="00265E3C"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265E3C"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้อง.</w:t>
            </w:r>
            <w:r w:rsidR="00265E3C" w:rsidRPr="00403F9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.................</w:t>
            </w:r>
          </w:p>
          <w:p w14:paraId="134863C0" w14:textId="77777777" w:rsidR="00403F9D" w:rsidRPr="00265E3C" w:rsidRDefault="00403F9D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5E3C" w:rsidRPr="00265E3C" w14:paraId="7A6CE4AE" w14:textId="77777777" w:rsidTr="00265E3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BA90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D5F7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52A7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ผู้ปกครองขอ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9620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3214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บอร์โทรศัพท์</w:t>
            </w:r>
          </w:p>
        </w:tc>
      </w:tr>
      <w:tr w:rsidR="00265E3C" w:rsidRPr="00265E3C" w14:paraId="211F670C" w14:textId="77777777" w:rsidTr="00265E3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E8FD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FC76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30CD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24ED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8D0F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5E3C" w:rsidRPr="00265E3C" w14:paraId="40A41C42" w14:textId="77777777" w:rsidTr="00265E3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EEBB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5EB1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6F36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4C53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E099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5E3C" w:rsidRPr="00265E3C" w14:paraId="43F08A85" w14:textId="77777777" w:rsidTr="00265E3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DF2C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9AF7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B27E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97E3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D314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5E3C" w:rsidRPr="00265E3C" w14:paraId="1CB0D05B" w14:textId="77777777" w:rsidTr="00265E3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EB80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8FE0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6050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B209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B600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5E3C" w:rsidRPr="00265E3C" w14:paraId="79755AD7" w14:textId="77777777" w:rsidTr="00265E3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E8EF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E34E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EFF1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CAC4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8F5A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5E3C" w:rsidRPr="00265E3C" w14:paraId="4A8DC1AC" w14:textId="77777777" w:rsidTr="00265E3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E092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FB42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F1FC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36AD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546E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5E3C" w:rsidRPr="00265E3C" w14:paraId="680B2B87" w14:textId="77777777" w:rsidTr="00265E3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C8CA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B709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C351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B53F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BEB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5E3C" w:rsidRPr="00265E3C" w14:paraId="2AC702E4" w14:textId="77777777" w:rsidTr="00265E3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CCFC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AB72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34B2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42F1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ECD2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5E3C" w:rsidRPr="00265E3C" w14:paraId="764A55F3" w14:textId="77777777" w:rsidTr="00265E3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AD0F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F62F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4BD4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ED71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D168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5E3C" w:rsidRPr="00265E3C" w14:paraId="335C4D65" w14:textId="77777777" w:rsidTr="00265E3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3CF2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D884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4087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6F8F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85BC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5E3C" w:rsidRPr="00265E3C" w14:paraId="6295B6C9" w14:textId="77777777" w:rsidTr="00265E3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FC32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0892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8D00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092D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C477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5E3C" w:rsidRPr="00265E3C" w14:paraId="3687F12D" w14:textId="77777777" w:rsidTr="00265E3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27A5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B617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5F55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0497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DDFC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5E3C" w:rsidRPr="00265E3C" w14:paraId="03CA5111" w14:textId="77777777" w:rsidTr="00265E3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2317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F7BB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9A9F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AFDC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6C8E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5E3C" w:rsidRPr="00265E3C" w14:paraId="7609283D" w14:textId="77777777" w:rsidTr="00265E3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A59D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207E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8545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9FE0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3F4B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5E3C" w:rsidRPr="00265E3C" w14:paraId="6E0209EC" w14:textId="77777777" w:rsidTr="00265E3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A013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D2BF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94B2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4A0E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D4D1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5E3C" w:rsidRPr="00265E3C" w14:paraId="6C5EBBC1" w14:textId="77777777" w:rsidTr="00265E3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A52F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DF0E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F3E7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BA42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71E9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5E3C" w:rsidRPr="00265E3C" w14:paraId="03349091" w14:textId="77777777" w:rsidTr="00265E3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B93A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9EF1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5838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3FEC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29EF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5E3C" w:rsidRPr="00265E3C" w14:paraId="05841FC5" w14:textId="77777777" w:rsidTr="00265E3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BCE1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๘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D20A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B35A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8F36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ECD9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5E3C" w:rsidRPr="00265E3C" w14:paraId="28446D8C" w14:textId="77777777" w:rsidTr="00265E3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815D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9A7C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6EC0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7E36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BBE2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5E3C" w:rsidRPr="00265E3C" w14:paraId="3DD60340" w14:textId="77777777" w:rsidTr="00265E3C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6049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B4D9" w14:textId="77777777" w:rsidR="00265E3C" w:rsidRPr="00265E3C" w:rsidRDefault="00265E3C" w:rsidP="00265E3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CAFD" w14:textId="77777777" w:rsidR="00265E3C" w:rsidRPr="00265E3C" w:rsidRDefault="00265E3C" w:rsidP="00265E3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23F4" w14:textId="77777777" w:rsidR="00265E3C" w:rsidRPr="00265E3C" w:rsidRDefault="00265E3C" w:rsidP="00265E3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0B87" w14:textId="77777777" w:rsidR="00265E3C" w:rsidRPr="00265E3C" w:rsidRDefault="00265E3C" w:rsidP="00265E3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65E3C" w:rsidRPr="00265E3C" w14:paraId="564DF706" w14:textId="77777777" w:rsidTr="00265E3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737C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๒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62F98" w14:textId="77777777" w:rsidR="00265E3C" w:rsidRPr="00265E3C" w:rsidRDefault="00265E3C" w:rsidP="00265E3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CA1FF" w14:textId="77777777" w:rsidR="00265E3C" w:rsidRPr="00265E3C" w:rsidRDefault="00265E3C" w:rsidP="00265E3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FB44B" w14:textId="77777777" w:rsidR="00265E3C" w:rsidRPr="00265E3C" w:rsidRDefault="00265E3C" w:rsidP="00265E3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45000" w14:textId="77777777" w:rsidR="00265E3C" w:rsidRPr="00265E3C" w:rsidRDefault="00265E3C" w:rsidP="00265E3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5E3C" w:rsidRPr="00265E3C" w14:paraId="1ECAEC56" w14:textId="77777777" w:rsidTr="00265E3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9818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๒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8E50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5260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195F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2BF3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5E3C" w:rsidRPr="00265E3C" w14:paraId="0FB9E92D" w14:textId="77777777" w:rsidTr="00265E3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57A9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E5FB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A421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4693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6546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5E3C" w:rsidRPr="00265E3C" w14:paraId="1CEB66E3" w14:textId="77777777" w:rsidTr="00265E3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2668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๔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536D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48CD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AFE6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D2B6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5E3C" w:rsidRPr="00265E3C" w14:paraId="56DDAAD6" w14:textId="77777777" w:rsidTr="00265E3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D2FB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9B9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DD13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E497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41A9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5E3C" w:rsidRPr="00265E3C" w14:paraId="4A020776" w14:textId="77777777" w:rsidTr="00265E3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C7A9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51CB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C9D0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0E12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BCC0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5E3C" w:rsidRPr="00265E3C" w14:paraId="0907F374" w14:textId="77777777" w:rsidTr="00265E3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216B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E0C2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58FA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5B3E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2CFE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5E3C" w:rsidRPr="00265E3C" w14:paraId="7E7AAF37" w14:textId="77777777" w:rsidTr="00265E3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6144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๘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230E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9026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E742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A6B8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5E3C" w:rsidRPr="00265E3C" w14:paraId="25A27313" w14:textId="77777777" w:rsidTr="00265E3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D108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๙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0A15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89DD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D301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A089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5E3C" w:rsidRPr="00265E3C" w14:paraId="4252D284" w14:textId="77777777" w:rsidTr="00265E3C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686E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3D93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DC50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ผู้ปกครองขอ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AD79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CE93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บอร์โทรศัพท์</w:t>
            </w:r>
          </w:p>
        </w:tc>
      </w:tr>
      <w:tr w:rsidR="00265E3C" w:rsidRPr="00265E3C" w14:paraId="7ACCD5B9" w14:textId="77777777" w:rsidTr="00265E3C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E81E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C2C2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49B1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F480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AD3D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5E3C" w:rsidRPr="00265E3C" w14:paraId="25C41BFE" w14:textId="77777777" w:rsidTr="00265E3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0EDF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53D0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FB06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F251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DECC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5E3C" w:rsidRPr="00265E3C" w14:paraId="11F61DE1" w14:textId="77777777" w:rsidTr="00265E3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979E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๒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7905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6898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5666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7654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5E3C" w:rsidRPr="00265E3C" w14:paraId="345FFB33" w14:textId="77777777" w:rsidTr="00265E3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FE68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A210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2831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9441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3AC9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5E3C" w:rsidRPr="00265E3C" w14:paraId="4A67B730" w14:textId="77777777" w:rsidTr="00265E3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A69F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๔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0C76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D784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DC31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F362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5E3C" w:rsidRPr="00265E3C" w14:paraId="07FCA920" w14:textId="77777777" w:rsidTr="00265E3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9C4F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3D71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017A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6EAD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B606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5E3C" w:rsidRPr="00265E3C" w14:paraId="79FF4002" w14:textId="77777777" w:rsidTr="00265E3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D2CC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88FD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4A8C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B859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FFDA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5E3C" w:rsidRPr="00265E3C" w14:paraId="07E98CD4" w14:textId="77777777" w:rsidTr="00265E3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89A2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DDE5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966D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8D37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6AF8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5E3C" w:rsidRPr="00265E3C" w14:paraId="73135ACB" w14:textId="77777777" w:rsidTr="00265E3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679A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๘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3678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63EC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35C5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82A8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5E3C" w:rsidRPr="00265E3C" w14:paraId="1E5A3D9D" w14:textId="77777777" w:rsidTr="00265E3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1003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๙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1D14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67DF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CD86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5CBB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65E3C" w:rsidRPr="00265E3C" w14:paraId="47C17164" w14:textId="77777777" w:rsidTr="00265E3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750C" w14:textId="77777777" w:rsidR="00265E3C" w:rsidRPr="00265E3C" w:rsidRDefault="00CB44A0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0C00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3025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D49B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1DFF" w14:textId="77777777" w:rsidR="00265E3C" w:rsidRPr="00265E3C" w:rsidRDefault="00265E3C" w:rsidP="00265E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65E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14:paraId="6327D42E" w14:textId="77777777" w:rsidR="008548C6" w:rsidRPr="00265E3C" w:rsidRDefault="00DB330E" w:rsidP="00265E3C">
      <w:pPr>
        <w:rPr>
          <w:rFonts w:ascii="TH SarabunPSK" w:hAnsi="TH SarabunPSK" w:cs="TH SarabunPSK"/>
          <w:b/>
          <w:bCs/>
          <w:sz w:val="32"/>
          <w:szCs w:val="32"/>
        </w:rPr>
      </w:pPr>
      <w:r w:rsidRPr="00DB330E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75161E38" wp14:editId="6C9238EF">
                <wp:simplePos x="0" y="0"/>
                <wp:positionH relativeFrom="column">
                  <wp:posOffset>6056630</wp:posOffset>
                </wp:positionH>
                <wp:positionV relativeFrom="paragraph">
                  <wp:posOffset>-3796030</wp:posOffset>
                </wp:positionV>
                <wp:extent cx="285750" cy="371475"/>
                <wp:effectExtent l="0" t="0" r="0" b="9525"/>
                <wp:wrapNone/>
                <wp:docPr id="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7723D" w14:textId="77777777" w:rsidR="00774FE8" w:rsidRDefault="00774FE8" w:rsidP="00DB330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61E38" id="_x0000_s1044" type="#_x0000_t202" style="position:absolute;margin-left:476.9pt;margin-top:-298.9pt;width:22.5pt;height:29.2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" stroked="f">
                <v:textbox>
                  <w:txbxContent>
                    <w:p w14:paraId="5F37723D" w14:textId="77777777" w:rsidR="00774FE8" w:rsidRDefault="00774FE8" w:rsidP="00DB330E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</w:p>
    <w:p w14:paraId="0A03D429" w14:textId="77777777" w:rsidR="008548C6" w:rsidRDefault="008548C6" w:rsidP="00265E3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EEEE81" w14:textId="77777777" w:rsidR="008548C6" w:rsidRDefault="008548C6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C409AE4" w14:textId="77777777" w:rsidR="00403F9D" w:rsidRDefault="00403F9D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82D000" w14:textId="77777777" w:rsidR="00403F9D" w:rsidRDefault="00403F9D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729287" w14:textId="77777777" w:rsidR="00403F9D" w:rsidRDefault="00403F9D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46C08B4" w14:textId="77777777" w:rsidR="00403F9D" w:rsidRDefault="00403F9D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96BC0E" w14:textId="77777777" w:rsidR="00403F9D" w:rsidRDefault="00403F9D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4B936AE" w14:textId="77777777" w:rsidR="00403F9D" w:rsidRDefault="00403F9D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073AA00" w14:textId="77777777" w:rsidR="00403F9D" w:rsidRDefault="00403F9D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04D6DFB" w14:textId="77777777" w:rsidR="00403F9D" w:rsidRDefault="00403F9D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8127ED" w14:textId="77777777" w:rsidR="00403F9D" w:rsidRDefault="00403F9D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6E58A23" w14:textId="77777777" w:rsidR="00403F9D" w:rsidRDefault="00403F9D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F12ECA" w14:textId="77777777" w:rsidR="00403F9D" w:rsidRDefault="00403F9D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9CDF91" w14:textId="77777777" w:rsidR="00403F9D" w:rsidRDefault="00403F9D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E396B88" w14:textId="77777777" w:rsidR="00403F9D" w:rsidRDefault="00403F9D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BDF208A" w14:textId="77777777" w:rsidR="00403F9D" w:rsidRDefault="00403F9D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F029B1" w14:textId="77777777" w:rsidR="00403F9D" w:rsidRDefault="00403F9D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D7C6A28" w14:textId="77777777" w:rsidR="00403F9D" w:rsidRDefault="00403F9D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0147EF" w14:textId="77777777" w:rsidR="00403F9D" w:rsidRDefault="00403F9D" w:rsidP="00CE6DD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1319FFF" w14:textId="77777777" w:rsidR="00102C9A" w:rsidRPr="000C1125" w:rsidRDefault="00102C9A" w:rsidP="00CE6DD9">
      <w:pPr>
        <w:ind w:left="720" w:firstLine="720"/>
        <w:rPr>
          <w:rFonts w:ascii="TH SarabunPSK" w:hAnsi="TH SarabunPSK" w:cs="TH SarabunPSK"/>
        </w:rPr>
      </w:pPr>
    </w:p>
    <w:p w14:paraId="27D3E35D" w14:textId="77777777" w:rsidR="00102C9A" w:rsidRPr="000C1125" w:rsidRDefault="00102C9A" w:rsidP="00CE6DD9">
      <w:pPr>
        <w:ind w:left="720" w:firstLine="720"/>
        <w:rPr>
          <w:rFonts w:ascii="TH SarabunPSK" w:hAnsi="TH SarabunPSK" w:cs="TH SarabunPSK"/>
        </w:rPr>
      </w:pPr>
    </w:p>
    <w:p w14:paraId="06C62594" w14:textId="77777777" w:rsidR="00102C9A" w:rsidRDefault="001A3501" w:rsidP="00CE6DD9">
      <w:pPr>
        <w:ind w:left="720" w:firstLine="720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09F2CEC" wp14:editId="358B3C91">
                <wp:simplePos x="0" y="0"/>
                <wp:positionH relativeFrom="column">
                  <wp:posOffset>3924300</wp:posOffset>
                </wp:positionH>
                <wp:positionV relativeFrom="paragraph">
                  <wp:posOffset>-399415</wp:posOffset>
                </wp:positionV>
                <wp:extent cx="1514475" cy="457200"/>
                <wp:effectExtent l="0" t="0" r="28575" b="1905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1160C" w14:textId="77777777" w:rsidR="00774FE8" w:rsidRPr="000A205E" w:rsidRDefault="00774FE8" w:rsidP="000A20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A20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้องเรียนสีขาว    ๑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2CEC" id="_x0000_s1045" type="#_x0000_t202" style="position:absolute;left:0;text-align:left;margin-left:309pt;margin-top:-31.45pt;width:119.25pt;height:36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">
                <v:textbox>
                  <w:txbxContent>
                    <w:p w14:paraId="75C1160C" w14:textId="77777777" w:rsidR="00774FE8" w:rsidRPr="000A205E" w:rsidRDefault="00774FE8" w:rsidP="000A205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A205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้องเรียนสีขาว    ๑/๑</w:t>
                      </w:r>
                    </w:p>
                  </w:txbxContent>
                </v:textbox>
              </v:shape>
            </w:pict>
          </mc:Fallback>
        </mc:AlternateContent>
      </w:r>
      <w:r w:rsidR="00DB330E" w:rsidRPr="00DB330E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399F508E" wp14:editId="2FE2352C">
                <wp:simplePos x="0" y="0"/>
                <wp:positionH relativeFrom="column">
                  <wp:posOffset>6038850</wp:posOffset>
                </wp:positionH>
                <wp:positionV relativeFrom="paragraph">
                  <wp:posOffset>-525780</wp:posOffset>
                </wp:positionV>
                <wp:extent cx="285750" cy="371475"/>
                <wp:effectExtent l="0" t="0" r="0" b="9525"/>
                <wp:wrapNone/>
                <wp:docPr id="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BC919" w14:textId="77777777" w:rsidR="00774FE8" w:rsidRDefault="00774FE8" w:rsidP="00DB330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508E" id="_x0000_s1046" type="#_x0000_t202" style="position:absolute;left:0;text-align:left;margin-left:475.5pt;margin-top:-41.4pt;width:22.5pt;height:29.2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" stroked="f">
                <v:textbox>
                  <w:txbxContent>
                    <w:p w14:paraId="0D8BC919" w14:textId="77777777" w:rsidR="00774FE8" w:rsidRDefault="00774FE8" w:rsidP="00DB330E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</w:p>
    <w:p w14:paraId="7A9C5A7B" w14:textId="77777777" w:rsidR="00866E1A" w:rsidRDefault="00866E1A" w:rsidP="00866E1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170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อนที่</w:t>
      </w:r>
      <w:r w:rsidRPr="0091700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170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91700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170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ทั่วไป</w:t>
      </w:r>
      <w:r w:rsidRPr="0091700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B4817F8" w14:textId="77777777" w:rsidR="00866E1A" w:rsidRDefault="00866E1A" w:rsidP="00866E1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170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917002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9170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91700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170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สถานศึกษา</w:t>
      </w:r>
      <w:r w:rsidRPr="0091700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77CC6586" w14:textId="77777777" w:rsidR="00784C54" w:rsidRPr="00784C54" w:rsidRDefault="00784C54" w:rsidP="00784C54">
      <w:pPr>
        <w:rPr>
          <w:rFonts w:ascii="TH SarabunPSK" w:hAnsi="TH SarabunPSK" w:cs="TH SarabunPSK"/>
          <w:sz w:val="32"/>
          <w:szCs w:val="32"/>
        </w:rPr>
      </w:pPr>
      <w:r w:rsidRPr="00784C54">
        <w:rPr>
          <w:rFonts w:ascii="TH SarabunPSK" w:hAnsi="TH SarabunPSK" w:cs="TH SarabunPSK"/>
          <w:sz w:val="32"/>
          <w:szCs w:val="32"/>
          <w:cs/>
        </w:rPr>
        <w:t xml:space="preserve">     ชื่อสถานศึกษา  โรงเรียนแม่สรวยวิทยาคม อำเภอแม่สรวย จังหวัดเชียงราย</w:t>
      </w:r>
    </w:p>
    <w:p w14:paraId="775FBD1D" w14:textId="77777777" w:rsidR="00784C54" w:rsidRPr="00784C54" w:rsidRDefault="00784C54" w:rsidP="00784C54">
      <w:pPr>
        <w:rPr>
          <w:rFonts w:ascii="TH SarabunPSK" w:hAnsi="TH SarabunPSK" w:cs="TH SarabunPSK"/>
          <w:sz w:val="32"/>
          <w:szCs w:val="32"/>
        </w:rPr>
      </w:pPr>
      <w:r w:rsidRPr="00784C54">
        <w:rPr>
          <w:rFonts w:ascii="TH SarabunPSK" w:hAnsi="TH SarabunPSK" w:cs="TH SarabunPSK"/>
          <w:sz w:val="32"/>
          <w:szCs w:val="32"/>
          <w:cs/>
        </w:rPr>
        <w:t xml:space="preserve">     สังกัด สำนักงานเขตพื้นที่การศึกษามัธยมศึกษาเชียงราย ๓๖</w:t>
      </w:r>
    </w:p>
    <w:p w14:paraId="2EE6F00E" w14:textId="77777777" w:rsidR="00784C54" w:rsidRPr="00784C54" w:rsidRDefault="00784C54" w:rsidP="00784C54">
      <w:pPr>
        <w:rPr>
          <w:rFonts w:ascii="TH SarabunPSK" w:hAnsi="TH SarabunPSK" w:cs="TH SarabunPSK"/>
          <w:sz w:val="32"/>
          <w:szCs w:val="32"/>
        </w:rPr>
      </w:pPr>
      <w:r w:rsidRPr="00784C54">
        <w:rPr>
          <w:rFonts w:ascii="TH SarabunPSK" w:hAnsi="TH SarabunPSK" w:cs="TH SarabunPSK"/>
          <w:sz w:val="32"/>
          <w:szCs w:val="32"/>
          <w:cs/>
        </w:rPr>
        <w:t xml:space="preserve">     สถานที่ตั้ง  เลขที่ ๓๙๙ หมู่ที่ ๑๑ บ้านสันเครือฟ้า ตำบลแม่สรวย อำเภอแม่สรวย จังหวัดเชียงราย</w:t>
      </w:r>
    </w:p>
    <w:p w14:paraId="6C941FED" w14:textId="77777777" w:rsidR="00784C54" w:rsidRPr="00784C54" w:rsidRDefault="00784C54" w:rsidP="00784C54">
      <w:pPr>
        <w:rPr>
          <w:rFonts w:ascii="TH SarabunPSK" w:hAnsi="TH SarabunPSK" w:cs="TH SarabunPSK"/>
          <w:sz w:val="32"/>
          <w:szCs w:val="32"/>
        </w:rPr>
      </w:pPr>
      <w:r w:rsidRPr="00784C54">
        <w:rPr>
          <w:rFonts w:ascii="TH SarabunPSK" w:hAnsi="TH SarabunPSK" w:cs="TH SarabunPSK"/>
          <w:sz w:val="32"/>
          <w:szCs w:val="32"/>
          <w:cs/>
        </w:rPr>
        <w:t xml:space="preserve">     โทรศัพท์ ๐๕๓ – ๗๘๖๐๗๘  โทรศัพท์มือถือ ๐๘๑-๙๕๐๐๘๗๑ โทรสาร</w:t>
      </w:r>
      <w:r w:rsidR="001A35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84C54">
        <w:rPr>
          <w:rFonts w:ascii="TH SarabunPSK" w:hAnsi="TH SarabunPSK" w:cs="TH SarabunPSK"/>
          <w:sz w:val="32"/>
          <w:szCs w:val="32"/>
          <w:cs/>
        </w:rPr>
        <w:t xml:space="preserve">๐๕๓-๖๕๖๖๓๗ </w:t>
      </w:r>
    </w:p>
    <w:p w14:paraId="0999B4F2" w14:textId="77777777" w:rsidR="00784C54" w:rsidRPr="00784C54" w:rsidRDefault="00784C54" w:rsidP="00784C54">
      <w:pPr>
        <w:rPr>
          <w:rFonts w:ascii="TH SarabunPSK" w:hAnsi="TH SarabunPSK" w:cs="TH SarabunPSK"/>
          <w:sz w:val="32"/>
          <w:szCs w:val="32"/>
        </w:rPr>
      </w:pPr>
      <w:r w:rsidRPr="00784C54">
        <w:rPr>
          <w:rFonts w:ascii="TH SarabunPSK" w:hAnsi="TH SarabunPSK" w:cs="TH SarabunPSK"/>
          <w:sz w:val="32"/>
          <w:szCs w:val="32"/>
        </w:rPr>
        <w:t xml:space="preserve">     E-mail:  maesuai@gmail.com</w:t>
      </w:r>
    </w:p>
    <w:p w14:paraId="68BF667A" w14:textId="77777777" w:rsidR="00866E1A" w:rsidRDefault="00866E1A" w:rsidP="00866E1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170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917002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9170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Pr="0091700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170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ห้องเรียนสีขาว</w:t>
      </w:r>
      <w:r w:rsidRPr="0091700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11CB49DD" w14:textId="77777777" w:rsidR="00866E1A" w:rsidRPr="00853D92" w:rsidRDefault="00866E1A" w:rsidP="00866E1A">
      <w:pPr>
        <w:autoSpaceDE w:val="0"/>
        <w:autoSpaceDN w:val="0"/>
        <w:adjustRightInd w:val="0"/>
        <w:ind w:firstLine="720"/>
        <w:rPr>
          <w:rFonts w:ascii="TH SarabunPSK" w:eastAsia="PZSMPE+Wingdings-Regular" w:hAnsi="TH SarabunPSK" w:cs="TH SarabunPSK"/>
          <w:color w:val="FF0000"/>
          <w:sz w:val="32"/>
          <w:szCs w:val="32"/>
        </w:rPr>
      </w:pP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  <w:cs/>
        </w:rPr>
        <w:t>ห้องเรียนระดับมัธยมศึกษาตอนต้น</w:t>
      </w:r>
      <w:r w:rsidRPr="00853D92">
        <w:rPr>
          <w:rFonts w:ascii="TH SarabunPSK" w:eastAsia="PZSMPE+Wingdings-Regular" w:hAnsi="TH SarabunPSK" w:cs="TH SarabunPSK" w:hint="cs"/>
          <w:color w:val="FF0000"/>
          <w:sz w:val="32"/>
          <w:szCs w:val="32"/>
          <w:cs/>
        </w:rPr>
        <w:t xml:space="preserve">   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</w:rPr>
        <w:t xml:space="preserve"> 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</w:rPr>
        <w:t xml:space="preserve"> 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  <w:cs/>
        </w:rPr>
        <w:t>ชั้นปีที่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</w:rPr>
        <w:t>................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  <w:cs/>
        </w:rPr>
        <w:t>ห้องที่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</w:rPr>
        <w:t>..................</w:t>
      </w:r>
    </w:p>
    <w:p w14:paraId="3EDD5A35" w14:textId="77777777" w:rsidR="00866E1A" w:rsidRPr="00853D92" w:rsidRDefault="00866E1A" w:rsidP="00866E1A">
      <w:pPr>
        <w:autoSpaceDE w:val="0"/>
        <w:autoSpaceDN w:val="0"/>
        <w:adjustRightInd w:val="0"/>
        <w:ind w:firstLine="720"/>
        <w:rPr>
          <w:rFonts w:ascii="TH SarabunPSK" w:eastAsia="PZSMPE+Wingdings-Regular" w:hAnsi="TH SarabunPSK" w:cs="TH SarabunPSK"/>
          <w:color w:val="FF0000"/>
          <w:sz w:val="32"/>
          <w:szCs w:val="32"/>
        </w:rPr>
      </w:pP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  <w:cs/>
        </w:rPr>
        <w:t>ห้องเรียนระดับมัธยมศึกษาตอนปลาย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</w:rPr>
        <w:t xml:space="preserve"> 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</w:rPr>
        <w:t xml:space="preserve"> 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  <w:cs/>
        </w:rPr>
        <w:t>ชั้นปีที่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</w:rPr>
        <w:t>................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  <w:cs/>
        </w:rPr>
        <w:t>ห้องที่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</w:rPr>
        <w:t xml:space="preserve">.................. </w:t>
      </w:r>
    </w:p>
    <w:p w14:paraId="4CDA8290" w14:textId="77777777" w:rsidR="00866E1A" w:rsidRPr="00853D92" w:rsidRDefault="00866E1A" w:rsidP="00866E1A">
      <w:pPr>
        <w:autoSpaceDE w:val="0"/>
        <w:autoSpaceDN w:val="0"/>
        <w:adjustRightInd w:val="0"/>
        <w:ind w:firstLine="720"/>
        <w:rPr>
          <w:rFonts w:ascii="TH SarabunPSK" w:eastAsia="PZSMPE+Wingdings-Regular" w:hAnsi="TH SarabunPSK" w:cs="TH SarabunPSK"/>
          <w:color w:val="FF0000"/>
          <w:sz w:val="32"/>
          <w:szCs w:val="32"/>
        </w:rPr>
      </w:pP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  <w:cs/>
        </w:rPr>
        <w:t>จำนวนนักเรียนในห้องเรียนทั้งหมด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</w:rPr>
        <w:t>..............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  <w:cs/>
        </w:rPr>
        <w:t>คน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</w:rPr>
        <w:t xml:space="preserve"> </w:t>
      </w:r>
    </w:p>
    <w:p w14:paraId="75CFA9F2" w14:textId="77777777" w:rsidR="00866E1A" w:rsidRPr="00853D92" w:rsidRDefault="00866E1A" w:rsidP="00866E1A">
      <w:pPr>
        <w:autoSpaceDE w:val="0"/>
        <w:autoSpaceDN w:val="0"/>
        <w:adjustRightInd w:val="0"/>
        <w:ind w:firstLine="720"/>
        <w:rPr>
          <w:rFonts w:ascii="TH SarabunPSK" w:eastAsia="PZSMPE+Wingdings-Regular" w:hAnsi="TH SarabunPSK" w:cs="TH SarabunPSK"/>
          <w:color w:val="FF0000"/>
          <w:sz w:val="32"/>
          <w:szCs w:val="32"/>
        </w:rPr>
      </w:pP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  <w:cs/>
        </w:rPr>
        <w:t>จำนวนนักเรียนแกนนำ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</w:rPr>
        <w:t xml:space="preserve"> 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  <w:cs/>
        </w:rPr>
        <w:t>๔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</w:rPr>
        <w:t xml:space="preserve"> 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  <w:cs/>
        </w:rPr>
        <w:t>ฝ่าย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</w:rPr>
        <w:t>.............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  <w:cs/>
        </w:rPr>
        <w:t>คน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</w:rPr>
        <w:t xml:space="preserve"> </w:t>
      </w:r>
    </w:p>
    <w:p w14:paraId="3AB7AEBD" w14:textId="77777777" w:rsidR="00866E1A" w:rsidRPr="00853D92" w:rsidRDefault="00866E1A" w:rsidP="00866E1A">
      <w:pPr>
        <w:rPr>
          <w:rFonts w:ascii="TH SarabunPSK" w:eastAsia="PZSMPE+Wingdings-Regular" w:hAnsi="TH SarabunPSK" w:cs="TH SarabunPSK"/>
          <w:color w:val="FF0000"/>
          <w:sz w:val="32"/>
          <w:szCs w:val="32"/>
        </w:rPr>
      </w:pP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  <w:cs/>
        </w:rPr>
        <w:t>ชื่อ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</w:rPr>
        <w:t xml:space="preserve"> – 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  <w:cs/>
        </w:rPr>
        <w:t>นามสกุล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</w:rPr>
        <w:t xml:space="preserve"> 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  <w:cs/>
        </w:rPr>
        <w:t>ครูที่ปรึกษา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</w:rPr>
        <w:t>/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  <w:cs/>
        </w:rPr>
        <w:t>ครูประจำชั้น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</w:rPr>
        <w:t xml:space="preserve">........................................................................................................... </w:t>
      </w:r>
    </w:p>
    <w:p w14:paraId="33B74C06" w14:textId="77777777" w:rsidR="00866E1A" w:rsidRPr="00853D92" w:rsidRDefault="00866E1A" w:rsidP="00866E1A">
      <w:pPr>
        <w:rPr>
          <w:rFonts w:ascii="TH SarabunPSK" w:hAnsi="TH SarabunPSK" w:cs="TH SarabunPSK"/>
          <w:color w:val="FF0000"/>
        </w:rPr>
      </w:pP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  <w:cs/>
        </w:rPr>
        <w:t>ชื่อ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</w:rPr>
        <w:t xml:space="preserve"> – 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  <w:cs/>
        </w:rPr>
        <w:t>นามสกุล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</w:rPr>
        <w:t xml:space="preserve"> 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  <w:cs/>
        </w:rPr>
        <w:t>หัวหน้าห้องเรียน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</w:rPr>
        <w:t xml:space="preserve">......................................................................................................................... 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  <w:cs/>
        </w:rPr>
        <w:t>ชื่อ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</w:rPr>
        <w:t xml:space="preserve"> – 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  <w:cs/>
        </w:rPr>
        <w:t>นามสกุล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</w:rPr>
        <w:t xml:space="preserve"> 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  <w:cs/>
        </w:rPr>
        <w:t>รองหัวหน้าห้องฝ่ายการเรียน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</w:rPr>
        <w:t xml:space="preserve">...................................................................................................... 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  <w:cs/>
        </w:rPr>
        <w:t>ชื่อ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</w:rPr>
        <w:t xml:space="preserve"> – 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  <w:cs/>
        </w:rPr>
        <w:t>นามสกุล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</w:rPr>
        <w:t xml:space="preserve"> 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  <w:cs/>
        </w:rPr>
        <w:t>รองหัวหน้าห้องฝ่ายการงาน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</w:rPr>
        <w:t xml:space="preserve">....................................................................................................... 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  <w:cs/>
        </w:rPr>
        <w:t>ชื่อ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</w:rPr>
        <w:t xml:space="preserve"> – 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  <w:cs/>
        </w:rPr>
        <w:t>นามสกุล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</w:rPr>
        <w:t xml:space="preserve"> 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  <w:cs/>
        </w:rPr>
        <w:t>รองหัวหน้าห้องฝ่ายสารวัตรนักเรีย</w:t>
      </w:r>
      <w:r w:rsidRPr="00853D92">
        <w:rPr>
          <w:rFonts w:ascii="TH SarabunPSK" w:eastAsia="PZSMPE+Wingdings-Regular" w:hAnsi="TH SarabunPSK" w:cs="TH SarabunPSK" w:hint="cs"/>
          <w:color w:val="FF0000"/>
          <w:sz w:val="32"/>
          <w:szCs w:val="32"/>
          <w:cs/>
        </w:rPr>
        <w:t>น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</w:rPr>
        <w:t xml:space="preserve">........................................................................................... 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  <w:cs/>
        </w:rPr>
        <w:t>ชื่อ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</w:rPr>
        <w:t xml:space="preserve"> – 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  <w:cs/>
        </w:rPr>
        <w:t>นามสกุล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</w:rPr>
        <w:t xml:space="preserve"> 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  <w:cs/>
        </w:rPr>
        <w:t>รองหัวหน้าห้องฝ่ายกิจกรรม</w:t>
      </w:r>
      <w:r w:rsidRPr="00853D92">
        <w:rPr>
          <w:rFonts w:ascii="TH SarabunPSK" w:eastAsia="PZSMPE+Wingdings-Regular" w:hAnsi="TH SarabunPSK" w:cs="TH SarabunPSK"/>
          <w:color w:val="FF0000"/>
          <w:sz w:val="32"/>
          <w:szCs w:val="32"/>
        </w:rPr>
        <w:t>......................................................................................................</w:t>
      </w:r>
    </w:p>
    <w:p w14:paraId="19EC40F9" w14:textId="77777777" w:rsidR="00866E1A" w:rsidRPr="00853D92" w:rsidRDefault="00866E1A" w:rsidP="00866E1A">
      <w:pPr>
        <w:ind w:left="720" w:firstLine="720"/>
        <w:rPr>
          <w:rFonts w:ascii="TH SarabunPSK" w:hAnsi="TH SarabunPSK" w:cs="TH SarabunPSK"/>
          <w:color w:val="FF0000"/>
        </w:rPr>
      </w:pPr>
    </w:p>
    <w:p w14:paraId="17854C2D" w14:textId="77777777" w:rsidR="00866E1A" w:rsidRDefault="00866E1A" w:rsidP="00866E1A">
      <w:pPr>
        <w:ind w:left="720" w:firstLine="720"/>
        <w:rPr>
          <w:rFonts w:ascii="TH SarabunPSK" w:hAnsi="TH SarabunPSK" w:cs="TH SarabunPSK"/>
        </w:rPr>
      </w:pPr>
    </w:p>
    <w:p w14:paraId="6FC82B45" w14:textId="77777777" w:rsidR="00866E1A" w:rsidRDefault="00866E1A" w:rsidP="00866E1A">
      <w:pPr>
        <w:ind w:left="720" w:firstLine="720"/>
        <w:rPr>
          <w:rFonts w:ascii="TH SarabunPSK" w:hAnsi="TH SarabunPSK" w:cs="TH SarabunPSK"/>
        </w:rPr>
      </w:pPr>
    </w:p>
    <w:p w14:paraId="6D30D67F" w14:textId="77777777" w:rsidR="00866E1A" w:rsidRDefault="00866E1A" w:rsidP="00866E1A">
      <w:pPr>
        <w:ind w:left="720" w:firstLine="720"/>
        <w:rPr>
          <w:rFonts w:ascii="TH SarabunPSK" w:hAnsi="TH SarabunPSK" w:cs="TH SarabunPSK"/>
        </w:rPr>
      </w:pPr>
    </w:p>
    <w:p w14:paraId="05A1BDA7" w14:textId="77777777" w:rsidR="00866E1A" w:rsidRDefault="00866E1A" w:rsidP="00866E1A">
      <w:pPr>
        <w:ind w:left="720" w:firstLine="720"/>
        <w:rPr>
          <w:rFonts w:ascii="TH SarabunPSK" w:hAnsi="TH SarabunPSK" w:cs="TH SarabunPSK"/>
        </w:rPr>
      </w:pPr>
    </w:p>
    <w:p w14:paraId="28F5585B" w14:textId="77777777" w:rsidR="00866E1A" w:rsidRDefault="00866E1A" w:rsidP="00866E1A">
      <w:pPr>
        <w:ind w:left="720" w:firstLine="720"/>
        <w:rPr>
          <w:rFonts w:ascii="TH SarabunPSK" w:hAnsi="TH SarabunPSK" w:cs="TH SarabunPSK"/>
        </w:rPr>
      </w:pPr>
    </w:p>
    <w:p w14:paraId="674B66BC" w14:textId="77777777" w:rsidR="00866E1A" w:rsidRDefault="00866E1A" w:rsidP="00866E1A">
      <w:pPr>
        <w:ind w:left="720" w:firstLine="720"/>
        <w:rPr>
          <w:rFonts w:ascii="TH SarabunPSK" w:hAnsi="TH SarabunPSK" w:cs="TH SarabunPSK"/>
        </w:rPr>
      </w:pPr>
    </w:p>
    <w:p w14:paraId="52B125AB" w14:textId="77777777" w:rsidR="00866E1A" w:rsidRDefault="00866E1A" w:rsidP="00866E1A">
      <w:pPr>
        <w:ind w:left="720" w:firstLine="720"/>
        <w:rPr>
          <w:rFonts w:ascii="TH SarabunPSK" w:hAnsi="TH SarabunPSK" w:cs="TH SarabunPSK"/>
        </w:rPr>
      </w:pPr>
    </w:p>
    <w:p w14:paraId="70FEF61F" w14:textId="77777777" w:rsidR="00866E1A" w:rsidRDefault="00866E1A" w:rsidP="00866E1A">
      <w:pPr>
        <w:ind w:left="720" w:firstLine="720"/>
        <w:rPr>
          <w:rFonts w:ascii="TH SarabunPSK" w:hAnsi="TH SarabunPSK" w:cs="TH SarabunPSK"/>
        </w:rPr>
      </w:pPr>
    </w:p>
    <w:p w14:paraId="0034FDC6" w14:textId="77777777" w:rsidR="00866E1A" w:rsidRDefault="00866E1A" w:rsidP="00866E1A">
      <w:pPr>
        <w:ind w:left="720" w:firstLine="720"/>
        <w:rPr>
          <w:rFonts w:ascii="TH SarabunPSK" w:hAnsi="TH SarabunPSK" w:cs="TH SarabunPSK"/>
        </w:rPr>
      </w:pPr>
    </w:p>
    <w:p w14:paraId="0BF847CF" w14:textId="77777777" w:rsidR="00866E1A" w:rsidRDefault="00866E1A" w:rsidP="00866E1A">
      <w:pPr>
        <w:ind w:left="720" w:firstLine="720"/>
        <w:rPr>
          <w:rFonts w:ascii="TH SarabunPSK" w:hAnsi="TH SarabunPSK" w:cs="TH SarabunPSK"/>
        </w:rPr>
      </w:pPr>
    </w:p>
    <w:p w14:paraId="4EE7907D" w14:textId="77777777" w:rsidR="00866E1A" w:rsidRDefault="00866E1A" w:rsidP="00866E1A">
      <w:pPr>
        <w:ind w:left="720" w:firstLine="720"/>
        <w:rPr>
          <w:rFonts w:ascii="TH SarabunPSK" w:hAnsi="TH SarabunPSK" w:cs="TH SarabunPSK"/>
        </w:rPr>
      </w:pPr>
    </w:p>
    <w:p w14:paraId="249EEDC9" w14:textId="77777777" w:rsidR="00866E1A" w:rsidRDefault="00866E1A" w:rsidP="00866E1A">
      <w:pPr>
        <w:ind w:left="720" w:firstLine="720"/>
        <w:rPr>
          <w:rFonts w:ascii="TH SarabunPSK" w:hAnsi="TH SarabunPSK" w:cs="TH SarabunPSK"/>
        </w:rPr>
      </w:pPr>
    </w:p>
    <w:p w14:paraId="0014EF2C" w14:textId="77777777" w:rsidR="00866E1A" w:rsidRDefault="00866E1A" w:rsidP="00866E1A">
      <w:pPr>
        <w:ind w:left="720" w:firstLine="720"/>
        <w:rPr>
          <w:rFonts w:ascii="TH SarabunPSK" w:hAnsi="TH SarabunPSK" w:cs="TH SarabunPSK"/>
        </w:rPr>
      </w:pPr>
    </w:p>
    <w:p w14:paraId="3E281279" w14:textId="77777777" w:rsidR="00866E1A" w:rsidRDefault="00866E1A" w:rsidP="00866E1A">
      <w:pPr>
        <w:ind w:left="720" w:firstLine="720"/>
        <w:rPr>
          <w:rFonts w:ascii="TH SarabunPSK" w:hAnsi="TH SarabunPSK" w:cs="TH SarabunPSK"/>
        </w:rPr>
      </w:pPr>
    </w:p>
    <w:p w14:paraId="22597B3C" w14:textId="77777777" w:rsidR="00866E1A" w:rsidRDefault="00866E1A" w:rsidP="00866E1A">
      <w:pPr>
        <w:ind w:left="720" w:firstLine="720"/>
        <w:rPr>
          <w:rFonts w:ascii="TH SarabunPSK" w:hAnsi="TH SarabunPSK" w:cs="TH SarabunPSK"/>
        </w:rPr>
      </w:pPr>
    </w:p>
    <w:p w14:paraId="5DD974A7" w14:textId="77777777" w:rsidR="00866E1A" w:rsidRDefault="00866E1A" w:rsidP="00866E1A">
      <w:pPr>
        <w:ind w:left="720" w:firstLine="720"/>
        <w:rPr>
          <w:rFonts w:ascii="TH SarabunPSK" w:hAnsi="TH SarabunPSK" w:cs="TH SarabunPSK"/>
        </w:rPr>
      </w:pPr>
    </w:p>
    <w:p w14:paraId="7A5D0BEC" w14:textId="77777777" w:rsidR="00866E1A" w:rsidRDefault="00866E1A" w:rsidP="00866E1A">
      <w:pPr>
        <w:ind w:left="720" w:firstLine="720"/>
        <w:rPr>
          <w:rFonts w:ascii="TH SarabunPSK" w:hAnsi="TH SarabunPSK" w:cs="TH SarabunPSK"/>
        </w:rPr>
      </w:pPr>
    </w:p>
    <w:p w14:paraId="5E9F5418" w14:textId="77777777" w:rsidR="00866E1A" w:rsidRDefault="00866E1A" w:rsidP="00866E1A">
      <w:pPr>
        <w:ind w:left="720" w:firstLine="720"/>
        <w:rPr>
          <w:rFonts w:ascii="TH SarabunPSK" w:hAnsi="TH SarabunPSK" w:cs="TH SarabunPSK"/>
        </w:rPr>
      </w:pPr>
    </w:p>
    <w:p w14:paraId="216A0432" w14:textId="77777777" w:rsidR="00866E1A" w:rsidRDefault="00866E1A" w:rsidP="00866E1A">
      <w:pPr>
        <w:ind w:left="720" w:firstLine="720"/>
        <w:rPr>
          <w:rFonts w:ascii="TH SarabunPSK" w:hAnsi="TH SarabunPSK" w:cs="TH SarabunPSK"/>
        </w:rPr>
      </w:pPr>
    </w:p>
    <w:p w14:paraId="7B2FC615" w14:textId="77777777" w:rsidR="00866E1A" w:rsidRDefault="00866E1A" w:rsidP="00866E1A">
      <w:pPr>
        <w:ind w:left="720" w:firstLine="720"/>
        <w:rPr>
          <w:rFonts w:ascii="TH SarabunPSK" w:hAnsi="TH SarabunPSK" w:cs="TH SarabunPSK"/>
        </w:rPr>
      </w:pPr>
    </w:p>
    <w:p w14:paraId="72CEFE40" w14:textId="77777777" w:rsidR="00866E1A" w:rsidRDefault="00866E1A" w:rsidP="00866E1A">
      <w:pPr>
        <w:ind w:left="720" w:firstLine="720"/>
        <w:rPr>
          <w:rFonts w:ascii="TH SarabunPSK" w:hAnsi="TH SarabunPSK" w:cs="TH SarabunPSK"/>
        </w:rPr>
      </w:pPr>
    </w:p>
    <w:p w14:paraId="09FCC960" w14:textId="77777777" w:rsidR="00866E1A" w:rsidRDefault="00866E1A" w:rsidP="00866E1A">
      <w:pPr>
        <w:ind w:left="720" w:firstLine="720"/>
        <w:rPr>
          <w:rFonts w:ascii="TH SarabunPSK" w:hAnsi="TH SarabunPSK" w:cs="TH SarabunPSK"/>
        </w:rPr>
      </w:pPr>
    </w:p>
    <w:p w14:paraId="41C61F8C" w14:textId="77777777" w:rsidR="00866E1A" w:rsidRDefault="00866E1A" w:rsidP="00866E1A">
      <w:pPr>
        <w:ind w:left="720" w:firstLine="720"/>
        <w:rPr>
          <w:rFonts w:ascii="TH SarabunPSK" w:hAnsi="TH SarabunPSK" w:cs="TH SarabunPSK"/>
        </w:rPr>
      </w:pPr>
    </w:p>
    <w:p w14:paraId="68B5161F" w14:textId="77777777" w:rsidR="00866E1A" w:rsidRDefault="00866E1A" w:rsidP="00866E1A">
      <w:pPr>
        <w:ind w:left="720" w:firstLine="720"/>
        <w:rPr>
          <w:rFonts w:ascii="TH SarabunPSK" w:hAnsi="TH SarabunPSK" w:cs="TH SarabunPSK"/>
        </w:rPr>
      </w:pPr>
    </w:p>
    <w:p w14:paraId="061EA26B" w14:textId="77777777" w:rsidR="00866E1A" w:rsidRDefault="00866E1A" w:rsidP="00866E1A">
      <w:pPr>
        <w:ind w:left="720" w:firstLine="720"/>
        <w:rPr>
          <w:rFonts w:ascii="TH SarabunPSK" w:hAnsi="TH SarabunPSK" w:cs="TH SarabunPSK"/>
        </w:rPr>
      </w:pPr>
    </w:p>
    <w:p w14:paraId="60499FB6" w14:textId="77777777" w:rsidR="00866E1A" w:rsidRPr="000C1125" w:rsidRDefault="00DB330E" w:rsidP="00866E1A">
      <w:pPr>
        <w:ind w:left="720" w:firstLine="720"/>
        <w:rPr>
          <w:rFonts w:ascii="TH SarabunPSK" w:hAnsi="TH SarabunPSK" w:cs="TH SarabunPSK"/>
        </w:rPr>
      </w:pPr>
      <w:r w:rsidRPr="00DB330E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141EADCE" wp14:editId="77FE82FC">
                <wp:simplePos x="0" y="0"/>
                <wp:positionH relativeFrom="column">
                  <wp:posOffset>6057900</wp:posOffset>
                </wp:positionH>
                <wp:positionV relativeFrom="paragraph">
                  <wp:posOffset>-544195</wp:posOffset>
                </wp:positionV>
                <wp:extent cx="285750" cy="371475"/>
                <wp:effectExtent l="0" t="0" r="0" b="9525"/>
                <wp:wrapNone/>
                <wp:docPr id="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98AF" w14:textId="77777777" w:rsidR="00774FE8" w:rsidRDefault="00774FE8" w:rsidP="00DB330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EADCE" id="_x0000_s1047" type="#_x0000_t202" style="position:absolute;left:0;text-align:left;margin-left:477pt;margin-top:-42.85pt;width:22.5pt;height:29.2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" stroked="f">
                <v:textbox>
                  <w:txbxContent>
                    <w:p w14:paraId="2E5898AF" w14:textId="77777777" w:rsidR="00774FE8" w:rsidRDefault="00774FE8" w:rsidP="00DB330E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="002E0B3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F404DD" wp14:editId="216B944A">
                <wp:simplePos x="0" y="0"/>
                <wp:positionH relativeFrom="column">
                  <wp:posOffset>1327785</wp:posOffset>
                </wp:positionH>
                <wp:positionV relativeFrom="paragraph">
                  <wp:posOffset>-180340</wp:posOffset>
                </wp:positionV>
                <wp:extent cx="2891790" cy="495300"/>
                <wp:effectExtent l="32385" t="76835" r="76200" b="18415"/>
                <wp:wrapNone/>
                <wp:docPr id="10" name="Curved Down Ribbon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91790" cy="495300"/>
                        </a:xfrm>
                        <a:prstGeom prst="ellipseRibbon">
                          <a:avLst>
                            <a:gd name="adj1" fmla="val 20556"/>
                            <a:gd name="adj2" fmla="val 68722"/>
                            <a:gd name="adj3" fmla="val 10222"/>
                          </a:avLst>
                        </a:prstGeom>
                        <a:solidFill>
                          <a:srgbClr val="CCFF99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008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52FC6F" w14:textId="77777777" w:rsidR="00774FE8" w:rsidRPr="00866E1A" w:rsidRDefault="00A63A87" w:rsidP="00866E1A">
                            <w:pPr>
                              <w:tabs>
                                <w:tab w:val="left" w:pos="1080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งานด้านการบริหารจัดการ</w:t>
                            </w:r>
                          </w:p>
                          <w:p w14:paraId="0BAB11FB" w14:textId="77777777" w:rsidR="00774FE8" w:rsidRPr="009B3FBF" w:rsidRDefault="00774FE8" w:rsidP="00866E1A">
                            <w:pPr>
                              <w:jc w:val="center"/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404DD" id="Curved Down Ribbon 59" o:spid="_x0000_s1048" type="#_x0000_t107" style="position:absolute;left:0;text-align:left;margin-left:104.55pt;margin-top:-14.2pt;width:227.7pt;height:39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" adj="3378,4440,19392" fillcolor="#cf9" strokecolor="blue" strokeweight=".25pt">
                <v:shadow on="t" color="green" opacity=".5" offset="6pt,-6pt"/>
                <v:textbox>
                  <w:txbxContent>
                    <w:p w14:paraId="7552FC6F" w14:textId="77777777" w:rsidR="00774FE8" w:rsidRPr="00866E1A" w:rsidRDefault="00A63A87" w:rsidP="00866E1A">
                      <w:pPr>
                        <w:tabs>
                          <w:tab w:val="left" w:pos="1080"/>
                        </w:tabs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สรุปงานด้านการบริหารจัดการ</w:t>
                      </w:r>
                    </w:p>
                    <w:p w14:paraId="0BAB11FB" w14:textId="77777777" w:rsidR="00774FE8" w:rsidRPr="009B3FBF" w:rsidRDefault="00774FE8" w:rsidP="00866E1A">
                      <w:pPr>
                        <w:jc w:val="center"/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80F5D8" w14:textId="77777777" w:rsidR="00CE6DD9" w:rsidRPr="000C1125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05640217" w14:textId="77777777" w:rsidR="00CE6DD9" w:rsidRPr="000C1125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68B0DCAF" w14:textId="77777777" w:rsidR="00102C9A" w:rsidRPr="00866E1A" w:rsidRDefault="00102C9A" w:rsidP="00102C9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4"/>
        <w:gridCol w:w="4612"/>
      </w:tblGrid>
      <w:tr w:rsidR="00102C9A" w:rsidRPr="00866E1A" w14:paraId="047A9F34" w14:textId="77777777" w:rsidTr="00F075DB">
        <w:tc>
          <w:tcPr>
            <w:tcW w:w="4417" w:type="dxa"/>
          </w:tcPr>
          <w:p w14:paraId="640F057B" w14:textId="77777777" w:rsidR="00102C9A" w:rsidRPr="00866E1A" w:rsidRDefault="00102C9A" w:rsidP="003F0F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  <w:p w14:paraId="2F522CB5" w14:textId="77777777" w:rsidR="00102C9A" w:rsidRPr="00866E1A" w:rsidRDefault="00102C9A" w:rsidP="003F0FF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12" w:type="dxa"/>
          </w:tcPr>
          <w:p w14:paraId="7E89DA3E" w14:textId="77777777" w:rsidR="00102C9A" w:rsidRPr="00866E1A" w:rsidRDefault="00102C9A" w:rsidP="003F0F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ิจกรรม</w:t>
            </w:r>
          </w:p>
          <w:p w14:paraId="09866919" w14:textId="77777777" w:rsidR="00102C9A" w:rsidRPr="00866E1A" w:rsidRDefault="00102C9A" w:rsidP="003F0F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ผลการประเมิน</w:t>
            </w:r>
          </w:p>
        </w:tc>
      </w:tr>
      <w:tr w:rsidR="00F075DB" w:rsidRPr="000C1125" w14:paraId="0C588476" w14:textId="77777777" w:rsidTr="00F075DB">
        <w:tc>
          <w:tcPr>
            <w:tcW w:w="4417" w:type="dxa"/>
          </w:tcPr>
          <w:p w14:paraId="6F3A4D6D" w14:textId="77777777" w:rsidR="00810C12" w:rsidRPr="00F50437" w:rsidRDefault="00810C12" w:rsidP="00810C12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ิจกรรมที่ </w:t>
            </w:r>
            <w:r w:rsidR="00CB44A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</w:t>
            </w:r>
          </w:p>
          <w:p w14:paraId="2AB95000" w14:textId="77777777" w:rsidR="0064088E" w:rsidRPr="0064088E" w:rsidRDefault="00CB44A0" w:rsidP="0064088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</w:t>
            </w:r>
            <w:r w:rsidR="00F075DB" w:rsidRPr="0064088E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  <w:r w:rsidR="0064088E" w:rsidRPr="0064088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จัดตั้งทีมงานแกนนำรับผิดชอบ</w:t>
            </w:r>
          </w:p>
          <w:p w14:paraId="223EDE27" w14:textId="77777777" w:rsidR="0064088E" w:rsidRPr="0064088E" w:rsidRDefault="0064088E" w:rsidP="0064088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64088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 xml:space="preserve">    </w:t>
            </w:r>
            <w:r w:rsidRPr="0064088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64088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งานฝ่ายการเรียนของห้องเรียน</w:t>
            </w:r>
            <w:r w:rsidRPr="0064088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60DD42F3" w14:textId="77777777" w:rsidR="00F075DB" w:rsidRPr="0064088E" w:rsidRDefault="00F075DB" w:rsidP="00F075DB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4088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.</w:t>
            </w:r>
            <w:r w:rsidR="00CB44A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๕</w:t>
            </w:r>
            <w:r w:rsidR="00810C12" w:rsidRPr="0064088E">
              <w:rPr>
                <w:rFonts w:ascii="TH SarabunPSK" w:hAnsi="TH SarabunPSK" w:cs="TH SarabunPSK"/>
                <w:color w:val="FF0000"/>
                <w:sz w:val="32"/>
                <w:szCs w:val="32"/>
              </w:rPr>
              <w:t>/</w:t>
            </w:r>
            <w:r w:rsidR="00CB44A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</w:t>
            </w:r>
            <w:r w:rsidR="00596EF9" w:rsidRPr="0064088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596EF9" w:rsidRPr="0064088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จำนวน </w:t>
            </w:r>
            <w:r w:rsidR="0064088E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.</w:t>
            </w:r>
            <w:r w:rsidR="00596EF9" w:rsidRPr="0064088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596EF9" w:rsidRPr="0064088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คน  </w:t>
            </w:r>
            <w:r w:rsidRPr="0064088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โดยนักเรียนฝ่ายการเรียน </w:t>
            </w:r>
          </w:p>
          <w:p w14:paraId="235E5ABE" w14:textId="77777777" w:rsidR="00F075DB" w:rsidRPr="00F50437" w:rsidRDefault="00F075DB" w:rsidP="00F075DB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612" w:type="dxa"/>
          </w:tcPr>
          <w:p w14:paraId="75CBE52A" w14:textId="77777777" w:rsidR="00810C12" w:rsidRPr="00F50437" w:rsidRDefault="00810C12" w:rsidP="00F075DB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A237AAA" w14:textId="77777777" w:rsidR="00F075DB" w:rsidRPr="00F50437" w:rsidRDefault="00CB44A0" w:rsidP="00F075DB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</w:t>
            </w:r>
            <w:r w:rsidR="006A20A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="00F075DB"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ำเนินการตรวจสอบโดยนักเรียนแกนนำ</w:t>
            </w:r>
          </w:p>
          <w:p w14:paraId="2E258FB8" w14:textId="77777777" w:rsidR="00F075DB" w:rsidRPr="00F50437" w:rsidRDefault="00F075DB" w:rsidP="00F075DB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าเรียน  </w:t>
            </w:r>
            <w:r w:rsidR="00CB44A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๒๔</w:t>
            </w:r>
            <w:r w:rsidR="00D62272" w:rsidRPr="00F5043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น ทุกวัน</w:t>
            </w:r>
          </w:p>
          <w:p w14:paraId="72075604" w14:textId="77777777" w:rsidR="00F075DB" w:rsidRPr="00F50437" w:rsidRDefault="00F075DB" w:rsidP="00810C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รุปร้อยละผลการดำเนินกิจกรรม</w:t>
            </w:r>
          </w:p>
          <w:p w14:paraId="1E7BBEEE" w14:textId="77777777" w:rsidR="00F075DB" w:rsidRPr="00F50437" w:rsidRDefault="00F075DB" w:rsidP="00F075DB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ิดเป็นร้อยละ</w:t>
            </w:r>
            <w:r w:rsidR="00291874" w:rsidRPr="00F5043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CB44A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๐๐</w:t>
            </w:r>
          </w:p>
        </w:tc>
      </w:tr>
      <w:tr w:rsidR="00102C9A" w:rsidRPr="000C1125" w14:paraId="41F36D69" w14:textId="77777777" w:rsidTr="00F075DB">
        <w:tc>
          <w:tcPr>
            <w:tcW w:w="4417" w:type="dxa"/>
          </w:tcPr>
          <w:p w14:paraId="3ADE47BC" w14:textId="77777777" w:rsidR="00102C9A" w:rsidRPr="000C1125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14:paraId="7C72B8DB" w14:textId="77777777" w:rsidR="0064088E" w:rsidRPr="0064088E" w:rsidRDefault="0064088E" w:rsidP="0064088E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</w:pPr>
            <w:r w:rsidRPr="0064088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ช่วยเหลือเพื่อนในห้องเรียน</w:t>
            </w:r>
            <w:r w:rsidRPr="0064088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64088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เพื่อให้มี</w:t>
            </w:r>
            <w:r w:rsidRPr="0064088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64088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ความรู้ความเข้าใจในกิจกรรมการเรียน</w:t>
            </w:r>
            <w:r w:rsidRPr="0064088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64088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</w:rPr>
              <w:t>การสอน</w:t>
            </w:r>
            <w:r w:rsidRPr="0064088E">
              <w:rPr>
                <w:rFonts w:ascii="TH SarabunPSK" w:eastAsiaTheme="minorHAnsi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582AA74A" w14:textId="77777777" w:rsidR="00102C9A" w:rsidRPr="000C1125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2" w:type="dxa"/>
          </w:tcPr>
          <w:p w14:paraId="776093ED" w14:textId="77777777" w:rsidR="00102C9A" w:rsidRPr="000C1125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17E754" w14:textId="77777777" w:rsidR="00102C9A" w:rsidRPr="000C1125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14:paraId="631261A6" w14:textId="77777777" w:rsidR="00102C9A" w:rsidRPr="000C1125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14:paraId="5338F8DE" w14:textId="77777777" w:rsidR="00102C9A" w:rsidRPr="000C1125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14:paraId="4BB03523" w14:textId="77777777" w:rsidR="00102C9A" w:rsidRPr="000C1125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ฉลี่ยร้อยละ</w:t>
            </w: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102C9A" w:rsidRPr="000C1125" w14:paraId="6C58DAF7" w14:textId="77777777" w:rsidTr="00F075DB">
        <w:trPr>
          <w:trHeight w:val="2033"/>
        </w:trPr>
        <w:tc>
          <w:tcPr>
            <w:tcW w:w="4417" w:type="dxa"/>
          </w:tcPr>
          <w:p w14:paraId="32B92BFD" w14:textId="77777777" w:rsidR="00102C9A" w:rsidRPr="000C1125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ิจกรรมที่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14:paraId="04D95065" w14:textId="77777777" w:rsidR="00102C9A" w:rsidRPr="000C1125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14:paraId="1FEDF11C" w14:textId="77777777" w:rsidR="00102C9A" w:rsidRPr="000C1125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14:paraId="06477E6A" w14:textId="77777777" w:rsidR="00102C9A" w:rsidRPr="000C1125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14:paraId="7FC967AB" w14:textId="77777777" w:rsidR="00102C9A" w:rsidRPr="000C1125" w:rsidRDefault="00102C9A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14:paraId="6C9B100B" w14:textId="77777777" w:rsidR="00102C9A" w:rsidRPr="000C1125" w:rsidRDefault="00102C9A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C358D4" w14:textId="77777777" w:rsidR="00102C9A" w:rsidRPr="000C1125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</w:p>
          <w:p w14:paraId="483386F8" w14:textId="77777777" w:rsidR="00102C9A" w:rsidRPr="000C1125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14:paraId="7BCDBCA5" w14:textId="77777777" w:rsidR="00102C9A" w:rsidRPr="000C1125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14:paraId="1ECAFD01" w14:textId="77777777" w:rsidR="00102C9A" w:rsidRPr="000C1125" w:rsidRDefault="00102C9A" w:rsidP="003F0FF0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102C9A" w:rsidRPr="000C1125" w14:paraId="2B6720F5" w14:textId="77777777" w:rsidTr="00F075DB">
        <w:trPr>
          <w:trHeight w:val="1817"/>
        </w:trPr>
        <w:tc>
          <w:tcPr>
            <w:tcW w:w="4417" w:type="dxa"/>
          </w:tcPr>
          <w:p w14:paraId="27D51A23" w14:textId="77777777" w:rsidR="00102C9A" w:rsidRPr="000C1125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14:paraId="3558737A" w14:textId="77777777" w:rsidR="00102C9A" w:rsidRPr="000C1125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14:paraId="1D52E318" w14:textId="77777777" w:rsidR="00102C9A" w:rsidRPr="000C1125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14:paraId="0FDEC60C" w14:textId="77777777" w:rsidR="00102C9A" w:rsidRPr="000C1125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14:paraId="706061EB" w14:textId="77777777" w:rsidR="00102C9A" w:rsidRPr="000C1125" w:rsidRDefault="00102C9A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14:paraId="3C9970FA" w14:textId="77777777" w:rsidR="00102C9A" w:rsidRPr="000C1125" w:rsidRDefault="00102C9A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90035B" w14:textId="77777777" w:rsidR="00102C9A" w:rsidRPr="000C1125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14:paraId="60DDA069" w14:textId="77777777" w:rsidR="00102C9A" w:rsidRPr="000C1125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14:paraId="315FBAA1" w14:textId="77777777" w:rsidR="00102C9A" w:rsidRPr="000C1125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14:paraId="40878E33" w14:textId="77777777" w:rsidR="00102C9A" w:rsidRPr="000C1125" w:rsidRDefault="00102C9A" w:rsidP="003F0FF0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102C9A" w:rsidRPr="000C1125" w14:paraId="12A8B381" w14:textId="77777777" w:rsidTr="00F075D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1618" w14:textId="77777777" w:rsidR="00102C9A" w:rsidRPr="000C1125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>สรุปร้อยละเฉลี่ย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6E4F" w14:textId="77777777" w:rsidR="00102C9A" w:rsidRPr="000C1125" w:rsidRDefault="00CB44A0" w:rsidP="003F0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102C9A" w:rsidRPr="000C1125" w14:paraId="241B00A1" w14:textId="77777777" w:rsidTr="00F075D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176E" w14:textId="77777777" w:rsidR="00102C9A" w:rsidRPr="000C1125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เมินฝ่ายการเรียน</w:t>
            </w:r>
          </w:p>
          <w:p w14:paraId="77BEC04F" w14:textId="77777777" w:rsidR="00102C9A" w:rsidRPr="000C1125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7F86" w14:textId="77777777" w:rsidR="00102C9A" w:rsidRPr="000C1125" w:rsidRDefault="002E0B39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724940E" wp14:editId="1150A745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65405</wp:posOffset>
                      </wp:positionV>
                      <wp:extent cx="182880" cy="140970"/>
                      <wp:effectExtent l="0" t="0" r="26670" b="11430"/>
                      <wp:wrapNone/>
                      <wp:docPr id="27" name="วงร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4A62B2" id="วงรี 16" o:spid="_x0000_s1026" style="position:absolute;margin-left:2.3pt;margin-top:5.15pt;width:14.4pt;height:11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"/>
                  </w:pict>
                </mc:Fallback>
              </mc:AlternateContent>
            </w:r>
            <w:r w:rsidR="00251412">
              <w:rPr>
                <w:rFonts w:ascii="TH SarabunPSK" w:hAnsi="TH SarabunPSK" w:cs="TH SarabunPSK"/>
                <w:sz w:val="32"/>
                <w:szCs w:val="32"/>
              </w:rPr>
              <w:t xml:space="preserve">   /</w:t>
            </w:r>
            <w:r w:rsidR="002514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02C9A"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102C9A" w:rsidRPr="000C1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02C9A"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มาก (ร้อยละ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102C9A" w:rsidRPr="000C112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="00102C9A" w:rsidRPr="000C112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37FD1604" w14:textId="77777777" w:rsidR="00102C9A" w:rsidRPr="000C1125" w:rsidRDefault="002E0B39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2DAECC" wp14:editId="1997B2C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7785</wp:posOffset>
                      </wp:positionV>
                      <wp:extent cx="182880" cy="140970"/>
                      <wp:effectExtent l="0" t="0" r="26670" b="11430"/>
                      <wp:wrapNone/>
                      <wp:docPr id="26" name="วงร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BCA8F1" id="วงรี 15" o:spid="_x0000_s1026" style="position:absolute;margin-left:2.5pt;margin-top:4.55pt;width:14.4pt;height:1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"/>
                  </w:pict>
                </mc:Fallback>
              </mc:AlternateContent>
            </w:r>
            <w:r w:rsidR="00102C9A"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102C9A" w:rsidRPr="000C1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02C9A"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(ร้อยละ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102C9A" w:rsidRPr="000C112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  <w:r w:rsidR="00102C9A" w:rsidRPr="000C112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342654F" w14:textId="77777777" w:rsidR="00102C9A" w:rsidRPr="000C1125" w:rsidRDefault="002E0B39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B37BD9" wp14:editId="5FA32D1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5880</wp:posOffset>
                      </wp:positionV>
                      <wp:extent cx="182880" cy="140970"/>
                      <wp:effectExtent l="0" t="0" r="26670" b="11430"/>
                      <wp:wrapNone/>
                      <wp:docPr id="25" name="วงร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02735C" id="วงรี 14" o:spid="_x0000_s1026" style="position:absolute;margin-left:2.5pt;margin-top:4.4pt;width:14.4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"/>
                  </w:pict>
                </mc:Fallback>
              </mc:AlternateContent>
            </w:r>
            <w:r w:rsidR="00102C9A"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102C9A" w:rsidRPr="000C1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02C9A"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อใช้ (ร้อยละ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  <w:r w:rsidR="00102C9A" w:rsidRPr="000C112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  <w:r w:rsidR="00102C9A" w:rsidRPr="000C112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2535309D" w14:textId="77777777" w:rsidR="00102C9A" w:rsidRPr="000C1125" w:rsidRDefault="002E0B39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04BB1F" wp14:editId="5A8B54D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8895</wp:posOffset>
                      </wp:positionV>
                      <wp:extent cx="182880" cy="140970"/>
                      <wp:effectExtent l="0" t="0" r="26670" b="11430"/>
                      <wp:wrapNone/>
                      <wp:docPr id="24" name="วงร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AE8762" id="วงรี 13" o:spid="_x0000_s1026" style="position:absolute;margin-left:2.5pt;margin-top:3.85pt;width:14.4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"/>
                  </w:pict>
                </mc:Fallback>
              </mc:AlternateContent>
            </w:r>
            <w:r w:rsidR="00102C9A"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102C9A" w:rsidRPr="000C1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02C9A"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(ร้อยละ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102C9A" w:rsidRPr="000C112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  <w:r w:rsidR="00102C9A" w:rsidRPr="000C112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496B143" w14:textId="77777777" w:rsidR="00102C9A" w:rsidRPr="000C1125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14:paraId="3AF3D730" w14:textId="77777777" w:rsidR="00866E1A" w:rsidRDefault="00866E1A" w:rsidP="00CE6DD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79316D8" w14:textId="77777777" w:rsidR="00866E1A" w:rsidRDefault="00866E1A" w:rsidP="00CE6DD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0E01E1C" w14:textId="77777777" w:rsidR="00866E1A" w:rsidRDefault="00866E1A" w:rsidP="00CE6DD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0EFD025" w14:textId="77777777" w:rsidR="00540CA9" w:rsidRDefault="00540CA9" w:rsidP="00540CA9">
      <w:pPr>
        <w:pStyle w:val="Default"/>
        <w:rPr>
          <w:b/>
          <w:bCs/>
          <w:sz w:val="32"/>
          <w:szCs w:val="32"/>
        </w:rPr>
      </w:pPr>
    </w:p>
    <w:p w14:paraId="1B10E938" w14:textId="77777777" w:rsidR="00540CA9" w:rsidRPr="008A4502" w:rsidRDefault="00DB330E" w:rsidP="00540CA9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DB330E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2E42F8B4" wp14:editId="5A4BCC22">
                <wp:simplePos x="0" y="0"/>
                <wp:positionH relativeFrom="column">
                  <wp:posOffset>6048375</wp:posOffset>
                </wp:positionH>
                <wp:positionV relativeFrom="paragraph">
                  <wp:posOffset>-554355</wp:posOffset>
                </wp:positionV>
                <wp:extent cx="285750" cy="371475"/>
                <wp:effectExtent l="0" t="0" r="0" b="9525"/>
                <wp:wrapNone/>
                <wp:docPr id="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8E745" w14:textId="77777777" w:rsidR="00774FE8" w:rsidRDefault="00774FE8" w:rsidP="00DB330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2F8B4" id="_x0000_s1049" type="#_x0000_t202" style="position:absolute;margin-left:476.25pt;margin-top:-43.65pt;width:22.5pt;height:29.2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" stroked="f">
                <v:textbox>
                  <w:txbxContent>
                    <w:p w14:paraId="1B88E745" w14:textId="77777777" w:rsidR="00774FE8" w:rsidRDefault="00774FE8" w:rsidP="00DB330E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="001C1CD4" w:rsidRPr="008A4502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="00A63A87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</w:t>
      </w:r>
      <w:r w:rsidR="00A63A87">
        <w:rPr>
          <w:rFonts w:ascii="TH SarabunPSK" w:hAnsi="TH SarabunPSK" w:cs="TH SarabunPSK" w:hint="cs"/>
          <w:b/>
          <w:bCs/>
          <w:sz w:val="32"/>
          <w:szCs w:val="32"/>
          <w:cs/>
        </w:rPr>
        <w:t>การด้านบริหารจัดการ</w:t>
      </w:r>
      <w:r w:rsidR="00540CA9" w:rsidRPr="008A45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565"/>
      </w:tblGrid>
      <w:tr w:rsidR="00540CA9" w:rsidRPr="00540CA9" w14:paraId="147BD55D" w14:textId="77777777" w:rsidTr="00A63A87">
        <w:tc>
          <w:tcPr>
            <w:tcW w:w="4361" w:type="dxa"/>
          </w:tcPr>
          <w:p w14:paraId="72CFD1A6" w14:textId="77777777" w:rsidR="00540CA9" w:rsidRPr="00540CA9" w:rsidRDefault="00540CA9" w:rsidP="00540CA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40CA9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565" w:type="dxa"/>
          </w:tcPr>
          <w:p w14:paraId="29AAB203" w14:textId="77777777" w:rsidR="00540CA9" w:rsidRPr="00540CA9" w:rsidRDefault="00540CA9" w:rsidP="00540CA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40CA9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และร่องรอย</w:t>
            </w:r>
          </w:p>
        </w:tc>
      </w:tr>
      <w:tr w:rsidR="00540CA9" w:rsidRPr="00540CA9" w14:paraId="506F01ED" w14:textId="77777777" w:rsidTr="00A63A87">
        <w:tc>
          <w:tcPr>
            <w:tcW w:w="4361" w:type="dxa"/>
          </w:tcPr>
          <w:p w14:paraId="6DB51411" w14:textId="77777777" w:rsidR="00540CA9" w:rsidRPr="00540CA9" w:rsidRDefault="00540CA9" w:rsidP="00540CA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.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จัดตั้งทีมงานแกนนำรับผิดชอบ</w:t>
            </w:r>
          </w:p>
          <w:p w14:paraId="56CFD4B9" w14:textId="77777777" w:rsidR="00540CA9" w:rsidRPr="00540CA9" w:rsidRDefault="00540CA9" w:rsidP="00540CA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งานฝ่ายการเรียนของห้องเรียน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E20A37B" w14:textId="77777777" w:rsidR="00540CA9" w:rsidRPr="00540CA9" w:rsidRDefault="00540CA9" w:rsidP="00540CA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5" w:type="dxa"/>
          </w:tcPr>
          <w:p w14:paraId="452CA390" w14:textId="77777777" w:rsidR="00540CA9" w:rsidRPr="00540CA9" w:rsidRDefault="00540CA9" w:rsidP="00540CA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มีคำสั่งแต่งตั้งคณะทำงาน</w:t>
            </w:r>
          </w:p>
          <w:p w14:paraId="5C8BAB25" w14:textId="77777777" w:rsidR="00540CA9" w:rsidRPr="00540CA9" w:rsidRDefault="00540CA9" w:rsidP="00540CA9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มีบันทึกการประชุมวางแผน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531907E" w14:textId="77777777" w:rsidR="00540CA9" w:rsidRPr="00540CA9" w:rsidRDefault="00540CA9" w:rsidP="00540CA9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มีการปฏิบัติงานตามแผน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 </w:t>
            </w:r>
          </w:p>
          <w:p w14:paraId="09811AC0" w14:textId="77777777" w:rsidR="00540CA9" w:rsidRPr="00540CA9" w:rsidRDefault="00540CA9" w:rsidP="00540CA9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มีการติดตามประเมินผล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 </w:t>
            </w:r>
          </w:p>
          <w:p w14:paraId="38EBFDA9" w14:textId="77777777" w:rsidR="00540CA9" w:rsidRPr="00540CA9" w:rsidRDefault="00540CA9" w:rsidP="00540CA9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สรุปรายงานผลการดำเนินงาน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540CA9" w14:paraId="74C2AB69" w14:textId="77777777" w:rsidTr="00A63A87">
        <w:tc>
          <w:tcPr>
            <w:tcW w:w="4361" w:type="dxa"/>
          </w:tcPr>
          <w:p w14:paraId="4DA9D084" w14:textId="77777777" w:rsidR="00540CA9" w:rsidRPr="00540CA9" w:rsidRDefault="00540CA9" w:rsidP="00540CA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.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ทีมงานแกนนำมีกระบวนการ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ช่วยเหลือเพื่อนในห้องเรียน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เพื่อให้มี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ความรู้ความเข้าใจในกิจกรรมการเรียน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การสอน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06B1359E" w14:textId="77777777" w:rsidR="00540CA9" w:rsidRPr="00540CA9" w:rsidRDefault="00540CA9" w:rsidP="00540CA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5" w:type="dxa"/>
          </w:tcPr>
          <w:p w14:paraId="5762A3D2" w14:textId="77777777" w:rsidR="00540CA9" w:rsidRDefault="00540CA9" w:rsidP="00540CA9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lastRenderedPageBreak/>
              <w:t>๑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กิจกรรมที่ผู้สอนมอบหมาย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การส่งงาน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E339CAE" w14:textId="77777777" w:rsidR="00540CA9" w:rsidRDefault="00540CA9" w:rsidP="00540CA9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กิจกรรมเพื่อนสอนเพื่อน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การบ้าน</w:t>
            </w:r>
          </w:p>
          <w:p w14:paraId="1D0EC6E9" w14:textId="77777777" w:rsidR="00540CA9" w:rsidRDefault="00540CA9" w:rsidP="00540CA9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lastRenderedPageBreak/>
              <w:t xml:space="preserve"> 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5AF18A52" w14:textId="77777777" w:rsidR="00540CA9" w:rsidRDefault="00540CA9" w:rsidP="00540CA9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กิจกรรมทบทวนความรู้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การติว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กิจกรรมซ่อมเสริมด้านวิชาการ</w:t>
            </w:r>
          </w:p>
          <w:p w14:paraId="7F545609" w14:textId="77777777" w:rsidR="00540CA9" w:rsidRPr="00540CA9" w:rsidRDefault="00540CA9" w:rsidP="00540CA9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กิจกรรมแข่งขันทักษะด้านวิชาการ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617586D6" w14:textId="77777777" w:rsidR="00540CA9" w:rsidRPr="00540CA9" w:rsidRDefault="00540CA9" w:rsidP="00540CA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CA9" w14:paraId="03E7A3E3" w14:textId="77777777" w:rsidTr="00A63A87">
        <w:tc>
          <w:tcPr>
            <w:tcW w:w="4361" w:type="dxa"/>
          </w:tcPr>
          <w:p w14:paraId="6B36DC05" w14:textId="77777777" w:rsidR="00540CA9" w:rsidRPr="00540CA9" w:rsidRDefault="00540CA9" w:rsidP="00632B8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lastRenderedPageBreak/>
              <w:t>๑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.</w:t>
            </w:r>
            <w:r w:rsidR="00CB44A0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ทีมงานแกนนำจัดทำแบบสรุปผลสัมฤทธิ์ทางการเรียนของนักเรียน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ทุกคนในห้องเรียน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565" w:type="dxa"/>
          </w:tcPr>
          <w:p w14:paraId="32A395D7" w14:textId="77777777" w:rsidR="00632B86" w:rsidRPr="00632B86" w:rsidRDefault="00CB44A0" w:rsidP="00540CA9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  <w:cs/>
              </w:rPr>
              <w:t>๑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</w:rPr>
              <w:t xml:space="preserve">. 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  <w:cs/>
              </w:rPr>
              <w:t>ผลการเรียนเฉลี่ยต่ำกว่า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  <w:cs/>
              </w:rPr>
              <w:t>๑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</w:rPr>
              <w:t>.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  <w:cs/>
              </w:rPr>
              <w:t>๐๐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632B86" w:rsidRPr="00632B86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632B86" w:rsidRPr="00632B86">
              <w:rPr>
                <w:rFonts w:ascii="TH SarabunPSK" w:eastAsia="NWTANI+Wingdings2" w:hAnsi="TH SarabunPSK" w:cs="TH SarabunPSK" w:hint="cs"/>
                <w:color w:val="FF0000"/>
                <w:sz w:val="32"/>
                <w:szCs w:val="32"/>
                <w:cs/>
              </w:rPr>
              <w:t>จำนวน........คน</w:t>
            </w:r>
          </w:p>
          <w:p w14:paraId="48B833D8" w14:textId="77777777" w:rsidR="00540CA9" w:rsidRPr="00540CA9" w:rsidRDefault="00CB44A0" w:rsidP="00540CA9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  <w:cs/>
              </w:rPr>
              <w:t>๒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</w:rPr>
              <w:t xml:space="preserve">. 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  <w:cs/>
              </w:rPr>
              <w:t>ผลการเรียนเฉลี่ย๑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</w:rPr>
              <w:t>.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  <w:cs/>
              </w:rPr>
              <w:t>๐๐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</w:rPr>
              <w:t xml:space="preserve"> - 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  <w:cs/>
              </w:rPr>
              <w:t>๑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</w:rPr>
              <w:t>.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  <w:cs/>
              </w:rPr>
              <w:t>๔๙</w:t>
            </w:r>
            <w:r w:rsidR="00632B86" w:rsidRPr="00632B86">
              <w:rPr>
                <w:rFonts w:ascii="TH SarabunPSK" w:eastAsia="NWTANI+Wingdings2" w:hAnsi="TH SarabunPSK" w:cs="TH SarabunPSK" w:hint="cs"/>
                <w:color w:val="FF0000"/>
                <w:sz w:val="32"/>
                <w:szCs w:val="32"/>
                <w:cs/>
              </w:rPr>
              <w:t xml:space="preserve"> จำนวน........คน</w:t>
            </w:r>
          </w:p>
          <w:p w14:paraId="5DA9BE08" w14:textId="77777777" w:rsidR="00632B86" w:rsidRPr="00632B86" w:rsidRDefault="00CB44A0" w:rsidP="00540CA9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  <w:cs/>
              </w:rPr>
              <w:t>๓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</w:rPr>
              <w:t xml:space="preserve">. 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  <w:cs/>
              </w:rPr>
              <w:t>ผลการเรียนเฉลี่ย๑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</w:rPr>
              <w:t>.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  <w:cs/>
              </w:rPr>
              <w:t>๕๐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</w:rPr>
              <w:t xml:space="preserve"> - 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  <w:cs/>
              </w:rPr>
              <w:t>๑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</w:rPr>
              <w:t>.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  <w:cs/>
              </w:rPr>
              <w:t>๙๙</w:t>
            </w:r>
            <w:r w:rsidR="00632B86" w:rsidRPr="00632B86">
              <w:rPr>
                <w:rFonts w:ascii="TH SarabunPSK" w:eastAsia="NWTANI+Wingdings2" w:hAnsi="TH SarabunPSK" w:cs="TH SarabunPSK" w:hint="cs"/>
                <w:color w:val="FF0000"/>
                <w:sz w:val="32"/>
                <w:szCs w:val="32"/>
                <w:cs/>
              </w:rPr>
              <w:t xml:space="preserve"> จำนวน........คน</w:t>
            </w:r>
          </w:p>
          <w:p w14:paraId="53EC2D92" w14:textId="77777777" w:rsidR="00632B86" w:rsidRPr="00632B86" w:rsidRDefault="00CB44A0" w:rsidP="00540CA9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  <w:cs/>
              </w:rPr>
              <w:t>๔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</w:rPr>
              <w:t xml:space="preserve">. 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  <w:cs/>
              </w:rPr>
              <w:t>ผลการเรียนเฉลี่ย๒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</w:rPr>
              <w:t>.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  <w:cs/>
              </w:rPr>
              <w:t>๐๐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</w:rPr>
              <w:t xml:space="preserve"> - 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  <w:cs/>
              </w:rPr>
              <w:t>๒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</w:rPr>
              <w:t>.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  <w:cs/>
              </w:rPr>
              <w:t>๔๙</w:t>
            </w:r>
            <w:r w:rsidR="00632B86" w:rsidRPr="00632B86">
              <w:rPr>
                <w:rFonts w:ascii="TH SarabunPSK" w:eastAsia="NWTANI+Wingdings2" w:hAnsi="TH SarabunPSK" w:cs="TH SarabunPSK" w:hint="cs"/>
                <w:color w:val="FF0000"/>
                <w:sz w:val="32"/>
                <w:szCs w:val="32"/>
                <w:cs/>
              </w:rPr>
              <w:t xml:space="preserve"> จำนวน........คน</w:t>
            </w:r>
          </w:p>
          <w:p w14:paraId="269D0CC3" w14:textId="77777777" w:rsidR="00632B86" w:rsidRPr="00632B86" w:rsidRDefault="00CB44A0" w:rsidP="00540CA9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  <w:cs/>
              </w:rPr>
              <w:t>๕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</w:rPr>
              <w:t xml:space="preserve">. 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  <w:cs/>
              </w:rPr>
              <w:t>ผลการเรียนเฉลี่ย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  <w:cs/>
              </w:rPr>
              <w:t>๒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</w:rPr>
              <w:t>.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  <w:cs/>
              </w:rPr>
              <w:t>๕๐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  <w:cs/>
              </w:rPr>
              <w:t>ขึ้นไป</w:t>
            </w:r>
            <w:r w:rsidR="00540CA9" w:rsidRPr="00540CA9">
              <w:rPr>
                <w:rFonts w:ascii="TH SarabunPSK" w:eastAsia="NWTANI+Wingdings2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632B86" w:rsidRPr="00632B86">
              <w:rPr>
                <w:rFonts w:ascii="TH SarabunPSK" w:eastAsia="NWTANI+Wingdings2" w:hAnsi="TH SarabunPSK" w:cs="TH SarabunPSK" w:hint="cs"/>
                <w:color w:val="FF0000"/>
                <w:sz w:val="32"/>
                <w:szCs w:val="32"/>
                <w:cs/>
              </w:rPr>
              <w:t xml:space="preserve"> จำนวน........คน</w:t>
            </w:r>
          </w:p>
          <w:p w14:paraId="71FF5CB1" w14:textId="77777777" w:rsidR="00540CA9" w:rsidRPr="00540CA9" w:rsidRDefault="00540CA9" w:rsidP="00540CA9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>*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แนบแบบสรุปผลสัมฤทธิ์รายห้องเรียน</w:t>
            </w:r>
          </w:p>
          <w:p w14:paraId="6C93F9EB" w14:textId="77777777" w:rsidR="00540CA9" w:rsidRPr="00540CA9" w:rsidRDefault="00540CA9" w:rsidP="00540CA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CA9" w14:paraId="6972A0FD" w14:textId="77777777" w:rsidTr="00A63A87">
        <w:tc>
          <w:tcPr>
            <w:tcW w:w="4361" w:type="dxa"/>
          </w:tcPr>
          <w:p w14:paraId="6886E426" w14:textId="77777777" w:rsidR="00540CA9" w:rsidRPr="00540CA9" w:rsidRDefault="00540CA9" w:rsidP="00540CA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.</w:t>
            </w:r>
            <w:r w:rsidR="00CB44A0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ทีมงานแกนนำจัดทำแหล่งเรียนรู้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/ 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มุมความรู้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/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ป้ายนิเทศในห้องเรียน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19EB77D9" w14:textId="77777777" w:rsidR="00540CA9" w:rsidRPr="00540CA9" w:rsidRDefault="00540CA9" w:rsidP="00540CA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5" w:type="dxa"/>
          </w:tcPr>
          <w:p w14:paraId="796184D6" w14:textId="77777777" w:rsidR="00632B86" w:rsidRDefault="00540CA9" w:rsidP="00540CA9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มีการจัดบอร์ด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/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ป้ายนิเทศ</w:t>
            </w:r>
            <w:r w:rsidRPr="00540CA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2D32111C" w14:textId="77777777" w:rsidR="00632B86" w:rsidRDefault="00540CA9" w:rsidP="00540CA9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มีการจัดหา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>/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จัดทำสื่อในห้องเรียน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4C73350" w14:textId="77777777" w:rsidR="00632B86" w:rsidRDefault="00540CA9" w:rsidP="00540CA9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มีการจัดมุมความรู้ในห้องเรียน</w:t>
            </w:r>
            <w:r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19088398" w14:textId="77777777" w:rsidR="00540CA9" w:rsidRPr="00540CA9" w:rsidRDefault="00632B86" w:rsidP="00540CA9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NWTANI+Wingdings2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  <w:r w:rsidR="00540CA9"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540CA9"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มีการปรับเปลี่ยนข้อมูลตามสถานการณ์ปัจจุบัน</w:t>
            </w:r>
            <w:r w:rsidR="00540CA9"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eastAsia="NWTANI+Wingdings2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  <w:r w:rsidR="00540CA9"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540CA9"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ทะเบียนแหล่งเรียนรู้ในห้องเรียน</w:t>
            </w:r>
            <w:r w:rsidR="00540CA9" w:rsidRPr="00540CA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6AD17B0" w14:textId="77777777" w:rsidR="00540CA9" w:rsidRPr="00540CA9" w:rsidRDefault="00540CA9" w:rsidP="00540CA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D96F308" w14:textId="77777777" w:rsidR="00540CA9" w:rsidRDefault="00540CA9" w:rsidP="00540CA9">
      <w:pPr>
        <w:pStyle w:val="Default"/>
        <w:rPr>
          <w:sz w:val="32"/>
          <w:szCs w:val="32"/>
        </w:rPr>
      </w:pPr>
    </w:p>
    <w:p w14:paraId="52F6740A" w14:textId="77777777" w:rsidR="00866E1A" w:rsidRDefault="00866E1A" w:rsidP="00CE6D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CE8078" w14:textId="77777777" w:rsidR="00A63A87" w:rsidRDefault="00A63A87" w:rsidP="00CE6D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235775" w14:textId="77777777" w:rsidR="00A63A87" w:rsidRDefault="00A63A87" w:rsidP="00CE6D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DEF181" w14:textId="77777777" w:rsidR="00A63A87" w:rsidRDefault="00A63A87" w:rsidP="00CE6D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E3BF12" w14:textId="77777777" w:rsidR="00A63A87" w:rsidRDefault="00A63A87" w:rsidP="00CE6D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26143E" w14:textId="77777777" w:rsidR="00A63A87" w:rsidRPr="00540CA9" w:rsidRDefault="00A63A87" w:rsidP="00CE6D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E36E48" w14:textId="77777777" w:rsidR="00866E1A" w:rsidRDefault="00866E1A" w:rsidP="00CE6DD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80A9F63" w14:textId="77777777" w:rsidR="00784C54" w:rsidRDefault="001A3501" w:rsidP="00CE6DD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DB330E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28E31DC7" wp14:editId="2BFA2493">
                <wp:simplePos x="0" y="0"/>
                <wp:positionH relativeFrom="column">
                  <wp:posOffset>6045200</wp:posOffset>
                </wp:positionH>
                <wp:positionV relativeFrom="paragraph">
                  <wp:posOffset>-556260</wp:posOffset>
                </wp:positionV>
                <wp:extent cx="285750" cy="371475"/>
                <wp:effectExtent l="0" t="0" r="0" b="9525"/>
                <wp:wrapNone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5B4BA" w14:textId="77777777" w:rsidR="00774FE8" w:rsidRDefault="00774FE8" w:rsidP="00DB330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31DC7" id="_x0000_s1050" type="#_x0000_t202" style="position:absolute;left:0;text-align:left;margin-left:476pt;margin-top:-43.8pt;width:22.5pt;height:29.2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" stroked="f">
                <v:textbox>
                  <w:txbxContent>
                    <w:p w14:paraId="6C65B4BA" w14:textId="77777777" w:rsidR="00774FE8" w:rsidRDefault="00774FE8" w:rsidP="00DB330E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๙</w:t>
                      </w:r>
                    </w:p>
                  </w:txbxContent>
                </v:textbox>
              </v:shape>
            </w:pict>
          </mc:Fallback>
        </mc:AlternateContent>
      </w:r>
    </w:p>
    <w:p w14:paraId="4A9193FF" w14:textId="77777777" w:rsidR="00CE6DD9" w:rsidRPr="000C1125" w:rsidRDefault="002E0B39" w:rsidP="00784C5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659E79B" wp14:editId="3216F4BC">
                <wp:simplePos x="0" y="0"/>
                <wp:positionH relativeFrom="column">
                  <wp:posOffset>1333500</wp:posOffset>
                </wp:positionH>
                <wp:positionV relativeFrom="paragraph">
                  <wp:posOffset>-504825</wp:posOffset>
                </wp:positionV>
                <wp:extent cx="2867025" cy="609600"/>
                <wp:effectExtent l="38100" t="95250" r="142875" b="19050"/>
                <wp:wrapNone/>
                <wp:docPr id="45" name="Curved Down Ribbon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609600"/>
                        </a:xfrm>
                        <a:prstGeom prst="ellipseRibbon">
                          <a:avLst>
                            <a:gd name="adj1" fmla="val 20556"/>
                            <a:gd name="adj2" fmla="val 68722"/>
                            <a:gd name="adj3" fmla="val 10222"/>
                          </a:avLst>
                        </a:prstGeom>
                        <a:solidFill>
                          <a:srgbClr val="CCFF99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008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65CE79" w14:textId="77777777" w:rsidR="00774FE8" w:rsidRPr="00784C54" w:rsidRDefault="00774FE8" w:rsidP="00CE6DD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784C5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งานด้าน</w:t>
                            </w:r>
                            <w:r w:rsidR="00A63A87" w:rsidRPr="00A63A8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9E79B" id="Curved Down Ribbon 45" o:spid="_x0000_s1051" type="#_x0000_t107" style="position:absolute;left:0;text-align:left;margin-left:105pt;margin-top:-39.75pt;width:225.75pt;height:4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" adj="3378,4440,19392" fillcolor="#cf9" strokecolor="blue" strokeweight=".25pt">
                <v:shadow on="t" color="green" opacity=".5" offset="6pt,-6pt"/>
                <v:textbox>
                  <w:txbxContent>
                    <w:p w14:paraId="0865CE79" w14:textId="77777777" w:rsidR="00774FE8" w:rsidRPr="00784C54" w:rsidRDefault="00774FE8" w:rsidP="00CE6DD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784C54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สรุปงานด้าน</w:t>
                      </w:r>
                      <w:r w:rsidR="00A63A87" w:rsidRPr="00A63A8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การรั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4DE7815E" w14:textId="77777777" w:rsidR="003F0FF0" w:rsidRPr="00784C54" w:rsidRDefault="003F0FF0" w:rsidP="003F0FF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4"/>
        <w:gridCol w:w="4612"/>
      </w:tblGrid>
      <w:tr w:rsidR="003F0FF0" w:rsidRPr="00784C54" w14:paraId="7C09A899" w14:textId="77777777" w:rsidTr="00810C12">
        <w:tc>
          <w:tcPr>
            <w:tcW w:w="4417" w:type="dxa"/>
          </w:tcPr>
          <w:p w14:paraId="455AC3EC" w14:textId="77777777" w:rsidR="003F0FF0" w:rsidRPr="00784C54" w:rsidRDefault="003F0FF0" w:rsidP="003F0F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4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  <w:p w14:paraId="461B073B" w14:textId="77777777" w:rsidR="003F0FF0" w:rsidRPr="00784C54" w:rsidRDefault="003F0FF0" w:rsidP="003F0FF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12" w:type="dxa"/>
          </w:tcPr>
          <w:p w14:paraId="15F13BC0" w14:textId="77777777" w:rsidR="003F0FF0" w:rsidRPr="00784C54" w:rsidRDefault="003F0FF0" w:rsidP="003F0F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4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ิจกรรม</w:t>
            </w:r>
          </w:p>
          <w:p w14:paraId="628DFC01" w14:textId="77777777" w:rsidR="003F0FF0" w:rsidRPr="00784C54" w:rsidRDefault="003F0FF0" w:rsidP="003F0F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4C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ผลการประเมิน</w:t>
            </w:r>
          </w:p>
        </w:tc>
      </w:tr>
      <w:tr w:rsidR="00810C12" w:rsidRPr="000C1125" w14:paraId="71959A70" w14:textId="77777777" w:rsidTr="00810C12">
        <w:tc>
          <w:tcPr>
            <w:tcW w:w="4417" w:type="dxa"/>
          </w:tcPr>
          <w:p w14:paraId="1995E78D" w14:textId="77777777" w:rsidR="00810C12" w:rsidRPr="00F50437" w:rsidRDefault="00810C12" w:rsidP="00810C12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ิจกรรมที่ </w:t>
            </w:r>
            <w:r w:rsidR="00CB44A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</w:t>
            </w:r>
          </w:p>
          <w:p w14:paraId="26E0CA57" w14:textId="77777777" w:rsidR="00810C12" w:rsidRPr="00F50437" w:rsidRDefault="00CB44A0" w:rsidP="00810C12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๑</w:t>
            </w:r>
            <w:r w:rsidR="00810C12"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นักเรียนม.</w:t>
            </w:r>
            <w:r w:rsidR="00A63A8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</w:t>
            </w:r>
            <w:r w:rsidR="00596EF9" w:rsidRPr="00F50437">
              <w:rPr>
                <w:rFonts w:ascii="TH SarabunPSK" w:hAnsi="TH SarabunPSK" w:cs="TH SarabunPSK"/>
                <w:color w:val="FF000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</w:t>
            </w:r>
            <w:r w:rsidR="00810C12" w:rsidRPr="00F5043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810C12"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๒๔</w:t>
            </w:r>
            <w:r w:rsidR="00596EF9" w:rsidRPr="00F5043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810C12"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น  เข้าร่วมกิจกรรมวันต่อต้านยาเสพติดซึ่งเป็นกิจกรรมรณรงค์ต่อต้านยาเสพติด</w:t>
            </w:r>
          </w:p>
          <w:p w14:paraId="18BF3556" w14:textId="77777777" w:rsidR="00810C12" w:rsidRPr="00F50437" w:rsidRDefault="00810C12" w:rsidP="00810C12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612" w:type="dxa"/>
          </w:tcPr>
          <w:p w14:paraId="7A6DF3E3" w14:textId="77777777" w:rsidR="00810C12" w:rsidRPr="00F50437" w:rsidRDefault="00810C12" w:rsidP="00810C12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7324EE3" w14:textId="77777777" w:rsidR="00810C12" w:rsidRPr="00F50437" w:rsidRDefault="00CB44A0" w:rsidP="00596EF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๑</w:t>
            </w:r>
            <w:r w:rsidR="00810C12"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นักเรียนม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๕</w:t>
            </w:r>
            <w:r w:rsidR="00251412" w:rsidRPr="00F50437">
              <w:rPr>
                <w:rFonts w:ascii="TH SarabunPSK" w:hAnsi="TH SarabunPSK" w:cs="TH SarabunPSK"/>
                <w:color w:val="FF000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</w:t>
            </w:r>
            <w:r w:rsidR="00810C12" w:rsidRPr="00F5043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810C12"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ข้าร่วมจำนวน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๒๔</w:t>
            </w:r>
            <w:r w:rsidR="00251412" w:rsidRPr="00F5043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810C12"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นจัดกิจกรรมรณรงค์ต่อต้านยาเสพติด</w:t>
            </w:r>
          </w:p>
          <w:p w14:paraId="10094B63" w14:textId="77777777" w:rsidR="00810C12" w:rsidRPr="00F50437" w:rsidRDefault="00810C12" w:rsidP="00596EF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รุปร้อยละผลการดำเนินกิจกรรม</w:t>
            </w:r>
          </w:p>
          <w:p w14:paraId="4F9DBE2D" w14:textId="77777777" w:rsidR="00810C12" w:rsidRPr="00F50437" w:rsidRDefault="00810C12" w:rsidP="00596EF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ิดเป็นร้อยละ</w:t>
            </w:r>
            <w:r w:rsidR="00CB44A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๐๐</w:t>
            </w:r>
          </w:p>
        </w:tc>
      </w:tr>
      <w:tr w:rsidR="003F0FF0" w:rsidRPr="000C1125" w14:paraId="20239E95" w14:textId="77777777" w:rsidTr="00810C12">
        <w:tc>
          <w:tcPr>
            <w:tcW w:w="4417" w:type="dxa"/>
          </w:tcPr>
          <w:p w14:paraId="1352AF94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ิจกรรมที่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14:paraId="66268207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14:paraId="6E572866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14:paraId="20B5B370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14:paraId="75B19631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14:paraId="38DBD315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3D9B14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14:paraId="2A732EED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14:paraId="1FDBF9B7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14:paraId="55079D1F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3F0FF0" w:rsidRPr="000C1125" w14:paraId="246B1B5A" w14:textId="77777777" w:rsidTr="00810C12">
        <w:trPr>
          <w:trHeight w:val="2033"/>
        </w:trPr>
        <w:tc>
          <w:tcPr>
            <w:tcW w:w="4417" w:type="dxa"/>
          </w:tcPr>
          <w:p w14:paraId="11877853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14:paraId="151FB27D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14:paraId="7C0F30EF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14:paraId="6DD5449F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14:paraId="29B67515" w14:textId="77777777" w:rsidR="003F0FF0" w:rsidRPr="000C1125" w:rsidRDefault="003F0FF0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14:paraId="57B68111" w14:textId="77777777" w:rsidR="003F0FF0" w:rsidRPr="000C1125" w:rsidRDefault="003F0FF0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824C3C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</w:p>
          <w:p w14:paraId="14B35239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14:paraId="3E65FF91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14:paraId="6A0A339E" w14:textId="77777777" w:rsidR="003F0FF0" w:rsidRPr="000C1125" w:rsidRDefault="003F0FF0" w:rsidP="003F0FF0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3F0FF0" w:rsidRPr="000C1125" w14:paraId="33FEEFB1" w14:textId="77777777" w:rsidTr="00810C12">
        <w:trPr>
          <w:trHeight w:val="1817"/>
        </w:trPr>
        <w:tc>
          <w:tcPr>
            <w:tcW w:w="4417" w:type="dxa"/>
          </w:tcPr>
          <w:p w14:paraId="3C051533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14:paraId="2A0B26A3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14:paraId="08D5FE48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14:paraId="1488B313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14:paraId="5B4AAC1A" w14:textId="77777777" w:rsidR="003F0FF0" w:rsidRPr="000C1125" w:rsidRDefault="003F0FF0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14:paraId="5AB9573B" w14:textId="77777777" w:rsidR="003F0FF0" w:rsidRPr="000C1125" w:rsidRDefault="003F0FF0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5460F5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14:paraId="27184769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14:paraId="697847A8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14:paraId="4661E0EE" w14:textId="77777777" w:rsidR="003F0FF0" w:rsidRPr="000C1125" w:rsidRDefault="003F0FF0" w:rsidP="003F0FF0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3F0FF0" w:rsidRPr="000C1125" w14:paraId="394A77ED" w14:textId="77777777" w:rsidTr="00810C12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1BFC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>สรุปร้อยละเฉลี่ย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85B7" w14:textId="77777777" w:rsidR="003F0FF0" w:rsidRPr="000C1125" w:rsidRDefault="00CB44A0" w:rsidP="003F0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3F0FF0" w:rsidRPr="000C1125" w14:paraId="1FE38785" w14:textId="77777777" w:rsidTr="00810C12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CA5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เมินฝ่ายกิจกรรม</w:t>
            </w:r>
          </w:p>
          <w:p w14:paraId="660B9611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FB64" w14:textId="77777777" w:rsidR="003F0FF0" w:rsidRPr="000C1125" w:rsidRDefault="00251412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/</w:t>
            </w:r>
            <w:r w:rsidR="002E0B3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5B79874" wp14:editId="5F6070E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5405</wp:posOffset>
                      </wp:positionV>
                      <wp:extent cx="182880" cy="140970"/>
                      <wp:effectExtent l="0" t="0" r="26670" b="11430"/>
                      <wp:wrapNone/>
                      <wp:docPr id="23" name="วงร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C9BB22" id="วงรี 8" o:spid="_x0000_s1026" style="position:absolute;margin-left:2.1pt;margin-top:5.15pt;width:14.4pt;height:11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มาก (ร้อยละ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532116C6" w14:textId="77777777" w:rsidR="003F0FF0" w:rsidRPr="000C1125" w:rsidRDefault="002E0B39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D85B29" wp14:editId="342DF66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070</wp:posOffset>
                      </wp:positionV>
                      <wp:extent cx="182880" cy="140970"/>
                      <wp:effectExtent l="0" t="0" r="26670" b="11430"/>
                      <wp:wrapNone/>
                      <wp:docPr id="22" name="วงร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5ADFEE" id="วงรี 7" o:spid="_x0000_s1026" style="position:absolute;margin-left:2.5pt;margin-top:4.1pt;width:14.4pt;height:1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"/>
                  </w:pict>
                </mc:Fallback>
              </mc:AlternateConten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(ร้อยละ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377395E7" w14:textId="77777777" w:rsidR="003F0FF0" w:rsidRPr="000C1125" w:rsidRDefault="002E0B39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53BF30" wp14:editId="41DA7D7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3340</wp:posOffset>
                      </wp:positionV>
                      <wp:extent cx="182880" cy="140970"/>
                      <wp:effectExtent l="0" t="0" r="26670" b="11430"/>
                      <wp:wrapNone/>
                      <wp:docPr id="21" name="วงร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A6BA3A" id="วงรี 6" o:spid="_x0000_s1026" style="position:absolute;margin-left:2.5pt;margin-top:4.2pt;width:14.4pt;height:1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"/>
                  </w:pict>
                </mc:Fallback>
              </mc:AlternateConten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อใช้ (ร้อยละ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684A8EF0" w14:textId="77777777" w:rsidR="003F0FF0" w:rsidRPr="000C1125" w:rsidRDefault="002E0B39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0CF135" wp14:editId="698E856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070</wp:posOffset>
                      </wp:positionV>
                      <wp:extent cx="182880" cy="140970"/>
                      <wp:effectExtent l="0" t="0" r="26670" b="11430"/>
                      <wp:wrapNone/>
                      <wp:docPr id="20" name="วงร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E96BF6" id="วงรี 5" o:spid="_x0000_s1026" style="position:absolute;margin-left:2.5pt;margin-top:4.1pt;width:14.4pt;height:1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"/>
                  </w:pict>
                </mc:Fallback>
              </mc:AlternateConten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(ร้อยละ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F5A8D18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14:paraId="76D2BCD3" w14:textId="77777777" w:rsidR="00CE6DD9" w:rsidRPr="000C1125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0DA2DDBF" w14:textId="77777777" w:rsidR="00784C54" w:rsidRDefault="00784C54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3C219BDD" w14:textId="77777777" w:rsidR="00784C54" w:rsidRDefault="00784C54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70653EF4" w14:textId="77777777" w:rsidR="00784C54" w:rsidRDefault="00784C54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772D1664" w14:textId="77777777" w:rsidR="00784C54" w:rsidRDefault="00784C54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17C0EEFF" w14:textId="77777777" w:rsidR="00784C54" w:rsidRDefault="00784C54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5F9D5911" w14:textId="77777777" w:rsidR="00784C54" w:rsidRDefault="00784C54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326ED65D" w14:textId="77777777" w:rsidR="00784C54" w:rsidRPr="008A4502" w:rsidRDefault="00DB330E" w:rsidP="00784C54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color w:val="000000"/>
          <w:sz w:val="32"/>
          <w:szCs w:val="32"/>
        </w:rPr>
      </w:pPr>
      <w:r w:rsidRPr="00DB330E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1BA17427" wp14:editId="1BF1AF92">
                <wp:simplePos x="0" y="0"/>
                <wp:positionH relativeFrom="column">
                  <wp:posOffset>5975946</wp:posOffset>
                </wp:positionH>
                <wp:positionV relativeFrom="paragraph">
                  <wp:posOffset>-561975</wp:posOffset>
                </wp:positionV>
                <wp:extent cx="358179" cy="371475"/>
                <wp:effectExtent l="0" t="0" r="3810" b="9525"/>
                <wp:wrapNone/>
                <wp:docPr id="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79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7B216" w14:textId="77777777" w:rsidR="00774FE8" w:rsidRDefault="00774FE8" w:rsidP="00DB330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17427" id="_x0000_s1052" type="#_x0000_t202" style="position:absolute;margin-left:470.55pt;margin-top:-44.25pt;width:28.2pt;height:29.2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" stroked="f">
                <v:textbox>
                  <w:txbxContent>
                    <w:p w14:paraId="7C07B216" w14:textId="77777777" w:rsidR="00774FE8" w:rsidRDefault="00774FE8" w:rsidP="00DB330E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๑๐</w:t>
                      </w:r>
                    </w:p>
                  </w:txbxContent>
                </v:textbox>
              </v:shape>
            </w:pict>
          </mc:Fallback>
        </mc:AlternateContent>
      </w:r>
      <w:r w:rsidR="001C1CD4" w:rsidRPr="008A4502">
        <w:rPr>
          <w:rFonts w:ascii="TH SarabunPSK" w:eastAsiaTheme="minorHAnsi" w:hAnsi="TH SarabunPSK" w:cs="TH SarabunPSK"/>
          <w:b/>
          <w:bCs/>
          <w:color w:val="000000"/>
          <w:sz w:val="32"/>
          <w:szCs w:val="40"/>
          <w:cs/>
        </w:rPr>
        <w:t>๒.</w:t>
      </w:r>
      <w:r w:rsidR="008A4502" w:rsidRPr="008A4502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</w:t>
      </w:r>
      <w:r w:rsidR="00A63A87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รักษา</w:t>
      </w:r>
      <w:r w:rsidR="00784C54" w:rsidRPr="008A4502">
        <w:rPr>
          <w:rFonts w:ascii="TH SarabunPSK" w:eastAsiaTheme="minorHAnsi" w:hAnsi="TH SarabunPSK" w:cs="TH SarabunPSK"/>
          <w:b/>
          <w:bCs/>
          <w:color w:val="000000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394"/>
      </w:tblGrid>
      <w:tr w:rsidR="00784C54" w:rsidRPr="00540CA9" w14:paraId="5C8C5CB0" w14:textId="77777777" w:rsidTr="00A73159">
        <w:tc>
          <w:tcPr>
            <w:tcW w:w="4361" w:type="dxa"/>
          </w:tcPr>
          <w:p w14:paraId="61228AEB" w14:textId="77777777" w:rsidR="00784C54" w:rsidRPr="00540CA9" w:rsidRDefault="00784C54" w:rsidP="00A7315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40CA9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394" w:type="dxa"/>
          </w:tcPr>
          <w:p w14:paraId="0538511C" w14:textId="77777777" w:rsidR="00784C54" w:rsidRPr="00540CA9" w:rsidRDefault="00784C54" w:rsidP="00A7315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40CA9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และร่องรอย</w:t>
            </w:r>
          </w:p>
        </w:tc>
      </w:tr>
      <w:tr w:rsidR="00784C54" w:rsidRPr="00540CA9" w14:paraId="1E5D17BC" w14:textId="77777777" w:rsidTr="00A73159">
        <w:tc>
          <w:tcPr>
            <w:tcW w:w="4361" w:type="dxa"/>
          </w:tcPr>
          <w:p w14:paraId="0FCCAAA6" w14:textId="77777777" w:rsidR="00784C54" w:rsidRDefault="00784C54" w:rsidP="00784C5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784C54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lastRenderedPageBreak/>
              <w:t>๒</w:t>
            </w:r>
            <w:r w:rsidRPr="00784C54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.</w:t>
            </w:r>
            <w:r w:rsidRPr="00784C54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784C54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4C54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จัดตั้งทีมงานแกนนำรับผิดชอบงาน</w:t>
            </w:r>
          </w:p>
          <w:p w14:paraId="39BB6C8F" w14:textId="77777777" w:rsidR="00784C54" w:rsidRPr="00784C54" w:rsidRDefault="00784C54" w:rsidP="00784C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784C54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ฝ่ายการงานของห้องเรียน</w:t>
            </w:r>
            <w:r w:rsidRPr="00784C54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394" w:type="dxa"/>
          </w:tcPr>
          <w:p w14:paraId="66408403" w14:textId="77777777" w:rsidR="00784C54" w:rsidRDefault="00784C54" w:rsidP="00784C54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784C54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784C54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784C54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มีคำสั่งแต่งตั้งคณะทำงาน</w:t>
            </w:r>
            <w:r w:rsidRPr="00784C54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54154DAA" w14:textId="77777777" w:rsidR="00784C54" w:rsidRDefault="00784C54" w:rsidP="00784C54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มีบันทึกการประชุมวางแผน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 </w:t>
            </w:r>
          </w:p>
          <w:p w14:paraId="50516626" w14:textId="77777777" w:rsidR="00784C54" w:rsidRDefault="00784C54" w:rsidP="00784C54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มีการปฏิบัติงานตามแผน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5DC88F27" w14:textId="77777777" w:rsidR="00784C54" w:rsidRDefault="00784C54" w:rsidP="00784C54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มีการติดตามประเมินผล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 </w:t>
            </w:r>
          </w:p>
          <w:p w14:paraId="7228B2B7" w14:textId="77777777" w:rsidR="00784C54" w:rsidRPr="00784C54" w:rsidRDefault="00784C54" w:rsidP="00A73159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สรุปรายงานผลการดำเนินงาน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784C54" w14:paraId="45B4EE93" w14:textId="77777777" w:rsidTr="00A73159">
        <w:tc>
          <w:tcPr>
            <w:tcW w:w="4361" w:type="dxa"/>
          </w:tcPr>
          <w:p w14:paraId="74644782" w14:textId="77777777" w:rsidR="00784C54" w:rsidRPr="00784C54" w:rsidRDefault="00784C54" w:rsidP="00784C5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84C5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84C5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84C5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84C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C54">
              <w:rPr>
                <w:rFonts w:ascii="TH SarabunPSK" w:hAnsi="TH SarabunPSK" w:cs="TH SarabunPSK"/>
                <w:sz w:val="32"/>
                <w:szCs w:val="32"/>
                <w:cs/>
              </w:rPr>
              <w:t>ทีมงานแกนนำดูแลพื้นที่ภายใน</w:t>
            </w:r>
            <w:r w:rsidRPr="00784C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C54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และรอบห้องเรียน</w:t>
            </w:r>
            <w:r w:rsidRPr="00784C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618399E" w14:textId="77777777" w:rsidR="00784C54" w:rsidRPr="00784C54" w:rsidRDefault="00784C54" w:rsidP="00784C54">
            <w:pPr>
              <w:pStyle w:val="Default"/>
              <w:tabs>
                <w:tab w:val="left" w:pos="151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2A6731C0" w14:textId="77777777" w:rsidR="00784C54" w:rsidRDefault="00784C54" w:rsidP="00784C54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มีตารางเวรทำความสะอาด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53EC53F0" w14:textId="77777777" w:rsidR="00784C54" w:rsidRDefault="00CB44A0" w:rsidP="00784C54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784C54"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784C54"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ความสะอาดและความเป็นระเบียบ</w:t>
            </w:r>
            <w:r w:rsidR="00784C54"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84C54"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เรียบร้อยภายในห้องเรียน</w:t>
            </w:r>
            <w:r w:rsidR="00784C54"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2C5CF914" w14:textId="77777777" w:rsidR="00784C54" w:rsidRDefault="00CB44A0" w:rsidP="00784C54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784C54"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784C54"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มีแผนผังนักเรียนแกนนำ</w:t>
            </w:r>
            <w:r w:rsidR="00784C54"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="00784C54"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84C54"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ฝ่าย</w:t>
            </w:r>
            <w:r w:rsidR="00784C54"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84C54"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หน้าห้องเรียน</w:t>
            </w:r>
            <w:r w:rsidR="00784C54"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05CC3468" w14:textId="77777777" w:rsidR="00784C54" w:rsidRDefault="00CB44A0" w:rsidP="00784C54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="00784C54"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784C54"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มีคติพจน์</w:t>
            </w:r>
            <w:r w:rsidR="00784C54"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>/</w:t>
            </w:r>
            <w:r w:rsidR="00784C54"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หลักธรรม</w:t>
            </w:r>
            <w:r w:rsidR="00784C54"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06033FD8" w14:textId="77777777" w:rsidR="00784C54" w:rsidRPr="001F6928" w:rsidRDefault="00784C54" w:rsidP="001F6928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มีข้อตกลงในห้องเรียน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784C54" w14:paraId="382D68AA" w14:textId="77777777" w:rsidTr="00A73159">
        <w:tc>
          <w:tcPr>
            <w:tcW w:w="4361" w:type="dxa"/>
          </w:tcPr>
          <w:p w14:paraId="49316494" w14:textId="77777777" w:rsidR="00784C54" w:rsidRPr="00784C54" w:rsidRDefault="00784C54" w:rsidP="00784C5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784C54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784C54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.</w:t>
            </w:r>
            <w:r w:rsidRPr="00784C54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784C54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4C54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ทีมงานแกนนำดูแลทรัพย์สิน</w:t>
            </w:r>
            <w:r w:rsidRPr="00784C54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4C54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และความปลอดภัยในห้องเรียน</w:t>
            </w:r>
            <w:r w:rsidRPr="00784C54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06EC602E" w14:textId="77777777" w:rsidR="00784C54" w:rsidRPr="00784C54" w:rsidRDefault="00784C54" w:rsidP="00784C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35327318" w14:textId="77777777" w:rsidR="00784C54" w:rsidRDefault="00784C54" w:rsidP="00784C54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มีทะเบียนทรัพย์สินของห้องเรียน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โต๊ะ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เก้าอี้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ตู้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6B7623E7" w14:textId="77777777" w:rsidR="00784C54" w:rsidRDefault="00784C54" w:rsidP="00784C54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มีมาตรการด้านการดูแลรักษา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2E4C39FF" w14:textId="77777777" w:rsidR="00784C54" w:rsidRDefault="00784C54" w:rsidP="00784C54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มีมาตรการด้านความปลอดภัย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D59C6D3" w14:textId="77777777" w:rsidR="00784C54" w:rsidRPr="001F6928" w:rsidRDefault="00784C54" w:rsidP="001F6928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มีการซ่อมแซม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>/</w:t>
            </w:r>
            <w:r w:rsidRPr="00784C54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ปรับป</w:t>
            </w:r>
            <w:r>
              <w:rPr>
                <w:rFonts w:ascii="TH SarabunPSK" w:eastAsia="NWTANI+Wingdings2" w:hAnsi="TH SarabunPSK" w:cs="TH SarabunPSK" w:hint="cs"/>
                <w:color w:val="000000"/>
                <w:sz w:val="32"/>
                <w:szCs w:val="32"/>
                <w:cs/>
              </w:rPr>
              <w:t>รุง ห้องเรียน</w:t>
            </w:r>
          </w:p>
        </w:tc>
      </w:tr>
      <w:tr w:rsidR="00784C54" w14:paraId="74F459FC" w14:textId="77777777" w:rsidTr="00A73159">
        <w:tc>
          <w:tcPr>
            <w:tcW w:w="4361" w:type="dxa"/>
          </w:tcPr>
          <w:p w14:paraId="41151DB2" w14:textId="77777777" w:rsidR="00784C54" w:rsidRPr="00784C54" w:rsidRDefault="00784C54" w:rsidP="00784C5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784C54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784C54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.</w:t>
            </w:r>
            <w:r w:rsidRPr="00784C54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784C54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4C54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ทีมงานแกนนำจัดทำ</w:t>
            </w:r>
            <w:r w:rsidRPr="00784C54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4C54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ตรวจสอบ</w:t>
            </w:r>
            <w:r w:rsidRPr="00784C54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4C54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และติดตาม</w:t>
            </w:r>
            <w:r w:rsidRPr="00784C54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4C54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สมุดบันทึกการปฏิบัติ</w:t>
            </w:r>
            <w:r w:rsidRPr="00784C54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4C54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งาน</w:t>
            </w:r>
            <w:r w:rsidRPr="00784C54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4C54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784C54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4C54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ฝ่าย</w:t>
            </w:r>
            <w:r w:rsidRPr="00784C54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4C54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ตามโครงสร้างห้องเรียนสีขาว</w:t>
            </w:r>
            <w:r w:rsidRPr="00784C54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62210AA2" w14:textId="77777777" w:rsidR="00784C54" w:rsidRPr="00784C54" w:rsidRDefault="00784C54" w:rsidP="00784C54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28A1C1F1" w14:textId="77777777" w:rsidR="00784C54" w:rsidRDefault="00784C54" w:rsidP="00784C54">
            <w:pPr>
              <w:pStyle w:val="Default"/>
              <w:rPr>
                <w:rFonts w:ascii="TH SarabunPSK" w:eastAsia="NWTANI+Wingdings2" w:hAnsi="TH SarabunPSK" w:cs="TH SarabunPSK"/>
                <w:sz w:val="32"/>
                <w:szCs w:val="32"/>
              </w:rPr>
            </w:pPr>
            <w:r w:rsidRPr="00784C5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84C5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84C54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บบบันทึกการปฏิบัติงาน</w:t>
            </w:r>
            <w:r w:rsidRPr="00784C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784C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4C54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784C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09A1344" w14:textId="77777777" w:rsidR="00784C54" w:rsidRDefault="00784C54" w:rsidP="00784C54">
            <w:pPr>
              <w:pStyle w:val="Default"/>
              <w:rPr>
                <w:rFonts w:ascii="TH SarabunPSK" w:eastAsia="NWTANI+Wingdings2" w:hAnsi="TH SarabunPSK" w:cs="TH SarabunPSK"/>
                <w:sz w:val="32"/>
                <w:szCs w:val="32"/>
              </w:rPr>
            </w:pPr>
            <w:r w:rsidRPr="00784C54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๒</w:t>
            </w:r>
            <w:r w:rsidRPr="00784C54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. </w:t>
            </w:r>
            <w:r w:rsidRPr="00784C54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ตรวจสอบการบันทึกข้อมูลการปฏิบัติงาน</w:t>
            </w:r>
            <w:r w:rsidR="00CB44A0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๔</w:t>
            </w:r>
            <w:r w:rsidRPr="00784C54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 </w:t>
            </w:r>
            <w:r w:rsidRPr="00784C54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ฝ่าย</w:t>
            </w:r>
            <w:r w:rsidRPr="00784C54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 </w:t>
            </w:r>
          </w:p>
          <w:p w14:paraId="11E1F3F1" w14:textId="77777777" w:rsidR="00784C54" w:rsidRDefault="00784C54" w:rsidP="00784C54">
            <w:pPr>
              <w:pStyle w:val="Default"/>
              <w:rPr>
                <w:rFonts w:ascii="TH SarabunPSK" w:eastAsia="NWTANI+Wingdings2" w:hAnsi="TH SarabunPSK" w:cs="TH SarabunPSK"/>
                <w:sz w:val="32"/>
                <w:szCs w:val="32"/>
              </w:rPr>
            </w:pPr>
            <w:r w:rsidRPr="00784C54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๓</w:t>
            </w:r>
            <w:r w:rsidRPr="00784C54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. </w:t>
            </w:r>
            <w:r w:rsidRPr="00784C54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ติดตามสมุดบันทึกการปฏิบัติงาน</w:t>
            </w:r>
            <w:r w:rsidRPr="00784C54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 </w:t>
            </w:r>
            <w:r w:rsidR="00CB44A0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๔</w:t>
            </w:r>
            <w:r w:rsidRPr="00784C54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 </w:t>
            </w:r>
            <w:r w:rsidRPr="00784C54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ฝ่าย</w:t>
            </w:r>
            <w:r w:rsidRPr="00784C54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 </w:t>
            </w:r>
          </w:p>
          <w:p w14:paraId="24582F08" w14:textId="77777777" w:rsidR="001F6928" w:rsidRDefault="00784C54" w:rsidP="00784C54">
            <w:pPr>
              <w:pStyle w:val="Default"/>
              <w:rPr>
                <w:rFonts w:ascii="TH SarabunPSK" w:eastAsia="NWTANI+Wingdings2" w:hAnsi="TH SarabunPSK" w:cs="TH SarabunPSK"/>
                <w:sz w:val="32"/>
                <w:szCs w:val="32"/>
              </w:rPr>
            </w:pPr>
            <w:r w:rsidRPr="00784C54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๔</w:t>
            </w:r>
            <w:r w:rsidRPr="00784C54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. </w:t>
            </w:r>
            <w:r w:rsidRPr="00784C54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ดูแลรักษาสมุดบันทึกการปฏิบัติงาน</w:t>
            </w:r>
            <w:r w:rsidRPr="00784C54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 </w:t>
            </w:r>
            <w:r w:rsidR="00CB44A0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๔</w:t>
            </w:r>
            <w:r w:rsidRPr="00784C54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 </w:t>
            </w:r>
            <w:r w:rsidRPr="00784C54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ฝ่าย</w:t>
            </w:r>
            <w:r w:rsidRPr="00784C54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  </w:t>
            </w:r>
          </w:p>
          <w:p w14:paraId="66110E83" w14:textId="77777777" w:rsidR="00784C54" w:rsidRPr="00784C54" w:rsidRDefault="00784C54" w:rsidP="00784C54">
            <w:pPr>
              <w:pStyle w:val="Default"/>
              <w:rPr>
                <w:rFonts w:ascii="TH SarabunPSK" w:eastAsia="NWTANI+Wingdings2" w:hAnsi="TH SarabunPSK" w:cs="TH SarabunPSK"/>
                <w:sz w:val="32"/>
                <w:szCs w:val="32"/>
              </w:rPr>
            </w:pPr>
            <w:r w:rsidRPr="00784C54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๕</w:t>
            </w:r>
            <w:r w:rsidRPr="00784C54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. </w:t>
            </w:r>
            <w:r w:rsidRPr="00784C54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สมุดบันทึกข้อมูลการปฏิบัติงาน</w:t>
            </w:r>
            <w:r w:rsidRPr="00784C54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 </w:t>
            </w:r>
            <w:r w:rsidR="00CB44A0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๔</w:t>
            </w:r>
            <w:r w:rsidRPr="00784C54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 </w:t>
            </w:r>
            <w:r w:rsidRPr="00784C54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ฝ่ายครบถ้วน</w:t>
            </w:r>
            <w:r w:rsidRPr="00784C54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 </w:t>
            </w:r>
          </w:p>
          <w:p w14:paraId="376691CE" w14:textId="77777777" w:rsidR="00784C54" w:rsidRPr="00784C54" w:rsidRDefault="00784C54" w:rsidP="00784C54">
            <w:pPr>
              <w:pStyle w:val="Default"/>
              <w:tabs>
                <w:tab w:val="left" w:pos="14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2D03B1" w14:textId="77777777" w:rsidR="00784C54" w:rsidRDefault="00784C54" w:rsidP="00784C54">
      <w:pPr>
        <w:pStyle w:val="Default"/>
        <w:rPr>
          <w:sz w:val="32"/>
          <w:szCs w:val="32"/>
        </w:rPr>
      </w:pPr>
    </w:p>
    <w:p w14:paraId="22F393EA" w14:textId="77777777" w:rsidR="00784C54" w:rsidRDefault="00784C54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757E4016" w14:textId="77777777" w:rsidR="00784C54" w:rsidRDefault="00784C54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076D8228" w14:textId="77777777" w:rsidR="00784C54" w:rsidRDefault="00784C54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0F26FD3E" w14:textId="77777777" w:rsidR="00784C54" w:rsidRDefault="00784C54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65CDFCA7" w14:textId="77777777" w:rsidR="00784C54" w:rsidRDefault="00784C54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2A62774C" w14:textId="77777777" w:rsidR="00784C54" w:rsidRDefault="00784C54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1E877647" w14:textId="77777777" w:rsidR="00784C54" w:rsidRDefault="00784C54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4DD14933" w14:textId="77777777" w:rsidR="00784C54" w:rsidRDefault="00784C54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70F20756" w14:textId="77777777" w:rsidR="00784C54" w:rsidRDefault="00784C54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101057F8" w14:textId="77777777" w:rsidR="00784C54" w:rsidRDefault="00784C54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5E0B83F5" w14:textId="77777777" w:rsidR="00C81536" w:rsidRDefault="00C81536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7AD2370D" w14:textId="77777777" w:rsidR="00C81536" w:rsidRDefault="00C81536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6D96E0E3" w14:textId="77777777" w:rsidR="00784C54" w:rsidRDefault="00784C54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503E4559" w14:textId="77777777" w:rsidR="00784C54" w:rsidRDefault="00784C54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7FF73BEC" w14:textId="77777777" w:rsidR="00784C54" w:rsidRDefault="006A20A6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E93EBF" wp14:editId="0C18DC8A">
                <wp:simplePos x="0" y="0"/>
                <wp:positionH relativeFrom="column">
                  <wp:posOffset>1228725</wp:posOffset>
                </wp:positionH>
                <wp:positionV relativeFrom="paragraph">
                  <wp:posOffset>-461894</wp:posOffset>
                </wp:positionV>
                <wp:extent cx="3133725" cy="809625"/>
                <wp:effectExtent l="19050" t="95250" r="123825" b="28575"/>
                <wp:wrapNone/>
                <wp:docPr id="30" name="Curved Down Ribbo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809625"/>
                        </a:xfrm>
                        <a:prstGeom prst="ellipseRibbon">
                          <a:avLst>
                            <a:gd name="adj1" fmla="val 20556"/>
                            <a:gd name="adj2" fmla="val 68722"/>
                            <a:gd name="adj3" fmla="val 10222"/>
                          </a:avLst>
                        </a:prstGeom>
                        <a:solidFill>
                          <a:srgbClr val="CCFF99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008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187E30" w14:textId="77777777" w:rsidR="00774FE8" w:rsidRPr="00C81536" w:rsidRDefault="00774FE8" w:rsidP="00CE6DD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งานด้าน</w:t>
                            </w:r>
                            <w:r w:rsidR="00A63A87" w:rsidRPr="007715E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ารเฝ้าระวัง      </w:t>
                            </w:r>
                            <w:r w:rsidR="00A63A87" w:rsidRPr="007715E0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93EBF" id="Curved Down Ribbon 30" o:spid="_x0000_s1053" type="#_x0000_t107" style="position:absolute;left:0;text-align:left;margin-left:96.75pt;margin-top:-36.35pt;width:246.75pt;height:6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" adj="3378,4440,19392" fillcolor="#cf9" strokecolor="blue" strokeweight=".25pt">
                <v:shadow on="t" color="green" opacity=".5" offset="6pt,-6pt"/>
                <v:textbox>
                  <w:txbxContent>
                    <w:p w14:paraId="3B187E30" w14:textId="77777777" w:rsidR="00774FE8" w:rsidRPr="00C81536" w:rsidRDefault="00774FE8" w:rsidP="00CE6DD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สรุปงานด้าน</w:t>
                      </w:r>
                      <w:r w:rsidR="00A63A87" w:rsidRPr="007715E0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ารเฝ้าระวัง      </w:t>
                      </w:r>
                      <w:r w:rsidR="00A63A87" w:rsidRPr="007715E0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A3501" w:rsidRPr="00DB330E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30D1419F" wp14:editId="66CF4009">
                <wp:simplePos x="0" y="0"/>
                <wp:positionH relativeFrom="column">
                  <wp:posOffset>5979121</wp:posOffset>
                </wp:positionH>
                <wp:positionV relativeFrom="paragraph">
                  <wp:posOffset>-524510</wp:posOffset>
                </wp:positionV>
                <wp:extent cx="358179" cy="371475"/>
                <wp:effectExtent l="0" t="0" r="3810" b="9525"/>
                <wp:wrapNone/>
                <wp:docPr id="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79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4031C" w14:textId="77777777" w:rsidR="00774FE8" w:rsidRDefault="00774FE8" w:rsidP="00DB330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1419F" id="_x0000_s1054" type="#_x0000_t202" style="position:absolute;left:0;text-align:left;margin-left:470.8pt;margin-top:-41.3pt;width:28.2pt;height:29.2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" stroked="f">
                <v:textbox>
                  <w:txbxContent>
                    <w:p w14:paraId="6834031C" w14:textId="77777777" w:rsidR="00774FE8" w:rsidRDefault="00774FE8" w:rsidP="00DB330E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๑๑</w:t>
                      </w:r>
                    </w:p>
                  </w:txbxContent>
                </v:textbox>
              </v:shape>
            </w:pict>
          </mc:Fallback>
        </mc:AlternateContent>
      </w:r>
    </w:p>
    <w:p w14:paraId="4AC2CFB5" w14:textId="77777777" w:rsidR="00784C54" w:rsidRDefault="00784C54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2EA74013" w14:textId="77777777" w:rsidR="003F0FF0" w:rsidRPr="00C81536" w:rsidRDefault="003F0FF0" w:rsidP="003F0FF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4"/>
        <w:gridCol w:w="4805"/>
      </w:tblGrid>
      <w:tr w:rsidR="003F0FF0" w:rsidRPr="00C81536" w14:paraId="420BD166" w14:textId="77777777" w:rsidTr="00A63A87">
        <w:tc>
          <w:tcPr>
            <w:tcW w:w="4404" w:type="dxa"/>
          </w:tcPr>
          <w:p w14:paraId="6151F344" w14:textId="77777777" w:rsidR="003F0FF0" w:rsidRPr="00C81536" w:rsidRDefault="003F0FF0" w:rsidP="003F0F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1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  <w:p w14:paraId="1FEE53CB" w14:textId="77777777" w:rsidR="003F0FF0" w:rsidRPr="00C81536" w:rsidRDefault="003F0FF0" w:rsidP="003F0FF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05" w:type="dxa"/>
          </w:tcPr>
          <w:p w14:paraId="15114F4B" w14:textId="77777777" w:rsidR="003F0FF0" w:rsidRPr="00C81536" w:rsidRDefault="003F0FF0" w:rsidP="003F0F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1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ิจกรรม</w:t>
            </w:r>
          </w:p>
          <w:p w14:paraId="541B9ABB" w14:textId="77777777" w:rsidR="003F0FF0" w:rsidRPr="00C81536" w:rsidRDefault="003F0FF0" w:rsidP="003F0F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15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ผลการประเมิน</w:t>
            </w:r>
          </w:p>
        </w:tc>
      </w:tr>
      <w:tr w:rsidR="00810C12" w:rsidRPr="000C1125" w14:paraId="6516E55D" w14:textId="77777777" w:rsidTr="00A63A87">
        <w:tc>
          <w:tcPr>
            <w:tcW w:w="4404" w:type="dxa"/>
          </w:tcPr>
          <w:p w14:paraId="5A6D0B3F" w14:textId="77777777" w:rsidR="00810C12" w:rsidRPr="00F50437" w:rsidRDefault="00810C12" w:rsidP="00810C12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ิจกรรมที่ </w:t>
            </w:r>
            <w:r w:rsidR="00CB44A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</w:t>
            </w:r>
          </w:p>
          <w:p w14:paraId="24555DE2" w14:textId="77777777" w:rsidR="00810C12" w:rsidRPr="00F50437" w:rsidRDefault="00CB44A0" w:rsidP="00810C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</w:t>
            </w:r>
            <w:r w:rsidR="00810C12" w:rsidRPr="00F50437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  <w:r w:rsidR="00810C12"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ักเรียน ม.</w:t>
            </w:r>
            <w:r w:rsidR="00A63A8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</w:t>
            </w:r>
            <w:r w:rsidR="00596EF9" w:rsidRPr="00F50437">
              <w:rPr>
                <w:rFonts w:ascii="TH SarabunPSK" w:hAnsi="TH SarabunPSK" w:cs="TH SarabunPSK"/>
                <w:color w:val="FF000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</w:t>
            </w:r>
            <w:r w:rsidR="00810C12" w:rsidRPr="00F5043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596EF9"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๒๔</w:t>
            </w:r>
            <w:r w:rsidR="00596EF9" w:rsidRPr="00F5043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596EF9"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คน  </w:t>
            </w:r>
            <w:r w:rsidR="00A63A8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ำรวจนักเรียนในชั้นเรียนเรื่องการใช้สารเสพติด</w:t>
            </w:r>
          </w:p>
          <w:p w14:paraId="79FF7373" w14:textId="77777777" w:rsidR="00810C12" w:rsidRPr="00F50437" w:rsidRDefault="00810C12" w:rsidP="00810C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805" w:type="dxa"/>
          </w:tcPr>
          <w:p w14:paraId="57FD0680" w14:textId="77777777" w:rsidR="00810C12" w:rsidRPr="00F50437" w:rsidRDefault="00810C12" w:rsidP="00810C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0EF42EE" w14:textId="77777777" w:rsidR="00810C12" w:rsidRPr="00F50437" w:rsidRDefault="00CB44A0" w:rsidP="00810C1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</w:t>
            </w:r>
            <w:r w:rsidR="00810C12" w:rsidRPr="00F50437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  <w:r w:rsidR="00A63A87"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ักเรียน</w:t>
            </w:r>
            <w:r w:rsidR="00A63A8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กนนำม</w:t>
            </w:r>
            <w:r w:rsidR="00A63A87"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="00A63A8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</w:t>
            </w:r>
            <w:r w:rsidR="00A63A87" w:rsidRPr="00F50437">
              <w:rPr>
                <w:rFonts w:ascii="TH SarabunPSK" w:hAnsi="TH SarabunPSK" w:cs="TH SarabunPSK"/>
                <w:color w:val="FF0000"/>
                <w:sz w:val="32"/>
                <w:szCs w:val="32"/>
              </w:rPr>
              <w:t>/</w:t>
            </w:r>
            <w:r w:rsidR="00A63A8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</w:t>
            </w:r>
            <w:r w:rsidR="00A63A87"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  <w:r w:rsidR="00A63A8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ำรวจนักเรียนในชั้นเรียนเรื่องการใช้สารเสพติดผลปรากฏว่าไม่พบผู้ใช้สารเสพติด</w:t>
            </w:r>
          </w:p>
          <w:p w14:paraId="15E7638E" w14:textId="77777777" w:rsidR="00810C12" w:rsidRPr="00F50437" w:rsidRDefault="00810C12" w:rsidP="00810C1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รุปร้อยละผลการดำเนินกิจกรรม</w:t>
            </w:r>
          </w:p>
          <w:p w14:paraId="68E2EFD0" w14:textId="77777777" w:rsidR="00810C12" w:rsidRPr="00F50437" w:rsidRDefault="00810C12" w:rsidP="00810C12">
            <w:pPr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</w:pPr>
            <w:r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ิดเป็นร้อยละ</w:t>
            </w:r>
            <w:r w:rsidR="00CB44A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๐๐</w:t>
            </w:r>
          </w:p>
        </w:tc>
      </w:tr>
      <w:tr w:rsidR="003F0FF0" w:rsidRPr="000C1125" w14:paraId="23AD62FF" w14:textId="77777777" w:rsidTr="00A63A87">
        <w:tc>
          <w:tcPr>
            <w:tcW w:w="4404" w:type="dxa"/>
          </w:tcPr>
          <w:p w14:paraId="3A6A02B8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14:paraId="0FF70FD5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14:paraId="142720B2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14:paraId="3C1DF6A0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14:paraId="648B272C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805" w:type="dxa"/>
          </w:tcPr>
          <w:p w14:paraId="496AB506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AF928E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14:paraId="73961039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14:paraId="5EF95537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14:paraId="1E46F839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3F0FF0" w:rsidRPr="000C1125" w14:paraId="61853699" w14:textId="77777777" w:rsidTr="00A63A87">
        <w:trPr>
          <w:trHeight w:val="2033"/>
        </w:trPr>
        <w:tc>
          <w:tcPr>
            <w:tcW w:w="4404" w:type="dxa"/>
          </w:tcPr>
          <w:p w14:paraId="4DBBA4A1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14:paraId="32A7A615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14:paraId="649B3530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14:paraId="3154702B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14:paraId="0F5FF385" w14:textId="77777777" w:rsidR="003F0FF0" w:rsidRPr="000C1125" w:rsidRDefault="003F0FF0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805" w:type="dxa"/>
          </w:tcPr>
          <w:p w14:paraId="6F0DFD3F" w14:textId="77777777" w:rsidR="003F0FF0" w:rsidRPr="000C1125" w:rsidRDefault="003F0FF0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B9421E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</w:p>
          <w:p w14:paraId="0C2A1F7D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14:paraId="4706C6CA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14:paraId="6A051F0D" w14:textId="77777777" w:rsidR="003F0FF0" w:rsidRPr="000C1125" w:rsidRDefault="003F0FF0" w:rsidP="003F0FF0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3F0FF0" w:rsidRPr="000C1125" w14:paraId="54C57B35" w14:textId="77777777" w:rsidTr="00A63A87">
        <w:trPr>
          <w:trHeight w:val="1817"/>
        </w:trPr>
        <w:tc>
          <w:tcPr>
            <w:tcW w:w="4404" w:type="dxa"/>
          </w:tcPr>
          <w:p w14:paraId="4E8C759B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14:paraId="7D8895F8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14:paraId="7BEE430D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14:paraId="7E8F4294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14:paraId="58FA2784" w14:textId="77777777" w:rsidR="003F0FF0" w:rsidRPr="000C1125" w:rsidRDefault="003F0FF0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805" w:type="dxa"/>
          </w:tcPr>
          <w:p w14:paraId="0FCAE79F" w14:textId="77777777" w:rsidR="003F0FF0" w:rsidRPr="000C1125" w:rsidRDefault="003F0FF0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246B1E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14:paraId="6E2E4C1E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14:paraId="012AFC3C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14:paraId="691B3B79" w14:textId="77777777" w:rsidR="003F0FF0" w:rsidRPr="000C1125" w:rsidRDefault="003F0FF0" w:rsidP="003F0FF0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3F0FF0" w:rsidRPr="000C1125" w14:paraId="09F99744" w14:textId="77777777" w:rsidTr="00A63A87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74EC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>สรุปร้อยละเฉลี่ย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6551" w14:textId="77777777" w:rsidR="003F0FF0" w:rsidRPr="000C1125" w:rsidRDefault="003F0FF0" w:rsidP="003F0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FF0" w:rsidRPr="000C1125" w14:paraId="79572941" w14:textId="77777777" w:rsidTr="00A63A87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C014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เมินฝ่ายกิจกรรม</w:t>
            </w:r>
          </w:p>
          <w:p w14:paraId="1AD197D5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94AD" w14:textId="77777777" w:rsidR="003F0FF0" w:rsidRPr="000C1125" w:rsidRDefault="002E0B39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37D879DA" wp14:editId="06C77F35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65405</wp:posOffset>
                      </wp:positionV>
                      <wp:extent cx="182880" cy="140970"/>
                      <wp:effectExtent l="0" t="0" r="26670" b="11430"/>
                      <wp:wrapNone/>
                      <wp:docPr id="9" name="วงร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27A0D6" id="วงรี 8" o:spid="_x0000_s1026" style="position:absolute;margin-left:2.3pt;margin-top:5.15pt;width:14.4pt;height:11.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"/>
                  </w:pict>
                </mc:Fallback>
              </mc:AlternateContent>
            </w:r>
            <w:r w:rsidR="00E04240">
              <w:rPr>
                <w:rFonts w:ascii="TH SarabunPSK" w:hAnsi="TH SarabunPSK" w:cs="TH SarabunPSK"/>
                <w:sz w:val="32"/>
                <w:szCs w:val="32"/>
              </w:rPr>
              <w:t xml:space="preserve">   /  </w: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มาก (ร้อยละ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11E6A9EF" w14:textId="77777777" w:rsidR="003F0FF0" w:rsidRPr="000C1125" w:rsidRDefault="002E0B39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67D405" wp14:editId="603D8D6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0640</wp:posOffset>
                      </wp:positionV>
                      <wp:extent cx="182880" cy="140970"/>
                      <wp:effectExtent l="0" t="0" r="26670" b="11430"/>
                      <wp:wrapNone/>
                      <wp:docPr id="8" name="วงร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BC1EA8" id="วงรี 7" o:spid="_x0000_s1026" style="position:absolute;margin-left:2.5pt;margin-top:3.2pt;width:14.4pt;height:1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"/>
                  </w:pict>
                </mc:Fallback>
              </mc:AlternateConten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(ร้อยละ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5911FDAE" w14:textId="77777777" w:rsidR="003F0FF0" w:rsidRPr="000C1125" w:rsidRDefault="002E0B39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6643C5" wp14:editId="52429B8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8100</wp:posOffset>
                      </wp:positionV>
                      <wp:extent cx="182880" cy="140970"/>
                      <wp:effectExtent l="0" t="0" r="26670" b="11430"/>
                      <wp:wrapNone/>
                      <wp:docPr id="7" name="วงร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40C957" id="วงรี 6" o:spid="_x0000_s1026" style="position:absolute;margin-left:2.5pt;margin-top:3pt;width:14.4pt;height:1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"/>
                  </w:pict>
                </mc:Fallback>
              </mc:AlternateConten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อใช้ (ร้อยละ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223DDD78" w14:textId="77777777" w:rsidR="003F0FF0" w:rsidRPr="000C1125" w:rsidRDefault="002E0B39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5493E1" wp14:editId="27BA0DC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070</wp:posOffset>
                      </wp:positionV>
                      <wp:extent cx="182880" cy="140970"/>
                      <wp:effectExtent l="0" t="0" r="26670" b="11430"/>
                      <wp:wrapNone/>
                      <wp:docPr id="4" name="วงร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201568" id="วงรี 5" o:spid="_x0000_s1026" style="position:absolute;margin-left:2.5pt;margin-top:4.1pt;width:14.4pt;height:1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"/>
                  </w:pict>
                </mc:Fallback>
              </mc:AlternateConten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(ร้อยละ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  <w:r w:rsidR="003F0FF0" w:rsidRPr="000C112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3A661598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14:paraId="1FD695EE" w14:textId="77777777" w:rsidR="00CE6DD9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064293EC" w14:textId="77777777" w:rsidR="00C81536" w:rsidRDefault="00C81536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43316AA6" w14:textId="77777777" w:rsidR="00C81536" w:rsidRDefault="00C81536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59D538B2" w14:textId="77777777" w:rsidR="00C81536" w:rsidRDefault="00C81536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63ECEF0F" w14:textId="77777777" w:rsidR="00A63A87" w:rsidRDefault="00A63A87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139C0FF5" w14:textId="77777777" w:rsidR="00A63A87" w:rsidRDefault="00A63A87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651CE6FE" w14:textId="77777777" w:rsidR="00C81536" w:rsidRDefault="00C81536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20D698EF" w14:textId="77777777" w:rsidR="00C81536" w:rsidRDefault="00C81536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63B5C98F" w14:textId="77777777" w:rsidR="00C81536" w:rsidRDefault="00C81536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500270C1" w14:textId="77777777" w:rsidR="00C81536" w:rsidRPr="008A4502" w:rsidRDefault="00DB330E" w:rsidP="001A3501">
      <w:pPr>
        <w:tabs>
          <w:tab w:val="left" w:pos="4920"/>
        </w:tabs>
        <w:rPr>
          <w:rFonts w:ascii="TH SarabunPSK" w:eastAsiaTheme="minorHAnsi" w:hAnsi="TH SarabunPSK" w:cs="TH SarabunPSK"/>
          <w:b/>
          <w:bCs/>
          <w:color w:val="000000"/>
          <w:sz w:val="32"/>
          <w:szCs w:val="32"/>
        </w:rPr>
      </w:pPr>
      <w:r w:rsidRPr="00DB330E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27AF92D7" wp14:editId="15A10C23">
                <wp:simplePos x="0" y="0"/>
                <wp:positionH relativeFrom="column">
                  <wp:posOffset>5896610</wp:posOffset>
                </wp:positionH>
                <wp:positionV relativeFrom="paragraph">
                  <wp:posOffset>-542925</wp:posOffset>
                </wp:positionV>
                <wp:extent cx="434122" cy="371475"/>
                <wp:effectExtent l="0" t="0" r="4445" b="9525"/>
                <wp:wrapNone/>
                <wp:docPr id="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22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938F8" w14:textId="77777777" w:rsidR="00774FE8" w:rsidRDefault="00774FE8" w:rsidP="00DB330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๑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92D7" id="_x0000_s1055" type="#_x0000_t202" style="position:absolute;margin-left:464.3pt;margin-top:-42.75pt;width:34.2pt;height:29.2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" stroked="f">
                <v:textbox>
                  <w:txbxContent>
                    <w:p w14:paraId="6F1938F8" w14:textId="77777777" w:rsidR="00774FE8" w:rsidRDefault="00774FE8" w:rsidP="00DB330E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๑๒</w:t>
                      </w:r>
                    </w:p>
                  </w:txbxContent>
                </v:textbox>
              </v:shape>
            </w:pict>
          </mc:Fallback>
        </mc:AlternateContent>
      </w:r>
      <w:r w:rsidR="00C81536" w:rsidRPr="008A4502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  <w:t>๓</w:t>
      </w:r>
      <w:r w:rsidR="00C81536" w:rsidRPr="008A4502">
        <w:rPr>
          <w:rFonts w:ascii="TH SarabunPSK" w:eastAsiaTheme="minorHAnsi" w:hAnsi="TH SarabunPSK" w:cs="TH SarabunPSK"/>
          <w:b/>
          <w:bCs/>
          <w:color w:val="000000"/>
          <w:sz w:val="32"/>
          <w:szCs w:val="32"/>
        </w:rPr>
        <w:t xml:space="preserve">. </w:t>
      </w:r>
      <w:r w:rsidR="008A4502" w:rsidRPr="008A4502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</w:t>
      </w:r>
      <w:r w:rsidR="00A63A87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ฝ้าระวัง</w:t>
      </w:r>
      <w:r w:rsidR="00C81536" w:rsidRPr="008A4502">
        <w:rPr>
          <w:rFonts w:ascii="TH SarabunPSK" w:eastAsiaTheme="minorHAnsi" w:hAnsi="TH SarabunPSK" w:cs="TH SarabunPSK"/>
          <w:b/>
          <w:bCs/>
          <w:color w:val="000000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394"/>
      </w:tblGrid>
      <w:tr w:rsidR="00C81536" w:rsidRPr="00540CA9" w14:paraId="23CAECE0" w14:textId="77777777" w:rsidTr="00A73159">
        <w:tc>
          <w:tcPr>
            <w:tcW w:w="4361" w:type="dxa"/>
          </w:tcPr>
          <w:p w14:paraId="08AC74FB" w14:textId="77777777" w:rsidR="00C81536" w:rsidRPr="00540CA9" w:rsidRDefault="00C81536" w:rsidP="00A7315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40CA9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394" w:type="dxa"/>
          </w:tcPr>
          <w:p w14:paraId="5B1084FE" w14:textId="77777777" w:rsidR="00C81536" w:rsidRPr="00540CA9" w:rsidRDefault="00C81536" w:rsidP="00A7315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40CA9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และร่องรอย</w:t>
            </w:r>
          </w:p>
        </w:tc>
      </w:tr>
      <w:tr w:rsidR="00C81536" w:rsidRPr="00C81536" w14:paraId="169AC2D6" w14:textId="77777777" w:rsidTr="00A73159">
        <w:tc>
          <w:tcPr>
            <w:tcW w:w="4361" w:type="dxa"/>
          </w:tcPr>
          <w:p w14:paraId="3AEE16BB" w14:textId="77777777" w:rsidR="00C81536" w:rsidRPr="00C81536" w:rsidRDefault="00C81536" w:rsidP="00C8153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.</w:t>
            </w: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จัดตั้งทีมงานแกนนำรับผิดชอบ</w:t>
            </w: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งานฝ่ายสารวัตรนักเรียนในห้องเรียน</w:t>
            </w: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5AEAD71A" w14:textId="77777777" w:rsidR="00C81536" w:rsidRPr="00C81536" w:rsidRDefault="00C81536" w:rsidP="00A731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394" w:type="dxa"/>
          </w:tcPr>
          <w:p w14:paraId="7E4AF21C" w14:textId="77777777" w:rsidR="00C81536" w:rsidRDefault="00C81536" w:rsidP="00C81536">
            <w:pPr>
              <w:pStyle w:val="Default"/>
              <w:rPr>
                <w:rFonts w:ascii="TH SarabunPSK" w:eastAsia="NWTANI+Wingdings2" w:hAnsi="TH SarabunPSK" w:cs="TH SarabunPSK"/>
                <w:sz w:val="32"/>
                <w:szCs w:val="32"/>
              </w:rPr>
            </w:pPr>
            <w:r w:rsidRPr="00C81536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๑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. 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มีคำสั่งแต่งตั้งคณะทำงาน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 </w:t>
            </w:r>
          </w:p>
          <w:p w14:paraId="1C370B11" w14:textId="77777777" w:rsidR="00C81536" w:rsidRDefault="00C81536" w:rsidP="00C81536">
            <w:pPr>
              <w:pStyle w:val="Default"/>
              <w:rPr>
                <w:rFonts w:ascii="TH SarabunPSK" w:eastAsia="NWTANI+Wingdings2" w:hAnsi="TH SarabunPSK" w:cs="TH SarabunPSK"/>
                <w:sz w:val="32"/>
                <w:szCs w:val="32"/>
              </w:rPr>
            </w:pPr>
            <w:r w:rsidRPr="00C81536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๒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. 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มีบันทึกการประชุมวางแผน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 </w:t>
            </w:r>
          </w:p>
          <w:p w14:paraId="06B05E6D" w14:textId="77777777" w:rsidR="00C81536" w:rsidRDefault="00C81536" w:rsidP="00C81536">
            <w:pPr>
              <w:pStyle w:val="Default"/>
              <w:rPr>
                <w:rFonts w:ascii="TH SarabunPSK" w:eastAsia="NWTANI+Wingdings2" w:hAnsi="TH SarabunPSK" w:cs="TH SarabunPSK"/>
                <w:sz w:val="32"/>
                <w:szCs w:val="32"/>
              </w:rPr>
            </w:pPr>
            <w:r w:rsidRPr="00C81536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๓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. 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มีการปฏิบัติงานตามแผน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 </w:t>
            </w:r>
          </w:p>
          <w:p w14:paraId="37232782" w14:textId="77777777" w:rsidR="00C81536" w:rsidRDefault="00C81536" w:rsidP="00C81536">
            <w:pPr>
              <w:pStyle w:val="Default"/>
              <w:rPr>
                <w:rFonts w:ascii="TH SarabunPSK" w:eastAsia="NWTANI+Wingdings2" w:hAnsi="TH SarabunPSK" w:cs="TH SarabunPSK"/>
                <w:sz w:val="32"/>
                <w:szCs w:val="32"/>
              </w:rPr>
            </w:pPr>
            <w:r w:rsidRPr="00C81536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๔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. 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มีการติดตามประเมินผล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 </w:t>
            </w:r>
          </w:p>
          <w:p w14:paraId="5AAF6AA3" w14:textId="77777777" w:rsidR="00C81536" w:rsidRPr="00C81536" w:rsidRDefault="00C81536" w:rsidP="00C81536">
            <w:pPr>
              <w:pStyle w:val="Default"/>
              <w:rPr>
                <w:rFonts w:ascii="TH SarabunPSK" w:eastAsia="NWTANI+Wingdings2" w:hAnsi="TH SarabunPSK" w:cs="TH SarabunPSK"/>
                <w:sz w:val="32"/>
                <w:szCs w:val="32"/>
              </w:rPr>
            </w:pPr>
            <w:r w:rsidRPr="00C81536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๕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. 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สรุปรายงานผลการดำเนินงาน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81536" w:rsidRPr="00C81536" w14:paraId="0FFF0344" w14:textId="77777777" w:rsidTr="00A73159">
        <w:tc>
          <w:tcPr>
            <w:tcW w:w="4361" w:type="dxa"/>
          </w:tcPr>
          <w:p w14:paraId="4A315A7E" w14:textId="77777777" w:rsidR="00C81536" w:rsidRPr="00C81536" w:rsidRDefault="00C81536" w:rsidP="00C8153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.</w:t>
            </w: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ทีมงานแกนนำมีกระบวนการ</w:t>
            </w: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ดำเนินงานฝ่ายสารวัตรนักเรียน</w:t>
            </w: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ในห้องเรียน</w:t>
            </w: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626969F0" w14:textId="77777777" w:rsidR="00C81536" w:rsidRPr="00C81536" w:rsidRDefault="00C81536" w:rsidP="00A73159">
            <w:pPr>
              <w:pStyle w:val="Default"/>
              <w:tabs>
                <w:tab w:val="left" w:pos="1515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394" w:type="dxa"/>
          </w:tcPr>
          <w:p w14:paraId="0112180C" w14:textId="77777777" w:rsidR="00C81536" w:rsidRDefault="00C81536" w:rsidP="00C81536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มีการสำรวจพฤติกรรมเสี่ยงของ</w:t>
            </w: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เพื่อนในห้องเรียน</w:t>
            </w: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2E314181" w14:textId="77777777" w:rsidR="00C81536" w:rsidRDefault="00C81536" w:rsidP="00C81536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จัดทำข้อมูลพฤติกรรมเสี่ยงของ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เพื่อนในห้องเรียน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2AAADBC" w14:textId="77777777" w:rsidR="00C81536" w:rsidRDefault="00C81536" w:rsidP="00C81536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รายงานข้อมูลให้ครูที่ปรึกษาทราบ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58D7C94B" w14:textId="77777777" w:rsidR="00C81536" w:rsidRDefault="00C81536" w:rsidP="00C81536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</w:pP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ครูที่ปรึกษาแก้ปัญหา</w:t>
            </w:r>
          </w:p>
          <w:p w14:paraId="69522915" w14:textId="77777777" w:rsidR="00C81536" w:rsidRPr="00C81536" w:rsidRDefault="00C81536" w:rsidP="00A73159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รายงานฝ่ายกิจการน</w:t>
            </w:r>
            <w:r>
              <w:rPr>
                <w:rFonts w:ascii="TH SarabunPSK" w:eastAsia="NWTANI+Wingdings2" w:hAnsi="TH SarabunPSK" w:cs="TH SarabunPSK" w:hint="cs"/>
                <w:color w:val="000000"/>
                <w:sz w:val="32"/>
                <w:szCs w:val="32"/>
                <w:cs/>
              </w:rPr>
              <w:t>ักเรียน</w:t>
            </w:r>
          </w:p>
        </w:tc>
      </w:tr>
      <w:tr w:rsidR="00C81536" w:rsidRPr="00C81536" w14:paraId="4F463B04" w14:textId="77777777" w:rsidTr="00A73159">
        <w:tc>
          <w:tcPr>
            <w:tcW w:w="4361" w:type="dxa"/>
          </w:tcPr>
          <w:p w14:paraId="452D0C1D" w14:textId="77777777" w:rsidR="00C81536" w:rsidRPr="00C81536" w:rsidRDefault="00C81536" w:rsidP="00C8153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8153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C815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8153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C815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1536">
              <w:rPr>
                <w:rFonts w:ascii="TH SarabunPSK" w:hAnsi="TH SarabunPSK" w:cs="TH SarabunPSK"/>
                <w:sz w:val="32"/>
                <w:szCs w:val="32"/>
                <w:cs/>
              </w:rPr>
              <w:t>ทีมงานแกนนำมีการกำหนด</w:t>
            </w:r>
            <w:r w:rsidRPr="00C815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1536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การแก้ไขพฤติกรรมเสี่ยง</w:t>
            </w:r>
            <w:r w:rsidRPr="00C815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1536">
              <w:rPr>
                <w:rFonts w:ascii="TH SarabunPSK" w:hAnsi="TH SarabunPSK" w:cs="TH SarabunPSK"/>
                <w:sz w:val="32"/>
                <w:szCs w:val="32"/>
                <w:cs/>
              </w:rPr>
              <w:t>ของนักเรียนในห้องเรียน</w:t>
            </w:r>
            <w:r w:rsidRPr="00C815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C368827" w14:textId="77777777" w:rsidR="00C81536" w:rsidRPr="00C81536" w:rsidRDefault="00C81536" w:rsidP="00C81536">
            <w:pPr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394" w:type="dxa"/>
          </w:tcPr>
          <w:p w14:paraId="03123549" w14:textId="77777777" w:rsidR="00C81536" w:rsidRDefault="00C81536" w:rsidP="00C81536">
            <w:pPr>
              <w:pStyle w:val="Default"/>
              <w:rPr>
                <w:rFonts w:ascii="TH SarabunPSK" w:eastAsia="NWTANI+Wingdings2" w:hAnsi="TH SarabunPSK" w:cs="TH SarabunPSK"/>
                <w:sz w:val="32"/>
                <w:szCs w:val="32"/>
              </w:rPr>
            </w:pPr>
            <w:r w:rsidRPr="00C8153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8153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81536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แก้ปัญหาการมาสาย</w:t>
            </w:r>
            <w:r w:rsidRPr="00C81536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C81536">
              <w:rPr>
                <w:rFonts w:ascii="TH SarabunPSK" w:hAnsi="TH SarabunPSK" w:cs="TH SarabunPSK"/>
                <w:sz w:val="32"/>
                <w:szCs w:val="32"/>
                <w:cs/>
              </w:rPr>
              <w:t>ไม่เข้าเรียน</w:t>
            </w:r>
            <w:r w:rsidRPr="00C815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C92E165" w14:textId="77777777" w:rsidR="00C81536" w:rsidRDefault="00C81536" w:rsidP="00C81536">
            <w:pPr>
              <w:pStyle w:val="Default"/>
              <w:rPr>
                <w:rFonts w:ascii="TH SarabunPSK" w:eastAsia="NWTANI+Wingdings2" w:hAnsi="TH SarabunPSK" w:cs="TH SarabunPSK"/>
                <w:sz w:val="32"/>
                <w:szCs w:val="32"/>
              </w:rPr>
            </w:pPr>
            <w:r w:rsidRPr="00C81536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๒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. 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มาตรการแก้ปัญหาการแต่งกาย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 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ไม่ถูกระเบียบ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  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๓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. 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มาตรการแก้ปัญหาการใช้ยาเสพติด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 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การสูบบุหรี่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</w:rPr>
              <w:t>/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บุหรี่ไฟฟ้า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 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และการบริโภค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 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เครื่องดื่มแอลกอฮอล์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 </w:t>
            </w:r>
          </w:p>
          <w:p w14:paraId="59DDE284" w14:textId="77777777" w:rsidR="00C81536" w:rsidRDefault="00C81536" w:rsidP="00C81536">
            <w:pPr>
              <w:pStyle w:val="Default"/>
              <w:rPr>
                <w:rFonts w:ascii="TH SarabunPSK" w:eastAsia="NWTANI+Wingdings2" w:hAnsi="TH SarabunPSK" w:cs="TH SarabunPSK"/>
                <w:sz w:val="32"/>
                <w:szCs w:val="32"/>
              </w:rPr>
            </w:pPr>
            <w:r w:rsidRPr="00C81536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๔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. 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มาตรการแก้ปัญหาการทะเลาะวิวาท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 </w:t>
            </w:r>
          </w:p>
          <w:p w14:paraId="3047D86B" w14:textId="77777777" w:rsidR="00C81536" w:rsidRPr="00C81536" w:rsidRDefault="00C81536" w:rsidP="00C81536">
            <w:pPr>
              <w:pStyle w:val="Default"/>
              <w:rPr>
                <w:rFonts w:ascii="TH SarabunPSK" w:eastAsia="NWTANI+Wingdings2" w:hAnsi="TH SarabunPSK" w:cs="TH SarabunPSK"/>
                <w:sz w:val="32"/>
                <w:szCs w:val="32"/>
              </w:rPr>
            </w:pPr>
            <w:r w:rsidRPr="00C81536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๕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. 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มาตรการแก้ปัญหาพฤติกรรมเสี่ยง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 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ด้านอื่น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 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ๆ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 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เช่น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 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การพนัน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 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ติดเกม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 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  <w:cs/>
              </w:rPr>
              <w:t>สื่อลามก</w:t>
            </w:r>
            <w:r w:rsidRPr="00C81536">
              <w:rPr>
                <w:rFonts w:ascii="TH SarabunPSK" w:eastAsia="NWTANI+Wingdings2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81536" w:rsidRPr="00C81536" w14:paraId="65E0164B" w14:textId="77777777" w:rsidTr="00A73159">
        <w:tc>
          <w:tcPr>
            <w:tcW w:w="4361" w:type="dxa"/>
          </w:tcPr>
          <w:p w14:paraId="5452E07E" w14:textId="77777777" w:rsidR="00C81536" w:rsidRPr="00C81536" w:rsidRDefault="00C81536" w:rsidP="00C81536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.</w:t>
            </w: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ทีมงานแกนนำมีการบันทึกการ</w:t>
            </w: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ดำเนินงานตามมาตรการการแก้ไข</w:t>
            </w: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พฤติกรรมเสี่ยงของนักเรียนใน</w:t>
            </w: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ห้องเรียน</w:t>
            </w: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0A7B2C06" w14:textId="77777777" w:rsidR="00C81536" w:rsidRPr="00C81536" w:rsidRDefault="00C81536" w:rsidP="00A73159">
            <w:pPr>
              <w:pStyle w:val="Default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394" w:type="dxa"/>
          </w:tcPr>
          <w:p w14:paraId="3254AB63" w14:textId="77777777" w:rsidR="00C81536" w:rsidRDefault="00C81536" w:rsidP="00C81536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lastRenderedPageBreak/>
              <w:t>๑</w:t>
            </w: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มีการบันทึกการมาสาย</w:t>
            </w: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/</w:t>
            </w: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ไม่เข้าเรียน</w:t>
            </w:r>
            <w:r w:rsidRPr="00C81536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53FBA32" w14:textId="77777777" w:rsidR="00C81536" w:rsidRDefault="00C81536" w:rsidP="00C81536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มีการบันทึกแก้ปัญหาการแต่งกาย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ไม่ถูกระเบียบ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28D70A13" w14:textId="77777777" w:rsidR="00C81536" w:rsidRDefault="00C81536" w:rsidP="00C81536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lastRenderedPageBreak/>
              <w:t>๓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มีการบันทึกแก้ปัญหาการใช้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ยาเสพติด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การสูบบุหรี่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>/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บุหรี่ไฟฟ้า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และการบริโภคเครื่องดื่มแอลกอฮอล์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5CAA42C2" w14:textId="77777777" w:rsidR="00C81536" w:rsidRDefault="00C81536" w:rsidP="00C81536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มีการบันทึกแก้ปัญหาการทะเลาะ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วิวาท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0ACFEDBD" w14:textId="77777777" w:rsidR="00C81536" w:rsidRPr="00C81536" w:rsidRDefault="00C81536" w:rsidP="00C81536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มีการบันทึกแก้ปัญหาพฤติกรรมเสี่ยง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ด้านอื่น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การพนัน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ติดเกม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สื่อลามก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อนาจาร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พฤติกรรมชู้สาว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C81536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</w:tbl>
    <w:p w14:paraId="60C422A5" w14:textId="77777777" w:rsidR="00C81536" w:rsidRDefault="00C81536" w:rsidP="00C81536">
      <w:pPr>
        <w:pStyle w:val="Default"/>
        <w:rPr>
          <w:rFonts w:ascii="TH SarabunPSK" w:hAnsi="TH SarabunPSK" w:cs="TH SarabunPSK"/>
          <w:sz w:val="36"/>
          <w:szCs w:val="36"/>
        </w:rPr>
      </w:pPr>
    </w:p>
    <w:p w14:paraId="5F720741" w14:textId="77777777" w:rsidR="0077668F" w:rsidRDefault="0077668F" w:rsidP="00C81536">
      <w:pPr>
        <w:pStyle w:val="Default"/>
        <w:rPr>
          <w:rFonts w:ascii="TH SarabunPSK" w:hAnsi="TH SarabunPSK" w:cs="TH SarabunPSK"/>
          <w:sz w:val="36"/>
          <w:szCs w:val="36"/>
        </w:rPr>
      </w:pPr>
    </w:p>
    <w:p w14:paraId="348D375C" w14:textId="77777777" w:rsidR="0077668F" w:rsidRDefault="0077668F" w:rsidP="00C81536">
      <w:pPr>
        <w:pStyle w:val="Default"/>
        <w:rPr>
          <w:rFonts w:ascii="TH SarabunPSK" w:hAnsi="TH SarabunPSK" w:cs="TH SarabunPSK"/>
          <w:sz w:val="36"/>
          <w:szCs w:val="36"/>
        </w:rPr>
      </w:pPr>
    </w:p>
    <w:p w14:paraId="289189BB" w14:textId="77777777" w:rsidR="0077668F" w:rsidRDefault="0077668F" w:rsidP="00C81536">
      <w:pPr>
        <w:pStyle w:val="Default"/>
        <w:rPr>
          <w:rFonts w:ascii="TH SarabunPSK" w:hAnsi="TH SarabunPSK" w:cs="TH SarabunPSK"/>
          <w:sz w:val="36"/>
          <w:szCs w:val="36"/>
        </w:rPr>
      </w:pPr>
    </w:p>
    <w:p w14:paraId="725DA572" w14:textId="77777777" w:rsidR="0077668F" w:rsidRDefault="0077668F" w:rsidP="00C81536">
      <w:pPr>
        <w:pStyle w:val="Default"/>
        <w:rPr>
          <w:rFonts w:ascii="TH SarabunPSK" w:hAnsi="TH SarabunPSK" w:cs="TH SarabunPSK"/>
          <w:sz w:val="36"/>
          <w:szCs w:val="36"/>
        </w:rPr>
      </w:pPr>
    </w:p>
    <w:p w14:paraId="0DA0F071" w14:textId="77777777" w:rsidR="00C81536" w:rsidRDefault="00C81536" w:rsidP="00C81536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7234D36C" w14:textId="77777777" w:rsidR="00C81536" w:rsidRDefault="001A3501" w:rsidP="00C81536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  <w:r w:rsidRPr="00DB330E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5E5B5FDF" wp14:editId="7279E0F3">
                <wp:simplePos x="0" y="0"/>
                <wp:positionH relativeFrom="column">
                  <wp:posOffset>5975350</wp:posOffset>
                </wp:positionH>
                <wp:positionV relativeFrom="paragraph">
                  <wp:posOffset>-544195</wp:posOffset>
                </wp:positionV>
                <wp:extent cx="358179" cy="371475"/>
                <wp:effectExtent l="0" t="0" r="3810" b="9525"/>
                <wp:wrapNone/>
                <wp:docPr id="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79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9895B" w14:textId="77777777" w:rsidR="00774FE8" w:rsidRDefault="00774FE8" w:rsidP="00DB330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B5FDF" id="_x0000_s1056" type="#_x0000_t202" style="position:absolute;left:0;text-align:left;margin-left:470.5pt;margin-top:-42.85pt;width:28.2pt;height:29.25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" stroked="f">
                <v:textbox>
                  <w:txbxContent>
                    <w:p w14:paraId="1039895B" w14:textId="77777777" w:rsidR="00774FE8" w:rsidRDefault="00774FE8" w:rsidP="00DB330E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๑๓</w:t>
                      </w:r>
                    </w:p>
                  </w:txbxContent>
                </v:textbox>
              </v:shape>
            </w:pict>
          </mc:Fallback>
        </mc:AlternateContent>
      </w:r>
      <w:r w:rsidR="002E0B3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B7BC8B" wp14:editId="4BC8FA7C">
                <wp:simplePos x="0" y="0"/>
                <wp:positionH relativeFrom="column">
                  <wp:posOffset>1152525</wp:posOffset>
                </wp:positionH>
                <wp:positionV relativeFrom="paragraph">
                  <wp:posOffset>-424815</wp:posOffset>
                </wp:positionV>
                <wp:extent cx="3371850" cy="571500"/>
                <wp:effectExtent l="38100" t="95250" r="133350" b="19050"/>
                <wp:wrapNone/>
                <wp:docPr id="16" name="Curved Down Ribbo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571500"/>
                        </a:xfrm>
                        <a:prstGeom prst="ellipseRibbon">
                          <a:avLst>
                            <a:gd name="adj1" fmla="val 20556"/>
                            <a:gd name="adj2" fmla="val 68722"/>
                            <a:gd name="adj3" fmla="val 10222"/>
                          </a:avLst>
                        </a:prstGeom>
                        <a:solidFill>
                          <a:srgbClr val="CCFF99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008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85B465" w14:textId="77777777" w:rsidR="00774FE8" w:rsidRPr="00A73159" w:rsidRDefault="00870DBB" w:rsidP="00CE6D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รุปงาน</w:t>
                            </w:r>
                            <w:r w:rsidRPr="00870D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้านการป้อง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7BC8B" id="Curved Down Ribbon 16" o:spid="_x0000_s1057" type="#_x0000_t107" style="position:absolute;left:0;text-align:left;margin-left:90.75pt;margin-top:-33.45pt;width:265.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" adj="3378,4440,19392" fillcolor="#cf9" strokecolor="blue" strokeweight=".25pt">
                <v:shadow on="t" color="green" opacity=".5" offset="6pt,-6pt"/>
                <v:textbox>
                  <w:txbxContent>
                    <w:p w14:paraId="4C85B465" w14:textId="77777777" w:rsidR="00774FE8" w:rsidRPr="00A73159" w:rsidRDefault="00870DBB" w:rsidP="00CE6DD9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รุปงาน</w:t>
                      </w:r>
                      <w:r w:rsidRPr="00870DB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ด้านการป้องก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6F9FD529" w14:textId="77777777" w:rsidR="00C81536" w:rsidRPr="00C81536" w:rsidRDefault="00C81536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4"/>
        <w:gridCol w:w="4612"/>
      </w:tblGrid>
      <w:tr w:rsidR="003F0FF0" w:rsidRPr="00A73159" w14:paraId="07B3483A" w14:textId="77777777" w:rsidTr="00870DBB">
        <w:tc>
          <w:tcPr>
            <w:tcW w:w="4404" w:type="dxa"/>
          </w:tcPr>
          <w:p w14:paraId="61C17AB5" w14:textId="77777777" w:rsidR="003F0FF0" w:rsidRPr="00A73159" w:rsidRDefault="003F0FF0" w:rsidP="003F0F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  <w:p w14:paraId="568D527C" w14:textId="77777777" w:rsidR="003F0FF0" w:rsidRPr="00A73159" w:rsidRDefault="003F0FF0" w:rsidP="003F0FF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12" w:type="dxa"/>
          </w:tcPr>
          <w:p w14:paraId="06A24BFF" w14:textId="77777777" w:rsidR="003F0FF0" w:rsidRPr="00A73159" w:rsidRDefault="003F0FF0" w:rsidP="003F0F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ิจกรรม</w:t>
            </w:r>
          </w:p>
          <w:p w14:paraId="1B4A2D29" w14:textId="77777777" w:rsidR="003F0FF0" w:rsidRPr="00A73159" w:rsidRDefault="003F0FF0" w:rsidP="003F0F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ผลการประเมิน</w:t>
            </w:r>
          </w:p>
        </w:tc>
      </w:tr>
      <w:tr w:rsidR="00810C12" w:rsidRPr="000C1125" w14:paraId="2919C183" w14:textId="77777777" w:rsidTr="00870DBB">
        <w:tc>
          <w:tcPr>
            <w:tcW w:w="4404" w:type="dxa"/>
          </w:tcPr>
          <w:p w14:paraId="03E693BE" w14:textId="77777777" w:rsidR="00810C12" w:rsidRPr="00F50437" w:rsidRDefault="00810C12" w:rsidP="00511704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ิจกรรมที่ </w:t>
            </w:r>
            <w:r w:rsidR="00CB44A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</w:t>
            </w:r>
          </w:p>
          <w:p w14:paraId="3FBE9C1E" w14:textId="77777777" w:rsidR="00810C12" w:rsidRPr="00F50437" w:rsidRDefault="00CB44A0" w:rsidP="00511704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</w:t>
            </w:r>
            <w:r w:rsidR="00810C12" w:rsidRPr="00F50437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  <w:r w:rsidR="00810C12"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นักเรียนม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๕</w:t>
            </w:r>
            <w:r w:rsidR="00596EF9" w:rsidRPr="00F50437">
              <w:rPr>
                <w:rFonts w:ascii="TH SarabunPSK" w:hAnsi="TH SarabunPSK" w:cs="TH SarabunPSK"/>
                <w:color w:val="FF000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</w:t>
            </w:r>
            <w:r w:rsidR="00810C12" w:rsidRPr="00F5043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810C12"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จำนวน </w:t>
            </w:r>
            <w:r w:rsidR="00596EF9" w:rsidRPr="00F5043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๒๔</w:t>
            </w:r>
            <w:r w:rsidR="00596EF9" w:rsidRPr="00F5043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810C12"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น  ขับขี่รถจักยานยนต์มาโรงเรียน</w:t>
            </w:r>
            <w:r w:rsidR="00511704" w:rsidRPr="00F5043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๘</w:t>
            </w:r>
            <w:r w:rsidR="00511704" w:rsidRPr="00F5043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คน และ มากับรถโดยสาร</w:t>
            </w:r>
            <w:r w:rsidR="00596EF9" w:rsidRPr="00F5043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๖</w:t>
            </w:r>
            <w:r w:rsidR="00596EF9" w:rsidRPr="00F5043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คนมากับรถโดยสาร</w:t>
            </w:r>
          </w:p>
          <w:p w14:paraId="0E77F84D" w14:textId="77777777" w:rsidR="00810C12" w:rsidRPr="00F50437" w:rsidRDefault="00810C12" w:rsidP="0051170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612" w:type="dxa"/>
          </w:tcPr>
          <w:p w14:paraId="2B7D6DCD" w14:textId="77777777" w:rsidR="00810C12" w:rsidRPr="00F50437" w:rsidRDefault="00810C12" w:rsidP="0051170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5EA246C" w14:textId="77777777" w:rsidR="00810C12" w:rsidRPr="00F50437" w:rsidRDefault="00CB44A0" w:rsidP="0051170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</w:t>
            </w:r>
            <w:r w:rsidR="00810C12" w:rsidRPr="00F50437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  <w:r w:rsidR="00810C12"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ักเรียนม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๕</w:t>
            </w:r>
            <w:r w:rsidR="00596EF9" w:rsidRPr="00F50437">
              <w:rPr>
                <w:rFonts w:ascii="TH SarabunPSK" w:hAnsi="TH SarabunPSK" w:cs="TH SarabunPSK"/>
                <w:color w:val="FF000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</w:t>
            </w:r>
            <w:r w:rsidR="00810C12" w:rsidRPr="00F5043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596EF9"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๒๔</w:t>
            </w:r>
            <w:r w:rsidR="00596EF9" w:rsidRPr="00F5043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596EF9"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น  สวมหมวกน</w:t>
            </w:r>
            <w:r w:rsidR="00596EF9" w:rsidRPr="00F5043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ิร</w:t>
            </w:r>
            <w:r w:rsidR="00810C12"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ภัยขับขี่รถจักรยานยนต์มาโรงเรียน</w:t>
            </w:r>
            <w:r w:rsidR="00511704" w:rsidRPr="00F5043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นวน</w:t>
            </w:r>
            <w:r w:rsidR="00810C12"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๘</w:t>
            </w:r>
            <w:r w:rsidR="00810C12" w:rsidRPr="00F5043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810C12"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น</w:t>
            </w:r>
            <w:r w:rsidR="00511704" w:rsidRPr="00F5043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และมากับรถโดยสารที่ได้มาตรฐานจำนวน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๖</w:t>
            </w:r>
            <w:r w:rsidR="00511704" w:rsidRPr="00F5043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คน</w:t>
            </w:r>
          </w:p>
          <w:p w14:paraId="0283F9A3" w14:textId="77777777" w:rsidR="00810C12" w:rsidRPr="00F50437" w:rsidRDefault="00810C12" w:rsidP="0051170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รุปร้อยละผลการดำเนินกิจกรรม</w:t>
            </w:r>
          </w:p>
          <w:p w14:paraId="1C0C90BF" w14:textId="77777777" w:rsidR="00810C12" w:rsidRPr="00F50437" w:rsidRDefault="00810C12" w:rsidP="00511704">
            <w:pPr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</w:pPr>
            <w:r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ิดเป็นร้อยละ</w:t>
            </w:r>
            <w:r w:rsidR="00CB44A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๐๐</w:t>
            </w:r>
          </w:p>
        </w:tc>
      </w:tr>
      <w:tr w:rsidR="003F0FF0" w:rsidRPr="000C1125" w14:paraId="579945D4" w14:textId="77777777" w:rsidTr="00870DBB">
        <w:tc>
          <w:tcPr>
            <w:tcW w:w="4404" w:type="dxa"/>
          </w:tcPr>
          <w:p w14:paraId="5C218C10" w14:textId="77777777" w:rsidR="003F0FF0" w:rsidRPr="000C1125" w:rsidRDefault="003F0FF0" w:rsidP="005117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14:paraId="0E073AFA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14:paraId="466E3148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14:paraId="0C65744C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14:paraId="2B2B329F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14:paraId="3341BB47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BA7180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14:paraId="3AA12C1E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14:paraId="54265509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14:paraId="5D9927D0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3F0FF0" w:rsidRPr="000C1125" w14:paraId="6BEF0061" w14:textId="77777777" w:rsidTr="00870DBB">
        <w:trPr>
          <w:trHeight w:val="2033"/>
        </w:trPr>
        <w:tc>
          <w:tcPr>
            <w:tcW w:w="4404" w:type="dxa"/>
          </w:tcPr>
          <w:p w14:paraId="2E18CC1B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14:paraId="085AE57A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14:paraId="22223F9B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14:paraId="16EEDF53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14:paraId="64FA279A" w14:textId="77777777" w:rsidR="003F0FF0" w:rsidRPr="000C1125" w:rsidRDefault="003F0FF0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14:paraId="6BCE1E7A" w14:textId="77777777" w:rsidR="003F0FF0" w:rsidRPr="000C1125" w:rsidRDefault="003F0FF0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741EDC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</w:p>
          <w:p w14:paraId="4AD0D788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14:paraId="48E94EAD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14:paraId="397C2D9F" w14:textId="77777777" w:rsidR="003F0FF0" w:rsidRPr="000C1125" w:rsidRDefault="003F0FF0" w:rsidP="003F0FF0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3F0FF0" w:rsidRPr="000C1125" w14:paraId="67D51C1E" w14:textId="77777777" w:rsidTr="00870DBB">
        <w:trPr>
          <w:trHeight w:val="1817"/>
        </w:trPr>
        <w:tc>
          <w:tcPr>
            <w:tcW w:w="4404" w:type="dxa"/>
          </w:tcPr>
          <w:p w14:paraId="4AEE7E5A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ิจกรรมที่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14:paraId="3A7218F0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14:paraId="46338BA6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14:paraId="42813EB0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14:paraId="734EC88A" w14:textId="77777777" w:rsidR="003F0FF0" w:rsidRPr="000C1125" w:rsidRDefault="003F0FF0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14:paraId="307057D6" w14:textId="77777777" w:rsidR="003F0FF0" w:rsidRPr="000C1125" w:rsidRDefault="003F0FF0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E67067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14:paraId="0372FA16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14:paraId="6CF0C939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14:paraId="6C64887D" w14:textId="77777777" w:rsidR="003F0FF0" w:rsidRPr="000C1125" w:rsidRDefault="003F0FF0" w:rsidP="003F0FF0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3F0FF0" w:rsidRPr="000C1125" w14:paraId="3C07AB6E" w14:textId="77777777" w:rsidTr="00870DBB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9CB6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>สรุปร้อยละเฉลี่ย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EEF3" w14:textId="77777777" w:rsidR="003F0FF0" w:rsidRPr="000C1125" w:rsidRDefault="00CB44A0" w:rsidP="003F0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3F0FF0" w:rsidRPr="000C1125" w14:paraId="633E30EA" w14:textId="77777777" w:rsidTr="00870DBB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7BEC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เมินฝ่ายสารวัตรนักเรียน</w:t>
            </w:r>
          </w:p>
          <w:p w14:paraId="30C6C1DC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E671" w14:textId="77777777" w:rsidR="00511704" w:rsidRPr="000C1125" w:rsidRDefault="002E0B39" w:rsidP="0051170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783E46A7" wp14:editId="08296C2F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65405</wp:posOffset>
                      </wp:positionV>
                      <wp:extent cx="182880" cy="140970"/>
                      <wp:effectExtent l="0" t="0" r="26670" b="11430"/>
                      <wp:wrapNone/>
                      <wp:docPr id="19" name="วงร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735D62" id="วงรี 8" o:spid="_x0000_s1026" style="position:absolute;margin-left:2.3pt;margin-top:5.15pt;width:14.4pt;height:11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"/>
                  </w:pict>
                </mc:Fallback>
              </mc:AlternateContent>
            </w:r>
            <w:r w:rsidR="00511704">
              <w:rPr>
                <w:rFonts w:ascii="TH SarabunPSK" w:hAnsi="TH SarabunPSK" w:cs="TH SarabunPSK"/>
                <w:sz w:val="32"/>
                <w:szCs w:val="32"/>
              </w:rPr>
              <w:t xml:space="preserve">   /  </w:t>
            </w:r>
            <w:r w:rsidR="00511704"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511704" w:rsidRPr="000C1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11704"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มาก (ร้อยละ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511704" w:rsidRPr="000C112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="00511704" w:rsidRPr="000C112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E206EDE" w14:textId="77777777" w:rsidR="00511704" w:rsidRPr="000C1125" w:rsidRDefault="002E0B39" w:rsidP="005117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827EFC3" wp14:editId="6F25D78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0640</wp:posOffset>
                      </wp:positionV>
                      <wp:extent cx="182880" cy="140970"/>
                      <wp:effectExtent l="0" t="0" r="26670" b="11430"/>
                      <wp:wrapNone/>
                      <wp:docPr id="13" name="วงร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81A276" id="วงรี 7" o:spid="_x0000_s1026" style="position:absolute;margin-left:2.5pt;margin-top:3.2pt;width:14.4pt;height:11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"/>
                  </w:pict>
                </mc:Fallback>
              </mc:AlternateContent>
            </w:r>
            <w:r w:rsidR="00511704"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511704" w:rsidRPr="000C1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11704"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(ร้อยละ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511704" w:rsidRPr="000C112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  <w:r w:rsidR="00511704" w:rsidRPr="000C112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D4A111D" w14:textId="77777777" w:rsidR="00511704" w:rsidRPr="000C1125" w:rsidRDefault="002E0B39" w:rsidP="0051170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C9CE54" wp14:editId="6DFD2B3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8100</wp:posOffset>
                      </wp:positionV>
                      <wp:extent cx="182880" cy="140970"/>
                      <wp:effectExtent l="0" t="0" r="26670" b="11430"/>
                      <wp:wrapNone/>
                      <wp:docPr id="12" name="วงร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1BD393" id="วงรี 6" o:spid="_x0000_s1026" style="position:absolute;margin-left:2.5pt;margin-top:3pt;width:14.4pt;height:11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"/>
                  </w:pict>
                </mc:Fallback>
              </mc:AlternateContent>
            </w:r>
            <w:r w:rsidR="00511704"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511704" w:rsidRPr="000C1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11704"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อใช้ (ร้อยละ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  <w:r w:rsidR="00511704" w:rsidRPr="000C112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  <w:r w:rsidR="00511704" w:rsidRPr="000C112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2D7F76E7" w14:textId="77777777" w:rsidR="00511704" w:rsidRPr="000C1125" w:rsidRDefault="002E0B39" w:rsidP="005117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470518C" wp14:editId="03F53CE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070</wp:posOffset>
                      </wp:positionV>
                      <wp:extent cx="182880" cy="140970"/>
                      <wp:effectExtent l="0" t="0" r="26670" b="11430"/>
                      <wp:wrapNone/>
                      <wp:docPr id="11" name="วงร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26F416" id="วงรี 5" o:spid="_x0000_s1026" style="position:absolute;margin-left:2.5pt;margin-top:4.1pt;width:14.4pt;height:11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"/>
                  </w:pict>
                </mc:Fallback>
              </mc:AlternateContent>
            </w:r>
            <w:r w:rsidR="00511704"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11704" w:rsidRPr="000C1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11704"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(ร้อยละ 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511704" w:rsidRPr="000C112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B44A0"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  <w:r w:rsidR="00511704" w:rsidRPr="000C112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E014EF1" w14:textId="77777777" w:rsidR="003F0FF0" w:rsidRPr="000C1125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14:paraId="63E77824" w14:textId="77777777" w:rsidR="00CE6DD9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41F8F5F0" w14:textId="77777777" w:rsidR="00A73159" w:rsidRDefault="00A7315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06FFD181" w14:textId="77777777" w:rsidR="00A73159" w:rsidRDefault="00A7315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1F15091F" w14:textId="77777777" w:rsidR="00870DBB" w:rsidRDefault="00870DBB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050BBA24" w14:textId="77777777" w:rsidR="00870DBB" w:rsidRDefault="00870DBB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2DF09C52" w14:textId="77777777" w:rsidR="00A73159" w:rsidRDefault="00A7315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02A9B3D5" w14:textId="77777777" w:rsidR="008A4502" w:rsidRDefault="008A4502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4364B524" w14:textId="77777777" w:rsidR="001A3501" w:rsidRDefault="001A3501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0985F9DB" w14:textId="77777777" w:rsidR="00A73159" w:rsidRDefault="00A7315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73CEED85" w14:textId="77777777" w:rsidR="00A73159" w:rsidRPr="008A4502" w:rsidRDefault="001A3501" w:rsidP="00A73159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color w:val="000000"/>
          <w:sz w:val="32"/>
          <w:szCs w:val="32"/>
        </w:rPr>
      </w:pPr>
      <w:r w:rsidRPr="00DB330E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722E49F9" wp14:editId="74D8D069">
                <wp:simplePos x="0" y="0"/>
                <wp:positionH relativeFrom="column">
                  <wp:posOffset>5978525</wp:posOffset>
                </wp:positionH>
                <wp:positionV relativeFrom="paragraph">
                  <wp:posOffset>-536575</wp:posOffset>
                </wp:positionV>
                <wp:extent cx="358179" cy="371475"/>
                <wp:effectExtent l="0" t="0" r="3810" b="9525"/>
                <wp:wrapNone/>
                <wp:docPr id="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79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35CB5" w14:textId="77777777" w:rsidR="00774FE8" w:rsidRDefault="00774FE8" w:rsidP="00DB330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49F9" id="_x0000_s1058" type="#_x0000_t202" style="position:absolute;margin-left:470.75pt;margin-top:-42.25pt;width:28.2pt;height:29.2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" stroked="f">
                <v:textbox>
                  <w:txbxContent>
                    <w:p w14:paraId="34835CB5" w14:textId="77777777" w:rsidR="00774FE8" w:rsidRDefault="00774FE8" w:rsidP="00DB330E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๑๔</w:t>
                      </w:r>
                    </w:p>
                  </w:txbxContent>
                </v:textbox>
              </v:shape>
            </w:pict>
          </mc:Fallback>
        </mc:AlternateContent>
      </w:r>
      <w:r w:rsidR="001C1CD4" w:rsidRPr="008A4502">
        <w:rPr>
          <w:rFonts w:ascii="TH SarabunPSK" w:eastAsiaTheme="minorHAnsi" w:hAnsi="TH SarabunPSK" w:cs="TH SarabunPSK" w:hint="cs"/>
          <w:b/>
          <w:bCs/>
          <w:color w:val="000000"/>
          <w:sz w:val="32"/>
          <w:szCs w:val="32"/>
          <w:cs/>
        </w:rPr>
        <w:t>๔</w:t>
      </w:r>
      <w:r w:rsidR="00A73159" w:rsidRPr="008A4502">
        <w:rPr>
          <w:rFonts w:ascii="TH SarabunPSK" w:eastAsiaTheme="minorHAnsi" w:hAnsi="TH SarabunPSK" w:cs="TH SarabunPSK"/>
          <w:b/>
          <w:bCs/>
          <w:color w:val="000000"/>
          <w:sz w:val="32"/>
          <w:szCs w:val="32"/>
        </w:rPr>
        <w:t xml:space="preserve">. </w:t>
      </w:r>
      <w:r w:rsidR="008A4502" w:rsidRPr="008A4502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</w:t>
      </w:r>
      <w:r w:rsidR="00870DBB">
        <w:rPr>
          <w:rFonts w:ascii="TH SarabunPSK" w:hAnsi="TH SarabunPSK" w:cs="TH SarabunPSK" w:hint="cs"/>
          <w:b/>
          <w:bCs/>
          <w:sz w:val="32"/>
          <w:szCs w:val="32"/>
          <w:cs/>
        </w:rPr>
        <w:t>การด้านการป้องกัน</w:t>
      </w:r>
      <w:r w:rsidR="00A73159" w:rsidRPr="008A4502">
        <w:rPr>
          <w:rFonts w:ascii="TH SarabunPSK" w:eastAsiaTheme="minorHAnsi" w:hAnsi="TH SarabunPSK" w:cs="TH SarabunPSK"/>
          <w:b/>
          <w:bCs/>
          <w:color w:val="000000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394"/>
      </w:tblGrid>
      <w:tr w:rsidR="00A73159" w:rsidRPr="00540CA9" w14:paraId="2734B3C9" w14:textId="77777777" w:rsidTr="00A73159">
        <w:tc>
          <w:tcPr>
            <w:tcW w:w="4361" w:type="dxa"/>
          </w:tcPr>
          <w:p w14:paraId="647AF289" w14:textId="77777777" w:rsidR="00A73159" w:rsidRPr="00540CA9" w:rsidRDefault="00A73159" w:rsidP="00A7315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40CA9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394" w:type="dxa"/>
          </w:tcPr>
          <w:p w14:paraId="5BB76F46" w14:textId="77777777" w:rsidR="00A73159" w:rsidRPr="00540CA9" w:rsidRDefault="00A73159" w:rsidP="00A73159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40CA9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และร่องรอย</w:t>
            </w:r>
          </w:p>
        </w:tc>
      </w:tr>
      <w:tr w:rsidR="00A73159" w:rsidRPr="00C81536" w14:paraId="55F5ABE6" w14:textId="77777777" w:rsidTr="00A73159">
        <w:tc>
          <w:tcPr>
            <w:tcW w:w="4361" w:type="dxa"/>
          </w:tcPr>
          <w:p w14:paraId="2BE1FA51" w14:textId="77777777" w:rsidR="00A73159" w:rsidRDefault="00A73159" w:rsidP="00A7315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.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จัดตั้งทีมงานแกนนำรับผิดชอบ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174CB62B" w14:textId="77777777" w:rsidR="00A73159" w:rsidRPr="00A73159" w:rsidRDefault="00A73159" w:rsidP="00A7315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งานฝ่ายกิจกรรมของห้องเรีย</w:t>
            </w:r>
            <w:r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</w:p>
          <w:p w14:paraId="74F540B2" w14:textId="77777777" w:rsidR="00A73159" w:rsidRPr="00A73159" w:rsidRDefault="00A73159" w:rsidP="00A731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7FBFEBE4" w14:textId="77777777" w:rsidR="00A73159" w:rsidRDefault="00A73159" w:rsidP="00A73159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มีคำสั่งแต่งตั้งคณะทำงาน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00C97428" w14:textId="77777777" w:rsidR="00A73159" w:rsidRDefault="00A73159" w:rsidP="00A73159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มีบันทึกการประชุมวางแผน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4B79CC6A" w14:textId="77777777" w:rsidR="00A73159" w:rsidRDefault="00A73159" w:rsidP="00A73159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มีการปฏิบัติงานตามแผน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1AA3ECF5" w14:textId="77777777" w:rsidR="00A73159" w:rsidRDefault="00A73159" w:rsidP="00A73159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มีการติดตามประเมินผล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1DC627E8" w14:textId="77777777" w:rsidR="00A73159" w:rsidRPr="00A73159" w:rsidRDefault="00A73159" w:rsidP="00A73159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สรุปรายงานผลการดำเนินงาน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A73159" w:rsidRPr="00C81536" w14:paraId="7BD30280" w14:textId="77777777" w:rsidTr="00A73159">
        <w:tc>
          <w:tcPr>
            <w:tcW w:w="4361" w:type="dxa"/>
          </w:tcPr>
          <w:p w14:paraId="4CD06E5F" w14:textId="77777777" w:rsidR="00A73159" w:rsidRPr="00A73159" w:rsidRDefault="00A73159" w:rsidP="00A7315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.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ทีมงานแกนนำจัดกิจกรรมเชิ</w:t>
            </w:r>
            <w:r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งสร้างสรรค์ภายในห้</w:t>
            </w:r>
            <w:r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>องเรียน</w:t>
            </w:r>
          </w:p>
          <w:p w14:paraId="732707DA" w14:textId="77777777" w:rsidR="00A73159" w:rsidRPr="00A73159" w:rsidRDefault="00A73159" w:rsidP="00A73159">
            <w:pPr>
              <w:pStyle w:val="Default"/>
              <w:tabs>
                <w:tab w:val="left" w:pos="151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3B653221" w14:textId="77777777" w:rsidR="00A73159" w:rsidRDefault="00A73159" w:rsidP="00A73159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กิจกรรมวันงดสูบบุหรี่โลก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440E040" w14:textId="77777777" w:rsidR="00A73159" w:rsidRDefault="00A73159" w:rsidP="00A73159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กิจกรรมวันต่อต้านยาเสพติดโลก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7E7BCEF" w14:textId="77777777" w:rsidR="00A73159" w:rsidRDefault="00A73159" w:rsidP="00A73159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กิจกรรมวันงดดื่มสุราแห่งชาติและ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รณรงค์งดดื่มแอลกอฮอล์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5047F3D1" w14:textId="77777777" w:rsidR="00A73159" w:rsidRPr="00A73159" w:rsidRDefault="00A73159" w:rsidP="00A73159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กิจกรรมด้านศิลปะ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>/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ดนตรี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/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กีฬา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3616E57" w14:textId="77777777" w:rsidR="00A73159" w:rsidRPr="00A73159" w:rsidRDefault="00A73159" w:rsidP="00A73159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</w:p>
        </w:tc>
      </w:tr>
      <w:tr w:rsidR="00A73159" w:rsidRPr="00C81536" w14:paraId="0A5BCA1C" w14:textId="77777777" w:rsidTr="00A73159">
        <w:tc>
          <w:tcPr>
            <w:tcW w:w="4361" w:type="dxa"/>
          </w:tcPr>
          <w:p w14:paraId="6913F54A" w14:textId="77777777" w:rsidR="00A73159" w:rsidRDefault="00A73159" w:rsidP="00A7315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.</w:t>
            </w:r>
            <w:r w:rsidR="00CB44A0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ทีมงานแกนนำให้ความร่วมมือและ</w:t>
            </w:r>
          </w:p>
          <w:p w14:paraId="3DB5FD69" w14:textId="77777777" w:rsidR="00A73159" w:rsidRPr="00A73159" w:rsidRDefault="00A73159" w:rsidP="00A731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จัด</w:t>
            </w:r>
            <w:r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>กิ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จกรรมเชิงสร้างสรรค์นอก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ห้องเรียน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394" w:type="dxa"/>
          </w:tcPr>
          <w:p w14:paraId="09C783B5" w14:textId="77777777" w:rsidR="00A73159" w:rsidRDefault="00A73159" w:rsidP="00A7315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A7315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7315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7315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จิตอาสา</w:t>
            </w:r>
            <w:r w:rsidRPr="00A7315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73159">
              <w:rPr>
                <w:rFonts w:ascii="TH SarabunPSK" w:hAnsi="TH SarabunPSK" w:cs="TH SarabunPSK"/>
                <w:sz w:val="32"/>
                <w:szCs w:val="32"/>
                <w:cs/>
              </w:rPr>
              <w:t>บำเพ็ญประโยชน์</w:t>
            </w:r>
            <w:r w:rsidRPr="00A731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6147312" w14:textId="77777777" w:rsidR="00A73159" w:rsidRDefault="00A73159" w:rsidP="00A7315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A7315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7315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7315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กี่ยวกับสถาบันหลักของ</w:t>
            </w:r>
            <w:r w:rsidRPr="00A731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73159">
              <w:rPr>
                <w:rFonts w:ascii="TH SarabunPSK" w:hAnsi="TH SarabunPSK" w:cs="TH SarabunPSK"/>
                <w:sz w:val="32"/>
                <w:szCs w:val="32"/>
                <w:cs/>
              </w:rPr>
              <w:t>ชาติ</w:t>
            </w:r>
            <w:r w:rsidRPr="00A731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98F5BD9" w14:textId="77777777" w:rsidR="00A73159" w:rsidRDefault="00A73159" w:rsidP="00A7315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A7315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</w:t>
            </w:r>
            <w:r w:rsidRPr="00A7315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7315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กี่ยวกับสิ่งแวดล้อม</w:t>
            </w:r>
            <w:r w:rsidRPr="00A731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BC3534C" w14:textId="77777777" w:rsidR="00A73159" w:rsidRDefault="00A73159" w:rsidP="00A7315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A73159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A7315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7315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กี่ยวกับศิลปวัฒนธรรมและ</w:t>
            </w:r>
            <w:r w:rsidRPr="00A731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F5F5EAD" w14:textId="77777777" w:rsidR="00A73159" w:rsidRPr="00A73159" w:rsidRDefault="00A73159" w:rsidP="00A7315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A73159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A7315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7315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กี่ยวกับสุขภาพอนามัย</w:t>
            </w:r>
            <w:r w:rsidRPr="00A731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8C00B69" w14:textId="77777777" w:rsidR="00A73159" w:rsidRPr="00A73159" w:rsidRDefault="00A73159" w:rsidP="00A73159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</w:p>
          <w:p w14:paraId="4A8278A9" w14:textId="77777777" w:rsidR="00A73159" w:rsidRPr="00A73159" w:rsidRDefault="00A73159" w:rsidP="00A73159">
            <w:pPr>
              <w:pStyle w:val="Default"/>
              <w:rPr>
                <w:rFonts w:ascii="TH SarabunPSK" w:eastAsia="NWTANI+Wingdings2" w:hAnsi="TH SarabunPSK" w:cs="TH SarabunPSK"/>
                <w:sz w:val="32"/>
                <w:szCs w:val="32"/>
              </w:rPr>
            </w:pPr>
          </w:p>
        </w:tc>
      </w:tr>
      <w:tr w:rsidR="00A73159" w:rsidRPr="00C81536" w14:paraId="7D03EE3C" w14:textId="77777777" w:rsidTr="00A73159">
        <w:tc>
          <w:tcPr>
            <w:tcW w:w="4361" w:type="dxa"/>
          </w:tcPr>
          <w:p w14:paraId="7E65380F" w14:textId="77777777" w:rsidR="00A73159" w:rsidRPr="00A73159" w:rsidRDefault="00CB44A0" w:rsidP="00A7315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lastRenderedPageBreak/>
              <w:t>๔</w:t>
            </w:r>
            <w:r w:rsidR="00A73159"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="00A73159"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73159"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ทีมงานแกนนำจัดทำโครงงาน</w:t>
            </w:r>
            <w:r w:rsid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/</w:t>
            </w:r>
            <w:r w:rsidR="00A73159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>โครงการ</w:t>
            </w:r>
            <w:r w:rsidR="00A73159"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73159"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เกี่ยวกับห้องเรียนปลอดบุหรี่</w:t>
            </w:r>
            <w:r w:rsidR="00A73159"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/ </w:t>
            </w:r>
            <w:r w:rsidR="00A73159"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บุหรี่ไฟฟ้า</w:t>
            </w:r>
            <w:r w:rsidR="00A73159"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73159"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="00A73159"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73159"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ปลอดเครื่องดื่ม</w:t>
            </w:r>
            <w:r w:rsidR="00A73159"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73159"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แอลกอฮอล์</w:t>
            </w:r>
            <w:r w:rsidR="00A73159"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73159"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="00A73159"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73159"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ปลอดยาเสพติด</w:t>
            </w:r>
            <w:r w:rsidR="00A73159"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73159"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="00A73159"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73159"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ปลอดสื่อลามกอนาจาร</w:t>
            </w:r>
            <w:r w:rsidR="00A73159"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73159"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="00A73159"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73159"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ปลอดการพนัน</w:t>
            </w:r>
            <w:r w:rsidR="00A73159"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73159"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="00A73159"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73159"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ปลอดการทะเลาะวิวาท</w:t>
            </w:r>
            <w:r w:rsidR="00A73159"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394" w:type="dxa"/>
          </w:tcPr>
          <w:p w14:paraId="0C2497E1" w14:textId="77777777" w:rsidR="00A73159" w:rsidRDefault="00A73159" w:rsidP="00A73159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ที่มาและความสำคัญของโครงงาน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2E35319" w14:textId="77777777" w:rsidR="00A73159" w:rsidRDefault="00A73159" w:rsidP="00A73159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จุดประสงค์และเป้าหมาย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15F7E769" w14:textId="77777777" w:rsidR="00A73159" w:rsidRDefault="00A73159" w:rsidP="00A73159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วิธีการดำเนินงาน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62756E66" w14:textId="77777777" w:rsidR="00A73159" w:rsidRDefault="00A73159" w:rsidP="00A73159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ผลการดำเนินงาน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4E19354A" w14:textId="77777777" w:rsidR="00A73159" w:rsidRPr="00A73159" w:rsidRDefault="00A73159" w:rsidP="00A73159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มีรายงานผลโครงงานให้ครูที่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ปรึกษา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>/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ครูประจำชั้นทราบ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81E49D9" w14:textId="77777777" w:rsidR="00A73159" w:rsidRPr="00A73159" w:rsidRDefault="00A73159" w:rsidP="00A73159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AD75CED" w14:textId="77777777" w:rsidR="00A73159" w:rsidRDefault="00A73159" w:rsidP="00A73159">
      <w:pPr>
        <w:pStyle w:val="Default"/>
        <w:rPr>
          <w:rFonts w:ascii="TH SarabunPSK" w:hAnsi="TH SarabunPSK" w:cs="TH SarabunPSK"/>
          <w:sz w:val="36"/>
          <w:szCs w:val="36"/>
        </w:rPr>
      </w:pPr>
    </w:p>
    <w:p w14:paraId="53149D94" w14:textId="77777777" w:rsidR="00A73159" w:rsidRDefault="00A73159" w:rsidP="00A73159">
      <w:pPr>
        <w:pStyle w:val="Default"/>
        <w:rPr>
          <w:rFonts w:ascii="TH SarabunPSK" w:hAnsi="TH SarabunPSK" w:cs="TH SarabunPSK"/>
          <w:sz w:val="36"/>
          <w:szCs w:val="36"/>
        </w:rPr>
      </w:pPr>
    </w:p>
    <w:p w14:paraId="58EE1A6B" w14:textId="77777777" w:rsidR="00A73159" w:rsidRDefault="00A7315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41786B0A" w14:textId="77777777" w:rsidR="00A73159" w:rsidRDefault="00A7315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43AF3540" w14:textId="77777777" w:rsidR="001C1CD4" w:rsidRDefault="001C1CD4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339AB131" w14:textId="77777777" w:rsidR="001C1CD4" w:rsidRDefault="001C1CD4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508C6F94" w14:textId="77777777" w:rsidR="001C1CD4" w:rsidRDefault="001C1CD4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36A1653F" w14:textId="77777777" w:rsidR="001C1CD4" w:rsidRDefault="001C1CD4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68B5EB9D" w14:textId="77777777" w:rsidR="001C1CD4" w:rsidRDefault="001C1CD4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261CDC0D" w14:textId="77777777" w:rsidR="00870DBB" w:rsidRDefault="00870DBB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3C32956C" w14:textId="77777777" w:rsidR="00870DBB" w:rsidRDefault="00870DBB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7B9B1AA3" w14:textId="77777777" w:rsidR="00870DBB" w:rsidRDefault="00870DBB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0859C738" w14:textId="77777777" w:rsidR="00870DBB" w:rsidRDefault="00870DBB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773C6750" w14:textId="77777777" w:rsidR="00870DBB" w:rsidRDefault="00870DBB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63545C33" w14:textId="77777777" w:rsidR="00870DBB" w:rsidRDefault="00DF5F90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  <w:r w:rsidRPr="00DB330E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3CC04F32" wp14:editId="38AAFF2A">
                <wp:simplePos x="0" y="0"/>
                <wp:positionH relativeFrom="column">
                  <wp:posOffset>5962650</wp:posOffset>
                </wp:positionH>
                <wp:positionV relativeFrom="paragraph">
                  <wp:posOffset>-649605</wp:posOffset>
                </wp:positionV>
                <wp:extent cx="358179" cy="371475"/>
                <wp:effectExtent l="0" t="0" r="3810" b="9525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79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19156" w14:textId="77777777" w:rsidR="00DF5F90" w:rsidRDefault="00DF5F90" w:rsidP="00DF5F9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04F32" id="_x0000_s1059" type="#_x0000_t202" style="position:absolute;left:0;text-align:left;margin-left:469.5pt;margin-top:-51.15pt;width:28.2pt;height:29.2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" stroked="f">
                <v:textbox>
                  <w:txbxContent>
                    <w:p w14:paraId="3E419156" w14:textId="77777777" w:rsidR="00DF5F90" w:rsidRDefault="00DF5F90" w:rsidP="00DF5F90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๑๕</w:t>
                      </w:r>
                    </w:p>
                  </w:txbxContent>
                </v:textbox>
              </v:shape>
            </w:pict>
          </mc:Fallback>
        </mc:AlternateContent>
      </w:r>
      <w:r w:rsidR="00870DB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0BCB79" wp14:editId="468992EF">
                <wp:simplePos x="0" y="0"/>
                <wp:positionH relativeFrom="column">
                  <wp:posOffset>1047750</wp:posOffset>
                </wp:positionH>
                <wp:positionV relativeFrom="paragraph">
                  <wp:posOffset>-349885</wp:posOffset>
                </wp:positionV>
                <wp:extent cx="3371850" cy="571500"/>
                <wp:effectExtent l="38100" t="95250" r="133350" b="19050"/>
                <wp:wrapNone/>
                <wp:docPr id="71" name="Curved Down Ribbo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571500"/>
                        </a:xfrm>
                        <a:prstGeom prst="ellipseRibbon">
                          <a:avLst>
                            <a:gd name="adj1" fmla="val 20556"/>
                            <a:gd name="adj2" fmla="val 68722"/>
                            <a:gd name="adj3" fmla="val 10222"/>
                          </a:avLst>
                        </a:prstGeom>
                        <a:solidFill>
                          <a:srgbClr val="CCFF99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008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9269BA" w14:textId="77777777" w:rsidR="00870DBB" w:rsidRPr="00A73159" w:rsidRDefault="00870DBB" w:rsidP="00870D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รุปงานด้านการค้น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BCB79" id="_x0000_s1060" type="#_x0000_t107" style="position:absolute;left:0;text-align:left;margin-left:82.5pt;margin-top:-27.55pt;width:265.5pt;height: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" adj="3378,4440,19392" fillcolor="#cf9" strokecolor="blue" strokeweight=".25pt">
                <v:shadow on="t" color="green" opacity=".5" offset="6pt,-6pt"/>
                <v:textbox>
                  <w:txbxContent>
                    <w:p w14:paraId="3C9269BA" w14:textId="77777777" w:rsidR="00870DBB" w:rsidRPr="00A73159" w:rsidRDefault="00870DBB" w:rsidP="00870DBB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รุปงานด้านการค้นหา</w:t>
                      </w:r>
                    </w:p>
                  </w:txbxContent>
                </v:textbox>
              </v:shape>
            </w:pict>
          </mc:Fallback>
        </mc:AlternateContent>
      </w:r>
    </w:p>
    <w:p w14:paraId="3661FF59" w14:textId="77777777" w:rsidR="00870DBB" w:rsidRDefault="00870DBB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688DC59B" w14:textId="77777777" w:rsidR="00870DBB" w:rsidRDefault="00870DBB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4"/>
        <w:gridCol w:w="4612"/>
      </w:tblGrid>
      <w:tr w:rsidR="00870DBB" w:rsidRPr="00A73159" w14:paraId="535776D2" w14:textId="77777777" w:rsidTr="00612C7B">
        <w:tc>
          <w:tcPr>
            <w:tcW w:w="4404" w:type="dxa"/>
          </w:tcPr>
          <w:p w14:paraId="21E2C811" w14:textId="77777777" w:rsidR="00870DBB" w:rsidRPr="00A73159" w:rsidRDefault="00870DBB" w:rsidP="00612C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  <w:p w14:paraId="1421F837" w14:textId="77777777" w:rsidR="00870DBB" w:rsidRPr="00A73159" w:rsidRDefault="00870DBB" w:rsidP="00612C7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12" w:type="dxa"/>
          </w:tcPr>
          <w:p w14:paraId="763C06C1" w14:textId="77777777" w:rsidR="00870DBB" w:rsidRPr="00A73159" w:rsidRDefault="00870DBB" w:rsidP="00612C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ิจกรรม</w:t>
            </w:r>
          </w:p>
          <w:p w14:paraId="77DC23D4" w14:textId="77777777" w:rsidR="00870DBB" w:rsidRPr="00A73159" w:rsidRDefault="00870DBB" w:rsidP="00612C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ผลการประเมิน</w:t>
            </w:r>
          </w:p>
        </w:tc>
      </w:tr>
      <w:tr w:rsidR="00870DBB" w:rsidRPr="000C1125" w14:paraId="11462F20" w14:textId="77777777" w:rsidTr="00612C7B">
        <w:tc>
          <w:tcPr>
            <w:tcW w:w="4404" w:type="dxa"/>
          </w:tcPr>
          <w:p w14:paraId="5D764B67" w14:textId="77777777" w:rsidR="00870DBB" w:rsidRPr="00F50437" w:rsidRDefault="00870DBB" w:rsidP="00612C7B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</w:t>
            </w:r>
          </w:p>
          <w:p w14:paraId="1E378497" w14:textId="77777777" w:rsidR="00870DBB" w:rsidRPr="00F50437" w:rsidRDefault="00870DBB" w:rsidP="00612C7B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</w:t>
            </w:r>
            <w:r w:rsidRPr="00F50437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  <w:r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นักเรียนม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๕</w:t>
            </w:r>
            <w:r w:rsidRPr="00F50437">
              <w:rPr>
                <w:rFonts w:ascii="TH SarabunPSK" w:hAnsi="TH SarabunPSK" w:cs="TH SarabunPSK"/>
                <w:color w:val="FF000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</w:t>
            </w:r>
            <w:r w:rsidRPr="00F5043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จำนวน </w:t>
            </w:r>
            <w:r w:rsidRPr="00F5043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๒๔</w:t>
            </w:r>
            <w:r w:rsidRPr="00F5043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น  ขับขี่รถจักยานยนต์มาโรงเรียน</w:t>
            </w:r>
            <w:r w:rsidRPr="00F5043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๘</w:t>
            </w:r>
            <w:r w:rsidRPr="00F5043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คน และ มากับรถโดยสาร จำนวน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๖</w:t>
            </w:r>
            <w:r w:rsidRPr="00F5043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คนมากับรถโดยสาร</w:t>
            </w:r>
          </w:p>
          <w:p w14:paraId="52E643FC" w14:textId="77777777" w:rsidR="00870DBB" w:rsidRPr="00F50437" w:rsidRDefault="00870DBB" w:rsidP="00612C7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612" w:type="dxa"/>
          </w:tcPr>
          <w:p w14:paraId="66CAFE0D" w14:textId="77777777" w:rsidR="00870DBB" w:rsidRPr="00F50437" w:rsidRDefault="00870DBB" w:rsidP="00612C7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4811AF5" w14:textId="77777777" w:rsidR="00870DBB" w:rsidRPr="00F50437" w:rsidRDefault="00870DBB" w:rsidP="00612C7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</w:t>
            </w:r>
            <w:r w:rsidRPr="00F50437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  <w:r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ักเรียนม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๕</w:t>
            </w:r>
            <w:r w:rsidRPr="00F50437">
              <w:rPr>
                <w:rFonts w:ascii="TH SarabunPSK" w:hAnsi="TH SarabunPSK" w:cs="TH SarabunPSK"/>
                <w:color w:val="FF000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</w:t>
            </w:r>
            <w:r w:rsidRPr="00F5043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๒๔</w:t>
            </w:r>
            <w:r w:rsidRPr="00F5043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น  สวมหมวกน</w:t>
            </w:r>
            <w:r w:rsidRPr="00F5043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ิร</w:t>
            </w:r>
            <w:r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ภัยขับขี่รถจักรยานยนต์มาโรงเรียน</w:t>
            </w:r>
            <w:r w:rsidRPr="00F5043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ำนวน</w:t>
            </w:r>
            <w:r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๘</w:t>
            </w:r>
            <w:r w:rsidRPr="00F5043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น</w:t>
            </w:r>
            <w:r w:rsidRPr="00F5043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และมากับรถโดยสารที่ได้มาตรฐานจำนวน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๖</w:t>
            </w:r>
            <w:r w:rsidRPr="00F5043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คน</w:t>
            </w:r>
          </w:p>
          <w:p w14:paraId="37F3E180" w14:textId="77777777" w:rsidR="00870DBB" w:rsidRPr="00F50437" w:rsidRDefault="00870DBB" w:rsidP="00612C7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รุปร้อยละผลการดำเนินกิจกรรม</w:t>
            </w:r>
          </w:p>
          <w:p w14:paraId="221EC3B1" w14:textId="77777777" w:rsidR="00870DBB" w:rsidRPr="00F50437" w:rsidRDefault="00870DBB" w:rsidP="00612C7B">
            <w:pPr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</w:pPr>
            <w:r w:rsidRPr="00F5043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คิดเป็นร้อยละ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๐๐</w:t>
            </w:r>
          </w:p>
        </w:tc>
      </w:tr>
      <w:tr w:rsidR="00870DBB" w:rsidRPr="000C1125" w14:paraId="7AC22787" w14:textId="77777777" w:rsidTr="00612C7B">
        <w:tc>
          <w:tcPr>
            <w:tcW w:w="4404" w:type="dxa"/>
          </w:tcPr>
          <w:p w14:paraId="4C8A9F96" w14:textId="77777777" w:rsidR="00870DBB" w:rsidRPr="000C1125" w:rsidRDefault="00870DBB" w:rsidP="00612C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ิจกรรม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14:paraId="7D1929D6" w14:textId="77777777" w:rsidR="00870DBB" w:rsidRPr="000C1125" w:rsidRDefault="00870DBB" w:rsidP="00612C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14:paraId="4966E99B" w14:textId="77777777" w:rsidR="00870DBB" w:rsidRPr="000C1125" w:rsidRDefault="00870DBB" w:rsidP="00612C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14:paraId="0C1CCAAF" w14:textId="77777777" w:rsidR="00870DBB" w:rsidRPr="000C1125" w:rsidRDefault="00870DBB" w:rsidP="00612C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14:paraId="47985A37" w14:textId="77777777" w:rsidR="00870DBB" w:rsidRPr="000C1125" w:rsidRDefault="00870DBB" w:rsidP="00612C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14:paraId="3AC9C420" w14:textId="77777777" w:rsidR="00870DBB" w:rsidRPr="000C1125" w:rsidRDefault="00870DBB" w:rsidP="00612C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75D8CA" w14:textId="77777777" w:rsidR="00870DBB" w:rsidRPr="000C1125" w:rsidRDefault="00870DBB" w:rsidP="00612C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14:paraId="690A9D10" w14:textId="77777777" w:rsidR="00870DBB" w:rsidRPr="000C1125" w:rsidRDefault="00870DBB" w:rsidP="00612C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14:paraId="57386D4A" w14:textId="77777777" w:rsidR="00870DBB" w:rsidRPr="000C1125" w:rsidRDefault="00870DBB" w:rsidP="00612C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14:paraId="2AC5A11A" w14:textId="77777777" w:rsidR="00870DBB" w:rsidRPr="000C1125" w:rsidRDefault="00870DBB" w:rsidP="00612C7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870DBB" w:rsidRPr="000C1125" w14:paraId="2D27B450" w14:textId="77777777" w:rsidTr="00612C7B">
        <w:trPr>
          <w:trHeight w:val="2033"/>
        </w:trPr>
        <w:tc>
          <w:tcPr>
            <w:tcW w:w="4404" w:type="dxa"/>
          </w:tcPr>
          <w:p w14:paraId="05735205" w14:textId="77777777" w:rsidR="00870DBB" w:rsidRPr="000C1125" w:rsidRDefault="00870DBB" w:rsidP="00612C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14:paraId="341E338D" w14:textId="77777777" w:rsidR="00870DBB" w:rsidRPr="000C1125" w:rsidRDefault="00870DBB" w:rsidP="00612C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14:paraId="05AC88BC" w14:textId="77777777" w:rsidR="00870DBB" w:rsidRPr="000C1125" w:rsidRDefault="00870DBB" w:rsidP="00612C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14:paraId="470645F9" w14:textId="77777777" w:rsidR="00870DBB" w:rsidRPr="000C1125" w:rsidRDefault="00870DBB" w:rsidP="00612C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14:paraId="56B74BB4" w14:textId="77777777" w:rsidR="00870DBB" w:rsidRPr="000C1125" w:rsidRDefault="00870DBB" w:rsidP="00612C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14:paraId="50E027F5" w14:textId="77777777" w:rsidR="00870DBB" w:rsidRPr="000C1125" w:rsidRDefault="00870DBB" w:rsidP="00612C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69CD9A" w14:textId="77777777" w:rsidR="00870DBB" w:rsidRPr="000C1125" w:rsidRDefault="00870DBB" w:rsidP="00612C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</w:p>
          <w:p w14:paraId="7001607D" w14:textId="77777777" w:rsidR="00870DBB" w:rsidRPr="000C1125" w:rsidRDefault="00870DBB" w:rsidP="00612C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14:paraId="7FDF898D" w14:textId="77777777" w:rsidR="00870DBB" w:rsidRPr="000C1125" w:rsidRDefault="00870DBB" w:rsidP="00612C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14:paraId="3DACE706" w14:textId="77777777" w:rsidR="00870DBB" w:rsidRPr="000C1125" w:rsidRDefault="00870DBB" w:rsidP="00612C7B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870DBB" w:rsidRPr="000C1125" w14:paraId="5B18BD91" w14:textId="77777777" w:rsidTr="00612C7B">
        <w:trPr>
          <w:trHeight w:val="1817"/>
        </w:trPr>
        <w:tc>
          <w:tcPr>
            <w:tcW w:w="4404" w:type="dxa"/>
          </w:tcPr>
          <w:p w14:paraId="673D2073" w14:textId="77777777" w:rsidR="00870DBB" w:rsidRPr="000C1125" w:rsidRDefault="00870DBB" w:rsidP="00612C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14:paraId="2F12CF3E" w14:textId="77777777" w:rsidR="00870DBB" w:rsidRPr="000C1125" w:rsidRDefault="00870DBB" w:rsidP="00612C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14:paraId="7FA553D6" w14:textId="77777777" w:rsidR="00870DBB" w:rsidRPr="000C1125" w:rsidRDefault="00870DBB" w:rsidP="00612C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14:paraId="048E428A" w14:textId="77777777" w:rsidR="00870DBB" w:rsidRPr="000C1125" w:rsidRDefault="00870DBB" w:rsidP="00612C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14:paraId="609B5D1B" w14:textId="77777777" w:rsidR="00870DBB" w:rsidRPr="000C1125" w:rsidRDefault="00870DBB" w:rsidP="00612C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14:paraId="434FBEC2" w14:textId="77777777" w:rsidR="00870DBB" w:rsidRPr="000C1125" w:rsidRDefault="00870DBB" w:rsidP="00612C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55EC2B" w14:textId="77777777" w:rsidR="00870DBB" w:rsidRPr="000C1125" w:rsidRDefault="00870DBB" w:rsidP="00612C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14:paraId="2C5229B4" w14:textId="77777777" w:rsidR="00870DBB" w:rsidRPr="000C1125" w:rsidRDefault="00870DBB" w:rsidP="00612C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14:paraId="6716B06F" w14:textId="77777777" w:rsidR="00870DBB" w:rsidRPr="000C1125" w:rsidRDefault="00870DBB" w:rsidP="00612C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14:paraId="6C7B8E8E" w14:textId="77777777" w:rsidR="00870DBB" w:rsidRPr="000C1125" w:rsidRDefault="00870DBB" w:rsidP="00612C7B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  <w:r w:rsidRPr="000C1125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870DBB" w:rsidRPr="000C1125" w14:paraId="3485133F" w14:textId="77777777" w:rsidTr="00612C7B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57BD" w14:textId="77777777" w:rsidR="00870DBB" w:rsidRPr="000C1125" w:rsidRDefault="00870DBB" w:rsidP="00612C7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>สรุปร้อยละเฉลี่ย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D55C" w14:textId="77777777" w:rsidR="00870DBB" w:rsidRPr="000C1125" w:rsidRDefault="00870DBB" w:rsidP="00612C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870DBB" w:rsidRPr="000C1125" w14:paraId="5900C177" w14:textId="77777777" w:rsidTr="00612C7B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3625" w14:textId="77777777" w:rsidR="00870DBB" w:rsidRPr="000C1125" w:rsidRDefault="00870DBB" w:rsidP="00612C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เมินฝ่ายสารวัตรนักเรียน</w:t>
            </w:r>
          </w:p>
          <w:p w14:paraId="6A6A169C" w14:textId="77777777" w:rsidR="00870DBB" w:rsidRPr="000C1125" w:rsidRDefault="00870DBB" w:rsidP="00612C7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518A" w14:textId="77777777" w:rsidR="00870DBB" w:rsidRPr="000C1125" w:rsidRDefault="00870DBB" w:rsidP="00612C7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0096" behindDoc="1" locked="0" layoutInCell="1" allowOverlap="1" wp14:anchorId="26D6BA96" wp14:editId="16C0C537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65405</wp:posOffset>
                      </wp:positionV>
                      <wp:extent cx="182880" cy="140970"/>
                      <wp:effectExtent l="0" t="0" r="26670" b="11430"/>
                      <wp:wrapNone/>
                      <wp:docPr id="72" name="วงร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ED8FED" id="วงรี 8" o:spid="_x0000_s1026" style="position:absolute;margin-left:2.3pt;margin-top:5.15pt;width:14.4pt;height:11.1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/  </w:t>
            </w: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0C1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มาก (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Pr="000C112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0C112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252EE012" w14:textId="77777777" w:rsidR="00870DBB" w:rsidRPr="000C1125" w:rsidRDefault="00870DBB" w:rsidP="00612C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C5A95B6" wp14:editId="3A2E52F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0640</wp:posOffset>
                      </wp:positionV>
                      <wp:extent cx="182880" cy="140970"/>
                      <wp:effectExtent l="0" t="0" r="26670" b="11430"/>
                      <wp:wrapNone/>
                      <wp:docPr id="76" name="วงร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8AC272" id="วงรี 7" o:spid="_x0000_s1026" style="position:absolute;margin-left:2.5pt;margin-top:3.2pt;width:14.4pt;height:11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"/>
                  </w:pict>
                </mc:Fallback>
              </mc:AlternateContent>
            </w: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0C1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(ร้อย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Pr="000C112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  <w:r w:rsidRPr="000C112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1256CA37" w14:textId="77777777" w:rsidR="00870DBB" w:rsidRPr="000C1125" w:rsidRDefault="00870DBB" w:rsidP="00612C7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E30A9B7" wp14:editId="4BEB93D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8100</wp:posOffset>
                      </wp:positionV>
                      <wp:extent cx="182880" cy="140970"/>
                      <wp:effectExtent l="0" t="0" r="26670" b="11430"/>
                      <wp:wrapNone/>
                      <wp:docPr id="77" name="วงร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4331AE" id="วงรี 6" o:spid="_x0000_s1026" style="position:absolute;margin-left:2.5pt;margin-top:3pt;width:14.4pt;height:11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"/>
                  </w:pict>
                </mc:Fallback>
              </mc:AlternateContent>
            </w: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0C1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อใช้ (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  <w:r w:rsidRPr="000C112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  <w:r w:rsidRPr="000C112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269868E3" w14:textId="77777777" w:rsidR="00870DBB" w:rsidRPr="000C1125" w:rsidRDefault="00870DBB" w:rsidP="00612C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79482F1" wp14:editId="0770227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070</wp:posOffset>
                      </wp:positionV>
                      <wp:extent cx="182880" cy="140970"/>
                      <wp:effectExtent l="0" t="0" r="26670" b="11430"/>
                      <wp:wrapNone/>
                      <wp:docPr id="78" name="วงร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0CF0D3" id="วงรี 5" o:spid="_x0000_s1026" style="position:absolute;margin-left:2.5pt;margin-top:4.1pt;width:14.4pt;height:11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"/>
                  </w:pict>
                </mc:Fallback>
              </mc:AlternateContent>
            </w: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0C11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1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(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0C112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  <w:r w:rsidRPr="000C112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3FFC9C30" w14:textId="77777777" w:rsidR="00870DBB" w:rsidRPr="000C1125" w:rsidRDefault="00870DBB" w:rsidP="00612C7B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14:paraId="0D0ADEE1" w14:textId="77777777" w:rsidR="00A73159" w:rsidRDefault="00A7315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75151FBF" w14:textId="77777777" w:rsidR="00870DBB" w:rsidRDefault="00870DBB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466FE390" w14:textId="77777777" w:rsidR="00870DBB" w:rsidRDefault="00870DBB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4D79EAD8" w14:textId="77777777" w:rsidR="00870DBB" w:rsidRDefault="00870DBB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59335103" w14:textId="77777777" w:rsidR="00870DBB" w:rsidRDefault="00870DBB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20B7B330" w14:textId="77777777" w:rsidR="00870DBB" w:rsidRDefault="00870DBB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4261FCC6" w14:textId="77777777" w:rsidR="00A73159" w:rsidRDefault="00A7315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442B0495" w14:textId="77777777" w:rsidR="00A73159" w:rsidRDefault="00A7315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415B9B00" w14:textId="77777777" w:rsidR="00DF5F90" w:rsidRPr="008A4502" w:rsidRDefault="00DF5F90" w:rsidP="00DF5F90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color w:val="000000"/>
          <w:sz w:val="32"/>
          <w:szCs w:val="32"/>
        </w:rPr>
      </w:pPr>
      <w:r w:rsidRPr="00DB330E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73E794BC" wp14:editId="1641D826">
                <wp:simplePos x="0" y="0"/>
                <wp:positionH relativeFrom="column">
                  <wp:posOffset>5978525</wp:posOffset>
                </wp:positionH>
                <wp:positionV relativeFrom="paragraph">
                  <wp:posOffset>-536575</wp:posOffset>
                </wp:positionV>
                <wp:extent cx="358179" cy="371475"/>
                <wp:effectExtent l="0" t="0" r="3810" b="9525"/>
                <wp:wrapNone/>
                <wp:docPr id="7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79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ACC20" w14:textId="77777777" w:rsidR="00DF5F90" w:rsidRDefault="00DF5F90" w:rsidP="00DF5F9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94BC" id="_x0000_s1061" type="#_x0000_t202" style="position:absolute;margin-left:470.75pt;margin-top:-42.25pt;width:28.2pt;height:29.2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" stroked="f">
                <v:textbox>
                  <w:txbxContent>
                    <w:p w14:paraId="7FBACC20" w14:textId="77777777" w:rsidR="00DF5F90" w:rsidRDefault="00DF5F90" w:rsidP="00DF5F90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๑๖</w:t>
                      </w:r>
                    </w:p>
                  </w:txbxContent>
                </v:textbox>
              </v:shape>
            </w:pict>
          </mc:Fallback>
        </mc:AlternateContent>
      </w:r>
      <w:r w:rsidRPr="008A4502">
        <w:rPr>
          <w:rFonts w:ascii="TH SarabunPSK" w:eastAsiaTheme="minorHAnsi" w:hAnsi="TH SarabunPSK" w:cs="TH SarabunPSK" w:hint="cs"/>
          <w:b/>
          <w:bCs/>
          <w:color w:val="000000"/>
          <w:sz w:val="32"/>
          <w:szCs w:val="32"/>
          <w:cs/>
        </w:rPr>
        <w:t>๔</w:t>
      </w:r>
      <w:r w:rsidRPr="008A4502">
        <w:rPr>
          <w:rFonts w:ascii="TH SarabunPSK" w:eastAsiaTheme="minorHAnsi" w:hAnsi="TH SarabunPSK" w:cs="TH SarabunPSK"/>
          <w:b/>
          <w:bCs/>
          <w:color w:val="000000"/>
          <w:sz w:val="32"/>
          <w:szCs w:val="32"/>
        </w:rPr>
        <w:t xml:space="preserve">. </w:t>
      </w:r>
      <w:r w:rsidRPr="008A4502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้านการค้นห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394"/>
      </w:tblGrid>
      <w:tr w:rsidR="00DF5F90" w:rsidRPr="00540CA9" w14:paraId="20300297" w14:textId="77777777" w:rsidTr="00612C7B">
        <w:tc>
          <w:tcPr>
            <w:tcW w:w="4361" w:type="dxa"/>
          </w:tcPr>
          <w:p w14:paraId="725624CA" w14:textId="77777777" w:rsidR="00DF5F90" w:rsidRPr="00540CA9" w:rsidRDefault="00DF5F90" w:rsidP="00612C7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40CA9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394" w:type="dxa"/>
          </w:tcPr>
          <w:p w14:paraId="6DCE58C2" w14:textId="77777777" w:rsidR="00DF5F90" w:rsidRPr="00540CA9" w:rsidRDefault="00DF5F90" w:rsidP="00612C7B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40CA9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และร่องรอย</w:t>
            </w:r>
          </w:p>
        </w:tc>
      </w:tr>
      <w:tr w:rsidR="00DF5F90" w:rsidRPr="00C81536" w14:paraId="5E1E8FB4" w14:textId="77777777" w:rsidTr="00612C7B">
        <w:tc>
          <w:tcPr>
            <w:tcW w:w="4361" w:type="dxa"/>
          </w:tcPr>
          <w:p w14:paraId="6CE014EC" w14:textId="77777777" w:rsidR="00DF5F90" w:rsidRPr="00A73159" w:rsidRDefault="00DF5F90" w:rsidP="00612C7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</w:pP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.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715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ข้อมูลนักเรียนรายบุคคล</w:t>
            </w:r>
          </w:p>
          <w:p w14:paraId="6B8F992B" w14:textId="77777777" w:rsidR="00DF5F90" w:rsidRPr="00A73159" w:rsidRDefault="00DF5F90" w:rsidP="00612C7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14:paraId="7EF3F523" w14:textId="77777777" w:rsidR="00DF5F90" w:rsidRPr="00DF5F90" w:rsidRDefault="00DF5F90" w:rsidP="00DF5F9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DF5F90">
              <w:rPr>
                <w:rFonts w:ascii="TH SarabunPSK" w:eastAsia="NWTANI+Wingdings2" w:hAnsi="TH SarabunPSK" w:cs="TH SarabunPSK" w:hint="cs"/>
                <w:color w:val="000000"/>
                <w:sz w:val="32"/>
                <w:szCs w:val="32"/>
                <w:cs/>
              </w:rPr>
              <w:t>บันทึกเยี่ยมบ้านนักเรียน</w:t>
            </w:r>
          </w:p>
          <w:p w14:paraId="70103CEB" w14:textId="77777777" w:rsidR="00DF5F90" w:rsidRPr="00DF5F90" w:rsidRDefault="00DF5F90" w:rsidP="00DF5F9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NWTANI+Wingdings2" w:hAnsi="TH SarabunPSK" w:cs="TH SarabunPSK" w:hint="cs"/>
                <w:color w:val="000000"/>
                <w:sz w:val="32"/>
                <w:szCs w:val="32"/>
                <w:cs/>
              </w:rPr>
              <w:t xml:space="preserve">บันทึก  </w:t>
            </w:r>
            <w:r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>SDQ   EQ</w:t>
            </w:r>
          </w:p>
          <w:p w14:paraId="39FDF14B" w14:textId="77777777" w:rsidR="00DF5F90" w:rsidRPr="00A73159" w:rsidRDefault="00DF5F90" w:rsidP="00612C7B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</w:p>
        </w:tc>
      </w:tr>
      <w:tr w:rsidR="00DF5F90" w:rsidRPr="00C81536" w14:paraId="3086EED2" w14:textId="77777777" w:rsidTr="00612C7B">
        <w:tc>
          <w:tcPr>
            <w:tcW w:w="4361" w:type="dxa"/>
          </w:tcPr>
          <w:p w14:paraId="557BD4D7" w14:textId="77777777" w:rsidR="00DF5F90" w:rsidRPr="00DF5F90" w:rsidRDefault="00DF5F90" w:rsidP="00DF5F9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lastRenderedPageBreak/>
              <w:t>๔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.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ทีมงานแกนนำ</w:t>
            </w:r>
            <w:r w:rsidRPr="00DF5F90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คัดกรองจำแนกกลุ่มของนักเรียนกลุ่มปลอด/กลุ่มเสี่ยง/กลุ่มเสพ/กลุ่มติด/</w:t>
            </w:r>
          </w:p>
          <w:p w14:paraId="0AA11DE4" w14:textId="77777777" w:rsidR="00DF5F90" w:rsidRPr="00A73159" w:rsidRDefault="00DF5F90" w:rsidP="00DF5F90">
            <w:pPr>
              <w:pStyle w:val="Default"/>
              <w:tabs>
                <w:tab w:val="left" w:pos="15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F5F90">
              <w:rPr>
                <w:rFonts w:ascii="TH SarabunPSK" w:hAnsi="TH SarabunPSK" w:cs="TH SarabunPSK"/>
                <w:sz w:val="32"/>
                <w:szCs w:val="32"/>
                <w:cs/>
              </w:rPr>
              <w:t>กลุ่มค้า</w:t>
            </w:r>
          </w:p>
        </w:tc>
        <w:tc>
          <w:tcPr>
            <w:tcW w:w="4394" w:type="dxa"/>
          </w:tcPr>
          <w:p w14:paraId="620468E0" w14:textId="77777777" w:rsidR="00DF5F90" w:rsidRDefault="00DF5F90" w:rsidP="00DF5F9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แกนนำ</w:t>
            </w:r>
            <w:r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>นักเรียนในชั้นเรียน</w:t>
            </w:r>
            <w:r w:rsidRPr="00DF5F90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คัดกรองจำแนกกลุ่มของนักเรียนกลุ่มปลอด/กลุ่มเสี่ยง/กลุ่มเสพ/</w:t>
            </w:r>
          </w:p>
          <w:p w14:paraId="5E384A4A" w14:textId="77777777" w:rsidR="00DF5F90" w:rsidRPr="00A73159" w:rsidRDefault="00DF5F90" w:rsidP="00DF5F90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DF5F90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กลุ่มติด/กลุ่มค้า</w:t>
            </w:r>
          </w:p>
        </w:tc>
      </w:tr>
      <w:tr w:rsidR="00DF5F90" w:rsidRPr="00C81536" w14:paraId="25B6663C" w14:textId="77777777" w:rsidTr="00612C7B">
        <w:tc>
          <w:tcPr>
            <w:tcW w:w="4361" w:type="dxa"/>
          </w:tcPr>
          <w:p w14:paraId="4384C462" w14:textId="77777777" w:rsidR="00DF5F90" w:rsidRPr="00A73159" w:rsidRDefault="00DF5F90" w:rsidP="00612C7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ทีมงานแกนนำ</w:t>
            </w:r>
            <w:r w:rsidRPr="00DF5F90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มีการรายงานการสำรวจสภาพการใช้สารเสพติด/ยาเสพติดในระบบ</w:t>
            </w:r>
          </w:p>
        </w:tc>
        <w:tc>
          <w:tcPr>
            <w:tcW w:w="4394" w:type="dxa"/>
          </w:tcPr>
          <w:p w14:paraId="576EB220" w14:textId="77777777" w:rsidR="00DF5F90" w:rsidRPr="00A73159" w:rsidRDefault="00DF5F90" w:rsidP="00DF5F9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A7315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7315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รวจสารเสพติในชั้นเรียนเป็นประจำ</w:t>
            </w:r>
          </w:p>
          <w:p w14:paraId="4CB45D40" w14:textId="77777777" w:rsidR="00DF5F90" w:rsidRPr="00A73159" w:rsidRDefault="00DF5F90" w:rsidP="00612C7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6A421B" w14:textId="77777777" w:rsidR="00DF5F90" w:rsidRPr="00A73159" w:rsidRDefault="00DF5F90" w:rsidP="00612C7B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</w:p>
          <w:p w14:paraId="0D76E831" w14:textId="77777777" w:rsidR="00DF5F90" w:rsidRPr="00A73159" w:rsidRDefault="00DF5F90" w:rsidP="00612C7B">
            <w:pPr>
              <w:pStyle w:val="Default"/>
              <w:rPr>
                <w:rFonts w:ascii="TH SarabunPSK" w:eastAsia="NWTANI+Wingdings2" w:hAnsi="TH SarabunPSK" w:cs="TH SarabunPSK"/>
                <w:sz w:val="32"/>
                <w:szCs w:val="32"/>
              </w:rPr>
            </w:pPr>
          </w:p>
        </w:tc>
      </w:tr>
      <w:tr w:rsidR="00DF5F90" w:rsidRPr="00C81536" w14:paraId="1C772701" w14:textId="77777777" w:rsidTr="00612C7B">
        <w:tc>
          <w:tcPr>
            <w:tcW w:w="4361" w:type="dxa"/>
          </w:tcPr>
          <w:p w14:paraId="617CDBBE" w14:textId="77777777" w:rsidR="00DF5F90" w:rsidRPr="00A73159" w:rsidRDefault="00DF5F90" w:rsidP="00612C7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ทีมงานแกนนำจัดทำโครงงาน</w:t>
            </w:r>
            <w:r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/</w:t>
            </w:r>
            <w:r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>โครงการ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เกี่ยวกับห้องเรียนปลอดบุหรี่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/ 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บุหรี่ไฟฟ้า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ปลอดเครื่องดื่ม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แอลกอฮอล์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ปลอดยาเสพติด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ปลอดสื่อลามกอนาจาร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ปลอดการพนัน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ปลอดการทะเลาะวิวาท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394" w:type="dxa"/>
          </w:tcPr>
          <w:p w14:paraId="0E0700F6" w14:textId="77777777" w:rsidR="00DF5F90" w:rsidRDefault="00DF5F90" w:rsidP="00612C7B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ที่มาและความสำคัญของโครงงาน</w:t>
            </w:r>
            <w:r w:rsidRPr="00A7315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DBC974A" w14:textId="77777777" w:rsidR="00DF5F90" w:rsidRDefault="00DF5F90" w:rsidP="00612C7B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จุดประสงค์และเป้าหมาย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0704B506" w14:textId="77777777" w:rsidR="00DF5F90" w:rsidRDefault="00DF5F90" w:rsidP="00612C7B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วิธีการดำเนินงาน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5AA15110" w14:textId="77777777" w:rsidR="00DF5F90" w:rsidRDefault="00DF5F90" w:rsidP="00612C7B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ผลการดำเนินงาน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9AFC141" w14:textId="77777777" w:rsidR="00DF5F90" w:rsidRPr="00A73159" w:rsidRDefault="00DF5F90" w:rsidP="00612C7B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มีรายงานผลโครงงานให้ครูที่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ปรึกษา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>/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  <w:cs/>
              </w:rPr>
              <w:t>ครูประจำชั้นทราบ</w:t>
            </w:r>
            <w:r w:rsidRPr="00A73159"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6695D0C6" w14:textId="77777777" w:rsidR="00DF5F90" w:rsidRPr="00A73159" w:rsidRDefault="00DF5F90" w:rsidP="00612C7B">
            <w:pPr>
              <w:autoSpaceDE w:val="0"/>
              <w:autoSpaceDN w:val="0"/>
              <w:adjustRightInd w:val="0"/>
              <w:rPr>
                <w:rFonts w:ascii="TH SarabunPSK" w:eastAsia="NWTANI+Wingdings2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2201A7F" w14:textId="77777777" w:rsidR="00DF5F90" w:rsidRDefault="00DF5F90" w:rsidP="00DF5F90">
      <w:pPr>
        <w:pStyle w:val="Default"/>
        <w:rPr>
          <w:rFonts w:ascii="TH SarabunPSK" w:hAnsi="TH SarabunPSK" w:cs="TH SarabunPSK"/>
          <w:sz w:val="36"/>
          <w:szCs w:val="36"/>
        </w:rPr>
      </w:pPr>
    </w:p>
    <w:p w14:paraId="44A53867" w14:textId="77777777" w:rsidR="00870DBB" w:rsidRDefault="00870DBB" w:rsidP="00105520">
      <w:pPr>
        <w:tabs>
          <w:tab w:val="left" w:pos="49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1719F16" w14:textId="77777777" w:rsidR="00DF5F90" w:rsidRDefault="00DF5F90" w:rsidP="00105520">
      <w:pPr>
        <w:tabs>
          <w:tab w:val="left" w:pos="49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EF0D666" w14:textId="77777777" w:rsidR="00DF5F90" w:rsidRDefault="00DF5F90" w:rsidP="00105520">
      <w:pPr>
        <w:tabs>
          <w:tab w:val="left" w:pos="49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85DE4DE" w14:textId="77777777" w:rsidR="00DF5F90" w:rsidRDefault="00DF5F90" w:rsidP="00105520">
      <w:pPr>
        <w:tabs>
          <w:tab w:val="left" w:pos="49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521DC03" w14:textId="77777777" w:rsidR="00DF5F90" w:rsidRDefault="00DF5F90" w:rsidP="00105520">
      <w:pPr>
        <w:tabs>
          <w:tab w:val="left" w:pos="49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F021DE1" w14:textId="77777777" w:rsidR="00DF5F90" w:rsidRDefault="00DF5F90" w:rsidP="00105520">
      <w:pPr>
        <w:tabs>
          <w:tab w:val="left" w:pos="49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F4122D2" w14:textId="77777777" w:rsidR="00DF5F90" w:rsidRDefault="00DF5F90" w:rsidP="00105520">
      <w:pPr>
        <w:tabs>
          <w:tab w:val="left" w:pos="49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0E1A337" w14:textId="77777777" w:rsidR="00DF5F90" w:rsidRDefault="00DF5F90" w:rsidP="00105520">
      <w:pPr>
        <w:tabs>
          <w:tab w:val="left" w:pos="49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B3F2F0E" w14:textId="77777777" w:rsidR="00DF5F90" w:rsidRDefault="00DF5F90" w:rsidP="00105520">
      <w:pPr>
        <w:tabs>
          <w:tab w:val="left" w:pos="49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1FCD6CC" w14:textId="77777777" w:rsidR="00DF5F90" w:rsidRDefault="00DF5F90" w:rsidP="00105520">
      <w:pPr>
        <w:tabs>
          <w:tab w:val="left" w:pos="49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BC9181E" w14:textId="77777777" w:rsidR="00DF5F90" w:rsidRDefault="00DF5F90" w:rsidP="00105520">
      <w:pPr>
        <w:tabs>
          <w:tab w:val="left" w:pos="49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CAEFFBA" w14:textId="77777777" w:rsidR="00DF5F90" w:rsidRDefault="00DF5F90" w:rsidP="00105520">
      <w:pPr>
        <w:tabs>
          <w:tab w:val="left" w:pos="49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09571B0" w14:textId="77777777" w:rsidR="00DF5F90" w:rsidRDefault="00DF5F90" w:rsidP="00105520">
      <w:pPr>
        <w:tabs>
          <w:tab w:val="left" w:pos="49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0375517" w14:textId="77777777" w:rsidR="00DF5F90" w:rsidRDefault="00DF5F90" w:rsidP="00105520">
      <w:pPr>
        <w:tabs>
          <w:tab w:val="left" w:pos="49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5C81944" w14:textId="77777777" w:rsidR="00DF5F90" w:rsidRDefault="00DF5F90" w:rsidP="00105520">
      <w:pPr>
        <w:tabs>
          <w:tab w:val="left" w:pos="49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87E0B3E" w14:textId="77777777" w:rsidR="00DF5F90" w:rsidRPr="00DF5F90" w:rsidRDefault="00DF5F90" w:rsidP="00105520">
      <w:pPr>
        <w:tabs>
          <w:tab w:val="left" w:pos="49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681EC37" w14:textId="77777777" w:rsidR="00870DBB" w:rsidRDefault="00870DBB" w:rsidP="00105520">
      <w:pPr>
        <w:tabs>
          <w:tab w:val="left" w:pos="49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14FD7A5" w14:textId="77777777" w:rsidR="00870DBB" w:rsidRDefault="00870DBB" w:rsidP="00105520">
      <w:pPr>
        <w:tabs>
          <w:tab w:val="left" w:pos="49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F108A5E" w14:textId="77777777" w:rsidR="00870DBB" w:rsidRPr="003B39B8" w:rsidRDefault="00DF5F90" w:rsidP="00105520">
      <w:pPr>
        <w:tabs>
          <w:tab w:val="left" w:pos="4920"/>
        </w:tabs>
        <w:jc w:val="center"/>
        <w:rPr>
          <w:rFonts w:ascii="TH SarabunPSK" w:hAnsi="TH SarabunPSK" w:cs="TH SarabunPSK"/>
          <w:sz w:val="32"/>
          <w:szCs w:val="32"/>
        </w:rPr>
      </w:pPr>
      <w:r w:rsidRPr="00DB330E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770DFA59" wp14:editId="6E4A32A6">
                <wp:simplePos x="0" y="0"/>
                <wp:positionH relativeFrom="column">
                  <wp:posOffset>5972175</wp:posOffset>
                </wp:positionH>
                <wp:positionV relativeFrom="paragraph">
                  <wp:posOffset>-314325</wp:posOffset>
                </wp:positionV>
                <wp:extent cx="405765" cy="371475"/>
                <wp:effectExtent l="0" t="0" r="0" b="9525"/>
                <wp:wrapNone/>
                <wp:docPr id="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9B59A" w14:textId="77777777" w:rsidR="00774FE8" w:rsidRDefault="00DF5F90" w:rsidP="00DB330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DFA59" id="_x0000_s1062" type="#_x0000_t202" style="position:absolute;left:0;text-align:left;margin-left:470.25pt;margin-top:-24.75pt;width:31.95pt;height:29.2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" stroked="f">
                <v:textbox>
                  <w:txbxContent>
                    <w:p w14:paraId="7C19B59A" w14:textId="77777777" w:rsidR="00774FE8" w:rsidRDefault="00DF5F90" w:rsidP="00DB330E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๑๗</w:t>
                      </w:r>
                    </w:p>
                  </w:txbxContent>
                </v:textbox>
              </v:shape>
            </w:pict>
          </mc:Fallback>
        </mc:AlternateContent>
      </w:r>
    </w:p>
    <w:p w14:paraId="0898FF2F" w14:textId="77777777" w:rsidR="000A205E" w:rsidRDefault="00105520" w:rsidP="00CE6DD9">
      <w:pPr>
        <w:tabs>
          <w:tab w:val="left" w:pos="49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F022" wp14:editId="405A1C7F">
                <wp:simplePos x="0" y="0"/>
                <wp:positionH relativeFrom="column">
                  <wp:posOffset>333375</wp:posOffset>
                </wp:positionH>
                <wp:positionV relativeFrom="paragraph">
                  <wp:posOffset>-466725</wp:posOffset>
                </wp:positionV>
                <wp:extent cx="4648200" cy="933450"/>
                <wp:effectExtent l="38100" t="95250" r="133350" b="19050"/>
                <wp:wrapNone/>
                <wp:docPr id="6" name="Curved Down Ribbo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933450"/>
                        </a:xfrm>
                        <a:prstGeom prst="ellipseRibbon">
                          <a:avLst>
                            <a:gd name="adj1" fmla="val 20556"/>
                            <a:gd name="adj2" fmla="val 68722"/>
                            <a:gd name="adj3" fmla="val 10222"/>
                          </a:avLst>
                        </a:prstGeom>
                        <a:solidFill>
                          <a:srgbClr val="CCFF99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008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603FB1" w14:textId="77777777" w:rsidR="00774FE8" w:rsidRPr="00105520" w:rsidRDefault="00774FE8" w:rsidP="00CE6DD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0552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งานที่ภาคภูมิใจ/ปัญหาอุปสรรค/</w:t>
                            </w:r>
                          </w:p>
                          <w:p w14:paraId="2F7843AB" w14:textId="77777777" w:rsidR="00774FE8" w:rsidRPr="00862A7E" w:rsidRDefault="00774FE8" w:rsidP="00CE6DD9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0552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นวทางแก้ไข ข้อคิดเห็นในการ</w:t>
                            </w:r>
                            <w:r w:rsidRPr="00CE6DD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ฏิบัติงาน</w:t>
                            </w:r>
                          </w:p>
                          <w:p w14:paraId="33C8B84F" w14:textId="77777777" w:rsidR="00774FE8" w:rsidRPr="00862A7E" w:rsidRDefault="00774FE8" w:rsidP="00CE6DD9"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5F022" id="Curved Down Ribbon 3" o:spid="_x0000_s1063" type="#_x0000_t107" style="position:absolute;margin-left:26.25pt;margin-top:-36.75pt;width:366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" adj="3378,4440,19392" fillcolor="#cf9" strokecolor="blue" strokeweight=".25pt">
                <v:shadow on="t" color="green" opacity=".5" offset="6pt,-6pt"/>
                <v:textbox>
                  <w:txbxContent>
                    <w:p w14:paraId="48603FB1" w14:textId="77777777" w:rsidR="00774FE8" w:rsidRPr="00105520" w:rsidRDefault="00774FE8" w:rsidP="00CE6DD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105520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ผลงานที่ภาคภูมิใจ/ปัญหาอุปสรรค/</w:t>
                      </w:r>
                    </w:p>
                    <w:p w14:paraId="2F7843AB" w14:textId="77777777" w:rsidR="00774FE8" w:rsidRPr="00862A7E" w:rsidRDefault="00774FE8" w:rsidP="00CE6DD9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</w:rPr>
                      </w:pPr>
                      <w:r w:rsidRPr="00105520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แนวทางแก้ไข ข้อคิดเห็นในการ</w:t>
                      </w:r>
                      <w:r w:rsidRPr="00CE6DD9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ปฏิบัติงาน</w:t>
                      </w:r>
                    </w:p>
                    <w:p w14:paraId="33C8B84F" w14:textId="77777777" w:rsidR="00774FE8" w:rsidRPr="00862A7E" w:rsidRDefault="00774FE8" w:rsidP="00CE6DD9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82690A" w14:textId="77777777" w:rsidR="000A205E" w:rsidRDefault="000A205E" w:rsidP="00CE6DD9">
      <w:pPr>
        <w:tabs>
          <w:tab w:val="left" w:pos="4920"/>
        </w:tabs>
        <w:rPr>
          <w:rFonts w:ascii="TH SarabunPSK" w:hAnsi="TH SarabunPSK" w:cs="TH SarabunPSK"/>
        </w:rPr>
      </w:pPr>
    </w:p>
    <w:p w14:paraId="5604A2F6" w14:textId="77777777" w:rsidR="000A205E" w:rsidRDefault="000A205E" w:rsidP="00CE6DD9">
      <w:pPr>
        <w:tabs>
          <w:tab w:val="left" w:pos="4920"/>
        </w:tabs>
        <w:rPr>
          <w:rFonts w:ascii="TH SarabunPSK" w:hAnsi="TH SarabunPSK" w:cs="TH SarabunPSK"/>
        </w:rPr>
      </w:pPr>
    </w:p>
    <w:p w14:paraId="0AEC9ACD" w14:textId="77777777" w:rsidR="00CE6DD9" w:rsidRPr="000C1125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31FB5F60" w14:textId="77777777" w:rsidR="00CE6DD9" w:rsidRPr="000C1125" w:rsidRDefault="00CB44A0" w:rsidP="00CE6DD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๑</w:t>
      </w:r>
      <w:r w:rsidR="00CE6DD9" w:rsidRPr="000C1125">
        <w:rPr>
          <w:rFonts w:ascii="TH SarabunPSK" w:hAnsi="TH SarabunPSK" w:cs="TH SarabunPSK"/>
          <w:sz w:val="36"/>
          <w:szCs w:val="36"/>
          <w:cs/>
        </w:rPr>
        <w:t>.</w:t>
      </w:r>
      <w:r w:rsidR="00CE6DD9" w:rsidRPr="000C1125">
        <w:rPr>
          <w:rFonts w:ascii="TH SarabunPSK" w:hAnsi="TH SarabunPSK" w:cs="TH SarabunPSK"/>
          <w:sz w:val="36"/>
          <w:szCs w:val="36"/>
          <w:cs/>
        </w:rPr>
        <w:tab/>
      </w:r>
      <w:r w:rsidR="00CE6DD9" w:rsidRPr="0084272A">
        <w:rPr>
          <w:rFonts w:ascii="TH SarabunPSK" w:hAnsi="TH SarabunPSK" w:cs="TH SarabunPSK"/>
          <w:b/>
          <w:bCs/>
          <w:sz w:val="36"/>
          <w:szCs w:val="36"/>
          <w:cs/>
        </w:rPr>
        <w:t>ผลงานที่ภาคภูมิใจ</w:t>
      </w:r>
    </w:p>
    <w:p w14:paraId="1386A27F" w14:textId="77777777" w:rsidR="00CE6DD9" w:rsidRPr="004E16AE" w:rsidRDefault="00511704" w:rsidP="0084272A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E16AE">
        <w:rPr>
          <w:rFonts w:ascii="TH SarabunPSK" w:hAnsi="TH SarabunPSK" w:cs="TH SarabunPSK" w:hint="cs"/>
          <w:color w:val="FF0000"/>
          <w:sz w:val="32"/>
          <w:szCs w:val="32"/>
          <w:cs/>
        </w:rPr>
        <w:t>นักเรียนชั้นม</w:t>
      </w:r>
      <w:r w:rsidR="005E39E1" w:rsidRPr="004E16AE">
        <w:rPr>
          <w:rFonts w:ascii="TH SarabunPSK" w:hAnsi="TH SarabunPSK" w:cs="TH SarabunPSK"/>
          <w:color w:val="FF0000"/>
          <w:sz w:val="32"/>
          <w:szCs w:val="32"/>
        </w:rPr>
        <w:t>…</w:t>
      </w:r>
      <w:r w:rsidR="00CB44A0">
        <w:rPr>
          <w:rFonts w:ascii="TH SarabunPSK" w:hAnsi="TH SarabunPSK" w:cs="TH SarabunPSK"/>
          <w:color w:val="FF0000"/>
          <w:sz w:val="32"/>
          <w:szCs w:val="32"/>
          <w:cs/>
        </w:rPr>
        <w:t>๕</w:t>
      </w:r>
      <w:r w:rsidRPr="004E16AE">
        <w:rPr>
          <w:rFonts w:ascii="TH SarabunPSK" w:hAnsi="TH SarabunPSK" w:cs="TH SarabunPSK"/>
          <w:color w:val="FF0000"/>
          <w:sz w:val="32"/>
          <w:szCs w:val="32"/>
        </w:rPr>
        <w:t>/</w:t>
      </w:r>
      <w:r w:rsidR="00CB44A0">
        <w:rPr>
          <w:rFonts w:ascii="TH SarabunPSK" w:hAnsi="TH SarabunPSK" w:cs="TH SarabunPSK"/>
          <w:color w:val="FF0000"/>
          <w:sz w:val="32"/>
          <w:szCs w:val="32"/>
          <w:cs/>
        </w:rPr>
        <w:t>๑</w:t>
      </w:r>
      <w:r w:rsidRPr="004E16AE">
        <w:rPr>
          <w:rFonts w:ascii="TH SarabunPSK" w:hAnsi="TH SarabunPSK" w:cs="TH SarabunPSK" w:hint="cs"/>
          <w:color w:val="FF0000"/>
          <w:sz w:val="32"/>
          <w:szCs w:val="32"/>
          <w:cs/>
        </w:rPr>
        <w:t>.....ทุกคนมี</w:t>
      </w:r>
      <w:r w:rsidRPr="004E16AE">
        <w:rPr>
          <w:rFonts w:ascii="TH SarabunPSK" w:hAnsi="TH SarabunPSK" w:cs="TH SarabunPSK"/>
          <w:color w:val="FF0000"/>
          <w:sz w:val="32"/>
          <w:szCs w:val="32"/>
          <w:cs/>
        </w:rPr>
        <w:t>พฤติกรรม</w:t>
      </w:r>
      <w:r w:rsidRPr="004E16AE">
        <w:rPr>
          <w:rFonts w:ascii="TH SarabunPSK" w:hAnsi="TH SarabunPSK" w:cs="TH SarabunPSK" w:hint="cs"/>
          <w:color w:val="FF0000"/>
          <w:sz w:val="32"/>
          <w:szCs w:val="32"/>
          <w:cs/>
        </w:rPr>
        <w:t>ไม่</w:t>
      </w:r>
      <w:r w:rsidRPr="004E16AE">
        <w:rPr>
          <w:rFonts w:ascii="TH SarabunPSK" w:hAnsi="TH SarabunPSK" w:cs="TH SarabunPSK"/>
          <w:color w:val="FF0000"/>
          <w:sz w:val="32"/>
          <w:szCs w:val="32"/>
          <w:cs/>
        </w:rPr>
        <w:t xml:space="preserve">ดื่มสุรา </w:t>
      </w:r>
      <w:r w:rsidRPr="004E16AE">
        <w:rPr>
          <w:rFonts w:ascii="TH SarabunPSK" w:hAnsi="TH SarabunPSK" w:cs="TH SarabunPSK" w:hint="cs"/>
          <w:color w:val="FF0000"/>
          <w:sz w:val="32"/>
          <w:szCs w:val="32"/>
          <w:cs/>
        </w:rPr>
        <w:t>ไม่</w:t>
      </w:r>
      <w:r w:rsidRPr="004E16AE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ที่ยวกลางคืน </w:t>
      </w:r>
      <w:r w:rsidRPr="004E16AE">
        <w:rPr>
          <w:rFonts w:ascii="TH SarabunPSK" w:hAnsi="TH SarabunPSK" w:cs="TH SarabunPSK" w:hint="cs"/>
          <w:color w:val="FF0000"/>
          <w:sz w:val="32"/>
          <w:szCs w:val="32"/>
          <w:cs/>
        </w:rPr>
        <w:t>ไม่เล่น</w:t>
      </w:r>
      <w:r w:rsidRPr="004E16A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พนัน </w:t>
      </w:r>
      <w:r w:rsidR="0084272A" w:rsidRPr="004E16AE">
        <w:rPr>
          <w:rFonts w:ascii="TH SarabunPSK" w:hAnsi="TH SarabunPSK" w:cs="TH SarabunPSK" w:hint="cs"/>
          <w:color w:val="FF0000"/>
          <w:sz w:val="32"/>
          <w:szCs w:val="32"/>
          <w:cs/>
        </w:rPr>
        <w:t>ไม่ก่อเหตุ</w:t>
      </w:r>
      <w:r w:rsidRPr="004E16A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ทะเลาะวิวาท </w:t>
      </w:r>
      <w:r w:rsidR="0084272A" w:rsidRPr="004E16AE">
        <w:rPr>
          <w:rFonts w:ascii="TH SarabunPSK" w:hAnsi="TH SarabunPSK" w:cs="TH SarabunPSK" w:hint="cs"/>
          <w:color w:val="FF0000"/>
          <w:sz w:val="32"/>
          <w:szCs w:val="32"/>
          <w:cs/>
        </w:rPr>
        <w:t>ร่วมกิจกรรมที่สร้างสรรค์ของทางโรงเรียน ไม่หมกหมุ่นกับ</w:t>
      </w:r>
      <w:r w:rsidRPr="004E16AE">
        <w:rPr>
          <w:rFonts w:ascii="TH SarabunPSK" w:hAnsi="TH SarabunPSK" w:cs="TH SarabunPSK"/>
          <w:color w:val="FF0000"/>
          <w:sz w:val="32"/>
          <w:szCs w:val="32"/>
          <w:cs/>
        </w:rPr>
        <w:t>สื่อลามกอนาจาร</w:t>
      </w:r>
      <w:r w:rsidR="0084272A" w:rsidRPr="004E16A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ไม่</w:t>
      </w:r>
      <w:r w:rsidRPr="004E16AE">
        <w:rPr>
          <w:rFonts w:ascii="TH SarabunPSK" w:hAnsi="TH SarabunPSK" w:cs="TH SarabunPSK"/>
          <w:color w:val="FF0000"/>
          <w:sz w:val="32"/>
          <w:szCs w:val="32"/>
          <w:cs/>
        </w:rPr>
        <w:t>ฟุ่มเฟือยและ</w:t>
      </w:r>
      <w:r w:rsidR="0084272A" w:rsidRPr="004E16AE">
        <w:rPr>
          <w:rFonts w:ascii="TH SarabunPSK" w:hAnsi="TH SarabunPSK" w:cs="TH SarabunPSK" w:hint="cs"/>
          <w:color w:val="FF0000"/>
          <w:sz w:val="32"/>
          <w:szCs w:val="32"/>
          <w:cs/>
        </w:rPr>
        <w:t>ไม่หลงกับ</w:t>
      </w:r>
      <w:r w:rsidRPr="004E16AE">
        <w:rPr>
          <w:rFonts w:ascii="TH SarabunPSK" w:hAnsi="TH SarabunPSK" w:cs="TH SarabunPSK"/>
          <w:color w:val="FF0000"/>
          <w:sz w:val="32"/>
          <w:szCs w:val="32"/>
          <w:cs/>
        </w:rPr>
        <w:t>วัตถุนิยม</w:t>
      </w:r>
      <w:r w:rsidR="0084272A" w:rsidRPr="004E16AE">
        <w:rPr>
          <w:rFonts w:ascii="TH SarabunPSK" w:hAnsi="TH SarabunPSK" w:cs="TH SarabunPSK" w:hint="cs"/>
          <w:color w:val="FF0000"/>
          <w:sz w:val="32"/>
          <w:szCs w:val="32"/>
          <w:cs/>
        </w:rPr>
        <w:t>จน</w:t>
      </w:r>
      <w:r w:rsidRPr="004E16AE">
        <w:rPr>
          <w:rFonts w:ascii="TH SarabunPSK" w:hAnsi="TH SarabunPSK" w:cs="TH SarabunPSK"/>
          <w:color w:val="FF0000"/>
          <w:sz w:val="32"/>
          <w:szCs w:val="32"/>
          <w:cs/>
        </w:rPr>
        <w:t>เกินฐานะ</w:t>
      </w:r>
      <w:r w:rsidRPr="004E16AE">
        <w:rPr>
          <w:rFonts w:ascii="TH SarabunPSK" w:hAnsi="TH SarabunPSK" w:cs="TH SarabunPSK"/>
          <w:color w:val="FF0000"/>
          <w:sz w:val="32"/>
          <w:szCs w:val="32"/>
        </w:rPr>
        <w:t> </w:t>
      </w:r>
      <w:r w:rsidR="0084272A" w:rsidRPr="004E16AE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ที่ยอมรับของ</w:t>
      </w:r>
      <w:r w:rsidRPr="004E16AE">
        <w:rPr>
          <w:rFonts w:ascii="TH SarabunPSK" w:hAnsi="TH SarabunPSK" w:cs="TH SarabunPSK"/>
          <w:color w:val="FF0000"/>
          <w:sz w:val="32"/>
          <w:szCs w:val="32"/>
          <w:cs/>
        </w:rPr>
        <w:t>สังคม</w:t>
      </w:r>
      <w:r w:rsidR="0084272A" w:rsidRPr="004E16A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ามารถ</w:t>
      </w:r>
      <w:r w:rsidRPr="004E16AE">
        <w:rPr>
          <w:rFonts w:ascii="TH SarabunPSK" w:hAnsi="TH SarabunPSK" w:cs="TH SarabunPSK"/>
          <w:color w:val="FF0000"/>
          <w:sz w:val="32"/>
          <w:szCs w:val="32"/>
          <w:cs/>
        </w:rPr>
        <w:t>ป้องกันและแก้ไขปั</w:t>
      </w:r>
      <w:r w:rsidR="0084272A" w:rsidRPr="004E16AE">
        <w:rPr>
          <w:rFonts w:ascii="TH SarabunPSK" w:hAnsi="TH SarabunPSK" w:cs="TH SarabunPSK"/>
          <w:color w:val="FF0000"/>
          <w:sz w:val="32"/>
          <w:szCs w:val="32"/>
          <w:cs/>
        </w:rPr>
        <w:t>ญหา</w:t>
      </w:r>
      <w:r w:rsidR="0084272A" w:rsidRPr="004E16AE">
        <w:rPr>
          <w:rFonts w:ascii="TH SarabunPSK" w:hAnsi="TH SarabunPSK" w:cs="TH SarabunPSK" w:hint="cs"/>
          <w:color w:val="FF0000"/>
          <w:sz w:val="32"/>
          <w:szCs w:val="32"/>
          <w:cs/>
        </w:rPr>
        <w:t>ที่เกี่ยวข้องกับยาเสพติดรวมถึงมี</w:t>
      </w:r>
      <w:r w:rsidRPr="004E16AE">
        <w:rPr>
          <w:rFonts w:ascii="TH SarabunPSK" w:hAnsi="TH SarabunPSK" w:cs="TH SarabunPSK"/>
          <w:color w:val="FF0000"/>
          <w:sz w:val="32"/>
          <w:szCs w:val="32"/>
          <w:cs/>
        </w:rPr>
        <w:t>พัฒนาทั้งด้านร่างกาย จิตใจและสติปัญญา</w:t>
      </w:r>
      <w:r w:rsidR="0084272A" w:rsidRPr="004E16AE">
        <w:rPr>
          <w:rFonts w:ascii="TH SarabunPSK" w:hAnsi="TH SarabunPSK" w:cs="TH SarabunPSK" w:hint="cs"/>
          <w:color w:val="FF0000"/>
          <w:sz w:val="32"/>
          <w:szCs w:val="32"/>
          <w:cs/>
        </w:rPr>
        <w:t>ที่ดี</w:t>
      </w:r>
      <w:r w:rsidR="0084272A" w:rsidRPr="004E16AE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84272A" w:rsidRPr="004E16A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นักเรียนชั้นม. </w:t>
      </w:r>
      <w:r w:rsidR="00CB44A0">
        <w:rPr>
          <w:rFonts w:ascii="TH SarabunPSK" w:hAnsi="TH SarabunPSK" w:cs="TH SarabunPSK" w:hint="cs"/>
          <w:color w:val="FF0000"/>
          <w:sz w:val="32"/>
          <w:szCs w:val="32"/>
          <w:cs/>
        </w:rPr>
        <w:t>๕</w:t>
      </w:r>
      <w:r w:rsidR="0084272A" w:rsidRPr="004E16AE">
        <w:rPr>
          <w:rFonts w:ascii="TH SarabunPSK" w:hAnsi="TH SarabunPSK" w:cs="TH SarabunPSK" w:hint="cs"/>
          <w:color w:val="FF0000"/>
          <w:sz w:val="32"/>
          <w:szCs w:val="32"/>
          <w:cs/>
        </w:rPr>
        <w:t>/</w:t>
      </w:r>
      <w:r w:rsidR="00CB44A0">
        <w:rPr>
          <w:rFonts w:ascii="TH SarabunPSK" w:hAnsi="TH SarabunPSK" w:cs="TH SarabunPSK" w:hint="cs"/>
          <w:color w:val="FF0000"/>
          <w:sz w:val="32"/>
          <w:szCs w:val="32"/>
          <w:cs/>
        </w:rPr>
        <w:t>๑</w:t>
      </w:r>
      <w:r w:rsidR="0084272A" w:rsidRPr="004E16A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ได้รับรางวัลนักเรียนมีความประพฤติดีทุกคน</w:t>
      </w:r>
    </w:p>
    <w:p w14:paraId="2F149397" w14:textId="77777777" w:rsidR="0084272A" w:rsidRPr="000C1125" w:rsidRDefault="0084272A" w:rsidP="0084272A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6"/>
          <w:szCs w:val="36"/>
        </w:rPr>
      </w:pPr>
    </w:p>
    <w:p w14:paraId="436EDD33" w14:textId="77777777" w:rsidR="00CE6DD9" w:rsidRPr="000C1125" w:rsidRDefault="00CB44A0" w:rsidP="00CE6DD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๒</w:t>
      </w:r>
      <w:r w:rsidR="00CE6DD9" w:rsidRPr="000C1125">
        <w:rPr>
          <w:rFonts w:ascii="TH SarabunPSK" w:hAnsi="TH SarabunPSK" w:cs="TH SarabunPSK"/>
          <w:sz w:val="36"/>
          <w:szCs w:val="36"/>
          <w:cs/>
        </w:rPr>
        <w:t>.</w:t>
      </w:r>
      <w:r w:rsidR="00CE6DD9" w:rsidRPr="000C1125">
        <w:rPr>
          <w:rFonts w:ascii="TH SarabunPSK" w:hAnsi="TH SarabunPSK" w:cs="TH SarabunPSK"/>
          <w:sz w:val="36"/>
          <w:szCs w:val="36"/>
          <w:cs/>
        </w:rPr>
        <w:tab/>
      </w:r>
      <w:r w:rsidR="00CE6DD9" w:rsidRPr="0084272A">
        <w:rPr>
          <w:rFonts w:ascii="TH SarabunPSK" w:hAnsi="TH SarabunPSK" w:cs="TH SarabunPSK"/>
          <w:b/>
          <w:bCs/>
          <w:sz w:val="36"/>
          <w:szCs w:val="36"/>
          <w:cs/>
        </w:rPr>
        <w:t>ปัญหาอุปสรรค และแนวทางแก้ไข</w:t>
      </w:r>
    </w:p>
    <w:p w14:paraId="0F28C319" w14:textId="77777777" w:rsidR="00CE6DD9" w:rsidRPr="000C1125" w:rsidRDefault="00CE6DD9" w:rsidP="00CE6DD9">
      <w:pPr>
        <w:rPr>
          <w:rFonts w:ascii="TH SarabunPSK" w:hAnsi="TH SarabunPSK" w:cs="TH SarabunPSK"/>
          <w:sz w:val="36"/>
          <w:szCs w:val="36"/>
        </w:rPr>
      </w:pPr>
    </w:p>
    <w:p w14:paraId="29D15A32" w14:textId="77777777" w:rsidR="005E39E1" w:rsidRPr="004E16AE" w:rsidRDefault="0084272A" w:rsidP="0084272A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4E16AE">
        <w:rPr>
          <w:rFonts w:ascii="TH SarabunPSK" w:hAnsi="TH SarabunPSK" w:cs="TH SarabunPSK" w:hint="cs"/>
          <w:color w:val="FF0000"/>
          <w:sz w:val="32"/>
          <w:szCs w:val="32"/>
          <w:cs/>
        </w:rPr>
        <w:t>การติดต่อสื่อสารกับผู้ปกครองนักเรียนยังน้อยเกินไปเนื่องผู้ปกครองของนักเรียนบางรายทำงานอยู่ต่างจังหวัด ให้นักเรียนอาศัยอยู่ร่วมกับชุมชน   และผู้ปกครองบางรายต้องทำงานแบบหาเช้ากินค่ำทำให้การติดต่อสื่อสารเพื่อดูแลนักเรียนร่วมกันกับทางโรงเรียนไม่เพียงพอเท่าที่ควร</w:t>
      </w:r>
    </w:p>
    <w:p w14:paraId="5F7DE7E9" w14:textId="77777777" w:rsidR="00CE6DD9" w:rsidRPr="004E16AE" w:rsidRDefault="00CE6DD9" w:rsidP="00CE6DD9">
      <w:pPr>
        <w:rPr>
          <w:rFonts w:ascii="TH SarabunPSK" w:hAnsi="TH SarabunPSK" w:cs="TH SarabunPSK"/>
          <w:color w:val="FF0000"/>
          <w:sz w:val="36"/>
          <w:szCs w:val="36"/>
        </w:rPr>
      </w:pPr>
    </w:p>
    <w:p w14:paraId="7C36B4E0" w14:textId="77777777" w:rsidR="00CE6DD9" w:rsidRDefault="00CB44A0" w:rsidP="00CE6DD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๓</w:t>
      </w:r>
      <w:r w:rsidR="00CE6DD9" w:rsidRPr="00626914">
        <w:rPr>
          <w:rFonts w:ascii="TH SarabunPSK" w:hAnsi="TH SarabunPSK" w:cs="TH SarabunPSK"/>
          <w:sz w:val="36"/>
          <w:szCs w:val="36"/>
          <w:cs/>
        </w:rPr>
        <w:t>.</w:t>
      </w:r>
      <w:r w:rsidR="00CE6DD9" w:rsidRPr="00626914">
        <w:rPr>
          <w:rFonts w:ascii="TH SarabunPSK" w:hAnsi="TH SarabunPSK" w:cs="TH SarabunPSK"/>
          <w:sz w:val="36"/>
          <w:szCs w:val="36"/>
          <w:cs/>
        </w:rPr>
        <w:tab/>
      </w:r>
      <w:r w:rsidR="00CE6DD9" w:rsidRPr="00626914">
        <w:rPr>
          <w:rFonts w:ascii="TH SarabunPSK" w:hAnsi="TH SarabunPSK" w:cs="TH SarabunPSK"/>
          <w:b/>
          <w:bCs/>
          <w:sz w:val="36"/>
          <w:szCs w:val="36"/>
          <w:cs/>
        </w:rPr>
        <w:t>ข้อคิดเห็น/ข้อเสนอแนะในการพัฒนางาน</w:t>
      </w:r>
    </w:p>
    <w:p w14:paraId="59C5F068" w14:textId="77777777" w:rsidR="007A15E3" w:rsidRDefault="007A15E3" w:rsidP="00CE6DD9">
      <w:pPr>
        <w:rPr>
          <w:rFonts w:ascii="TH SarabunPSK" w:hAnsi="TH SarabunPSK" w:cs="TH SarabunPSK"/>
          <w:sz w:val="36"/>
          <w:szCs w:val="36"/>
        </w:rPr>
      </w:pPr>
    </w:p>
    <w:p w14:paraId="19A4A983" w14:textId="77777777" w:rsidR="007A15E3" w:rsidRPr="004E16AE" w:rsidRDefault="007A15E3" w:rsidP="00CE6DD9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4E16AE">
        <w:rPr>
          <w:rFonts w:ascii="TH SarabunPSK" w:hAnsi="TH SarabunPSK" w:cs="TH SarabunPSK" w:hint="cs"/>
          <w:color w:val="FF0000"/>
          <w:sz w:val="32"/>
          <w:szCs w:val="32"/>
          <w:cs/>
        </w:rPr>
        <w:t>ประชุมผู้ปกครองในชั้นเรียนภาคเรียนละครั้ง ให้ผู้ปกครองทุกคนได้มีส่วนร่วมในการเสนอความคิดเห็นในการแก้ไขปัญหาด้านต่างๆภายในชั้นเรียนและมีแนวทางพัฒนานักเรียนภายในชั้นเรียนที่มีหลักการสามารถปฏิบัติร่วมกันได้จริง</w:t>
      </w:r>
    </w:p>
    <w:p w14:paraId="5D07D75C" w14:textId="77777777" w:rsidR="00CE6DD9" w:rsidRPr="000C1125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10DDDD49" w14:textId="77777777" w:rsidR="00CE6DD9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2A7EEC79" w14:textId="77777777" w:rsidR="007A15E3" w:rsidRDefault="007A15E3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6242A536" w14:textId="77777777" w:rsidR="007A15E3" w:rsidRDefault="007A15E3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31C8FEDB" w14:textId="77777777" w:rsidR="007A15E3" w:rsidRDefault="007A15E3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06E5E32A" w14:textId="77777777" w:rsidR="007A15E3" w:rsidRDefault="007A15E3" w:rsidP="00CE6DD9">
      <w:pPr>
        <w:tabs>
          <w:tab w:val="left" w:pos="4920"/>
        </w:tabs>
        <w:ind w:left="720" w:firstLine="720"/>
        <w:rPr>
          <w:rFonts w:ascii="TH SarabunPSK" w:hAnsi="TH SarabunPSK" w:cs="TH SarabunPSK"/>
        </w:rPr>
      </w:pPr>
    </w:p>
    <w:p w14:paraId="3C48804D" w14:textId="77777777" w:rsidR="007A15E3" w:rsidRDefault="007A15E3" w:rsidP="007A15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6ECCBC" w14:textId="77777777" w:rsidR="007A15E3" w:rsidRDefault="007A15E3" w:rsidP="007A15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B11C11" w14:textId="77777777" w:rsidR="007A15E3" w:rsidRDefault="007A15E3" w:rsidP="007A15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8E94DD" w14:textId="77777777" w:rsidR="00105520" w:rsidRDefault="00105520" w:rsidP="007A15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F1B036" w14:textId="77777777" w:rsidR="00105520" w:rsidRDefault="00105520" w:rsidP="007A15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01DDDD" w14:textId="77777777" w:rsidR="00105520" w:rsidRDefault="00105520" w:rsidP="007A15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A91D62" w14:textId="77777777" w:rsidR="00105520" w:rsidRDefault="00105520" w:rsidP="007A15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D917FB" w14:textId="77777777" w:rsidR="00105520" w:rsidRDefault="00105520" w:rsidP="007A15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7A0128" w14:textId="77777777" w:rsidR="00105520" w:rsidRDefault="00105520" w:rsidP="007A15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8B1082" w14:textId="77777777" w:rsidR="00DF5F90" w:rsidRDefault="00DF5F90" w:rsidP="00105520">
      <w:pPr>
        <w:tabs>
          <w:tab w:val="left" w:pos="4920"/>
        </w:tabs>
        <w:jc w:val="center"/>
        <w:rPr>
          <w:rFonts w:ascii="TH SarabunPSK" w:eastAsiaTheme="minorHAnsi" w:hAnsi="TH SarabunPSK" w:cs="TH SarabunPSK"/>
          <w:b/>
          <w:bCs/>
          <w:color w:val="000000"/>
          <w:sz w:val="32"/>
          <w:szCs w:val="32"/>
        </w:rPr>
      </w:pPr>
    </w:p>
    <w:p w14:paraId="41050ED0" w14:textId="77777777" w:rsidR="00105520" w:rsidRDefault="001A3501" w:rsidP="00105520">
      <w:pPr>
        <w:tabs>
          <w:tab w:val="left" w:pos="4920"/>
        </w:tabs>
        <w:jc w:val="center"/>
        <w:rPr>
          <w:rFonts w:ascii="TH SarabunPSK" w:eastAsiaTheme="minorHAns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5C040D4D" wp14:editId="227F22A9">
                <wp:simplePos x="0" y="0"/>
                <wp:positionH relativeFrom="column">
                  <wp:posOffset>4410075</wp:posOffset>
                </wp:positionH>
                <wp:positionV relativeFrom="paragraph">
                  <wp:posOffset>-552450</wp:posOffset>
                </wp:positionV>
                <wp:extent cx="1514475" cy="342900"/>
                <wp:effectExtent l="0" t="0" r="28575" b="1905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225FF" w14:textId="77777777" w:rsidR="00774FE8" w:rsidRPr="000A205E" w:rsidRDefault="00774FE8" w:rsidP="001055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A20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้องเรียนสีขาว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๒</w:t>
                            </w:r>
                            <w:r w:rsidRPr="000A205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40D4D" id="_x0000_s1064" type="#_x0000_t202" style="position:absolute;left:0;text-align:left;margin-left:347.25pt;margin-top:-43.5pt;width:119.25pt;height:27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">
                <v:textbox>
                  <w:txbxContent>
                    <w:p w14:paraId="3DD225FF" w14:textId="77777777" w:rsidR="00774FE8" w:rsidRPr="000A205E" w:rsidRDefault="00774FE8" w:rsidP="0010552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A205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้องเรียนสีขาว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๒</w:t>
                      </w:r>
                      <w:r w:rsidRPr="000A205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๑</w:t>
                      </w:r>
                    </w:p>
                  </w:txbxContent>
                </v:textbox>
              </v:shape>
            </w:pict>
          </mc:Fallback>
        </mc:AlternateContent>
      </w:r>
      <w:r w:rsidR="00F96974" w:rsidRPr="00DB330E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02615F27" wp14:editId="6C8BFFA8">
                <wp:simplePos x="0" y="0"/>
                <wp:positionH relativeFrom="column">
                  <wp:posOffset>6003925</wp:posOffset>
                </wp:positionH>
                <wp:positionV relativeFrom="paragraph">
                  <wp:posOffset>-554355</wp:posOffset>
                </wp:positionV>
                <wp:extent cx="358179" cy="371475"/>
                <wp:effectExtent l="0" t="0" r="3810" b="9525"/>
                <wp:wrapNone/>
                <wp:docPr id="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79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51922" w14:textId="77777777" w:rsidR="00774FE8" w:rsidRDefault="00DF5F90" w:rsidP="00F9697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15F27" id="_x0000_s1065" type="#_x0000_t202" style="position:absolute;left:0;text-align:left;margin-left:472.75pt;margin-top:-43.65pt;width:28.2pt;height:29.2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" stroked="f">
                <v:textbox>
                  <w:txbxContent>
                    <w:p w14:paraId="58651922" w14:textId="77777777" w:rsidR="00774FE8" w:rsidRDefault="00DF5F90" w:rsidP="00F96974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๑๘</w:t>
                      </w:r>
                    </w:p>
                  </w:txbxContent>
                </v:textbox>
              </v:shape>
            </w:pict>
          </mc:Fallback>
        </mc:AlternateContent>
      </w:r>
      <w:r w:rsidR="00105520" w:rsidRPr="000A205E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  <w:t>สรุปการประเมินผลการดำเนินงานกิจกรรมห้องเรียนสีขาว</w:t>
      </w:r>
    </w:p>
    <w:p w14:paraId="7A161541" w14:textId="77777777" w:rsidR="00105520" w:rsidRDefault="00105520" w:rsidP="00105520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color w:val="000000"/>
          <w:sz w:val="32"/>
          <w:szCs w:val="32"/>
        </w:rPr>
      </w:pPr>
      <w:r w:rsidRPr="000A205E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  <w:t>สังกัดสำนักงานคณะกรรมการการศึกษาขั้นพื้นฐาน</w:t>
      </w:r>
    </w:p>
    <w:p w14:paraId="3C3A5AB2" w14:textId="77777777" w:rsidR="00105520" w:rsidRDefault="00105520" w:rsidP="00105520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0A205E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  <w:t>ปีการศึกษา</w:t>
      </w:r>
      <w:r w:rsidRPr="000A205E">
        <w:rPr>
          <w:rFonts w:ascii="TH SarabunPSK" w:eastAsiaTheme="minorHAnsi" w:hAnsi="TH SarabunPSK" w:cs="TH SarabunPSK"/>
          <w:b/>
          <w:bCs/>
          <w:color w:val="000000"/>
          <w:sz w:val="32"/>
          <w:szCs w:val="32"/>
        </w:rPr>
        <w:t>..</w:t>
      </w:r>
      <w:r w:rsidRPr="000A205E">
        <w:rPr>
          <w:rFonts w:ascii="TH SarabunPSK" w:eastAsiaTheme="minorHAnsi" w:hAnsi="TH SarabunPSK" w:cs="TH SarabunPSK"/>
          <w:b/>
          <w:bCs/>
          <w:color w:val="FF0000"/>
          <w:sz w:val="32"/>
          <w:szCs w:val="32"/>
        </w:rPr>
        <w:t>.......</w:t>
      </w:r>
      <w:r w:rsidR="00DF5F90">
        <w:rPr>
          <w:rFonts w:ascii="TH SarabunPSK" w:eastAsiaTheme="minorHAnsi" w:hAnsi="TH SarabunPSK" w:cs="TH SarabunPSK" w:hint="cs"/>
          <w:b/>
          <w:bCs/>
          <w:color w:val="FF0000"/>
          <w:sz w:val="32"/>
          <w:szCs w:val="32"/>
          <w:cs/>
        </w:rPr>
        <w:t>๒๕๖๖</w:t>
      </w:r>
      <w:r w:rsidRPr="000A205E">
        <w:rPr>
          <w:rFonts w:ascii="TH SarabunPSK" w:eastAsiaTheme="minorHAnsi" w:hAnsi="TH SarabunPSK" w:cs="TH SarabunPSK"/>
          <w:b/>
          <w:bCs/>
          <w:color w:val="FF0000"/>
          <w:sz w:val="32"/>
          <w:szCs w:val="32"/>
        </w:rPr>
        <w:t>..............</w:t>
      </w:r>
    </w:p>
    <w:p w14:paraId="25B630B6" w14:textId="77777777" w:rsidR="00105520" w:rsidRPr="003B39B8" w:rsidRDefault="00105520" w:rsidP="00105520">
      <w:pPr>
        <w:autoSpaceDE w:val="0"/>
        <w:autoSpaceDN w:val="0"/>
        <w:adjustRightInd w:val="0"/>
        <w:jc w:val="center"/>
        <w:rPr>
          <w:rFonts w:ascii="TH SarabunPSK" w:eastAsia="PZSMPE+Wingdings-Regular" w:hAnsi="TH SarabunPSK" w:cs="TH SarabunPSK"/>
          <w:color w:val="FF0000"/>
          <w:sz w:val="32"/>
          <w:szCs w:val="32"/>
        </w:rPr>
      </w:pPr>
      <w:r w:rsidRPr="003B39B8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ระดับมัธยมศึกษาตอนต้น</w:t>
      </w:r>
      <w:r w:rsidRPr="003B39B8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 </w:t>
      </w:r>
      <w:r w:rsidRPr="003B39B8">
        <w:rPr>
          <w:rFonts w:ascii="TH SarabunPSK" w:eastAsia="PZSMPE+Wingdings-Regular" w:hAnsi="TH SarabunPSK" w:cs="TH SarabunPSK"/>
          <w:color w:val="FF0000"/>
          <w:sz w:val="32"/>
          <w:szCs w:val="32"/>
        </w:rPr>
        <w:t xml:space="preserve"> </w:t>
      </w:r>
      <w:r w:rsidRPr="003B39B8">
        <w:rPr>
          <w:rFonts w:ascii="TH SarabunPSK" w:eastAsia="PZSMPE+Wingdings-Regular" w:hAnsi="TH SarabunPSK" w:cs="TH SarabunPSK"/>
          <w:color w:val="FF0000"/>
          <w:sz w:val="32"/>
          <w:szCs w:val="32"/>
          <w:cs/>
        </w:rPr>
        <w:t>ชั้นมัธยมศึกษาปีที่</w:t>
      </w:r>
      <w:r w:rsidRPr="003B39B8">
        <w:rPr>
          <w:rFonts w:ascii="TH SarabunPSK" w:eastAsia="PZSMPE+Wingdings-Regular" w:hAnsi="TH SarabunPSK" w:cs="TH SarabunPSK"/>
          <w:color w:val="FF0000"/>
          <w:sz w:val="32"/>
          <w:szCs w:val="32"/>
        </w:rPr>
        <w:t>................</w:t>
      </w:r>
      <w:r w:rsidRPr="003B39B8">
        <w:rPr>
          <w:rFonts w:ascii="TH SarabunPSK" w:eastAsia="PZSMPE+Wingdings-Regular" w:hAnsi="TH SarabunPSK" w:cs="TH SarabunPSK"/>
          <w:color w:val="FF0000"/>
          <w:sz w:val="32"/>
          <w:szCs w:val="32"/>
          <w:cs/>
        </w:rPr>
        <w:t>ห้องที่</w:t>
      </w:r>
      <w:r w:rsidRPr="003B39B8">
        <w:rPr>
          <w:rFonts w:ascii="TH SarabunPSK" w:eastAsia="PZSMPE+Wingdings-Regular" w:hAnsi="TH SarabunPSK" w:cs="TH SarabunPSK"/>
          <w:color w:val="FF0000"/>
          <w:sz w:val="32"/>
          <w:szCs w:val="32"/>
        </w:rPr>
        <w:t>..................</w:t>
      </w:r>
    </w:p>
    <w:p w14:paraId="59778BFC" w14:textId="77777777" w:rsidR="00105520" w:rsidRPr="003B39B8" w:rsidRDefault="00105520" w:rsidP="00105520">
      <w:pPr>
        <w:autoSpaceDE w:val="0"/>
        <w:autoSpaceDN w:val="0"/>
        <w:adjustRightInd w:val="0"/>
        <w:jc w:val="center"/>
        <w:rPr>
          <w:rFonts w:ascii="TH SarabunPSK" w:eastAsia="PZSMPE+Wingdings-Regular" w:hAnsi="TH SarabunPSK" w:cs="TH SarabunPSK"/>
          <w:color w:val="FF0000"/>
          <w:sz w:val="32"/>
          <w:szCs w:val="32"/>
        </w:rPr>
      </w:pPr>
      <w:r w:rsidRPr="003B39B8">
        <w:rPr>
          <w:rFonts w:ascii="TH SarabunPSK" w:eastAsia="PZSMPE+Wingdings-Regular" w:hAnsi="TH SarabunPSK" w:cs="TH SarabunPSK"/>
          <w:color w:val="FF0000"/>
          <w:sz w:val="32"/>
          <w:szCs w:val="32"/>
          <w:cs/>
        </w:rPr>
        <w:t>ระดับมัธยมศึกษาตอนปลาย</w:t>
      </w:r>
      <w:r w:rsidRPr="003B39B8">
        <w:rPr>
          <w:rFonts w:ascii="TH SarabunPSK" w:eastAsia="PZSMPE+Wingdings-Regular" w:hAnsi="TH SarabunPSK" w:cs="TH SarabunPSK"/>
          <w:color w:val="FF0000"/>
          <w:sz w:val="32"/>
          <w:szCs w:val="32"/>
        </w:rPr>
        <w:t xml:space="preserve"> </w:t>
      </w:r>
      <w:r w:rsidRPr="003B39B8">
        <w:rPr>
          <w:rFonts w:ascii="TH SarabunPSK" w:eastAsia="PZSMPE+Wingdings-Regular" w:hAnsi="TH SarabunPSK" w:cs="TH SarabunPSK"/>
          <w:color w:val="FF0000"/>
          <w:sz w:val="32"/>
          <w:szCs w:val="32"/>
        </w:rPr>
        <w:t xml:space="preserve"> </w:t>
      </w:r>
      <w:r w:rsidRPr="003B39B8">
        <w:rPr>
          <w:rFonts w:ascii="TH SarabunPSK" w:eastAsia="PZSMPE+Wingdings-Regular" w:hAnsi="TH SarabunPSK" w:cs="TH SarabunPSK"/>
          <w:color w:val="FF0000"/>
          <w:sz w:val="32"/>
          <w:szCs w:val="32"/>
          <w:cs/>
        </w:rPr>
        <w:t>ชั้นมัธยมศึกษา</w:t>
      </w:r>
      <w:r>
        <w:rPr>
          <w:rFonts w:ascii="TH SarabunPSK" w:eastAsia="PZSMPE+Wingdings-Regular" w:hAnsi="TH SarabunPSK" w:cs="TH SarabunPSK" w:hint="cs"/>
          <w:color w:val="FF0000"/>
          <w:sz w:val="32"/>
          <w:szCs w:val="32"/>
          <w:cs/>
        </w:rPr>
        <w:t>ปี</w:t>
      </w:r>
      <w:r w:rsidRPr="003B39B8">
        <w:rPr>
          <w:rFonts w:ascii="TH SarabunPSK" w:eastAsia="PZSMPE+Wingdings-Regular" w:hAnsi="TH SarabunPSK" w:cs="TH SarabunPSK"/>
          <w:color w:val="FF0000"/>
          <w:sz w:val="32"/>
          <w:szCs w:val="32"/>
          <w:cs/>
        </w:rPr>
        <w:t>ที่</w:t>
      </w:r>
      <w:r w:rsidRPr="003B39B8">
        <w:rPr>
          <w:rFonts w:ascii="TH SarabunPSK" w:eastAsia="PZSMPE+Wingdings-Regular" w:hAnsi="TH SarabunPSK" w:cs="TH SarabunPSK"/>
          <w:color w:val="FF0000"/>
          <w:sz w:val="32"/>
          <w:szCs w:val="32"/>
        </w:rPr>
        <w:t>................</w:t>
      </w:r>
      <w:r w:rsidRPr="003B39B8">
        <w:rPr>
          <w:rFonts w:ascii="TH SarabunPSK" w:eastAsia="PZSMPE+Wingdings-Regular" w:hAnsi="TH SarabunPSK" w:cs="TH SarabunPSK"/>
          <w:color w:val="FF0000"/>
          <w:sz w:val="32"/>
          <w:szCs w:val="32"/>
          <w:cs/>
        </w:rPr>
        <w:t>ห้องที่</w:t>
      </w:r>
      <w:r w:rsidRPr="003B39B8">
        <w:rPr>
          <w:rFonts w:ascii="TH SarabunPSK" w:eastAsia="PZSMPE+Wingdings-Regular" w:hAnsi="TH SarabunPSK" w:cs="TH SarabunPSK"/>
          <w:color w:val="FF0000"/>
          <w:sz w:val="32"/>
          <w:szCs w:val="32"/>
        </w:rPr>
        <w:t>..................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984"/>
        <w:gridCol w:w="2127"/>
        <w:gridCol w:w="1701"/>
        <w:gridCol w:w="1417"/>
      </w:tblGrid>
      <w:tr w:rsidR="00105520" w:rsidRPr="003B39B8" w14:paraId="0F1E4CEF" w14:textId="77777777" w:rsidTr="00CB44A0">
        <w:trPr>
          <w:trHeight w:val="42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2287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B39B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8908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39B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1CD8A3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B39B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FD229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B39B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ที่ได้</w:t>
            </w:r>
          </w:p>
        </w:tc>
      </w:tr>
      <w:tr w:rsidR="00105520" w:rsidRPr="003B39B8" w14:paraId="4716EB41" w14:textId="77777777" w:rsidTr="00CB44A0">
        <w:trPr>
          <w:trHeight w:val="259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A1EBB" w14:textId="77777777" w:rsidR="00105520" w:rsidRPr="000A205E" w:rsidRDefault="00105520" w:rsidP="00CB44A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0A205E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0A205E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452683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ด้านการ</w:t>
            </w:r>
            <w:r w:rsidR="00452683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>บริหารจัดการ</w:t>
            </w:r>
            <w:r w:rsidRPr="000A205E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0A205E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๒๕</w:t>
            </w:r>
            <w:r w:rsidRPr="000A205E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205E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0A205E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) </w:t>
            </w:r>
          </w:p>
          <w:p w14:paraId="1FF99E5D" w14:textId="77777777" w:rsidR="00105520" w:rsidRPr="003B39B8" w:rsidRDefault="00105520" w:rsidP="00CB44A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D12A0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B39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070D9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FDD1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05520" w:rsidRPr="003B39B8" w14:paraId="54E5545D" w14:textId="77777777" w:rsidTr="00CB44A0">
        <w:trPr>
          <w:trHeight w:val="259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BFC85" w14:textId="77777777" w:rsidR="00105520" w:rsidRPr="003B39B8" w:rsidRDefault="00105520" w:rsidP="00CB44A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36756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9B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03318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C49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5520" w:rsidRPr="003B39B8" w14:paraId="58195819" w14:textId="77777777" w:rsidTr="00CB44A0">
        <w:trPr>
          <w:trHeight w:val="259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259C2" w14:textId="77777777" w:rsidR="00105520" w:rsidRPr="003B39B8" w:rsidRDefault="00105520" w:rsidP="00CB44A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A6FD9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9B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1A1C9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8093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5520" w:rsidRPr="003B39B8" w14:paraId="65B2608F" w14:textId="77777777" w:rsidTr="00CB44A0">
        <w:trPr>
          <w:trHeight w:val="259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A8F9" w14:textId="77777777" w:rsidR="00105520" w:rsidRPr="003B39B8" w:rsidRDefault="00105520" w:rsidP="00CB44A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35E4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9B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05912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0173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5520" w:rsidRPr="003B39B8" w14:paraId="019767D3" w14:textId="77777777" w:rsidTr="00CB44A0">
        <w:trPr>
          <w:trHeight w:val="259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F283E" w14:textId="77777777" w:rsidR="00105520" w:rsidRPr="003B39B8" w:rsidRDefault="00105520" w:rsidP="00CB44A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B39B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8148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05520" w:rsidRPr="003B39B8" w14:paraId="0B11E953" w14:textId="77777777" w:rsidTr="00CB44A0">
        <w:trPr>
          <w:trHeight w:val="259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6B3C4" w14:textId="77777777" w:rsidR="00105520" w:rsidRPr="000A205E" w:rsidRDefault="00105520" w:rsidP="00CB44A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0A205E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0A205E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452683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ด้านการรั</w:t>
            </w:r>
            <w:r w:rsidR="00452683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>กษา</w:t>
            </w:r>
            <w:r w:rsidRPr="000A205E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0A205E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๒๕</w:t>
            </w:r>
            <w:r w:rsidRPr="000A205E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205E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0A205E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) </w:t>
            </w:r>
          </w:p>
          <w:p w14:paraId="6CDB1CD3" w14:textId="77777777" w:rsidR="00105520" w:rsidRPr="003B39B8" w:rsidRDefault="00105520" w:rsidP="00CB44A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BFF4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39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9C816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C2AB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05520" w:rsidRPr="003B39B8" w14:paraId="6AA41AC5" w14:textId="77777777" w:rsidTr="00CB44A0">
        <w:trPr>
          <w:trHeight w:val="26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0C867" w14:textId="77777777" w:rsidR="00105520" w:rsidRPr="003B39B8" w:rsidRDefault="00105520" w:rsidP="00CB44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4FA8C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39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CB29C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FE49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05520" w:rsidRPr="003B39B8" w14:paraId="5D50FE2C" w14:textId="77777777" w:rsidTr="00CB44A0">
        <w:trPr>
          <w:trHeight w:val="313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3F91E" w14:textId="77777777" w:rsidR="00105520" w:rsidRPr="003B39B8" w:rsidRDefault="00105520" w:rsidP="00CB44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8CFEA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39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CF995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9E19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05520" w:rsidRPr="003B39B8" w14:paraId="18F6A881" w14:textId="77777777" w:rsidTr="00CB44A0">
        <w:trPr>
          <w:trHeight w:val="233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B6B4" w14:textId="77777777" w:rsidR="00105520" w:rsidRPr="003B39B8" w:rsidRDefault="00105520" w:rsidP="00CB44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4CD43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B39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3742E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F7AF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05520" w:rsidRPr="003B39B8" w14:paraId="38C98D12" w14:textId="77777777" w:rsidTr="00CB44A0">
        <w:trPr>
          <w:trHeight w:val="390"/>
        </w:trPr>
        <w:tc>
          <w:tcPr>
            <w:tcW w:w="7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0B9E" w14:textId="77777777" w:rsidR="00105520" w:rsidRPr="003B39B8" w:rsidRDefault="00105520" w:rsidP="00CB44A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39B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936D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05520" w:rsidRPr="003B39B8" w14:paraId="50CBE5E0" w14:textId="77777777" w:rsidTr="00CB44A0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35C887" w14:textId="77777777" w:rsidR="00105520" w:rsidRPr="000A205E" w:rsidRDefault="00105520" w:rsidP="00CB44A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0A205E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0A205E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452683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ด้าน</w:t>
            </w:r>
            <w:r w:rsidR="00452683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>การเฝ้าระวัง</w:t>
            </w:r>
            <w:r w:rsidRPr="000A205E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0A205E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๒๕</w:t>
            </w:r>
            <w:r w:rsidRPr="000A205E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205E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0A205E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) </w:t>
            </w:r>
          </w:p>
          <w:p w14:paraId="555AA67A" w14:textId="77777777" w:rsidR="00105520" w:rsidRPr="003B39B8" w:rsidRDefault="00105520" w:rsidP="00CB44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18272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39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60702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CF63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05520" w:rsidRPr="003B39B8" w14:paraId="7310ECE0" w14:textId="77777777" w:rsidTr="00CB44A0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3EA535" w14:textId="77777777" w:rsidR="00105520" w:rsidRPr="000A205E" w:rsidRDefault="00105520" w:rsidP="00CB44A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AC22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39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C71F0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D902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05520" w:rsidRPr="003B39B8" w14:paraId="30F52707" w14:textId="77777777" w:rsidTr="00CB44A0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5C54B1" w14:textId="77777777" w:rsidR="00105520" w:rsidRPr="000A205E" w:rsidRDefault="00105520" w:rsidP="00CB44A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0C4D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39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6C581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D669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05520" w:rsidRPr="003B39B8" w14:paraId="304723B0" w14:textId="77777777" w:rsidTr="00CB44A0">
        <w:trPr>
          <w:trHeight w:val="235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E709D1" w14:textId="77777777" w:rsidR="00105520" w:rsidRPr="003B39B8" w:rsidRDefault="00105520" w:rsidP="00CB44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07258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B39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F3E29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7A78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05520" w:rsidRPr="003B39B8" w14:paraId="6DF50EA1" w14:textId="77777777" w:rsidTr="00CB44A0">
        <w:trPr>
          <w:trHeight w:val="403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0E577" w14:textId="77777777" w:rsidR="00105520" w:rsidRPr="003B39B8" w:rsidRDefault="00105520" w:rsidP="00CB44A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39B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C77E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05520" w:rsidRPr="003B39B8" w14:paraId="054AB5AE" w14:textId="77777777" w:rsidTr="00CB44A0">
        <w:trPr>
          <w:trHeight w:val="324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F18DE" w14:textId="77777777" w:rsidR="00105520" w:rsidRPr="000A205E" w:rsidRDefault="00105520" w:rsidP="00CB44A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0A205E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0A205E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452683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ด้าน</w:t>
            </w:r>
            <w:r w:rsidR="00452683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>การป้องกัน</w:t>
            </w:r>
            <w:r w:rsidRPr="000A205E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0A205E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๒๕</w:t>
            </w:r>
            <w:r w:rsidRPr="000A205E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205E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0A205E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) </w:t>
            </w:r>
          </w:p>
          <w:p w14:paraId="28A9E985" w14:textId="77777777" w:rsidR="00105520" w:rsidRPr="003B39B8" w:rsidRDefault="00105520" w:rsidP="00CB44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6A50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39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B2E1F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1170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05520" w:rsidRPr="003B39B8" w14:paraId="76F70E43" w14:textId="77777777" w:rsidTr="00CB44A0">
        <w:trPr>
          <w:trHeight w:val="324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88C56" w14:textId="77777777" w:rsidR="00105520" w:rsidRPr="000A205E" w:rsidRDefault="00105520" w:rsidP="00CB44A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7498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39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1AB48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CE9B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05520" w:rsidRPr="003B39B8" w14:paraId="68782C8D" w14:textId="77777777" w:rsidTr="00CB44A0">
        <w:trPr>
          <w:trHeight w:val="324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0736" w14:textId="77777777" w:rsidR="00105520" w:rsidRPr="000A205E" w:rsidRDefault="00105520" w:rsidP="00CB44A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B1F5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39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7C9E9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DB8A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05520" w:rsidRPr="003B39B8" w14:paraId="155231F3" w14:textId="77777777" w:rsidTr="00CB44A0">
        <w:trPr>
          <w:trHeight w:val="337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1FAF5" w14:textId="77777777" w:rsidR="00105520" w:rsidRPr="003B39B8" w:rsidRDefault="00105520" w:rsidP="00CB44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6BC3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B39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3DAC0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D974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05520" w:rsidRPr="003B39B8" w14:paraId="4C1681B8" w14:textId="77777777" w:rsidTr="00CB44A0">
        <w:trPr>
          <w:trHeight w:val="403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305F5" w14:textId="77777777" w:rsidR="00105520" w:rsidRPr="003B39B8" w:rsidRDefault="00105520" w:rsidP="00CB44A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39B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30D7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05520" w:rsidRPr="003B39B8" w14:paraId="4D16186A" w14:textId="77777777" w:rsidTr="00CB44A0">
        <w:trPr>
          <w:trHeight w:val="299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B52FA" w14:textId="77777777" w:rsidR="00105520" w:rsidRPr="003B39B8" w:rsidRDefault="00452683" w:rsidP="00CB44A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 ด้าน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้นหา</w:t>
            </w:r>
            <w:r w:rsidR="00105520" w:rsidRPr="003B39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๑๐ คะแนน)</w:t>
            </w:r>
          </w:p>
          <w:p w14:paraId="142B0036" w14:textId="77777777" w:rsidR="00105520" w:rsidRPr="003B39B8" w:rsidRDefault="00105520" w:rsidP="00CB44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E4B8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39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A3D2A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B39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3153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05520" w:rsidRPr="003B39B8" w14:paraId="71EF9D3E" w14:textId="77777777" w:rsidTr="00CB44A0">
        <w:trPr>
          <w:trHeight w:val="319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37D7C" w14:textId="77777777" w:rsidR="00105520" w:rsidRPr="003B39B8" w:rsidRDefault="00105520" w:rsidP="00CB44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FC39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39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6126A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B39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4227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05520" w:rsidRPr="003B39B8" w14:paraId="12867E7E" w14:textId="77777777" w:rsidTr="00CB44A0">
        <w:trPr>
          <w:trHeight w:val="267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53E1" w14:textId="77777777" w:rsidR="00105520" w:rsidRPr="003B39B8" w:rsidRDefault="00105520" w:rsidP="00CB44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980F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39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C4F91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B39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3888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05520" w:rsidRPr="003B39B8" w14:paraId="154030C0" w14:textId="77777777" w:rsidTr="00CB44A0">
        <w:trPr>
          <w:trHeight w:val="314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6D62" w14:textId="77777777" w:rsidR="00105520" w:rsidRPr="003B39B8" w:rsidRDefault="00105520" w:rsidP="00CB44A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8A1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B39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18BAB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D4EC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05520" w:rsidRPr="003B39B8" w14:paraId="508EF835" w14:textId="77777777" w:rsidTr="00CB44A0">
        <w:trPr>
          <w:trHeight w:val="403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EAC3" w14:textId="77777777" w:rsidR="00105520" w:rsidRPr="003B39B8" w:rsidRDefault="00105520" w:rsidP="00CB44A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39B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1518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05520" w:rsidRPr="003B39B8" w14:paraId="4F4EFB62" w14:textId="77777777" w:rsidTr="00CB44A0">
        <w:trPr>
          <w:trHeight w:val="403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F5D4" w14:textId="77777777" w:rsidR="00105520" w:rsidRPr="003B39B8" w:rsidRDefault="00105520" w:rsidP="00CB44A0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39B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หมด (๑๐๐ คะแน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810F" w14:textId="77777777" w:rsidR="00105520" w:rsidRPr="003B39B8" w:rsidRDefault="00105520" w:rsidP="00CB44A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240EBDC3" w14:textId="77777777" w:rsidR="00105520" w:rsidRPr="00754651" w:rsidRDefault="00105520" w:rsidP="00105520">
      <w:pPr>
        <w:tabs>
          <w:tab w:val="left" w:pos="4920"/>
        </w:tabs>
        <w:rPr>
          <w:rFonts w:ascii="TH SarabunPSK" w:hAnsi="TH SarabunPSK" w:cs="TH SarabunPSK"/>
          <w:sz w:val="28"/>
        </w:rPr>
      </w:pPr>
      <w:r w:rsidRPr="008F4135">
        <w:rPr>
          <w:rFonts w:ascii="TH SarabunPSK" w:hAnsi="TH SarabunPSK" w:cs="TH SarabunPSK"/>
          <w:b/>
          <w:bCs/>
          <w:sz w:val="28"/>
          <w:cs/>
        </w:rPr>
        <w:t>สรุปผลการประเมิน</w:t>
      </w:r>
      <w:r w:rsidRPr="00754651">
        <w:rPr>
          <w:rFonts w:ascii="TH SarabunPSK" w:hAnsi="TH SarabunPSK" w:cs="TH SarabunPSK"/>
          <w:sz w:val="28"/>
          <w:cs/>
        </w:rPr>
        <w:t xml:space="preserve"> </w:t>
      </w:r>
      <w:r w:rsidRPr="00754651">
        <w:rPr>
          <w:rFonts w:ascii="TH SarabunPSK" w:hAnsi="TH SarabunPSK" w:cs="TH SarabunPSK"/>
          <w:sz w:val="28"/>
          <w:cs/>
        </w:rPr>
        <w:t xml:space="preserve"> ระดับปรับปรุง ต่ำกว่าร้อยละ ๖๐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754651">
        <w:rPr>
          <w:rFonts w:ascii="TH SarabunPSK" w:hAnsi="TH SarabunPSK" w:cs="TH SarabunPSK"/>
          <w:sz w:val="28"/>
          <w:cs/>
        </w:rPr>
        <w:t> ระดับพอใช้ ร้อยละ ๖๐-๖๙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754651">
        <w:rPr>
          <w:rFonts w:ascii="TH SarabunPSK" w:hAnsi="TH SarabunPSK" w:cs="TH SarabunPSK"/>
          <w:sz w:val="28"/>
          <w:cs/>
        </w:rPr>
        <w:t> ระดับดี ร้อยละ ๗๐-๗๙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754651">
        <w:rPr>
          <w:rFonts w:ascii="TH SarabunPSK" w:hAnsi="TH SarabunPSK" w:cs="TH SarabunPSK"/>
          <w:sz w:val="28"/>
          <w:cs/>
        </w:rPr>
        <w:t xml:space="preserve"> </w:t>
      </w:r>
      <w:r w:rsidRPr="00754651">
        <w:rPr>
          <w:rFonts w:ascii="TH SarabunPSK" w:hAnsi="TH SarabunPSK" w:cs="TH SarabunPSK"/>
          <w:sz w:val="28"/>
          <w:cs/>
        </w:rPr>
        <w:t xml:space="preserve"> ระดับดีมาก ร้อยละ ๘๐-๘๙ </w:t>
      </w:r>
      <w:r w:rsidRPr="00754651">
        <w:rPr>
          <w:rFonts w:ascii="TH SarabunPSK" w:hAnsi="TH SarabunPSK" w:cs="TH SarabunPSK"/>
          <w:sz w:val="28"/>
          <w:cs/>
        </w:rPr>
        <w:t> ระดับดีเด่น ร้อยละ ๙๐-๑๐๐</w:t>
      </w:r>
    </w:p>
    <w:p w14:paraId="6492AF8A" w14:textId="77777777" w:rsidR="00105520" w:rsidRPr="003B39B8" w:rsidRDefault="00105520" w:rsidP="00105520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  <w:r w:rsidRPr="003B39B8">
        <w:rPr>
          <w:rFonts w:ascii="TH SarabunPSK" w:hAnsi="TH SarabunPSK" w:cs="TH SarabunPSK"/>
          <w:sz w:val="32"/>
          <w:szCs w:val="32"/>
          <w:cs/>
        </w:rPr>
        <w:t>(ลงชื่อ) 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3B39B8">
        <w:rPr>
          <w:rFonts w:ascii="TH SarabunPSK" w:hAnsi="TH SarabunPSK" w:cs="TH SarabunPSK"/>
          <w:sz w:val="32"/>
          <w:szCs w:val="32"/>
          <w:cs/>
        </w:rPr>
        <w:t>..........ประธานกรรม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39B8">
        <w:rPr>
          <w:rFonts w:ascii="TH SarabunPSK" w:hAnsi="TH SarabunPSK" w:cs="TH SarabunPSK"/>
          <w:sz w:val="32"/>
          <w:szCs w:val="32"/>
          <w:cs/>
        </w:rPr>
        <w:t xml:space="preserve"> (ลงชื่อ)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B39B8">
        <w:rPr>
          <w:rFonts w:ascii="TH SarabunPSK" w:hAnsi="TH SarabunPSK" w:cs="TH SarabunPSK"/>
          <w:sz w:val="32"/>
          <w:szCs w:val="32"/>
          <w:cs/>
        </w:rPr>
        <w:t>......................ผู้บริหารสถานศึกษา</w:t>
      </w:r>
    </w:p>
    <w:p w14:paraId="6A6528D5" w14:textId="77777777" w:rsidR="00105520" w:rsidRPr="003B39B8" w:rsidRDefault="00105520" w:rsidP="00105520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B39B8">
        <w:rPr>
          <w:rFonts w:ascii="TH SarabunPSK" w:hAnsi="TH SarabunPSK" w:cs="TH SarabunPSK"/>
          <w:sz w:val="32"/>
          <w:szCs w:val="32"/>
          <w:cs/>
        </w:rPr>
        <w:t>(...</w:t>
      </w:r>
      <w:r>
        <w:rPr>
          <w:rFonts w:ascii="TH SarabunPSK" w:hAnsi="TH SarabunPSK" w:cs="TH SarabunPSK" w:hint="cs"/>
          <w:sz w:val="32"/>
          <w:szCs w:val="32"/>
          <w:cs/>
        </w:rPr>
        <w:t>นายพสุ</w:t>
      </w:r>
      <w:r w:rsidRPr="003B39B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ประมวน</w:t>
      </w:r>
      <w:r w:rsidRPr="003B39B8">
        <w:rPr>
          <w:rFonts w:ascii="TH SarabunPSK" w:hAnsi="TH SarabunPSK" w:cs="TH SarabunPSK"/>
          <w:sz w:val="32"/>
          <w:szCs w:val="32"/>
          <w:cs/>
        </w:rPr>
        <w:t>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3B39B8">
        <w:rPr>
          <w:rFonts w:ascii="TH SarabunPSK" w:hAnsi="TH SarabunPSK" w:cs="TH SarabunPSK"/>
          <w:sz w:val="32"/>
          <w:szCs w:val="32"/>
          <w:cs/>
        </w:rPr>
        <w:t xml:space="preserve"> (....</w:t>
      </w:r>
      <w:r>
        <w:rPr>
          <w:rFonts w:ascii="TH SarabunPSK" w:hAnsi="TH SarabunPSK" w:cs="TH SarabunPSK" w:hint="cs"/>
          <w:sz w:val="32"/>
          <w:szCs w:val="32"/>
          <w:cs/>
        </w:rPr>
        <w:t>นายดำรง</w:t>
      </w:r>
      <w:r w:rsidRPr="003B39B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ใจหงษ์</w:t>
      </w:r>
      <w:r w:rsidRPr="003B39B8">
        <w:rPr>
          <w:rFonts w:ascii="TH SarabunPSK" w:hAnsi="TH SarabunPSK" w:cs="TH SarabunPSK"/>
          <w:sz w:val="32"/>
          <w:szCs w:val="32"/>
          <w:cs/>
        </w:rPr>
        <w:t>........)</w:t>
      </w:r>
    </w:p>
    <w:p w14:paraId="45DC5C34" w14:textId="77777777" w:rsidR="00105520" w:rsidRPr="003B39B8" w:rsidRDefault="00105520" w:rsidP="00105520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  <w:r w:rsidRPr="003B39B8">
        <w:rPr>
          <w:rFonts w:ascii="TH SarabunPSK" w:hAnsi="TH SarabunPSK" w:cs="TH SarabunPSK"/>
          <w:sz w:val="32"/>
          <w:szCs w:val="32"/>
          <w:cs/>
        </w:rPr>
        <w:t>ตำแหน่ง............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3B39B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F4135">
        <w:rPr>
          <w:rFonts w:ascii="TH SarabunPSK" w:hAnsi="TH SarabunPSK" w:cs="TH SarabunPSK"/>
          <w:sz w:val="32"/>
          <w:szCs w:val="32"/>
          <w:cs/>
        </w:rPr>
        <w:t>ตำแหน่งผู้อำนวยการโรงเรียนแม่สรวยวิทยาคม</w:t>
      </w:r>
    </w:p>
    <w:p w14:paraId="31CA1527" w14:textId="77777777" w:rsidR="00105520" w:rsidRDefault="00105520" w:rsidP="007A15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9A3FFA" w14:textId="77777777" w:rsidR="00105520" w:rsidRDefault="00105520" w:rsidP="007A15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952640" w14:textId="77777777" w:rsidR="00105520" w:rsidRDefault="00105520" w:rsidP="007A15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E92336" w14:textId="77777777" w:rsidR="00105520" w:rsidRDefault="00105520" w:rsidP="007A15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F8D724" w14:textId="77777777" w:rsidR="00105520" w:rsidRDefault="00105520" w:rsidP="007A15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6231C1" w14:textId="77777777" w:rsidR="00DD3C47" w:rsidRDefault="00DD3C47" w:rsidP="007A15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1BA35D" w14:textId="77777777" w:rsidR="00DD3C47" w:rsidRDefault="00DD3C47" w:rsidP="007A15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56EFFD" w14:textId="77777777" w:rsidR="00DD3C47" w:rsidRDefault="00DD3C47" w:rsidP="007A15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41A882" w14:textId="77777777" w:rsidR="00DD3C47" w:rsidRDefault="00DD3C47" w:rsidP="007A15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EA56C6" w14:textId="77777777" w:rsidR="00DD3C47" w:rsidRDefault="00DD3C47" w:rsidP="007A15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0FB1B6" w14:textId="77777777" w:rsidR="00105520" w:rsidRDefault="00105520" w:rsidP="007A15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01248" behindDoc="1" locked="0" layoutInCell="1" allowOverlap="1" wp14:anchorId="51DBBB7B" wp14:editId="75B43A5E">
            <wp:simplePos x="0" y="0"/>
            <wp:positionH relativeFrom="column">
              <wp:posOffset>876300</wp:posOffset>
            </wp:positionH>
            <wp:positionV relativeFrom="paragraph">
              <wp:posOffset>251460</wp:posOffset>
            </wp:positionV>
            <wp:extent cx="4011295" cy="1476375"/>
            <wp:effectExtent l="0" t="0" r="8255" b="952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216D69" w14:textId="77777777" w:rsidR="007A15E3" w:rsidRPr="007A15E3" w:rsidRDefault="007A15E3" w:rsidP="007A15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6F03E6" w14:textId="77777777" w:rsidR="00C568F9" w:rsidRPr="00105520" w:rsidRDefault="00C568F9" w:rsidP="00C568F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05520">
        <w:rPr>
          <w:rFonts w:ascii="TH SarabunPSK" w:hAnsi="TH SarabunPSK" w:cs="TH SarabunPSK" w:hint="cs"/>
          <w:b/>
          <w:bCs/>
          <w:sz w:val="44"/>
          <w:szCs w:val="44"/>
          <w:cs/>
        </w:rPr>
        <w:t>ภาคผนวก</w:t>
      </w:r>
    </w:p>
    <w:p w14:paraId="1FF57595" w14:textId="77777777" w:rsidR="00C568F9" w:rsidRPr="00105520" w:rsidRDefault="00C568F9" w:rsidP="00C568F9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105520">
        <w:rPr>
          <w:rFonts w:ascii="TH SarabunPSK" w:hAnsi="TH SarabunPSK" w:cs="TH SarabunPSK" w:hint="cs"/>
          <w:b/>
          <w:bCs/>
          <w:sz w:val="44"/>
          <w:szCs w:val="44"/>
          <w:cs/>
        </w:rPr>
        <w:t>รูปภาพ และ เอกสาร</w:t>
      </w:r>
    </w:p>
    <w:p w14:paraId="26ACA59B" w14:textId="77777777" w:rsidR="00C568F9" w:rsidRPr="00C568F9" w:rsidRDefault="00C568F9" w:rsidP="00C568F9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sectPr w:rsidR="00C568F9" w:rsidRPr="00C568F9" w:rsidSect="000F16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631E2" w14:textId="77777777" w:rsidR="00081882" w:rsidRDefault="00081882" w:rsidP="00A77CB2">
      <w:r>
        <w:separator/>
      </w:r>
    </w:p>
  </w:endnote>
  <w:endnote w:type="continuationSeparator" w:id="0">
    <w:p w14:paraId="02E3C73C" w14:textId="77777777" w:rsidR="00081882" w:rsidRDefault="00081882" w:rsidP="00A7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KXVHU+THSarabunIT.-Bold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PSK">
    <w:charset w:val="00"/>
    <w:family w:val="swiss"/>
    <w:pitch w:val="variable"/>
    <w:sig w:usb0="21000007" w:usb1="00000000" w:usb2="00000000" w:usb3="00000000" w:csb0="0001011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ZSMPE+Wingdings-Regular">
    <w:altName w:val="PZSMPE+Wingdings-Regular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NWTANI+Wingdings2">
    <w:altName w:val="NWTANI+Wingdings2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F697B" w14:textId="77777777" w:rsidR="00081882" w:rsidRDefault="00081882" w:rsidP="00A77CB2">
      <w:r>
        <w:separator/>
      </w:r>
    </w:p>
  </w:footnote>
  <w:footnote w:type="continuationSeparator" w:id="0">
    <w:p w14:paraId="32E15B37" w14:textId="77777777" w:rsidR="00081882" w:rsidRDefault="00081882" w:rsidP="00A77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57C8"/>
    <w:multiLevelType w:val="hybridMultilevel"/>
    <w:tmpl w:val="A886B300"/>
    <w:lvl w:ilvl="0" w:tplc="9A566204">
      <w:start w:val="1"/>
      <w:numFmt w:val="thaiNumbers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A24C2"/>
    <w:multiLevelType w:val="hybridMultilevel"/>
    <w:tmpl w:val="0C765154"/>
    <w:lvl w:ilvl="0" w:tplc="4D1244A6">
      <w:start w:val="4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A3521"/>
    <w:multiLevelType w:val="hybridMultilevel"/>
    <w:tmpl w:val="6932FC08"/>
    <w:lvl w:ilvl="0" w:tplc="629EB49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33A7C"/>
    <w:multiLevelType w:val="hybridMultilevel"/>
    <w:tmpl w:val="E7E2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378780">
    <w:abstractNumId w:val="2"/>
  </w:num>
  <w:num w:numId="2" w16cid:durableId="363337086">
    <w:abstractNumId w:val="1"/>
  </w:num>
  <w:num w:numId="3" w16cid:durableId="754858128">
    <w:abstractNumId w:val="3"/>
  </w:num>
  <w:num w:numId="4" w16cid:durableId="758989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DD9"/>
    <w:rsid w:val="00001B57"/>
    <w:rsid w:val="00002E14"/>
    <w:rsid w:val="0001466B"/>
    <w:rsid w:val="00026A66"/>
    <w:rsid w:val="00055C70"/>
    <w:rsid w:val="0006337A"/>
    <w:rsid w:val="00081882"/>
    <w:rsid w:val="000A205E"/>
    <w:rsid w:val="000C1125"/>
    <w:rsid w:val="000C2859"/>
    <w:rsid w:val="000C3251"/>
    <w:rsid w:val="000F16C4"/>
    <w:rsid w:val="00102C9A"/>
    <w:rsid w:val="00105520"/>
    <w:rsid w:val="00113029"/>
    <w:rsid w:val="0011442D"/>
    <w:rsid w:val="00144253"/>
    <w:rsid w:val="00151362"/>
    <w:rsid w:val="00165FE9"/>
    <w:rsid w:val="00172D38"/>
    <w:rsid w:val="001A3501"/>
    <w:rsid w:val="001B0604"/>
    <w:rsid w:val="001C1CD4"/>
    <w:rsid w:val="001C587A"/>
    <w:rsid w:val="001F2B7C"/>
    <w:rsid w:val="001F5409"/>
    <w:rsid w:val="001F6928"/>
    <w:rsid w:val="00206024"/>
    <w:rsid w:val="00216C8E"/>
    <w:rsid w:val="00251412"/>
    <w:rsid w:val="00265E3C"/>
    <w:rsid w:val="00291874"/>
    <w:rsid w:val="002C425C"/>
    <w:rsid w:val="002C4E5A"/>
    <w:rsid w:val="002E08F6"/>
    <w:rsid w:val="002E0B39"/>
    <w:rsid w:val="00302305"/>
    <w:rsid w:val="0030456A"/>
    <w:rsid w:val="0031003E"/>
    <w:rsid w:val="003B39B8"/>
    <w:rsid w:val="003F0FF0"/>
    <w:rsid w:val="003F59A7"/>
    <w:rsid w:val="00403F9D"/>
    <w:rsid w:val="0042702B"/>
    <w:rsid w:val="00427FE8"/>
    <w:rsid w:val="00452683"/>
    <w:rsid w:val="004E16AE"/>
    <w:rsid w:val="00504D0D"/>
    <w:rsid w:val="00511704"/>
    <w:rsid w:val="00540CA9"/>
    <w:rsid w:val="00545D2D"/>
    <w:rsid w:val="005541C5"/>
    <w:rsid w:val="005669B2"/>
    <w:rsid w:val="00596EF9"/>
    <w:rsid w:val="005E39E1"/>
    <w:rsid w:val="00625B91"/>
    <w:rsid w:val="00626914"/>
    <w:rsid w:val="00632255"/>
    <w:rsid w:val="00632B86"/>
    <w:rsid w:val="00632BCD"/>
    <w:rsid w:val="0064088E"/>
    <w:rsid w:val="00641D16"/>
    <w:rsid w:val="00644051"/>
    <w:rsid w:val="00692AD2"/>
    <w:rsid w:val="006A20A6"/>
    <w:rsid w:val="006A278C"/>
    <w:rsid w:val="006F0BFA"/>
    <w:rsid w:val="00746A69"/>
    <w:rsid w:val="00754651"/>
    <w:rsid w:val="007638C6"/>
    <w:rsid w:val="00774FE8"/>
    <w:rsid w:val="0077668F"/>
    <w:rsid w:val="00784C54"/>
    <w:rsid w:val="007A15E3"/>
    <w:rsid w:val="007D0012"/>
    <w:rsid w:val="00803309"/>
    <w:rsid w:val="00810C12"/>
    <w:rsid w:val="0084272A"/>
    <w:rsid w:val="00842D16"/>
    <w:rsid w:val="00853D92"/>
    <w:rsid w:val="008548C6"/>
    <w:rsid w:val="00866E1A"/>
    <w:rsid w:val="00870DBB"/>
    <w:rsid w:val="00871AD7"/>
    <w:rsid w:val="008A4502"/>
    <w:rsid w:val="008D49D9"/>
    <w:rsid w:val="008F4135"/>
    <w:rsid w:val="009B5BC4"/>
    <w:rsid w:val="009D242B"/>
    <w:rsid w:val="00A02B4A"/>
    <w:rsid w:val="00A164D8"/>
    <w:rsid w:val="00A63A87"/>
    <w:rsid w:val="00A73159"/>
    <w:rsid w:val="00A77CB2"/>
    <w:rsid w:val="00B07FB2"/>
    <w:rsid w:val="00B300F1"/>
    <w:rsid w:val="00B30DEE"/>
    <w:rsid w:val="00BA0EBC"/>
    <w:rsid w:val="00BB32C9"/>
    <w:rsid w:val="00C568F9"/>
    <w:rsid w:val="00C7236F"/>
    <w:rsid w:val="00C81536"/>
    <w:rsid w:val="00CB44A0"/>
    <w:rsid w:val="00CE6DD9"/>
    <w:rsid w:val="00CF59B3"/>
    <w:rsid w:val="00D62272"/>
    <w:rsid w:val="00D84865"/>
    <w:rsid w:val="00DA42E6"/>
    <w:rsid w:val="00DB204C"/>
    <w:rsid w:val="00DB330E"/>
    <w:rsid w:val="00DC0817"/>
    <w:rsid w:val="00DD3C47"/>
    <w:rsid w:val="00DE5DB6"/>
    <w:rsid w:val="00DF5F90"/>
    <w:rsid w:val="00E04240"/>
    <w:rsid w:val="00EA7E20"/>
    <w:rsid w:val="00F075DB"/>
    <w:rsid w:val="00F1620F"/>
    <w:rsid w:val="00F34B6B"/>
    <w:rsid w:val="00F50437"/>
    <w:rsid w:val="00F7064B"/>
    <w:rsid w:val="00F96974"/>
    <w:rsid w:val="00FE3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86BA7"/>
  <w15:docId w15:val="{DB604FF2-3DE2-47D6-B2B5-2BC66BD6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D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026A66"/>
    <w:pPr>
      <w:keepNext/>
      <w:outlineLvl w:val="0"/>
    </w:pPr>
    <w:rPr>
      <w:rFonts w:eastAsia="Cordia New"/>
      <w:sz w:val="32"/>
      <w:szCs w:val="32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E6DD9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9B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B3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F0F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26A66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Title">
    <w:name w:val="Title"/>
    <w:basedOn w:val="Normal"/>
    <w:link w:val="TitleChar"/>
    <w:qFormat/>
    <w:rsid w:val="00026A66"/>
    <w:pPr>
      <w:jc w:val="center"/>
    </w:pPr>
    <w:rPr>
      <w:rFonts w:eastAsia="Cordia New"/>
      <w:b/>
      <w:bCs/>
      <w:sz w:val="36"/>
      <w:szCs w:val="36"/>
      <w:lang w:eastAsia="th-TH"/>
    </w:rPr>
  </w:style>
  <w:style w:type="character" w:customStyle="1" w:styleId="TitleChar">
    <w:name w:val="Title Char"/>
    <w:basedOn w:val="DefaultParagraphFont"/>
    <w:link w:val="Title"/>
    <w:rsid w:val="00026A66"/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paragraph" w:styleId="Subtitle">
    <w:name w:val="Subtitle"/>
    <w:basedOn w:val="Normal"/>
    <w:link w:val="SubtitleChar"/>
    <w:qFormat/>
    <w:rsid w:val="00026A66"/>
    <w:rPr>
      <w:rFonts w:eastAsia="Cordia New"/>
      <w:sz w:val="32"/>
      <w:szCs w:val="32"/>
      <w:lang w:eastAsia="th-TH"/>
    </w:rPr>
  </w:style>
  <w:style w:type="character" w:customStyle="1" w:styleId="SubtitleChar">
    <w:name w:val="Subtitle Char"/>
    <w:basedOn w:val="DefaultParagraphFont"/>
    <w:link w:val="Subtitle"/>
    <w:rsid w:val="00026A66"/>
    <w:rPr>
      <w:rFonts w:ascii="Times New Roman" w:eastAsia="Cordia New" w:hAnsi="Times New Roman" w:cs="Angsana New"/>
      <w:sz w:val="32"/>
      <w:szCs w:val="32"/>
      <w:lang w:eastAsia="th-TH"/>
    </w:rPr>
  </w:style>
  <w:style w:type="table" w:styleId="TableGrid">
    <w:name w:val="Table Grid"/>
    <w:basedOn w:val="TableNormal"/>
    <w:uiPriority w:val="39"/>
    <w:rsid w:val="009B5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7C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CB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A77C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CB2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540CA9"/>
    <w:pPr>
      <w:autoSpaceDE w:val="0"/>
      <w:autoSpaceDN w:val="0"/>
      <w:adjustRightInd w:val="0"/>
      <w:spacing w:after="0" w:line="240" w:lineRule="auto"/>
    </w:pPr>
    <w:rPr>
      <w:rFonts w:ascii="HKXVHU+THSarabunIT.-Bold" w:cs="HKXVHU+THSarabunIT.-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87D8-C492-4F6B-A1A2-4AFAE177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7</Pages>
  <Words>3310</Words>
  <Characters>18867</Characters>
  <Application>Microsoft Office Word</Application>
  <DocSecurity>0</DocSecurity>
  <Lines>157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on Tongjumpa</dc:creator>
  <cp:lastModifiedBy>Theerapong</cp:lastModifiedBy>
  <cp:revision>10</cp:revision>
  <cp:lastPrinted>2017-02-09T07:44:00Z</cp:lastPrinted>
  <dcterms:created xsi:type="dcterms:W3CDTF">2024-01-18T06:50:00Z</dcterms:created>
  <dcterms:modified xsi:type="dcterms:W3CDTF">2024-01-22T14:24:00Z</dcterms:modified>
</cp:coreProperties>
</file>